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38B1" w14:textId="77777777" w:rsidR="007C1065" w:rsidRDefault="000F0D8E">
      <w:pPr>
        <w:pStyle w:val="BodyText"/>
        <w:spacing w:before="5"/>
        <w:rPr>
          <w:rFonts w:ascii="Times New Roman"/>
          <w:sz w:val="32"/>
        </w:rPr>
      </w:pPr>
      <w:r>
        <w:rPr>
          <w:noProof/>
          <w:color w:val="828386"/>
          <w:lang w:val="en-AU" w:eastAsia="en-AU"/>
        </w:rPr>
        <w:drawing>
          <wp:anchor distT="0" distB="0" distL="114300" distR="114300" simplePos="0" relativeHeight="251656704" behindDoc="1" locked="0" layoutInCell="1" allowOverlap="1" wp14:anchorId="5D1DE126" wp14:editId="5E534DF6">
            <wp:simplePos x="0" y="0"/>
            <wp:positionH relativeFrom="column">
              <wp:posOffset>77470</wp:posOffset>
            </wp:positionH>
            <wp:positionV relativeFrom="paragraph">
              <wp:posOffset>-62230</wp:posOffset>
            </wp:positionV>
            <wp:extent cx="1394460" cy="897890"/>
            <wp:effectExtent l="0" t="0" r="0" b="0"/>
            <wp:wrapTight wrapText="bothSides">
              <wp:wrapPolygon edited="0">
                <wp:start x="0" y="0"/>
                <wp:lineTo x="0" y="21081"/>
                <wp:lineTo x="21246" y="21081"/>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897890"/>
                    </a:xfrm>
                    <a:prstGeom prst="rect">
                      <a:avLst/>
                    </a:prstGeom>
                  </pic:spPr>
                </pic:pic>
              </a:graphicData>
            </a:graphic>
            <wp14:sizeRelH relativeFrom="page">
              <wp14:pctWidth>0</wp14:pctWidth>
            </wp14:sizeRelH>
            <wp14:sizeRelV relativeFrom="page">
              <wp14:pctHeight>0</wp14:pctHeight>
            </wp14:sizeRelV>
          </wp:anchor>
        </w:drawing>
      </w:r>
    </w:p>
    <w:p w14:paraId="0A479D78" w14:textId="77777777" w:rsidR="007C1065" w:rsidRDefault="001E651E">
      <w:pPr>
        <w:ind w:left="3234"/>
        <w:rPr>
          <w:b/>
          <w:sz w:val="28"/>
        </w:rPr>
      </w:pPr>
      <w:r>
        <w:rPr>
          <w:b/>
          <w:color w:val="231F20"/>
          <w:sz w:val="28"/>
        </w:rPr>
        <w:t>Application for a Permit to Install</w:t>
      </w:r>
    </w:p>
    <w:p w14:paraId="7870BCC9" w14:textId="77777777" w:rsidR="007C1065" w:rsidRDefault="001E651E">
      <w:pPr>
        <w:pStyle w:val="Heading2"/>
        <w:ind w:left="718"/>
      </w:pPr>
      <w:r>
        <w:rPr>
          <w:color w:val="828386"/>
        </w:rPr>
        <w:t>Council Use Only</w:t>
      </w:r>
    </w:p>
    <w:p w14:paraId="18077411" w14:textId="77777777" w:rsidR="007C1065" w:rsidRDefault="007C1065">
      <w:pPr>
        <w:pStyle w:val="BodyText"/>
        <w:spacing w:before="1"/>
        <w:rPr>
          <w:b/>
          <w:sz w:val="17"/>
        </w:rPr>
      </w:pPr>
    </w:p>
    <w:p w14:paraId="70FC6C31" w14:textId="77777777" w:rsidR="007C1065" w:rsidRDefault="000F0D8E">
      <w:pPr>
        <w:ind w:left="119"/>
        <w:rPr>
          <w:sz w:val="14"/>
        </w:rPr>
      </w:pPr>
      <w:r>
        <w:rPr>
          <w:noProof/>
          <w:lang w:val="en-AU" w:eastAsia="en-AU"/>
        </w:rPr>
        <mc:AlternateContent>
          <mc:Choice Requires="wps">
            <w:drawing>
              <wp:anchor distT="0" distB="0" distL="114300" distR="114300" simplePos="0" relativeHeight="251648512" behindDoc="0" locked="0" layoutInCell="1" allowOverlap="1" wp14:anchorId="3CE2CA6E" wp14:editId="637CC5A9">
                <wp:simplePos x="0" y="0"/>
                <wp:positionH relativeFrom="page">
                  <wp:posOffset>6358255</wp:posOffset>
                </wp:positionH>
                <wp:positionV relativeFrom="paragraph">
                  <wp:posOffset>-31750</wp:posOffset>
                </wp:positionV>
                <wp:extent cx="917575" cy="156210"/>
                <wp:effectExtent l="5080" t="6350" r="10795" b="8890"/>
                <wp:wrapNone/>
                <wp:docPr id="466"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4F58" id="Rectangle 460" o:spid="_x0000_s1026" style="position:absolute;margin-left:500.65pt;margin-top:-2.5pt;width:72.25pt;height:12.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" filled="f" strokecolor="#999b9e" strokeweight=".5pt">
                <w10:wrap anchorx="page"/>
              </v:rect>
            </w:pict>
          </mc:Fallback>
        </mc:AlternateContent>
      </w:r>
      <w:r w:rsidR="001E651E">
        <w:rPr>
          <w:color w:val="999B9E"/>
          <w:sz w:val="14"/>
        </w:rPr>
        <w:t xml:space="preserve">Application </w:t>
      </w:r>
      <w:proofErr w:type="gramStart"/>
      <w:r w:rsidR="001E651E">
        <w:rPr>
          <w:color w:val="999B9E"/>
          <w:sz w:val="14"/>
        </w:rPr>
        <w:t>Number :</w:t>
      </w:r>
      <w:proofErr w:type="gramEnd"/>
      <w:r w:rsidR="001E651E">
        <w:rPr>
          <w:color w:val="FFFFFF"/>
          <w:sz w:val="14"/>
        </w:rPr>
        <w:t>-</w:t>
      </w:r>
    </w:p>
    <w:p w14:paraId="1ECF8099" w14:textId="77777777" w:rsidR="007C1065" w:rsidRDefault="007C1065">
      <w:pPr>
        <w:rPr>
          <w:sz w:val="14"/>
        </w:rPr>
        <w:sectPr w:rsidR="007C1065">
          <w:footerReference w:type="default" r:id="rId12"/>
          <w:type w:val="continuous"/>
          <w:pgSz w:w="11900" w:h="16840"/>
          <w:pgMar w:top="360" w:right="100" w:bottom="1160" w:left="240" w:header="720" w:footer="968" w:gutter="0"/>
          <w:pgNumType w:start="1"/>
          <w:cols w:num="2" w:space="720" w:equalWidth="0">
            <w:col w:w="7660" w:space="647"/>
            <w:col w:w="3253"/>
          </w:cols>
        </w:sectPr>
      </w:pPr>
    </w:p>
    <w:p w14:paraId="19853D88" w14:textId="77777777" w:rsidR="007C1065" w:rsidRDefault="000F0D8E">
      <w:pPr>
        <w:tabs>
          <w:tab w:val="left" w:pos="5177"/>
        </w:tabs>
        <w:spacing w:before="14"/>
        <w:ind w:right="1785"/>
        <w:jc w:val="right"/>
        <w:rPr>
          <w:sz w:val="14"/>
        </w:rPr>
      </w:pPr>
      <w:r>
        <w:rPr>
          <w:noProof/>
          <w:lang w:val="en-AU" w:eastAsia="en-AU"/>
        </w:rPr>
        <mc:AlternateContent>
          <mc:Choice Requires="wps">
            <w:drawing>
              <wp:anchor distT="0" distB="0" distL="114300" distR="114300" simplePos="0" relativeHeight="251646464" behindDoc="0" locked="0" layoutInCell="1" allowOverlap="1" wp14:anchorId="44B7CD38" wp14:editId="5A48BB9A">
                <wp:simplePos x="0" y="0"/>
                <wp:positionH relativeFrom="page">
                  <wp:posOffset>6358255</wp:posOffset>
                </wp:positionH>
                <wp:positionV relativeFrom="paragraph">
                  <wp:posOffset>53340</wp:posOffset>
                </wp:positionV>
                <wp:extent cx="917575" cy="156210"/>
                <wp:effectExtent l="5080" t="5715" r="10795" b="9525"/>
                <wp:wrapNone/>
                <wp:docPr id="46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55B2" id="Rectangle 459" o:spid="_x0000_s1026" style="position:absolute;margin-left:500.65pt;margin-top:4.2pt;width:72.25pt;height:12.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" filled="f" strokecolor="#999b9e" strokeweight=".5pt">
                <w10:wrap anchorx="page"/>
              </v:rect>
            </w:pict>
          </mc:Fallback>
        </mc:AlternateContent>
      </w:r>
      <w:r w:rsidR="001E651E">
        <w:rPr>
          <w:b/>
          <w:color w:val="231F20"/>
          <w:sz w:val="28"/>
        </w:rPr>
        <w:t>or Alter a Septic</w:t>
      </w:r>
      <w:r w:rsidR="001E651E">
        <w:rPr>
          <w:b/>
          <w:color w:val="231F20"/>
          <w:spacing w:val="-5"/>
          <w:sz w:val="28"/>
        </w:rPr>
        <w:t xml:space="preserve"> </w:t>
      </w:r>
      <w:r w:rsidR="001E651E">
        <w:rPr>
          <w:b/>
          <w:color w:val="231F20"/>
          <w:sz w:val="28"/>
        </w:rPr>
        <w:t>Tank</w:t>
      </w:r>
      <w:r w:rsidR="001E651E">
        <w:rPr>
          <w:b/>
          <w:color w:val="231F20"/>
          <w:spacing w:val="-1"/>
          <w:sz w:val="28"/>
        </w:rPr>
        <w:t xml:space="preserve"> </w:t>
      </w:r>
      <w:r w:rsidR="001E651E">
        <w:rPr>
          <w:b/>
          <w:color w:val="231F20"/>
          <w:sz w:val="28"/>
        </w:rPr>
        <w:t>System</w:t>
      </w:r>
      <w:r w:rsidR="001E651E">
        <w:rPr>
          <w:b/>
          <w:color w:val="231F20"/>
          <w:sz w:val="28"/>
        </w:rPr>
        <w:tab/>
      </w:r>
      <w:r w:rsidR="001E651E">
        <w:rPr>
          <w:color w:val="999B9E"/>
          <w:position w:val="1"/>
          <w:sz w:val="14"/>
        </w:rPr>
        <w:t xml:space="preserve">Application </w:t>
      </w:r>
      <w:proofErr w:type="gramStart"/>
      <w:r w:rsidR="001E651E">
        <w:rPr>
          <w:color w:val="999B9E"/>
          <w:position w:val="1"/>
          <w:sz w:val="14"/>
        </w:rPr>
        <w:t>Date</w:t>
      </w:r>
      <w:r w:rsidR="001E651E">
        <w:rPr>
          <w:color w:val="999B9E"/>
          <w:spacing w:val="-4"/>
          <w:position w:val="1"/>
          <w:sz w:val="14"/>
        </w:rPr>
        <w:t xml:space="preserve"> </w:t>
      </w:r>
      <w:r w:rsidR="001E651E">
        <w:rPr>
          <w:color w:val="999B9E"/>
          <w:position w:val="1"/>
          <w:sz w:val="14"/>
        </w:rPr>
        <w:t>:</w:t>
      </w:r>
      <w:proofErr w:type="gramEnd"/>
      <w:r w:rsidR="001E651E">
        <w:rPr>
          <w:color w:val="FFFFFF"/>
          <w:position w:val="1"/>
          <w:sz w:val="14"/>
        </w:rPr>
        <w:t>-</w:t>
      </w:r>
    </w:p>
    <w:p w14:paraId="27965CFB" w14:textId="77777777" w:rsidR="007C1065" w:rsidRDefault="000F0D8E">
      <w:pPr>
        <w:spacing w:before="161"/>
        <w:ind w:right="1785"/>
        <w:jc w:val="right"/>
        <w:rPr>
          <w:sz w:val="14"/>
        </w:rPr>
      </w:pPr>
      <w:r>
        <w:rPr>
          <w:noProof/>
          <w:lang w:val="en-AU" w:eastAsia="en-AU"/>
        </w:rPr>
        <mc:AlternateContent>
          <mc:Choice Requires="wps">
            <w:drawing>
              <wp:anchor distT="0" distB="0" distL="114300" distR="114300" simplePos="0" relativeHeight="251647488" behindDoc="0" locked="0" layoutInCell="1" allowOverlap="1" wp14:anchorId="3351F01E" wp14:editId="69757B53">
                <wp:simplePos x="0" y="0"/>
                <wp:positionH relativeFrom="page">
                  <wp:posOffset>6358255</wp:posOffset>
                </wp:positionH>
                <wp:positionV relativeFrom="paragraph">
                  <wp:posOffset>69215</wp:posOffset>
                </wp:positionV>
                <wp:extent cx="917575" cy="156210"/>
                <wp:effectExtent l="5080" t="12065" r="10795" b="12700"/>
                <wp:wrapNone/>
                <wp:docPr id="46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5A8C" id="Rectangle 458" o:spid="_x0000_s1026" style="position:absolute;margin-left:500.65pt;margin-top:5.45pt;width:72.25pt;height:12.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" filled="f" strokecolor="#999b9e" strokeweight=".5pt">
                <w10:wrap anchorx="page"/>
              </v:rect>
            </w:pict>
          </mc:Fallback>
        </mc:AlternateContent>
      </w:r>
      <w:r w:rsidR="001E651E">
        <w:rPr>
          <w:color w:val="999B9E"/>
          <w:sz w:val="14"/>
        </w:rPr>
        <w:t xml:space="preserve">Ledger </w:t>
      </w:r>
      <w:proofErr w:type="gramStart"/>
      <w:r w:rsidR="001E651E">
        <w:rPr>
          <w:color w:val="999B9E"/>
          <w:sz w:val="14"/>
        </w:rPr>
        <w:t>Number :</w:t>
      </w:r>
      <w:proofErr w:type="gramEnd"/>
      <w:r w:rsidR="001E651E">
        <w:rPr>
          <w:color w:val="FFFFFF"/>
          <w:sz w:val="14"/>
        </w:rPr>
        <w:t>-</w:t>
      </w:r>
    </w:p>
    <w:p w14:paraId="4E79C31A" w14:textId="77777777" w:rsidR="007C1065" w:rsidRDefault="007C1065">
      <w:pPr>
        <w:pStyle w:val="BodyText"/>
        <w:spacing w:before="6"/>
        <w:rPr>
          <w:sz w:val="28"/>
        </w:rPr>
      </w:pPr>
    </w:p>
    <w:p w14:paraId="303EA5F2" w14:textId="77777777" w:rsidR="007C1065" w:rsidRDefault="00993387">
      <w:pPr>
        <w:pStyle w:val="Heading2"/>
        <w:spacing w:before="95"/>
      </w:pPr>
      <w:r w:rsidRPr="00993387">
        <w:rPr>
          <w:noProof/>
          <w:color w:val="231F20"/>
          <w:lang w:val="en-AU" w:eastAsia="en-AU"/>
        </w:rPr>
        <mc:AlternateContent>
          <mc:Choice Requires="wps">
            <w:drawing>
              <wp:anchor distT="0" distB="0" distL="114300" distR="114300" simplePos="0" relativeHeight="251658752" behindDoc="0" locked="0" layoutInCell="1" allowOverlap="1" wp14:anchorId="5B09037B" wp14:editId="03D767D8">
                <wp:simplePos x="0" y="0"/>
                <wp:positionH relativeFrom="column">
                  <wp:posOffset>5612297</wp:posOffset>
                </wp:positionH>
                <wp:positionV relativeFrom="paragraph">
                  <wp:posOffset>47735</wp:posOffset>
                </wp:positionV>
                <wp:extent cx="1665494" cy="6758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494" cy="675861"/>
                        </a:xfrm>
                        <a:prstGeom prst="rect">
                          <a:avLst/>
                        </a:prstGeom>
                        <a:solidFill>
                          <a:srgbClr val="FFFFFF"/>
                        </a:solidFill>
                        <a:ln w="9525">
                          <a:noFill/>
                          <a:miter lim="800000"/>
                          <a:headEnd/>
                          <a:tailEnd/>
                        </a:ln>
                      </wps:spPr>
                      <wps:txbx>
                        <w:txbxContent>
                          <w:p w14:paraId="69B0B56D" w14:textId="77777777" w:rsidR="00993387" w:rsidRPr="00993387" w:rsidRDefault="00993387">
                            <w:pPr>
                              <w:rPr>
                                <w:sz w:val="20"/>
                              </w:rPr>
                            </w:pPr>
                            <w:r w:rsidRPr="00993387">
                              <w:rPr>
                                <w:sz w:val="20"/>
                              </w:rPr>
                              <w:t>FEE TO BE PAID UPON LODGEMEN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037B" id="_x0000_t202" coordsize="21600,21600" o:spt="202" path="m,l,21600r21600,l21600,xe">
                <v:stroke joinstyle="miter"/>
                <v:path gradientshapeok="t" o:connecttype="rect"/>
              </v:shapetype>
              <v:shape id="Text Box 2" o:spid="_x0000_s1026" type="#_x0000_t202" style="position:absolute;left:0;text-align:left;margin-left:441.9pt;margin-top:3.75pt;width:131.15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" stroked="f">
                <v:textbox>
                  <w:txbxContent>
                    <w:p w14:paraId="69B0B56D" w14:textId="77777777" w:rsidR="00993387" w:rsidRPr="00993387" w:rsidRDefault="00993387">
                      <w:pPr>
                        <w:rPr>
                          <w:sz w:val="20"/>
                        </w:rPr>
                      </w:pPr>
                      <w:r w:rsidRPr="00993387">
                        <w:rPr>
                          <w:sz w:val="20"/>
                        </w:rPr>
                        <w:t>FEE TO BE PAID UPON LODGEMENT OF THE APPLICATION.</w:t>
                      </w:r>
                    </w:p>
                  </w:txbxContent>
                </v:textbox>
              </v:shape>
            </w:pict>
          </mc:Fallback>
        </mc:AlternateContent>
      </w:r>
      <w:r w:rsidR="001E651E">
        <w:rPr>
          <w:color w:val="231F20"/>
        </w:rPr>
        <w:t>Strathbogie Shire Council</w:t>
      </w:r>
    </w:p>
    <w:p w14:paraId="6E710529" w14:textId="77777777" w:rsidR="007C1065" w:rsidRDefault="000F0D8E">
      <w:pPr>
        <w:pStyle w:val="BodyText"/>
        <w:tabs>
          <w:tab w:val="left" w:pos="1629"/>
        </w:tabs>
        <w:spacing w:before="58"/>
        <w:ind w:left="119"/>
      </w:pPr>
      <w:r>
        <w:rPr>
          <w:color w:val="231F20"/>
        </w:rPr>
        <w:t xml:space="preserve">61 </w:t>
      </w:r>
      <w:r w:rsidR="001E651E">
        <w:rPr>
          <w:color w:val="231F20"/>
        </w:rPr>
        <w:t>03</w:t>
      </w:r>
      <w:r w:rsidR="001E651E">
        <w:rPr>
          <w:color w:val="231F20"/>
          <w:spacing w:val="-4"/>
        </w:rPr>
        <w:t xml:space="preserve"> </w:t>
      </w:r>
      <w:r w:rsidR="001E651E">
        <w:rPr>
          <w:color w:val="231F20"/>
        </w:rPr>
        <w:t>5795</w:t>
      </w:r>
      <w:r w:rsidR="00893296">
        <w:rPr>
          <w:color w:val="231F20"/>
        </w:rPr>
        <w:t xml:space="preserve"> </w:t>
      </w:r>
      <w:r w:rsidR="001E651E">
        <w:rPr>
          <w:color w:val="231F20"/>
        </w:rPr>
        <w:t>0000</w:t>
      </w:r>
      <w:r w:rsidR="001E651E">
        <w:rPr>
          <w:color w:val="231F20"/>
        </w:rPr>
        <w:tab/>
      </w:r>
      <w:hyperlink r:id="rId13">
        <w:r w:rsidR="001E651E">
          <w:rPr>
            <w:color w:val="2C4FA2"/>
            <w:position w:val="1"/>
            <w:u w:val="single" w:color="2C4FA2"/>
          </w:rPr>
          <w:t>http://www.strathbogie.vic.gov.au</w:t>
        </w:r>
      </w:hyperlink>
    </w:p>
    <w:p w14:paraId="00DFE458" w14:textId="77777777" w:rsidR="007C1065" w:rsidRDefault="007C1065">
      <w:pPr>
        <w:pStyle w:val="BodyText"/>
        <w:spacing w:before="5"/>
        <w:rPr>
          <w:sz w:val="29"/>
        </w:rPr>
      </w:pPr>
    </w:p>
    <w:p w14:paraId="2847AD8E" w14:textId="77777777" w:rsidR="007C1065" w:rsidRDefault="000F0D8E">
      <w:pPr>
        <w:pStyle w:val="BodyText"/>
        <w:spacing w:before="94"/>
        <w:ind w:left="148"/>
      </w:pPr>
      <w:r>
        <w:rPr>
          <w:noProof/>
          <w:lang w:val="en-AU" w:eastAsia="en-AU"/>
        </w:rPr>
        <mc:AlternateContent>
          <mc:Choice Requires="wpg">
            <w:drawing>
              <wp:anchor distT="0" distB="0" distL="0" distR="0" simplePos="0" relativeHeight="251645440" behindDoc="0" locked="0" layoutInCell="1" allowOverlap="1" wp14:anchorId="79B77AFE" wp14:editId="0EF664F4">
                <wp:simplePos x="0" y="0"/>
                <wp:positionH relativeFrom="page">
                  <wp:posOffset>225425</wp:posOffset>
                </wp:positionH>
                <wp:positionV relativeFrom="paragraph">
                  <wp:posOffset>243840</wp:posOffset>
                </wp:positionV>
                <wp:extent cx="7203440" cy="718820"/>
                <wp:effectExtent l="6350" t="5715" r="10160" b="8890"/>
                <wp:wrapTopAndBottom/>
                <wp:docPr id="4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18820"/>
                          <a:chOff x="355" y="384"/>
                          <a:chExt cx="11344" cy="1132"/>
                        </a:xfrm>
                      </wpg:grpSpPr>
                      <wps:wsp>
                        <wps:cNvPr id="446" name="Line 457"/>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7" name="Line 456"/>
                        <wps:cNvCnPr/>
                        <wps:spPr bwMode="auto">
                          <a:xfrm>
                            <a:off x="473" y="151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8" name="Line 455"/>
                        <wps:cNvCnPr/>
                        <wps:spPr bwMode="auto">
                          <a:xfrm>
                            <a:off x="360"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9" name="Freeform 454"/>
                        <wps:cNvSpPr>
                          <a:spLocks/>
                        </wps:cNvSpPr>
                        <wps:spPr bwMode="auto">
                          <a:xfrm>
                            <a:off x="359" y="1397"/>
                            <a:ext cx="114" cy="114"/>
                          </a:xfrm>
                          <a:custGeom>
                            <a:avLst/>
                            <a:gdLst>
                              <a:gd name="T0" fmla="+- 0 360 360"/>
                              <a:gd name="T1" fmla="*/ T0 w 114"/>
                              <a:gd name="T2" fmla="+- 0 1397 1397"/>
                              <a:gd name="T3" fmla="*/ 1397 h 114"/>
                              <a:gd name="T4" fmla="+- 0 369 360"/>
                              <a:gd name="T5" fmla="*/ T4 w 114"/>
                              <a:gd name="T6" fmla="+- 0 1442 1397"/>
                              <a:gd name="T7" fmla="*/ 1442 h 114"/>
                              <a:gd name="T8" fmla="+- 0 393 360"/>
                              <a:gd name="T9" fmla="*/ T8 w 114"/>
                              <a:gd name="T10" fmla="+- 0 1478 1397"/>
                              <a:gd name="T11" fmla="*/ 1478 h 114"/>
                              <a:gd name="T12" fmla="+- 0 429 360"/>
                              <a:gd name="T13" fmla="*/ T12 w 114"/>
                              <a:gd name="T14" fmla="+- 0 1502 1397"/>
                              <a:gd name="T15" fmla="*/ 1502 h 114"/>
                              <a:gd name="T16" fmla="+- 0 473 360"/>
                              <a:gd name="T17" fmla="*/ T16 w 114"/>
                              <a:gd name="T18" fmla="+- 0 1511 1397"/>
                              <a:gd name="T19" fmla="*/ 1511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53"/>
                        <wps:cNvCnPr/>
                        <wps:spPr bwMode="auto">
                          <a:xfrm>
                            <a:off x="11694"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1" name="Freeform 452"/>
                        <wps:cNvSpPr>
                          <a:spLocks/>
                        </wps:cNvSpPr>
                        <wps:spPr bwMode="auto">
                          <a:xfrm>
                            <a:off x="11580" y="1397"/>
                            <a:ext cx="114" cy="114"/>
                          </a:xfrm>
                          <a:custGeom>
                            <a:avLst/>
                            <a:gdLst>
                              <a:gd name="T0" fmla="+- 0 11580 11580"/>
                              <a:gd name="T1" fmla="*/ T0 w 114"/>
                              <a:gd name="T2" fmla="+- 0 1511 1397"/>
                              <a:gd name="T3" fmla="*/ 1511 h 114"/>
                              <a:gd name="T4" fmla="+- 0 11624 11580"/>
                              <a:gd name="T5" fmla="*/ T4 w 114"/>
                              <a:gd name="T6" fmla="+- 0 1502 1397"/>
                              <a:gd name="T7" fmla="*/ 1502 h 114"/>
                              <a:gd name="T8" fmla="+- 0 11660 11580"/>
                              <a:gd name="T9" fmla="*/ T8 w 114"/>
                              <a:gd name="T10" fmla="+- 0 1478 1397"/>
                              <a:gd name="T11" fmla="*/ 1478 h 114"/>
                              <a:gd name="T12" fmla="+- 0 11685 11580"/>
                              <a:gd name="T13" fmla="*/ T12 w 114"/>
                              <a:gd name="T14" fmla="+- 0 1442 1397"/>
                              <a:gd name="T15" fmla="*/ 1442 h 114"/>
                              <a:gd name="T16" fmla="+- 0 11694 11580"/>
                              <a:gd name="T17" fmla="*/ T16 w 114"/>
                              <a:gd name="T18" fmla="+- 0 1397 1397"/>
                              <a:gd name="T19" fmla="*/ 1397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1"/>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0"/>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9"/>
                        <wps:cNvSpPr>
                          <a:spLocks/>
                        </wps:cNvSpPr>
                        <wps:spPr bwMode="auto">
                          <a:xfrm>
                            <a:off x="359" y="388"/>
                            <a:ext cx="11334" cy="284"/>
                          </a:xfrm>
                          <a:custGeom>
                            <a:avLst/>
                            <a:gdLst>
                              <a:gd name="T0" fmla="+- 0 11580 360"/>
                              <a:gd name="T1" fmla="*/ T0 w 11334"/>
                              <a:gd name="T2" fmla="+- 0 389 389"/>
                              <a:gd name="T3" fmla="*/ 389 h 284"/>
                              <a:gd name="T4" fmla="+- 0 473 360"/>
                              <a:gd name="T5" fmla="*/ T4 w 11334"/>
                              <a:gd name="T6" fmla="+- 0 389 389"/>
                              <a:gd name="T7" fmla="*/ 389 h 284"/>
                              <a:gd name="T8" fmla="+- 0 429 360"/>
                              <a:gd name="T9" fmla="*/ T8 w 11334"/>
                              <a:gd name="T10" fmla="+- 0 398 389"/>
                              <a:gd name="T11" fmla="*/ 398 h 284"/>
                              <a:gd name="T12" fmla="+- 0 393 360"/>
                              <a:gd name="T13" fmla="*/ T12 w 11334"/>
                              <a:gd name="T14" fmla="+- 0 422 389"/>
                              <a:gd name="T15" fmla="*/ 422 h 284"/>
                              <a:gd name="T16" fmla="+- 0 369 360"/>
                              <a:gd name="T17" fmla="*/ T16 w 11334"/>
                              <a:gd name="T18" fmla="+- 0 458 389"/>
                              <a:gd name="T19" fmla="*/ 458 h 284"/>
                              <a:gd name="T20" fmla="+- 0 360 360"/>
                              <a:gd name="T21" fmla="*/ T20 w 11334"/>
                              <a:gd name="T22" fmla="+- 0 502 389"/>
                              <a:gd name="T23" fmla="*/ 502 h 284"/>
                              <a:gd name="T24" fmla="+- 0 360 360"/>
                              <a:gd name="T25" fmla="*/ T24 w 11334"/>
                              <a:gd name="T26" fmla="+- 0 559 389"/>
                              <a:gd name="T27" fmla="*/ 559 h 284"/>
                              <a:gd name="T28" fmla="+- 0 369 360"/>
                              <a:gd name="T29" fmla="*/ T28 w 11334"/>
                              <a:gd name="T30" fmla="+- 0 603 389"/>
                              <a:gd name="T31" fmla="*/ 603 h 284"/>
                              <a:gd name="T32" fmla="+- 0 393 360"/>
                              <a:gd name="T33" fmla="*/ T32 w 11334"/>
                              <a:gd name="T34" fmla="+- 0 639 389"/>
                              <a:gd name="T35" fmla="*/ 639 h 284"/>
                              <a:gd name="T36" fmla="+- 0 429 360"/>
                              <a:gd name="T37" fmla="*/ T36 w 11334"/>
                              <a:gd name="T38" fmla="+- 0 663 389"/>
                              <a:gd name="T39" fmla="*/ 663 h 284"/>
                              <a:gd name="T40" fmla="+- 0 473 360"/>
                              <a:gd name="T41" fmla="*/ T40 w 11334"/>
                              <a:gd name="T42" fmla="+- 0 672 389"/>
                              <a:gd name="T43" fmla="*/ 672 h 284"/>
                              <a:gd name="T44" fmla="+- 0 11580 360"/>
                              <a:gd name="T45" fmla="*/ T44 w 11334"/>
                              <a:gd name="T46" fmla="+- 0 672 389"/>
                              <a:gd name="T47" fmla="*/ 672 h 284"/>
                              <a:gd name="T48" fmla="+- 0 11624 360"/>
                              <a:gd name="T49" fmla="*/ T48 w 11334"/>
                              <a:gd name="T50" fmla="+- 0 663 389"/>
                              <a:gd name="T51" fmla="*/ 663 h 284"/>
                              <a:gd name="T52" fmla="+- 0 11660 360"/>
                              <a:gd name="T53" fmla="*/ T52 w 11334"/>
                              <a:gd name="T54" fmla="+- 0 639 389"/>
                              <a:gd name="T55" fmla="*/ 639 h 284"/>
                              <a:gd name="T56" fmla="+- 0 11685 360"/>
                              <a:gd name="T57" fmla="*/ T56 w 11334"/>
                              <a:gd name="T58" fmla="+- 0 603 389"/>
                              <a:gd name="T59" fmla="*/ 603 h 284"/>
                              <a:gd name="T60" fmla="+- 0 11694 360"/>
                              <a:gd name="T61" fmla="*/ T60 w 11334"/>
                              <a:gd name="T62" fmla="+- 0 559 389"/>
                              <a:gd name="T63" fmla="*/ 559 h 284"/>
                              <a:gd name="T64" fmla="+- 0 11694 360"/>
                              <a:gd name="T65" fmla="*/ T64 w 11334"/>
                              <a:gd name="T66" fmla="+- 0 502 389"/>
                              <a:gd name="T67" fmla="*/ 502 h 284"/>
                              <a:gd name="T68" fmla="+- 0 11685 360"/>
                              <a:gd name="T69" fmla="*/ T68 w 11334"/>
                              <a:gd name="T70" fmla="+- 0 458 389"/>
                              <a:gd name="T71" fmla="*/ 458 h 284"/>
                              <a:gd name="T72" fmla="+- 0 11660 360"/>
                              <a:gd name="T73" fmla="*/ T72 w 11334"/>
                              <a:gd name="T74" fmla="+- 0 422 389"/>
                              <a:gd name="T75" fmla="*/ 422 h 284"/>
                              <a:gd name="T76" fmla="+- 0 11624 360"/>
                              <a:gd name="T77" fmla="*/ T76 w 11334"/>
                              <a:gd name="T78" fmla="+- 0 398 389"/>
                              <a:gd name="T79" fmla="*/ 398 h 284"/>
                              <a:gd name="T80" fmla="+- 0 11580 360"/>
                              <a:gd name="T81" fmla="*/ T80 w 11334"/>
                              <a:gd name="T82" fmla="+- 0 389 389"/>
                              <a:gd name="T83" fmla="*/ 3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48"/>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6" name="Line 447"/>
                        <wps:cNvCnPr/>
                        <wps:spPr bwMode="auto">
                          <a:xfrm>
                            <a:off x="473" y="67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7" name="Line 446"/>
                        <wps:cNvCnPr/>
                        <wps:spPr bwMode="auto">
                          <a:xfrm>
                            <a:off x="11694"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8" name="Line 445"/>
                        <wps:cNvCnPr/>
                        <wps:spPr bwMode="auto">
                          <a:xfrm>
                            <a:off x="360"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9" name="Freeform 444"/>
                        <wps:cNvSpPr>
                          <a:spLocks/>
                        </wps:cNvSpPr>
                        <wps:spPr bwMode="auto">
                          <a:xfrm>
                            <a:off x="359" y="558"/>
                            <a:ext cx="114" cy="114"/>
                          </a:xfrm>
                          <a:custGeom>
                            <a:avLst/>
                            <a:gdLst>
                              <a:gd name="T0" fmla="+- 0 360 360"/>
                              <a:gd name="T1" fmla="*/ T0 w 114"/>
                              <a:gd name="T2" fmla="+- 0 559 559"/>
                              <a:gd name="T3" fmla="*/ 559 h 114"/>
                              <a:gd name="T4" fmla="+- 0 369 360"/>
                              <a:gd name="T5" fmla="*/ T4 w 114"/>
                              <a:gd name="T6" fmla="+- 0 603 559"/>
                              <a:gd name="T7" fmla="*/ 603 h 114"/>
                              <a:gd name="T8" fmla="+- 0 393 360"/>
                              <a:gd name="T9" fmla="*/ T8 w 114"/>
                              <a:gd name="T10" fmla="+- 0 639 559"/>
                              <a:gd name="T11" fmla="*/ 639 h 114"/>
                              <a:gd name="T12" fmla="+- 0 429 360"/>
                              <a:gd name="T13" fmla="*/ T12 w 114"/>
                              <a:gd name="T14" fmla="+- 0 663 559"/>
                              <a:gd name="T15" fmla="*/ 663 h 114"/>
                              <a:gd name="T16" fmla="+- 0 473 360"/>
                              <a:gd name="T17" fmla="*/ T16 w 114"/>
                              <a:gd name="T18" fmla="+- 0 672 559"/>
                              <a:gd name="T19" fmla="*/ 67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43"/>
                        <wps:cNvSpPr>
                          <a:spLocks/>
                        </wps:cNvSpPr>
                        <wps:spPr bwMode="auto">
                          <a:xfrm>
                            <a:off x="11580" y="558"/>
                            <a:ext cx="114" cy="114"/>
                          </a:xfrm>
                          <a:custGeom>
                            <a:avLst/>
                            <a:gdLst>
                              <a:gd name="T0" fmla="+- 0 11580 11580"/>
                              <a:gd name="T1" fmla="*/ T0 w 114"/>
                              <a:gd name="T2" fmla="+- 0 672 559"/>
                              <a:gd name="T3" fmla="*/ 672 h 114"/>
                              <a:gd name="T4" fmla="+- 0 11624 11580"/>
                              <a:gd name="T5" fmla="*/ T4 w 114"/>
                              <a:gd name="T6" fmla="+- 0 663 559"/>
                              <a:gd name="T7" fmla="*/ 663 h 114"/>
                              <a:gd name="T8" fmla="+- 0 11660 11580"/>
                              <a:gd name="T9" fmla="*/ T8 w 114"/>
                              <a:gd name="T10" fmla="+- 0 639 559"/>
                              <a:gd name="T11" fmla="*/ 639 h 114"/>
                              <a:gd name="T12" fmla="+- 0 11685 11580"/>
                              <a:gd name="T13" fmla="*/ T12 w 114"/>
                              <a:gd name="T14" fmla="+- 0 603 559"/>
                              <a:gd name="T15" fmla="*/ 603 h 114"/>
                              <a:gd name="T16" fmla="+- 0 11694 11580"/>
                              <a:gd name="T17" fmla="*/ T16 w 114"/>
                              <a:gd name="T18" fmla="+- 0 559 559"/>
                              <a:gd name="T19" fmla="*/ 559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42"/>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41"/>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440"/>
                        <wps:cNvSpPr txBox="1">
                          <a:spLocks noChangeArrowheads="1"/>
                        </wps:cNvSpPr>
                        <wps:spPr bwMode="auto">
                          <a:xfrm>
                            <a:off x="354" y="383"/>
                            <a:ext cx="1134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8A28" w14:textId="77777777" w:rsidR="007C1065" w:rsidRDefault="001E651E">
                              <w:pPr>
                                <w:spacing w:before="4"/>
                                <w:ind w:left="4193"/>
                                <w:rPr>
                                  <w:b/>
                                </w:rPr>
                              </w:pPr>
                              <w:r>
                                <w:rPr>
                                  <w:b/>
                                  <w:color w:val="FFFFFF"/>
                                </w:rPr>
                                <w:t>Council specific information</w:t>
                              </w:r>
                            </w:p>
                            <w:p w14:paraId="4FAD0396" w14:textId="77777777" w:rsidR="007C1065" w:rsidRDefault="001E651E">
                              <w:pPr>
                                <w:spacing w:before="118" w:line="249" w:lineRule="auto"/>
                                <w:ind w:left="367" w:right="388"/>
                                <w:rPr>
                                  <w:sz w:val="18"/>
                                </w:rPr>
                              </w:pPr>
                              <w:r>
                                <w:rPr>
                                  <w:color w:val="231F20"/>
                                  <w:sz w:val="18"/>
                                </w:rPr>
                                <w:t>Please use this form to apply to Strathbogie Shire Council to either install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7AFE" id="Group 439" o:spid="_x0000_s1027" style="position:absolute;left:0;text-align:left;margin-left:17.75pt;margin-top:19.2pt;width:567.2pt;height:56.6pt;z-index:251645440;mso-wrap-distance-left:0;mso-wrap-distance-right:0;mso-position-horizontal-relative:page" coordorigin="355,384" coordsize="1134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">
                <v:line id="Line 457" o:spid="_x0000_s1028" style="position:absolute;visibility:visible;mso-wrap-style:square" from="473,389" to="1158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" strokecolor="#0057a7" strokeweight=".5pt"/>
                <v:line id="Line 456" o:spid="_x0000_s1029" style="position:absolute;visibility:visible;mso-wrap-style:square" from="473,1511" to="11580,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" strokecolor="#0057a7" strokeweight=".5pt"/>
                <v:line id="Line 455" o:spid="_x0000_s1030" style="position:absolute;visibility:visible;mso-wrap-style:square" from="360,502" to="36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" strokecolor="#0057a7" strokeweight=".5pt"/>
                <v:shape id="Freeform 454" o:spid="_x0000_s1031" style="position:absolute;left:359;top:139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" path="m,l9,45,33,81r36,24l113,114e" filled="f" strokecolor="#0057a7" strokeweight=".17533mm">
                  <v:path arrowok="t" o:connecttype="custom" o:connectlocs="0,1397;9,1442;33,1478;69,1502;113,1511" o:connectangles="0,0,0,0,0"/>
                </v:shape>
                <v:line id="Line 453" o:spid="_x0000_s1032" style="position:absolute;visibility:visible;mso-wrap-style:square" from="11694,502" to="1169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" strokecolor="#0057a7" strokeweight=".5pt"/>
                <v:shape id="Freeform 452" o:spid="_x0000_s1033" style="position:absolute;left:11580;top:139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" path="m,114r44,-9l80,81,105,45,114,e" filled="f" strokecolor="#0057a7" strokeweight=".17533mm">
                  <v:path arrowok="t" o:connecttype="custom" o:connectlocs="0,1511;44,1502;80,1478;105,1442;114,1397" o:connectangles="0,0,0,0,0"/>
                </v:shape>
                <v:shape id="Freeform 451" o:spid="_x0000_s1034" style="position:absolute;left:11580;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" path="m114,113l105,69,80,33,44,9,,e" filled="f" strokecolor="#0057a7" strokeweight=".17533mm">
                  <v:path arrowok="t" o:connecttype="custom" o:connectlocs="114,502;105,458;80,422;44,398;0,389" o:connectangles="0,0,0,0,0"/>
                </v:shape>
                <v:shape id="Freeform 450" o:spid="_x0000_s1035" style="position:absolute;left:359;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" path="m113,l69,9,33,33,9,69,,113e" filled="f" strokecolor="#0057a7" strokeweight=".17533mm">
                  <v:path arrowok="t" o:connecttype="custom" o:connectlocs="113,389;69,398;33,422;9,458;0,502" o:connectangles="0,0,0,0,0"/>
                </v:shape>
                <v:shape id="Freeform 449" o:spid="_x0000_s1036" style="position:absolute;left:359;top:388;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389;113,389;69,398;33,422;9,458;0,502;0,559;9,603;33,639;69,663;113,672;11220,672;11264,663;11300,639;11325,603;11334,559;11334,502;11325,458;11300,422;11264,398;11220,389" o:connectangles="0,0,0,0,0,0,0,0,0,0,0,0,0,0,0,0,0,0,0,0,0"/>
                </v:shape>
                <v:line id="Line 448" o:spid="_x0000_s1037" style="position:absolute;visibility:visible;mso-wrap-style:square" from="473,389" to="1158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" strokecolor="#0057a7" strokeweight=".5pt"/>
                <v:line id="Line 447" o:spid="_x0000_s1038" style="position:absolute;visibility:visible;mso-wrap-style:square" from="473,672" to="1158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" strokecolor="#0057a7" strokeweight=".5pt"/>
                <v:line id="Line 446" o:spid="_x0000_s1039" style="position:absolute;visibility:visible;mso-wrap-style:square" from="11694,502" to="1169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" strokecolor="#0057a7" strokeweight=".5pt"/>
                <v:line id="Line 445" o:spid="_x0000_s1040" style="position:absolute;visibility:visible;mso-wrap-style:square" from="360,502" to="3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" strokecolor="#0057a7" strokeweight=".5pt"/>
                <v:shape id="Freeform 444" o:spid="_x0000_s1041" style="position:absolute;left:359;top:55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" path="m,l9,44,33,80r36,24l113,113e" filled="f" strokecolor="#0057a7" strokeweight=".17533mm">
                  <v:path arrowok="t" o:connecttype="custom" o:connectlocs="0,559;9,603;33,639;69,663;113,672" o:connectangles="0,0,0,0,0"/>
                </v:shape>
                <v:shape id="Freeform 443" o:spid="_x0000_s1042" style="position:absolute;left:11580;top:55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" path="m,113r44,-9l80,80,105,44,114,e" filled="f" strokecolor="#0057a7" strokeweight=".17533mm">
                  <v:path arrowok="t" o:connecttype="custom" o:connectlocs="0,672;44,663;80,639;105,603;114,559" o:connectangles="0,0,0,0,0"/>
                </v:shape>
                <v:shape id="Freeform 442" o:spid="_x0000_s1043" style="position:absolute;left:11580;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" path="m114,113l105,69,80,33,44,9,,e" filled="f" strokecolor="#0057a7" strokeweight=".17533mm">
                  <v:path arrowok="t" o:connecttype="custom" o:connectlocs="114,502;105,458;80,422;44,398;0,389" o:connectangles="0,0,0,0,0"/>
                </v:shape>
                <v:shape id="Freeform 441" o:spid="_x0000_s1044" style="position:absolute;left:359;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" path="m113,l69,9,33,33,9,69,,113e" filled="f" strokecolor="#0057a7" strokeweight=".17533mm">
                  <v:path arrowok="t" o:connecttype="custom" o:connectlocs="113,389;69,398;33,422;9,458;0,502" o:connectangles="0,0,0,0,0"/>
                </v:shape>
                <v:shape id="Text Box 440" o:spid="_x0000_s1045" type="#_x0000_t202" style="position:absolute;left:354;top:383;width:1134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8DC8A28" w14:textId="77777777" w:rsidR="007C1065" w:rsidRDefault="001E651E">
                        <w:pPr>
                          <w:spacing w:before="4"/>
                          <w:ind w:left="4193"/>
                          <w:rPr>
                            <w:b/>
                          </w:rPr>
                        </w:pPr>
                        <w:r>
                          <w:rPr>
                            <w:b/>
                            <w:color w:val="FFFFFF"/>
                          </w:rPr>
                          <w:t>Council specific information</w:t>
                        </w:r>
                      </w:p>
                      <w:p w14:paraId="4FAD0396" w14:textId="77777777" w:rsidR="007C1065" w:rsidRDefault="001E651E">
                        <w:pPr>
                          <w:spacing w:before="118" w:line="249" w:lineRule="auto"/>
                          <w:ind w:left="367" w:right="388"/>
                          <w:rPr>
                            <w:sz w:val="18"/>
                          </w:rPr>
                        </w:pPr>
                        <w:r>
                          <w:rPr>
                            <w:color w:val="231F20"/>
                            <w:sz w:val="18"/>
                          </w:rPr>
                          <w:t>Please use this form to apply to Strathbogie Shire Council to either install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v:textbox>
                </v:shape>
                <w10:wrap type="topAndBottom" anchorx="page"/>
              </v:group>
            </w:pict>
          </mc:Fallback>
        </mc:AlternateContent>
      </w:r>
      <w:r w:rsidR="001E651E">
        <w:rPr>
          <w:color w:val="231F20"/>
        </w:rPr>
        <w:t>Questions marked with an asterisk (</w:t>
      </w:r>
      <w:r w:rsidR="001E651E">
        <w:rPr>
          <w:color w:val="ED1C24"/>
        </w:rPr>
        <w:t>*</w:t>
      </w:r>
      <w:r w:rsidR="001E651E">
        <w:rPr>
          <w:color w:val="231F20"/>
        </w:rPr>
        <w:t>) are mandatory and must be completed.</w:t>
      </w:r>
    </w:p>
    <w:p w14:paraId="60D9F328" w14:textId="77777777" w:rsidR="007C1065" w:rsidRDefault="007C1065">
      <w:pPr>
        <w:pStyle w:val="BodyText"/>
        <w:spacing w:before="5"/>
        <w:rPr>
          <w:sz w:val="6"/>
        </w:rPr>
      </w:pPr>
    </w:p>
    <w:p w14:paraId="24523151"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1D8B8FBA" wp14:editId="0E15970F">
                <wp:extent cx="7203440" cy="618490"/>
                <wp:effectExtent l="9525" t="9525" r="6985" b="10160"/>
                <wp:docPr id="4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8490"/>
                          <a:chOff x="0" y="0"/>
                          <a:chExt cx="11344" cy="974"/>
                        </a:xfrm>
                      </wpg:grpSpPr>
                      <wps:wsp>
                        <wps:cNvPr id="423" name="Line 4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4" name="Line 437"/>
                        <wps:cNvCnPr/>
                        <wps:spPr bwMode="auto">
                          <a:xfrm>
                            <a:off x="118" y="96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5" name="Line 436"/>
                        <wps:cNvCnPr/>
                        <wps:spPr bwMode="auto">
                          <a:xfrm>
                            <a:off x="5"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6" name="Freeform 435"/>
                        <wps:cNvSpPr>
                          <a:spLocks/>
                        </wps:cNvSpPr>
                        <wps:spPr bwMode="auto">
                          <a:xfrm>
                            <a:off x="5" y="855"/>
                            <a:ext cx="114" cy="114"/>
                          </a:xfrm>
                          <a:custGeom>
                            <a:avLst/>
                            <a:gdLst>
                              <a:gd name="T0" fmla="+- 0 5 5"/>
                              <a:gd name="T1" fmla="*/ T0 w 114"/>
                              <a:gd name="T2" fmla="+- 0 855 855"/>
                              <a:gd name="T3" fmla="*/ 855 h 114"/>
                              <a:gd name="T4" fmla="+- 0 14 5"/>
                              <a:gd name="T5" fmla="*/ T4 w 114"/>
                              <a:gd name="T6" fmla="+- 0 899 855"/>
                              <a:gd name="T7" fmla="*/ 899 h 114"/>
                              <a:gd name="T8" fmla="+- 0 38 5"/>
                              <a:gd name="T9" fmla="*/ T8 w 114"/>
                              <a:gd name="T10" fmla="+- 0 935 855"/>
                              <a:gd name="T11" fmla="*/ 935 h 114"/>
                              <a:gd name="T12" fmla="+- 0 74 5"/>
                              <a:gd name="T13" fmla="*/ T12 w 114"/>
                              <a:gd name="T14" fmla="+- 0 959 855"/>
                              <a:gd name="T15" fmla="*/ 959 h 114"/>
                              <a:gd name="T16" fmla="+- 0 118 5"/>
                              <a:gd name="T17" fmla="*/ T16 w 114"/>
                              <a:gd name="T18" fmla="+- 0 968 855"/>
                              <a:gd name="T19" fmla="*/ 96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34"/>
                        <wps:cNvCnPr/>
                        <wps:spPr bwMode="auto">
                          <a:xfrm>
                            <a:off x="11339"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8" name="Freeform 433"/>
                        <wps:cNvSpPr>
                          <a:spLocks/>
                        </wps:cNvSpPr>
                        <wps:spPr bwMode="auto">
                          <a:xfrm>
                            <a:off x="11225" y="855"/>
                            <a:ext cx="114" cy="114"/>
                          </a:xfrm>
                          <a:custGeom>
                            <a:avLst/>
                            <a:gdLst>
                              <a:gd name="T0" fmla="+- 0 11225 11225"/>
                              <a:gd name="T1" fmla="*/ T0 w 114"/>
                              <a:gd name="T2" fmla="+- 0 968 855"/>
                              <a:gd name="T3" fmla="*/ 968 h 114"/>
                              <a:gd name="T4" fmla="+- 0 11270 11225"/>
                              <a:gd name="T5" fmla="*/ T4 w 114"/>
                              <a:gd name="T6" fmla="+- 0 959 855"/>
                              <a:gd name="T7" fmla="*/ 959 h 114"/>
                              <a:gd name="T8" fmla="+- 0 11306 11225"/>
                              <a:gd name="T9" fmla="*/ T8 w 114"/>
                              <a:gd name="T10" fmla="+- 0 935 855"/>
                              <a:gd name="T11" fmla="*/ 935 h 114"/>
                              <a:gd name="T12" fmla="+- 0 11330 11225"/>
                              <a:gd name="T13" fmla="*/ T12 w 114"/>
                              <a:gd name="T14" fmla="+- 0 899 855"/>
                              <a:gd name="T15" fmla="*/ 899 h 114"/>
                              <a:gd name="T16" fmla="+- 0 11339 11225"/>
                              <a:gd name="T17" fmla="*/ T16 w 114"/>
                              <a:gd name="T18" fmla="+- 0 855 855"/>
                              <a:gd name="T19" fmla="*/ 85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0"/>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70 5"/>
                              <a:gd name="T49" fmla="*/ T48 w 11334"/>
                              <a:gd name="T50" fmla="+- 0 279 5"/>
                              <a:gd name="T51" fmla="*/ 279 h 284"/>
                              <a:gd name="T52" fmla="+- 0 11306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6 5"/>
                              <a:gd name="T73" fmla="*/ T72 w 11334"/>
                              <a:gd name="T74" fmla="+- 0 38 5"/>
                              <a:gd name="T75" fmla="*/ 38 h 284"/>
                              <a:gd name="T76" fmla="+- 0 11270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5" y="274"/>
                                </a:lnTo>
                                <a:lnTo>
                                  <a:pt x="11301" y="250"/>
                                </a:lnTo>
                                <a:lnTo>
                                  <a:pt x="11325" y="214"/>
                                </a:lnTo>
                                <a:lnTo>
                                  <a:pt x="11334" y="170"/>
                                </a:lnTo>
                                <a:lnTo>
                                  <a:pt x="11334" y="113"/>
                                </a:lnTo>
                                <a:lnTo>
                                  <a:pt x="11325" y="69"/>
                                </a:lnTo>
                                <a:lnTo>
                                  <a:pt x="11301" y="33"/>
                                </a:lnTo>
                                <a:lnTo>
                                  <a:pt x="11265"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42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3" name="Line 428"/>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4" name="Line 427"/>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5" name="Line 426"/>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6" name="Freeform 425"/>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24"/>
                        <wps:cNvSpPr>
                          <a:spLocks/>
                        </wps:cNvSpPr>
                        <wps:spPr bwMode="auto">
                          <a:xfrm>
                            <a:off x="11225" y="175"/>
                            <a:ext cx="114" cy="114"/>
                          </a:xfrm>
                          <a:custGeom>
                            <a:avLst/>
                            <a:gdLst>
                              <a:gd name="T0" fmla="+- 0 11225 11225"/>
                              <a:gd name="T1" fmla="*/ T0 w 114"/>
                              <a:gd name="T2" fmla="+- 0 288 175"/>
                              <a:gd name="T3" fmla="*/ 288 h 114"/>
                              <a:gd name="T4" fmla="+- 0 11270 11225"/>
                              <a:gd name="T5" fmla="*/ T4 w 114"/>
                              <a:gd name="T6" fmla="+- 0 279 175"/>
                              <a:gd name="T7" fmla="*/ 279 h 114"/>
                              <a:gd name="T8" fmla="+- 0 11306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3"/>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2"/>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6"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34"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42" name="Text Box 419"/>
                        <wps:cNvSpPr txBox="1">
                          <a:spLocks noChangeArrowheads="1"/>
                        </wps:cNvSpPr>
                        <wps:spPr bwMode="auto">
                          <a:xfrm>
                            <a:off x="396" y="460"/>
                            <a:ext cx="28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2504" w14:textId="77777777" w:rsidR="007C1065" w:rsidRDefault="001E651E">
                              <w:pPr>
                                <w:spacing w:line="201" w:lineRule="exact"/>
                                <w:rPr>
                                  <w:sz w:val="16"/>
                                </w:rPr>
                              </w:pPr>
                              <w:r>
                                <w:rPr>
                                  <w:color w:val="231F20"/>
                                  <w:sz w:val="18"/>
                                </w:rPr>
                                <w:t xml:space="preserve">Please select what you wish to do: </w:t>
                              </w:r>
                              <w:r>
                                <w:rPr>
                                  <w:color w:val="ED1C24"/>
                                  <w:sz w:val="16"/>
                                </w:rPr>
                                <w:t>*</w:t>
                              </w:r>
                            </w:p>
                          </w:txbxContent>
                        </wps:txbx>
                        <wps:bodyPr rot="0" vert="horz" wrap="square" lIns="0" tIns="0" rIns="0" bIns="0" anchor="t" anchorCtr="0" upright="1">
                          <a:noAutofit/>
                        </wps:bodyPr>
                      </wps:wsp>
                      <wps:wsp>
                        <wps:cNvPr id="443" name="Text Box 418"/>
                        <wps:cNvSpPr txBox="1">
                          <a:spLocks noChangeArrowheads="1"/>
                        </wps:cNvSpPr>
                        <wps:spPr bwMode="auto">
                          <a:xfrm>
                            <a:off x="3851" y="11"/>
                            <a:ext cx="269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69A4" w14:textId="77777777" w:rsidR="007C1065" w:rsidRDefault="001E651E">
                              <w:pPr>
                                <w:spacing w:line="246" w:lineRule="exact"/>
                                <w:ind w:left="965"/>
                                <w:rPr>
                                  <w:b/>
                                </w:rPr>
                              </w:pPr>
                              <w:r>
                                <w:rPr>
                                  <w:b/>
                                  <w:color w:val="FFFFFF"/>
                                </w:rPr>
                                <w:t>Application type</w:t>
                              </w:r>
                            </w:p>
                            <w:p w14:paraId="3D11A899" w14:textId="77777777" w:rsidR="007C1065" w:rsidRDefault="001E651E">
                              <w:pPr>
                                <w:spacing w:before="198"/>
                                <w:rPr>
                                  <w:sz w:val="18"/>
                                </w:rPr>
                              </w:pPr>
                              <w:r>
                                <w:rPr>
                                  <w:color w:val="231F20"/>
                                  <w:sz w:val="18"/>
                                </w:rPr>
                                <w:t>Install a new septic tank system</w:t>
                              </w:r>
                            </w:p>
                          </w:txbxContent>
                        </wps:txbx>
                        <wps:bodyPr rot="0" vert="horz" wrap="square" lIns="0" tIns="0" rIns="0" bIns="0" anchor="t" anchorCtr="0" upright="1">
                          <a:noAutofit/>
                        </wps:bodyPr>
                      </wps:wsp>
                      <wps:wsp>
                        <wps:cNvPr id="444" name="Text Box 417"/>
                        <wps:cNvSpPr txBox="1">
                          <a:spLocks noChangeArrowheads="1"/>
                        </wps:cNvSpPr>
                        <wps:spPr bwMode="auto">
                          <a:xfrm>
                            <a:off x="7449" y="460"/>
                            <a:ext cx="28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186" w14:textId="77777777" w:rsidR="007C1065" w:rsidRDefault="001E651E">
                              <w:pPr>
                                <w:spacing w:line="201" w:lineRule="exact"/>
                                <w:rPr>
                                  <w:sz w:val="18"/>
                                </w:rPr>
                              </w:pPr>
                              <w:r>
                                <w:rPr>
                                  <w:color w:val="231F20"/>
                                  <w:sz w:val="18"/>
                                </w:rPr>
                                <w:t>Alter an existing septic tank system</w:t>
                              </w:r>
                            </w:p>
                          </w:txbxContent>
                        </wps:txbx>
                        <wps:bodyPr rot="0" vert="horz" wrap="square" lIns="0" tIns="0" rIns="0" bIns="0" anchor="t" anchorCtr="0" upright="1">
                          <a:noAutofit/>
                        </wps:bodyPr>
                      </wps:wsp>
                    </wpg:wgp>
                  </a:graphicData>
                </a:graphic>
              </wp:inline>
            </w:drawing>
          </mc:Choice>
          <mc:Fallback>
            <w:pict>
              <v:group w14:anchorId="1D8B8FBA" id="Group 416" o:spid="_x0000_s1046" style="width:567.2pt;height:48.7pt;mso-position-horizontal-relative:char;mso-position-vertical-relative:line" coordsize="1134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">
                <v:line id="Line 438" o:spid="_x0000_s1047"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" strokecolor="#0057a7" strokeweight=".5pt"/>
                <v:line id="Line 437" o:spid="_x0000_s1048" style="position:absolute;visibility:visible;mso-wrap-style:square" from="118,968" to="1122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" strokecolor="#0057a7" strokeweight=".5pt"/>
                <v:line id="Line 436" o:spid="_x0000_s1049" style="position:absolute;visibility:visible;mso-wrap-style:square" from="5,118" to="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" strokecolor="#0057a7" strokeweight=".5pt"/>
                <v:shape id="Freeform 435" o:spid="_x0000_s1050" style="position:absolute;left:5;top:85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" path="m,l9,44,33,80r36,24l113,113e" filled="f" strokecolor="#0057a7" strokeweight=".17603mm">
                  <v:path arrowok="t" o:connecttype="custom" o:connectlocs="0,855;9,899;33,935;69,959;113,968" o:connectangles="0,0,0,0,0"/>
                </v:shape>
                <v:line id="Line 434" o:spid="_x0000_s1051" style="position:absolute;visibility:visible;mso-wrap-style:square" from="11339,118" to="1133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" strokecolor="#0057a7" strokeweight=".5pt"/>
                <v:shape id="Freeform 433" o:spid="_x0000_s1052" style="position:absolute;left:11225;top:85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" path="m,113r45,-9l81,80,105,44,114,e" filled="f" strokecolor="#0057a7" strokeweight=".17603mm">
                  <v:path arrowok="t" o:connecttype="custom" o:connectlocs="0,968;45,959;81,935;105,899;114,855" o:connectangles="0,0,0,0,0"/>
                </v:shape>
                <v:shape id="Freeform 432" o:spid="_x0000_s1053"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" path="m114,113l105,69,81,33,45,9,,e" filled="f" strokecolor="#0057a7" strokeweight=".17603mm">
                  <v:path arrowok="t" o:connecttype="custom" o:connectlocs="114,118;105,74;81,38;45,14;0,5" o:connectangles="0,0,0,0,0"/>
                </v:shape>
                <v:shape id="Freeform 431" o:spid="_x0000_s1054"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" path="m113,l69,9,33,33,9,69,,113e" filled="f" strokecolor="#0057a7" strokeweight=".17603mm">
                  <v:path arrowok="t" o:connecttype="custom" o:connectlocs="113,5;69,14;33,38;9,74;0,118" o:connectangles="0,0,0,0,0"/>
                </v:shape>
                <v:shape id="Freeform 430" o:spid="_x0000_s1055"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" path="m11220,l113,,69,9,33,33,9,69,,113r,57l9,214r24,36l69,274r44,9l11220,283r45,-9l11301,250r24,-36l11334,170r,-57l11325,69r-24,-36l11265,9,11220,xe" fillcolor="#0057a7" stroked="f">
                  <v:path arrowok="t" o:connecttype="custom" o:connectlocs="11220,5;113,5;69,14;33,38;9,74;0,118;0,175;9,219;33,255;69,279;113,288;11220,288;11265,279;11301,255;11325,219;11334,175;11334,118;11325,74;11301,38;11265,14;11220,5" o:connectangles="0,0,0,0,0,0,0,0,0,0,0,0,0,0,0,0,0,0,0,0,0"/>
                </v:shape>
                <v:line id="Line 429" o:spid="_x0000_s1056"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" strokecolor="#0057a7" strokeweight=".5pt"/>
                <v:line id="Line 428" o:spid="_x0000_s1057"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" strokecolor="#0057a7" strokeweight=".5pt"/>
                <v:line id="Line 427" o:spid="_x0000_s1058"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" strokecolor="#0057a7" strokeweight=".5pt"/>
                <v:line id="Line 426" o:spid="_x0000_s1059"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" strokecolor="#0057a7" strokeweight=".5pt"/>
                <v:shape id="Freeform 425" o:spid="_x0000_s1060"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" path="m,l9,44,33,80r36,24l113,113e" filled="f" strokecolor="#0057a7" strokeweight=".17533mm">
                  <v:path arrowok="t" o:connecttype="custom" o:connectlocs="0,175;9,219;33,255;69,279;113,288" o:connectangles="0,0,0,0,0"/>
                </v:shape>
                <v:shape id="Freeform 424" o:spid="_x0000_s1061"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" path="m,113r45,-9l81,80,105,44,114,e" filled="f" strokecolor="#0057a7" strokeweight=".17533mm">
                  <v:path arrowok="t" o:connecttype="custom" o:connectlocs="0,288;45,279;81,255;105,219;114,175" o:connectangles="0,0,0,0,0"/>
                </v:shape>
                <v:shape id="Freeform 423" o:spid="_x0000_s1062"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" path="m114,113l105,69,81,33,45,9,,e" filled="f" strokecolor="#0057a7" strokeweight=".17533mm">
                  <v:path arrowok="t" o:connecttype="custom" o:connectlocs="114,118;105,74;81,38;45,14;0,5" o:connectangles="0,0,0,0,0"/>
                </v:shape>
                <v:shape id="Freeform 422" o:spid="_x0000_s1063"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" path="m113,l69,9,33,33,9,69,,113e" filled="f" strokecolor="#0057a7" strokeweight=".17533mm">
                  <v:path arrowok="t" o:connecttype="custom" o:connectlocs="113,5;69,14;33,38;9,74;0,1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64" type="#_x0000_t75" style="position:absolute;left:3536;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">
                  <v:imagedata r:id="rId15" o:title=""/>
                </v:shape>
                <v:shape id="Picture 420" o:spid="_x0000_s1065" type="#_x0000_t75" style="position:absolute;left:7134;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">
                  <v:imagedata r:id="rId15" o:title=""/>
                </v:shape>
                <v:shape id="Text Box 419" o:spid="_x0000_s1066" type="#_x0000_t202" style="position:absolute;left:396;top:460;width:287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D332504" w14:textId="77777777" w:rsidR="007C1065" w:rsidRDefault="001E651E">
                        <w:pPr>
                          <w:spacing w:line="201" w:lineRule="exact"/>
                          <w:rPr>
                            <w:sz w:val="16"/>
                          </w:rPr>
                        </w:pPr>
                        <w:r>
                          <w:rPr>
                            <w:color w:val="231F20"/>
                            <w:sz w:val="18"/>
                          </w:rPr>
                          <w:t xml:space="preserve">Please select what you wish to do: </w:t>
                        </w:r>
                        <w:r>
                          <w:rPr>
                            <w:color w:val="ED1C24"/>
                            <w:sz w:val="16"/>
                          </w:rPr>
                          <w:t>*</w:t>
                        </w:r>
                      </w:p>
                    </w:txbxContent>
                  </v:textbox>
                </v:shape>
                <v:shape id="Text Box 418" o:spid="_x0000_s1067" type="#_x0000_t202" style="position:absolute;left:3851;top:11;width:269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7F069A4" w14:textId="77777777" w:rsidR="007C1065" w:rsidRDefault="001E651E">
                        <w:pPr>
                          <w:spacing w:line="246" w:lineRule="exact"/>
                          <w:ind w:left="965"/>
                          <w:rPr>
                            <w:b/>
                          </w:rPr>
                        </w:pPr>
                        <w:r>
                          <w:rPr>
                            <w:b/>
                            <w:color w:val="FFFFFF"/>
                          </w:rPr>
                          <w:t>Application type</w:t>
                        </w:r>
                      </w:p>
                      <w:p w14:paraId="3D11A899" w14:textId="77777777" w:rsidR="007C1065" w:rsidRDefault="001E651E">
                        <w:pPr>
                          <w:spacing w:before="198"/>
                          <w:rPr>
                            <w:sz w:val="18"/>
                          </w:rPr>
                        </w:pPr>
                        <w:r>
                          <w:rPr>
                            <w:color w:val="231F20"/>
                            <w:sz w:val="18"/>
                          </w:rPr>
                          <w:t>Install a new septic tank system</w:t>
                        </w:r>
                      </w:p>
                    </w:txbxContent>
                  </v:textbox>
                </v:shape>
                <v:shape id="Text Box 417" o:spid="_x0000_s1068" type="#_x0000_t202" style="position:absolute;left:7449;top:460;width:28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7F8F186" w14:textId="77777777" w:rsidR="007C1065" w:rsidRDefault="001E651E">
                        <w:pPr>
                          <w:spacing w:line="201" w:lineRule="exact"/>
                          <w:rPr>
                            <w:sz w:val="18"/>
                          </w:rPr>
                        </w:pPr>
                        <w:r>
                          <w:rPr>
                            <w:color w:val="231F20"/>
                            <w:sz w:val="18"/>
                          </w:rPr>
                          <w:t>Alter an existing septic tank system</w:t>
                        </w:r>
                      </w:p>
                    </w:txbxContent>
                  </v:textbox>
                </v:shape>
                <w10:anchorlock/>
              </v:group>
            </w:pict>
          </mc:Fallback>
        </mc:AlternateContent>
      </w:r>
    </w:p>
    <w:p w14:paraId="003AC240" w14:textId="77777777" w:rsidR="007C1065" w:rsidRDefault="007C1065">
      <w:pPr>
        <w:pStyle w:val="BodyText"/>
        <w:spacing w:before="8"/>
        <w:rPr>
          <w:sz w:val="6"/>
        </w:rPr>
      </w:pPr>
    </w:p>
    <w:p w14:paraId="693AD236"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6D50CEAC" wp14:editId="50158D7A">
                <wp:extent cx="7203440" cy="3228340"/>
                <wp:effectExtent l="9525" t="9525" r="6985" b="10160"/>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3228340"/>
                          <a:chOff x="0" y="0"/>
                          <a:chExt cx="11344" cy="5084"/>
                        </a:xfrm>
                      </wpg:grpSpPr>
                      <wps:wsp>
                        <wps:cNvPr id="368" name="Line 41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9" name="Line 414"/>
                        <wps:cNvCnPr/>
                        <wps:spPr bwMode="auto">
                          <a:xfrm>
                            <a:off x="118" y="50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0" name="Line 413"/>
                        <wps:cNvCnPr/>
                        <wps:spPr bwMode="auto">
                          <a:xfrm>
                            <a:off x="5"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1" name="Freeform 412"/>
                        <wps:cNvSpPr>
                          <a:spLocks/>
                        </wps:cNvSpPr>
                        <wps:spPr bwMode="auto">
                          <a:xfrm>
                            <a:off x="5" y="4965"/>
                            <a:ext cx="114" cy="114"/>
                          </a:xfrm>
                          <a:custGeom>
                            <a:avLst/>
                            <a:gdLst>
                              <a:gd name="T0" fmla="+- 0 5 5"/>
                              <a:gd name="T1" fmla="*/ T0 w 114"/>
                              <a:gd name="T2" fmla="+- 0 4965 4965"/>
                              <a:gd name="T3" fmla="*/ 4965 h 114"/>
                              <a:gd name="T4" fmla="+- 0 14 5"/>
                              <a:gd name="T5" fmla="*/ T4 w 114"/>
                              <a:gd name="T6" fmla="+- 0 5009 4965"/>
                              <a:gd name="T7" fmla="*/ 5009 h 114"/>
                              <a:gd name="T8" fmla="+- 0 38 5"/>
                              <a:gd name="T9" fmla="*/ T8 w 114"/>
                              <a:gd name="T10" fmla="+- 0 5045 4965"/>
                              <a:gd name="T11" fmla="*/ 5045 h 114"/>
                              <a:gd name="T12" fmla="+- 0 74 5"/>
                              <a:gd name="T13" fmla="*/ T12 w 114"/>
                              <a:gd name="T14" fmla="+- 0 5070 4965"/>
                              <a:gd name="T15" fmla="*/ 5070 h 114"/>
                              <a:gd name="T16" fmla="+- 0 118 5"/>
                              <a:gd name="T17" fmla="*/ T16 w 114"/>
                              <a:gd name="T18" fmla="+- 0 5078 4965"/>
                              <a:gd name="T19" fmla="*/ 507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11"/>
                        <wps:cNvCnPr/>
                        <wps:spPr bwMode="auto">
                          <a:xfrm>
                            <a:off x="11339"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3" name="Freeform 410"/>
                        <wps:cNvSpPr>
                          <a:spLocks/>
                        </wps:cNvSpPr>
                        <wps:spPr bwMode="auto">
                          <a:xfrm>
                            <a:off x="11225" y="4965"/>
                            <a:ext cx="114" cy="114"/>
                          </a:xfrm>
                          <a:custGeom>
                            <a:avLst/>
                            <a:gdLst>
                              <a:gd name="T0" fmla="+- 0 11225 11225"/>
                              <a:gd name="T1" fmla="*/ T0 w 114"/>
                              <a:gd name="T2" fmla="+- 0 5078 4965"/>
                              <a:gd name="T3" fmla="*/ 5078 h 114"/>
                              <a:gd name="T4" fmla="+- 0 11269 11225"/>
                              <a:gd name="T5" fmla="*/ T4 w 114"/>
                              <a:gd name="T6" fmla="+- 0 5070 4965"/>
                              <a:gd name="T7" fmla="*/ 5070 h 114"/>
                              <a:gd name="T8" fmla="+- 0 11305 11225"/>
                              <a:gd name="T9" fmla="*/ T8 w 114"/>
                              <a:gd name="T10" fmla="+- 0 5045 4965"/>
                              <a:gd name="T11" fmla="*/ 5045 h 114"/>
                              <a:gd name="T12" fmla="+- 0 11330 11225"/>
                              <a:gd name="T13" fmla="*/ T12 w 114"/>
                              <a:gd name="T14" fmla="+- 0 5009 4965"/>
                              <a:gd name="T15" fmla="*/ 5009 h 114"/>
                              <a:gd name="T16" fmla="+- 0 11339 11225"/>
                              <a:gd name="T17" fmla="*/ T16 w 114"/>
                              <a:gd name="T18" fmla="+- 0 4965 4965"/>
                              <a:gd name="T19" fmla="*/ 4965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0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0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07"/>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406"/>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8" name="Line 405"/>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9" name="Line 404"/>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0" name="Line 403"/>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1" name="Freeform 402"/>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401"/>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400"/>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9"/>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47"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63"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396"/>
                        <wps:cNvSpPr>
                          <a:spLocks noChangeArrowheads="1"/>
                        </wps:cNvSpPr>
                        <wps:spPr bwMode="auto">
                          <a:xfrm>
                            <a:off x="424" y="996"/>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5"/>
                        <wps:cNvSpPr>
                          <a:spLocks noChangeArrowheads="1"/>
                        </wps:cNvSpPr>
                        <wps:spPr bwMode="auto">
                          <a:xfrm>
                            <a:off x="1614" y="99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4"/>
                        <wps:cNvSpPr>
                          <a:spLocks noChangeArrowheads="1"/>
                        </wps:cNvSpPr>
                        <wps:spPr bwMode="auto">
                          <a:xfrm>
                            <a:off x="4844" y="99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3"/>
                        <wps:cNvSpPr>
                          <a:spLocks noChangeArrowheads="1"/>
                        </wps:cNvSpPr>
                        <wps:spPr bwMode="auto">
                          <a:xfrm>
                            <a:off x="42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201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1"/>
                        <wps:cNvSpPr>
                          <a:spLocks noChangeArrowheads="1"/>
                        </wps:cNvSpPr>
                        <wps:spPr bwMode="auto">
                          <a:xfrm>
                            <a:off x="359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0"/>
                        <wps:cNvSpPr>
                          <a:spLocks noChangeArrowheads="1"/>
                        </wps:cNvSpPr>
                        <wps:spPr bwMode="auto">
                          <a:xfrm>
                            <a:off x="518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89"/>
                        <wps:cNvSpPr>
                          <a:spLocks noChangeArrowheads="1"/>
                        </wps:cNvSpPr>
                        <wps:spPr bwMode="auto">
                          <a:xfrm>
                            <a:off x="677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88"/>
                        <wps:cNvSpPr>
                          <a:spLocks noChangeArrowheads="1"/>
                        </wps:cNvSpPr>
                        <wps:spPr bwMode="auto">
                          <a:xfrm>
                            <a:off x="835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87"/>
                        <wps:cNvSpPr>
                          <a:spLocks noChangeArrowheads="1"/>
                        </wps:cNvSpPr>
                        <wps:spPr bwMode="auto">
                          <a:xfrm>
                            <a:off x="424" y="2347"/>
                            <a:ext cx="10428" cy="2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86"/>
                        <wps:cNvSpPr>
                          <a:spLocks noChangeArrowheads="1"/>
                        </wps:cNvSpPr>
                        <wps:spPr bwMode="auto">
                          <a:xfrm>
                            <a:off x="424" y="29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85"/>
                        <wps:cNvSpPr>
                          <a:spLocks noChangeArrowheads="1"/>
                        </wps:cNvSpPr>
                        <wps:spPr bwMode="auto">
                          <a:xfrm>
                            <a:off x="5524"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84"/>
                        <wps:cNvSpPr>
                          <a:spLocks noChangeArrowheads="1"/>
                        </wps:cNvSpPr>
                        <wps:spPr bwMode="auto">
                          <a:xfrm>
                            <a:off x="6941"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83"/>
                        <wps:cNvSpPr>
                          <a:spLocks noChangeArrowheads="1"/>
                        </wps:cNvSpPr>
                        <wps:spPr bwMode="auto">
                          <a:xfrm>
                            <a:off x="42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82"/>
                        <wps:cNvSpPr>
                          <a:spLocks noChangeArrowheads="1"/>
                        </wps:cNvSpPr>
                        <wps:spPr bwMode="auto">
                          <a:xfrm>
                            <a:off x="305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81"/>
                        <wps:cNvSpPr>
                          <a:spLocks noChangeArrowheads="1"/>
                        </wps:cNvSpPr>
                        <wps:spPr bwMode="auto">
                          <a:xfrm>
                            <a:off x="569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80"/>
                        <wps:cNvSpPr>
                          <a:spLocks noChangeArrowheads="1"/>
                        </wps:cNvSpPr>
                        <wps:spPr bwMode="auto">
                          <a:xfrm>
                            <a:off x="832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79"/>
                        <wps:cNvSpPr>
                          <a:spLocks noChangeArrowheads="1"/>
                        </wps:cNvSpPr>
                        <wps:spPr bwMode="auto">
                          <a:xfrm>
                            <a:off x="424" y="4540"/>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78"/>
                        <wps:cNvSpPr txBox="1">
                          <a:spLocks noChangeArrowheads="1"/>
                        </wps:cNvSpPr>
                        <wps:spPr bwMode="auto">
                          <a:xfrm>
                            <a:off x="4777" y="11"/>
                            <a:ext cx="17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EA47" w14:textId="77777777" w:rsidR="007C1065" w:rsidRDefault="001E651E">
                              <w:pPr>
                                <w:spacing w:line="246" w:lineRule="exact"/>
                                <w:rPr>
                                  <w:b/>
                                </w:rPr>
                              </w:pPr>
                              <w:r>
                                <w:rPr>
                                  <w:b/>
                                  <w:color w:val="FFFFFF"/>
                                </w:rPr>
                                <w:t>Applicant details</w:t>
                              </w:r>
                            </w:p>
                          </w:txbxContent>
                        </wps:txbx>
                        <wps:bodyPr rot="0" vert="horz" wrap="square" lIns="0" tIns="0" rIns="0" bIns="0" anchor="t" anchorCtr="0" upright="1">
                          <a:noAutofit/>
                        </wps:bodyPr>
                      </wps:wsp>
                      <wps:wsp>
                        <wps:cNvPr id="406" name="Text Box 377"/>
                        <wps:cNvSpPr txBox="1">
                          <a:spLocks noChangeArrowheads="1"/>
                        </wps:cNvSpPr>
                        <wps:spPr bwMode="auto">
                          <a:xfrm>
                            <a:off x="396" y="460"/>
                            <a:ext cx="399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26B" w14:textId="77777777" w:rsidR="007C1065" w:rsidRDefault="001E651E">
                              <w:pPr>
                                <w:spacing w:line="201" w:lineRule="exact"/>
                                <w:rPr>
                                  <w:sz w:val="18"/>
                                </w:rPr>
                              </w:pPr>
                              <w:r>
                                <w:rPr>
                                  <w:color w:val="231F20"/>
                                  <w:sz w:val="18"/>
                                </w:rPr>
                                <w:t xml:space="preserve">Is the applicant owner or an agent of the owner? </w:t>
                              </w:r>
                              <w:r>
                                <w:rPr>
                                  <w:color w:val="ED1C24"/>
                                  <w:sz w:val="18"/>
                                </w:rPr>
                                <w:t>*</w:t>
                              </w:r>
                            </w:p>
                            <w:p w14:paraId="6B30266B" w14:textId="77777777"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407" name="Text Box 376"/>
                        <wps:cNvSpPr txBox="1">
                          <a:spLocks noChangeArrowheads="1"/>
                        </wps:cNvSpPr>
                        <wps:spPr bwMode="auto">
                          <a:xfrm>
                            <a:off x="4864" y="460"/>
                            <a:ext cx="11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7B8" w14:textId="77777777" w:rsidR="007C1065" w:rsidRDefault="001E651E">
                              <w:pPr>
                                <w:spacing w:line="201" w:lineRule="exact"/>
                                <w:ind w:left="170"/>
                                <w:rPr>
                                  <w:sz w:val="18"/>
                                </w:rPr>
                              </w:pPr>
                              <w:r>
                                <w:rPr>
                                  <w:color w:val="231F20"/>
                                  <w:sz w:val="18"/>
                                </w:rPr>
                                <w:t>Owner</w:t>
                              </w:r>
                            </w:p>
                            <w:p w14:paraId="56BDB369" w14:textId="77777777" w:rsidR="007C1065" w:rsidRDefault="001E651E">
                              <w:pPr>
                                <w:spacing w:before="119"/>
                                <w:rPr>
                                  <w:sz w:val="18"/>
                                </w:rPr>
                              </w:pPr>
                              <w:r>
                                <w:rPr>
                                  <w:color w:val="231F20"/>
                                  <w:sz w:val="18"/>
                                </w:rPr>
                                <w:t>Given Names</w:t>
                              </w:r>
                            </w:p>
                          </w:txbxContent>
                        </wps:txbx>
                        <wps:bodyPr rot="0" vert="horz" wrap="square" lIns="0" tIns="0" rIns="0" bIns="0" anchor="t" anchorCtr="0" upright="1">
                          <a:noAutofit/>
                        </wps:bodyPr>
                      </wps:wsp>
                      <wps:wsp>
                        <wps:cNvPr id="408" name="Text Box 375"/>
                        <wps:cNvSpPr txBox="1">
                          <a:spLocks noChangeArrowheads="1"/>
                        </wps:cNvSpPr>
                        <wps:spPr bwMode="auto">
                          <a:xfrm>
                            <a:off x="6459" y="460"/>
                            <a:ext cx="1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6482" w14:textId="77777777" w:rsidR="007C1065" w:rsidRDefault="001E651E">
                              <w:pPr>
                                <w:spacing w:line="201" w:lineRule="exact"/>
                                <w:rPr>
                                  <w:sz w:val="18"/>
                                </w:rPr>
                              </w:pPr>
                              <w:r>
                                <w:rPr>
                                  <w:color w:val="231F20"/>
                                  <w:sz w:val="18"/>
                                </w:rPr>
                                <w:t>Agent of Owner</w:t>
                              </w:r>
                            </w:p>
                          </w:txbxContent>
                        </wps:txbx>
                        <wps:bodyPr rot="0" vert="horz" wrap="square" lIns="0" tIns="0" rIns="0" bIns="0" anchor="t" anchorCtr="0" upright="1">
                          <a:noAutofit/>
                        </wps:bodyPr>
                      </wps:wsp>
                      <wps:wsp>
                        <wps:cNvPr id="409" name="Text Box 374"/>
                        <wps:cNvSpPr txBox="1">
                          <a:spLocks noChangeArrowheads="1"/>
                        </wps:cNvSpPr>
                        <wps:spPr bwMode="auto">
                          <a:xfrm>
                            <a:off x="424" y="139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B98A" w14:textId="77777777" w:rsidR="007C1065" w:rsidRDefault="001E651E">
                              <w:pPr>
                                <w:spacing w:line="223" w:lineRule="exact"/>
                                <w:rPr>
                                  <w:b/>
                                  <w:sz w:val="20"/>
                                </w:rPr>
                              </w:pPr>
                              <w:r>
                                <w:rPr>
                                  <w:b/>
                                  <w:color w:val="231F20"/>
                                  <w:sz w:val="20"/>
                                </w:rPr>
                                <w:t>Address</w:t>
                              </w:r>
                            </w:p>
                            <w:p w14:paraId="2710A05A"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410" name="Text Box 373"/>
                        <wps:cNvSpPr txBox="1">
                          <a:spLocks noChangeArrowheads="1"/>
                        </wps:cNvSpPr>
                        <wps:spPr bwMode="auto">
                          <a:xfrm>
                            <a:off x="2294" y="173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626"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411" name="Text Box 372"/>
                        <wps:cNvSpPr txBox="1">
                          <a:spLocks noChangeArrowheads="1"/>
                        </wps:cNvSpPr>
                        <wps:spPr bwMode="auto">
                          <a:xfrm>
                            <a:off x="3881" y="173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6277"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412" name="Text Box 371"/>
                        <wps:cNvSpPr txBox="1">
                          <a:spLocks noChangeArrowheads="1"/>
                        </wps:cNvSpPr>
                        <wps:spPr bwMode="auto">
                          <a:xfrm>
                            <a:off x="5467" y="173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57D6"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413" name="Text Box 370"/>
                        <wps:cNvSpPr txBox="1">
                          <a:spLocks noChangeArrowheads="1"/>
                        </wps:cNvSpPr>
                        <wps:spPr bwMode="auto">
                          <a:xfrm>
                            <a:off x="7054" y="173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3DBF"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414" name="Text Box 369"/>
                        <wps:cNvSpPr txBox="1">
                          <a:spLocks noChangeArrowheads="1"/>
                        </wps:cNvSpPr>
                        <wps:spPr bwMode="auto">
                          <a:xfrm>
                            <a:off x="8641" y="173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5572"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415" name="Text Box 368"/>
                        <wps:cNvSpPr txBox="1">
                          <a:spLocks noChangeArrowheads="1"/>
                        </wps:cNvSpPr>
                        <wps:spPr bwMode="auto">
                          <a:xfrm>
                            <a:off x="444" y="2128"/>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BFE0"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416" name="Text Box 367"/>
                        <wps:cNvSpPr txBox="1">
                          <a:spLocks noChangeArrowheads="1"/>
                        </wps:cNvSpPr>
                        <wps:spPr bwMode="auto">
                          <a:xfrm>
                            <a:off x="444" y="27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21C5"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417" name="Text Box 366"/>
                        <wps:cNvSpPr txBox="1">
                          <a:spLocks noChangeArrowheads="1"/>
                        </wps:cNvSpPr>
                        <wps:spPr bwMode="auto">
                          <a:xfrm>
                            <a:off x="5544" y="27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A0D5"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418" name="Text Box 365"/>
                        <wps:cNvSpPr txBox="1">
                          <a:spLocks noChangeArrowheads="1"/>
                        </wps:cNvSpPr>
                        <wps:spPr bwMode="auto">
                          <a:xfrm>
                            <a:off x="6961" y="27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8301"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419" name="Text Box 364"/>
                        <wps:cNvSpPr txBox="1">
                          <a:spLocks noChangeArrowheads="1"/>
                        </wps:cNvSpPr>
                        <wps:spPr bwMode="auto">
                          <a:xfrm>
                            <a:off x="396" y="3432"/>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430F" w14:textId="77777777" w:rsidR="007C1065" w:rsidRDefault="001E651E">
                              <w:pPr>
                                <w:spacing w:line="201" w:lineRule="exact"/>
                                <w:rPr>
                                  <w:sz w:val="18"/>
                                </w:rPr>
                              </w:pPr>
                              <w:r>
                                <w:rPr>
                                  <w:color w:val="231F20"/>
                                  <w:sz w:val="18"/>
                                </w:rPr>
                                <w:t>Please provide at least one phone number and include the area code.</w:t>
                              </w:r>
                            </w:p>
                            <w:p w14:paraId="2BE06606"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420" name="Text Box 363"/>
                        <wps:cNvSpPr txBox="1">
                          <a:spLocks noChangeArrowheads="1"/>
                        </wps:cNvSpPr>
                        <wps:spPr bwMode="auto">
                          <a:xfrm>
                            <a:off x="8349" y="3697"/>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ADF5"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421" name="Text Box 362"/>
                        <wps:cNvSpPr txBox="1">
                          <a:spLocks noChangeArrowheads="1"/>
                        </wps:cNvSpPr>
                        <wps:spPr bwMode="auto">
                          <a:xfrm>
                            <a:off x="444" y="4320"/>
                            <a:ext cx="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7F8F" w14:textId="77777777" w:rsidR="007C1065" w:rsidRDefault="001E651E">
                              <w:pPr>
                                <w:spacing w:line="201" w:lineRule="exact"/>
                                <w:rPr>
                                  <w:sz w:val="18"/>
                                </w:rPr>
                              </w:pPr>
                              <w:r>
                                <w:rPr>
                                  <w:color w:val="231F20"/>
                                  <w:sz w:val="18"/>
                                </w:rPr>
                                <w:t xml:space="preserve">Email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D50CEAC" id="Group 361" o:spid="_x0000_s1069" style="width:567.2pt;height:254.2pt;mso-position-horizontal-relative:char;mso-position-vertical-relative:line" coordsize="11344,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">
                <v:line id="Line 415" o:spid="_x0000_s1070"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" strokecolor="#0057a7" strokeweight=".5pt"/>
                <v:line id="Line 414" o:spid="_x0000_s1071" style="position:absolute;visibility:visible;mso-wrap-style:square" from="118,5078" to="11225,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" strokecolor="#0057a7" strokeweight=".5pt"/>
                <v:line id="Line 413" o:spid="_x0000_s1072" style="position:absolute;visibility:visible;mso-wrap-style:square" from="5,118" to="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" strokecolor="#0057a7" strokeweight=".5pt"/>
                <v:shape id="Freeform 412" o:spid="_x0000_s1073" style="position:absolute;left:5;top:496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" path="m,l9,44,33,80r36,25l113,113e" filled="f" strokecolor="#0057a7" strokeweight=".17603mm">
                  <v:path arrowok="t" o:connecttype="custom" o:connectlocs="0,4965;9,5009;33,5045;69,5070;113,5078" o:connectangles="0,0,0,0,0"/>
                </v:shape>
                <v:line id="Line 411" o:spid="_x0000_s1074" style="position:absolute;visibility:visible;mso-wrap-style:square" from="11339,118" to="11339,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" strokecolor="#0057a7" strokeweight=".5pt"/>
                <v:shape id="Freeform 410" o:spid="_x0000_s1075" style="position:absolute;left:11225;top:496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" path="m,113r44,-8l80,80,105,44,114,e" filled="f" strokecolor="#0057a7" strokeweight=".17603mm">
                  <v:path arrowok="t" o:connecttype="custom" o:connectlocs="0,5078;44,5070;80,5045;105,5009;114,4965" o:connectangles="0,0,0,0,0"/>
                </v:shape>
                <v:shape id="Freeform 409" o:spid="_x0000_s1076"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" path="m114,113l105,69,80,33,44,9,,e" filled="f" strokecolor="#0057a7" strokeweight=".17603mm">
                  <v:path arrowok="t" o:connecttype="custom" o:connectlocs="114,118;105,74;80,38;44,14;0,5" o:connectangles="0,0,0,0,0"/>
                </v:shape>
                <v:shape id="Freeform 408" o:spid="_x0000_s1077"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" path="m113,l69,9,33,33,9,69,,113e" filled="f" strokecolor="#0057a7" strokeweight=".17603mm">
                  <v:path arrowok="t" o:connecttype="custom" o:connectlocs="113,5;69,14;33,38;9,74;0,118" o:connectangles="0,0,0,0,0"/>
                </v:shape>
                <v:shape id="Freeform 407" o:spid="_x0000_s1078"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406" o:spid="_x0000_s1079"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" strokecolor="#0057a7" strokeweight=".5pt"/>
                <v:line id="Line 405" o:spid="_x0000_s1080"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" strokecolor="#0057a7" strokeweight=".5pt"/>
                <v:line id="Line 404" o:spid="_x0000_s1081"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" strokecolor="#0057a7" strokeweight=".5pt"/>
                <v:line id="Line 403" o:spid="_x0000_s1082"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" strokecolor="#0057a7" strokeweight=".5pt"/>
                <v:shape id="Freeform 402" o:spid="_x0000_s1083"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" path="m,l9,44,33,80r36,24l113,113e" filled="f" strokecolor="#0057a7" strokeweight=".17533mm">
                  <v:path arrowok="t" o:connecttype="custom" o:connectlocs="0,175;9,219;33,255;69,279;113,288" o:connectangles="0,0,0,0,0"/>
                </v:shape>
                <v:shape id="Freeform 401" o:spid="_x0000_s1084"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" path="m,113r44,-9l80,80,105,44,114,e" filled="f" strokecolor="#0057a7" strokeweight=".17533mm">
                  <v:path arrowok="t" o:connecttype="custom" o:connectlocs="0,288;44,279;80,255;105,219;114,175" o:connectangles="0,0,0,0,0"/>
                </v:shape>
                <v:shape id="Freeform 400" o:spid="_x0000_s1085"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" path="m114,113l105,69,80,33,44,9,,e" filled="f" strokecolor="#0057a7" strokeweight=".17533mm">
                  <v:path arrowok="t" o:connecttype="custom" o:connectlocs="114,118;105,74;80,38;44,14;0,5" o:connectangles="0,0,0,0,0"/>
                </v:shape>
                <v:shape id="Freeform 399" o:spid="_x0000_s1086"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" path="m113,l69,9,33,33,9,69,,113e" filled="f" strokecolor="#0057a7" strokeweight=".17533mm">
                  <v:path arrowok="t" o:connecttype="custom" o:connectlocs="113,5;69,14;33,38;9,74;0,118" o:connectangles="0,0,0,0,0"/>
                </v:shape>
                <v:shape id="Picture 398" o:spid="_x0000_s1087" type="#_x0000_t75" style="position:absolute;left:4747;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">
                  <v:imagedata r:id="rId17" o:title=""/>
                </v:shape>
                <v:shape id="Picture 397" o:spid="_x0000_s1088" type="#_x0000_t75" style="position:absolute;left:6163;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">
                  <v:imagedata r:id="rId17" o:title=""/>
                </v:shape>
                <v:rect id="Rectangle 396" o:spid="_x0000_s1089" style="position:absolute;left:424;top:996;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" filled="f" strokecolor="#231f20" strokeweight=".5pt"/>
                <v:rect id="Rectangle 395" o:spid="_x0000_s1090" style="position:absolute;left:1614;top:996;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" filled="f" strokecolor="#231f20" strokeweight=".5pt"/>
                <v:rect id="Rectangle 394" o:spid="_x0000_s1091" style="position:absolute;left:4844;top:996;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" filled="f" strokecolor="#231f20" strokeweight=".5pt"/>
                <v:rect id="Rectangle 393" o:spid="_x0000_s1092" style="position:absolute;left:424;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" filled="f" strokecolor="#231f20" strokeweight=".5pt"/>
                <v:rect id="Rectangle 392" o:spid="_x0000_s1093" style="position:absolute;left:2011;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" filled="f" strokecolor="#231f20" strokeweight=".5pt"/>
                <v:rect id="Rectangle 391" o:spid="_x0000_s1094" style="position:absolute;left:3597;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" filled="f" strokecolor="#231f20" strokeweight=".5pt"/>
                <v:rect id="Rectangle 390" o:spid="_x0000_s1095" style="position:absolute;left:5184;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" filled="f" strokecolor="#231f20" strokeweight=".5pt"/>
                <v:rect id="Rectangle 389" o:spid="_x0000_s1096" style="position:absolute;left:6771;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" filled="f" strokecolor="#231f20" strokeweight=".5pt"/>
                <v:rect id="Rectangle 388" o:spid="_x0000_s1097" style="position:absolute;left:8357;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" filled="f" strokecolor="#231f20" strokeweight=".5pt"/>
                <v:rect id="Rectangle 387" o:spid="_x0000_s1098" style="position:absolute;left:424;top:2347;width:1042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" filled="f" strokecolor="#231f20" strokeweight=".5pt"/>
                <v:rect id="Rectangle 386" o:spid="_x0000_s1099" style="position:absolute;left:424;top:2953;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" filled="f" strokecolor="#231f20" strokeweight=".5pt"/>
                <v:rect id="Rectangle 385" o:spid="_x0000_s1100" style="position:absolute;left:5524;top:29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" filled="f" strokecolor="#231f20" strokeweight=".5pt"/>
                <v:rect id="Rectangle 384" o:spid="_x0000_s1101" style="position:absolute;left:6941;top:29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" filled="f" strokecolor="#231f20" strokeweight=".5pt"/>
                <v:rect id="Rectangle 383" o:spid="_x0000_s1102" style="position:absolute;left:424;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" filled="f" strokecolor="#231f20" strokeweight=".5pt"/>
                <v:rect id="Rectangle 382" o:spid="_x0000_s1103" style="position:absolute;left:3059;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" filled="f" strokecolor="#231f20" strokeweight=".5pt"/>
                <v:rect id="Rectangle 381" o:spid="_x0000_s1104" style="position:absolute;left:5694;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" filled="f" strokecolor="#231f20" strokeweight=".5pt"/>
                <v:rect id="Rectangle 380" o:spid="_x0000_s1105" style="position:absolute;left:8329;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" filled="f" strokecolor="#231f20" strokeweight=".5pt"/>
                <v:rect id="Rectangle 379" o:spid="_x0000_s1106" style="position:absolute;left:424;top:4540;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" filled="f" strokecolor="#231f20" strokeweight=".5pt"/>
                <v:shape id="Text Box 378" o:spid="_x0000_s1107" type="#_x0000_t202" style="position:absolute;left:4777;top:11;width:17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26EEA47" w14:textId="77777777" w:rsidR="007C1065" w:rsidRDefault="001E651E">
                        <w:pPr>
                          <w:spacing w:line="246" w:lineRule="exact"/>
                          <w:rPr>
                            <w:b/>
                          </w:rPr>
                        </w:pPr>
                        <w:r>
                          <w:rPr>
                            <w:b/>
                            <w:color w:val="FFFFFF"/>
                          </w:rPr>
                          <w:t>Applicant details</w:t>
                        </w:r>
                      </w:p>
                    </w:txbxContent>
                  </v:textbox>
                </v:shape>
                <v:shape id="Text Box 377" o:spid="_x0000_s1108" type="#_x0000_t202" style="position:absolute;left:396;top:460;width:399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F16726B" w14:textId="77777777" w:rsidR="007C1065" w:rsidRDefault="001E651E">
                        <w:pPr>
                          <w:spacing w:line="201" w:lineRule="exact"/>
                          <w:rPr>
                            <w:sz w:val="18"/>
                          </w:rPr>
                        </w:pPr>
                        <w:r>
                          <w:rPr>
                            <w:color w:val="231F20"/>
                            <w:sz w:val="18"/>
                          </w:rPr>
                          <w:t xml:space="preserve">Is the applicant owner or an agent of the owner? </w:t>
                        </w:r>
                        <w:r>
                          <w:rPr>
                            <w:color w:val="ED1C24"/>
                            <w:sz w:val="18"/>
                          </w:rPr>
                          <w:t>*</w:t>
                        </w:r>
                      </w:p>
                      <w:p w14:paraId="6B30266B" w14:textId="77777777"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v:textbox>
                </v:shape>
                <v:shape id="Text Box 376" o:spid="_x0000_s1109" type="#_x0000_t202" style="position:absolute;left:4864;top:460;width:111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29FC7B8" w14:textId="77777777" w:rsidR="007C1065" w:rsidRDefault="001E651E">
                        <w:pPr>
                          <w:spacing w:line="201" w:lineRule="exact"/>
                          <w:ind w:left="170"/>
                          <w:rPr>
                            <w:sz w:val="18"/>
                          </w:rPr>
                        </w:pPr>
                        <w:r>
                          <w:rPr>
                            <w:color w:val="231F20"/>
                            <w:sz w:val="18"/>
                          </w:rPr>
                          <w:t>Owner</w:t>
                        </w:r>
                      </w:p>
                      <w:p w14:paraId="56BDB369" w14:textId="77777777" w:rsidR="007C1065" w:rsidRDefault="001E651E">
                        <w:pPr>
                          <w:spacing w:before="119"/>
                          <w:rPr>
                            <w:sz w:val="18"/>
                          </w:rPr>
                        </w:pPr>
                        <w:r>
                          <w:rPr>
                            <w:color w:val="231F20"/>
                            <w:sz w:val="18"/>
                          </w:rPr>
                          <w:t>Given Names</w:t>
                        </w:r>
                      </w:p>
                    </w:txbxContent>
                  </v:textbox>
                </v:shape>
                <v:shape id="Text Box 375" o:spid="_x0000_s1110" type="#_x0000_t202" style="position:absolute;left:6459;top:460;width:12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A496482" w14:textId="77777777" w:rsidR="007C1065" w:rsidRDefault="001E651E">
                        <w:pPr>
                          <w:spacing w:line="201" w:lineRule="exact"/>
                          <w:rPr>
                            <w:sz w:val="18"/>
                          </w:rPr>
                        </w:pPr>
                        <w:r>
                          <w:rPr>
                            <w:color w:val="231F20"/>
                            <w:sz w:val="18"/>
                          </w:rPr>
                          <w:t>Agent of Owner</w:t>
                        </w:r>
                      </w:p>
                    </w:txbxContent>
                  </v:textbox>
                </v:shape>
                <v:shape id="Text Box 374" o:spid="_x0000_s1111" type="#_x0000_t202" style="position:absolute;left:424;top:1398;width:9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01AEB98A" w14:textId="77777777" w:rsidR="007C1065" w:rsidRDefault="001E651E">
                        <w:pPr>
                          <w:spacing w:line="223" w:lineRule="exact"/>
                          <w:rPr>
                            <w:b/>
                            <w:sz w:val="20"/>
                          </w:rPr>
                        </w:pPr>
                        <w:r>
                          <w:rPr>
                            <w:b/>
                            <w:color w:val="231F20"/>
                            <w:sz w:val="20"/>
                          </w:rPr>
                          <w:t>Address</w:t>
                        </w:r>
                      </w:p>
                      <w:p w14:paraId="2710A05A" w14:textId="77777777" w:rsidR="007C1065" w:rsidRDefault="001E651E">
                        <w:pPr>
                          <w:spacing w:before="109"/>
                          <w:ind w:left="283"/>
                          <w:rPr>
                            <w:sz w:val="18"/>
                          </w:rPr>
                        </w:pPr>
                        <w:r>
                          <w:rPr>
                            <w:color w:val="231F20"/>
                            <w:sz w:val="18"/>
                          </w:rPr>
                          <w:t>PO Box</w:t>
                        </w:r>
                      </w:p>
                    </w:txbxContent>
                  </v:textbox>
                </v:shape>
                <v:shape id="Text Box 373" o:spid="_x0000_s1112" type="#_x0000_t202" style="position:absolute;left:2294;top:1737;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B31D626" w14:textId="77777777" w:rsidR="007C1065" w:rsidRDefault="001E651E">
                        <w:pPr>
                          <w:spacing w:line="201" w:lineRule="exact"/>
                          <w:rPr>
                            <w:sz w:val="18"/>
                          </w:rPr>
                        </w:pPr>
                        <w:r>
                          <w:rPr>
                            <w:color w:val="231F20"/>
                            <w:sz w:val="18"/>
                          </w:rPr>
                          <w:t>GPO Box</w:t>
                        </w:r>
                      </w:p>
                    </w:txbxContent>
                  </v:textbox>
                </v:shape>
                <v:shape id="Text Box 372" o:spid="_x0000_s1113" type="#_x0000_t202" style="position:absolute;left:3881;top:1737;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F166277" w14:textId="77777777" w:rsidR="007C1065" w:rsidRDefault="001E651E">
                        <w:pPr>
                          <w:spacing w:line="201" w:lineRule="exact"/>
                          <w:rPr>
                            <w:sz w:val="18"/>
                          </w:rPr>
                        </w:pPr>
                        <w:r>
                          <w:rPr>
                            <w:color w:val="231F20"/>
                            <w:sz w:val="18"/>
                          </w:rPr>
                          <w:t>Private Bag</w:t>
                        </w:r>
                      </w:p>
                    </w:txbxContent>
                  </v:textbox>
                </v:shape>
                <v:shape id="Text Box 371" o:spid="_x0000_s1114" type="#_x0000_t202" style="position:absolute;left:5467;top:1737;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94857D6" w14:textId="77777777" w:rsidR="007C1065" w:rsidRDefault="001E651E">
                        <w:pPr>
                          <w:spacing w:line="201" w:lineRule="exact"/>
                          <w:rPr>
                            <w:sz w:val="18"/>
                          </w:rPr>
                        </w:pPr>
                        <w:r>
                          <w:rPr>
                            <w:color w:val="231F20"/>
                            <w:sz w:val="18"/>
                          </w:rPr>
                          <w:t>Locked Bag</w:t>
                        </w:r>
                      </w:p>
                    </w:txbxContent>
                  </v:textbox>
                </v:shape>
                <v:shape id="Text Box 370" o:spid="_x0000_s1115" type="#_x0000_t202" style="position:absolute;left:7054;top:1737;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7D83DBF" w14:textId="77777777" w:rsidR="007C1065" w:rsidRDefault="001E651E">
                        <w:pPr>
                          <w:spacing w:line="201" w:lineRule="exact"/>
                          <w:rPr>
                            <w:sz w:val="18"/>
                          </w:rPr>
                        </w:pPr>
                        <w:r>
                          <w:rPr>
                            <w:color w:val="231F20"/>
                            <w:sz w:val="18"/>
                          </w:rPr>
                          <w:t>RRN</w:t>
                        </w:r>
                      </w:p>
                    </w:txbxContent>
                  </v:textbox>
                </v:shape>
                <v:shape id="Text Box 369" o:spid="_x0000_s1116" type="#_x0000_t202" style="position:absolute;left:8641;top:1737;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1FC85572" w14:textId="77777777" w:rsidR="007C1065" w:rsidRDefault="001E651E">
                        <w:pPr>
                          <w:spacing w:line="201" w:lineRule="exact"/>
                          <w:rPr>
                            <w:sz w:val="18"/>
                          </w:rPr>
                        </w:pPr>
                        <w:r>
                          <w:rPr>
                            <w:color w:val="231F20"/>
                            <w:sz w:val="18"/>
                          </w:rPr>
                          <w:t>RSD</w:t>
                        </w:r>
                      </w:p>
                    </w:txbxContent>
                  </v:textbox>
                </v:shape>
                <v:shape id="Text Box 368" o:spid="_x0000_s1117" type="#_x0000_t202" style="position:absolute;left:444;top:2128;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29A7BFE0"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67" o:spid="_x0000_s1118" type="#_x0000_t202" style="position:absolute;left:444;top:2752;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CE221C5"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66" o:spid="_x0000_s1119" type="#_x0000_t202" style="position:absolute;left:5544;top:2752;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EAA0D5"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365" o:spid="_x0000_s1120" type="#_x0000_t202" style="position:absolute;left:6961;top:2752;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6478301"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364" o:spid="_x0000_s1121" type="#_x0000_t202" style="position:absolute;left:396;top:3432;width:63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773430F" w14:textId="77777777" w:rsidR="007C1065" w:rsidRDefault="001E651E">
                        <w:pPr>
                          <w:spacing w:line="201" w:lineRule="exact"/>
                          <w:rPr>
                            <w:sz w:val="18"/>
                          </w:rPr>
                        </w:pPr>
                        <w:r>
                          <w:rPr>
                            <w:color w:val="231F20"/>
                            <w:sz w:val="18"/>
                          </w:rPr>
                          <w:t>Please provide at least one phone number and include the area code.</w:t>
                        </w:r>
                      </w:p>
                      <w:p w14:paraId="2BE06606"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363" o:spid="_x0000_s1122" type="#_x0000_t202" style="position:absolute;left:8349;top:3697;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17AADF5" w14:textId="77777777" w:rsidR="007C1065" w:rsidRDefault="001E651E">
                        <w:pPr>
                          <w:spacing w:line="201" w:lineRule="exact"/>
                          <w:rPr>
                            <w:sz w:val="18"/>
                          </w:rPr>
                        </w:pPr>
                        <w:r>
                          <w:rPr>
                            <w:color w:val="231F20"/>
                            <w:sz w:val="18"/>
                          </w:rPr>
                          <w:t>Mobile</w:t>
                        </w:r>
                      </w:p>
                    </w:txbxContent>
                  </v:textbox>
                </v:shape>
                <v:shape id="Text Box 362" o:spid="_x0000_s1123" type="#_x0000_t202" style="position:absolute;left:444;top:4320;width: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1EA7F8F" w14:textId="77777777" w:rsidR="007C1065" w:rsidRDefault="001E651E">
                        <w:pPr>
                          <w:spacing w:line="201" w:lineRule="exact"/>
                          <w:rPr>
                            <w:sz w:val="18"/>
                          </w:rPr>
                        </w:pPr>
                        <w:r>
                          <w:rPr>
                            <w:color w:val="231F20"/>
                            <w:sz w:val="18"/>
                          </w:rPr>
                          <w:t xml:space="preserve">Email </w:t>
                        </w:r>
                        <w:r>
                          <w:rPr>
                            <w:color w:val="ED1C24"/>
                            <w:sz w:val="18"/>
                          </w:rPr>
                          <w:t>*</w:t>
                        </w:r>
                      </w:p>
                    </w:txbxContent>
                  </v:textbox>
                </v:shape>
                <w10:anchorlock/>
              </v:group>
            </w:pict>
          </mc:Fallback>
        </mc:AlternateContent>
      </w:r>
    </w:p>
    <w:p w14:paraId="109F4DF8" w14:textId="77777777" w:rsidR="007C1065" w:rsidRDefault="007C1065">
      <w:pPr>
        <w:pStyle w:val="BodyText"/>
        <w:spacing w:before="7"/>
        <w:rPr>
          <w:sz w:val="6"/>
        </w:rPr>
      </w:pPr>
    </w:p>
    <w:p w14:paraId="4A7ED79E"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65E157DC" wp14:editId="10F48B43">
                <wp:extent cx="7203440" cy="1932940"/>
                <wp:effectExtent l="9525" t="9525" r="6985" b="10160"/>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932940"/>
                          <a:chOff x="0" y="0"/>
                          <a:chExt cx="11344" cy="3044"/>
                        </a:xfrm>
                      </wpg:grpSpPr>
                      <wps:wsp>
                        <wps:cNvPr id="324" name="Line 360"/>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5" name="Line 359"/>
                        <wps:cNvCnPr/>
                        <wps:spPr bwMode="auto">
                          <a:xfrm>
                            <a:off x="118" y="303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6" name="Line 358"/>
                        <wps:cNvCnPr/>
                        <wps:spPr bwMode="auto">
                          <a:xfrm>
                            <a:off x="5"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7" name="Freeform 357"/>
                        <wps:cNvSpPr>
                          <a:spLocks/>
                        </wps:cNvSpPr>
                        <wps:spPr bwMode="auto">
                          <a:xfrm>
                            <a:off x="5" y="2925"/>
                            <a:ext cx="114" cy="114"/>
                          </a:xfrm>
                          <a:custGeom>
                            <a:avLst/>
                            <a:gdLst>
                              <a:gd name="T0" fmla="+- 0 5 5"/>
                              <a:gd name="T1" fmla="*/ T0 w 114"/>
                              <a:gd name="T2" fmla="+- 0 2925 2925"/>
                              <a:gd name="T3" fmla="*/ 2925 h 114"/>
                              <a:gd name="T4" fmla="+- 0 14 5"/>
                              <a:gd name="T5" fmla="*/ T4 w 114"/>
                              <a:gd name="T6" fmla="+- 0 2969 2925"/>
                              <a:gd name="T7" fmla="*/ 2969 h 114"/>
                              <a:gd name="T8" fmla="+- 0 38 5"/>
                              <a:gd name="T9" fmla="*/ T8 w 114"/>
                              <a:gd name="T10" fmla="+- 0 3005 2925"/>
                              <a:gd name="T11" fmla="*/ 3005 h 114"/>
                              <a:gd name="T12" fmla="+- 0 74 5"/>
                              <a:gd name="T13" fmla="*/ T12 w 114"/>
                              <a:gd name="T14" fmla="+- 0 3029 2925"/>
                              <a:gd name="T15" fmla="*/ 3029 h 114"/>
                              <a:gd name="T16" fmla="+- 0 118 5"/>
                              <a:gd name="T17" fmla="*/ T16 w 114"/>
                              <a:gd name="T18" fmla="+- 0 3038 2925"/>
                              <a:gd name="T19" fmla="*/ 303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56"/>
                        <wps:cNvCnPr/>
                        <wps:spPr bwMode="auto">
                          <a:xfrm>
                            <a:off x="11339"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9" name="Freeform 355"/>
                        <wps:cNvSpPr>
                          <a:spLocks/>
                        </wps:cNvSpPr>
                        <wps:spPr bwMode="auto">
                          <a:xfrm>
                            <a:off x="11225" y="2925"/>
                            <a:ext cx="114" cy="114"/>
                          </a:xfrm>
                          <a:custGeom>
                            <a:avLst/>
                            <a:gdLst>
                              <a:gd name="T0" fmla="+- 0 11225 11225"/>
                              <a:gd name="T1" fmla="*/ T0 w 114"/>
                              <a:gd name="T2" fmla="+- 0 3038 2925"/>
                              <a:gd name="T3" fmla="*/ 3038 h 114"/>
                              <a:gd name="T4" fmla="+- 0 11269 11225"/>
                              <a:gd name="T5" fmla="*/ T4 w 114"/>
                              <a:gd name="T6" fmla="+- 0 3029 2925"/>
                              <a:gd name="T7" fmla="*/ 3029 h 114"/>
                              <a:gd name="T8" fmla="+- 0 11305 11225"/>
                              <a:gd name="T9" fmla="*/ T8 w 114"/>
                              <a:gd name="T10" fmla="+- 0 3005 2925"/>
                              <a:gd name="T11" fmla="*/ 3005 h 114"/>
                              <a:gd name="T12" fmla="+- 0 11330 11225"/>
                              <a:gd name="T13" fmla="*/ T12 w 114"/>
                              <a:gd name="T14" fmla="+- 0 2969 2925"/>
                              <a:gd name="T15" fmla="*/ 2969 h 114"/>
                              <a:gd name="T16" fmla="+- 0 11339 11225"/>
                              <a:gd name="T17" fmla="*/ T16 w 114"/>
                              <a:gd name="T18" fmla="+- 0 2925 2925"/>
                              <a:gd name="T19" fmla="*/ 292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5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5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52"/>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5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4" name="Line 350"/>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5" name="Line 349"/>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6" name="Line 348"/>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7" name="Freeform 347"/>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6"/>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3"/>
                        <wps:cNvSpPr>
                          <a:spLocks noChangeArrowheads="1"/>
                        </wps:cNvSpPr>
                        <wps:spPr bwMode="auto">
                          <a:xfrm>
                            <a:off x="424" y="658"/>
                            <a:ext cx="1077" cy="3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1614" y="65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1"/>
                        <wps:cNvSpPr>
                          <a:spLocks noChangeArrowheads="1"/>
                        </wps:cNvSpPr>
                        <wps:spPr bwMode="auto">
                          <a:xfrm>
                            <a:off x="4844" y="65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0"/>
                        <wps:cNvSpPr>
                          <a:spLocks noChangeArrowheads="1"/>
                        </wps:cNvSpPr>
                        <wps:spPr bwMode="auto">
                          <a:xfrm>
                            <a:off x="42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39"/>
                        <wps:cNvSpPr>
                          <a:spLocks noChangeArrowheads="1"/>
                        </wps:cNvSpPr>
                        <wps:spPr bwMode="auto">
                          <a:xfrm>
                            <a:off x="201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38"/>
                        <wps:cNvSpPr>
                          <a:spLocks noChangeArrowheads="1"/>
                        </wps:cNvSpPr>
                        <wps:spPr bwMode="auto">
                          <a:xfrm>
                            <a:off x="359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37"/>
                        <wps:cNvSpPr>
                          <a:spLocks noChangeArrowheads="1"/>
                        </wps:cNvSpPr>
                        <wps:spPr bwMode="auto">
                          <a:xfrm>
                            <a:off x="518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36"/>
                        <wps:cNvSpPr>
                          <a:spLocks noChangeArrowheads="1"/>
                        </wps:cNvSpPr>
                        <wps:spPr bwMode="auto">
                          <a:xfrm>
                            <a:off x="677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35"/>
                        <wps:cNvSpPr>
                          <a:spLocks noChangeArrowheads="1"/>
                        </wps:cNvSpPr>
                        <wps:spPr bwMode="auto">
                          <a:xfrm>
                            <a:off x="835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34"/>
                        <wps:cNvSpPr>
                          <a:spLocks noChangeArrowheads="1"/>
                        </wps:cNvSpPr>
                        <wps:spPr bwMode="auto">
                          <a:xfrm>
                            <a:off x="424" y="1933"/>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424" y="2556"/>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2"/>
                        <wps:cNvSpPr>
                          <a:spLocks noChangeArrowheads="1"/>
                        </wps:cNvSpPr>
                        <wps:spPr bwMode="auto">
                          <a:xfrm>
                            <a:off x="5524"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31"/>
                        <wps:cNvSpPr>
                          <a:spLocks noChangeArrowheads="1"/>
                        </wps:cNvSpPr>
                        <wps:spPr bwMode="auto">
                          <a:xfrm>
                            <a:off x="6941"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444" y="447"/>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A50" w14:textId="77777777" w:rsidR="007C1065" w:rsidRDefault="001E651E">
                              <w:pPr>
                                <w:spacing w:line="201" w:lineRule="exact"/>
                                <w:rPr>
                                  <w:sz w:val="18"/>
                                </w:rPr>
                              </w:pPr>
                              <w:r>
                                <w:rPr>
                                  <w:color w:val="231F20"/>
                                  <w:sz w:val="18"/>
                                </w:rPr>
                                <w:t>Title</w:t>
                              </w:r>
                            </w:p>
                          </w:txbxContent>
                        </wps:txbx>
                        <wps:bodyPr rot="0" vert="horz" wrap="square" lIns="0" tIns="0" rIns="0" bIns="0" anchor="t" anchorCtr="0" upright="1">
                          <a:noAutofit/>
                        </wps:bodyPr>
                      </wps:wsp>
                      <wps:wsp>
                        <wps:cNvPr id="355" name="Text Box 329"/>
                        <wps:cNvSpPr txBox="1">
                          <a:spLocks noChangeArrowheads="1"/>
                        </wps:cNvSpPr>
                        <wps:spPr bwMode="auto">
                          <a:xfrm>
                            <a:off x="1634" y="446"/>
                            <a:ext cx="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D8A9" w14:textId="77777777" w:rsidR="007C1065" w:rsidRDefault="001E651E">
                              <w:pPr>
                                <w:spacing w:line="201" w:lineRule="exact"/>
                                <w:rPr>
                                  <w:sz w:val="18"/>
                                </w:rPr>
                              </w:pPr>
                              <w:r>
                                <w:rPr>
                                  <w:color w:val="231F20"/>
                                  <w:sz w:val="18"/>
                                </w:rPr>
                                <w:t xml:space="preserve">Surname </w:t>
                              </w:r>
                              <w:r>
                                <w:rPr>
                                  <w:color w:val="ED1C24"/>
                                  <w:sz w:val="18"/>
                                </w:rPr>
                                <w:t>*</w:t>
                              </w:r>
                            </w:p>
                          </w:txbxContent>
                        </wps:txbx>
                        <wps:bodyPr rot="0" vert="horz" wrap="square" lIns="0" tIns="0" rIns="0" bIns="0" anchor="t" anchorCtr="0" upright="1">
                          <a:noAutofit/>
                        </wps:bodyPr>
                      </wps:wsp>
                      <wps:wsp>
                        <wps:cNvPr id="356" name="Text Box 328"/>
                        <wps:cNvSpPr txBox="1">
                          <a:spLocks noChangeArrowheads="1"/>
                        </wps:cNvSpPr>
                        <wps:spPr bwMode="auto">
                          <a:xfrm>
                            <a:off x="4486" y="11"/>
                            <a:ext cx="239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F558" w14:textId="77777777" w:rsidR="007C1065" w:rsidRDefault="001E651E">
                              <w:pPr>
                                <w:spacing w:line="246" w:lineRule="exact"/>
                                <w:rPr>
                                  <w:b/>
                                </w:rPr>
                              </w:pPr>
                              <w:r>
                                <w:rPr>
                                  <w:b/>
                                  <w:color w:val="FFFFFF"/>
                                </w:rPr>
                                <w:t>Property owner details</w:t>
                              </w:r>
                            </w:p>
                            <w:p w14:paraId="551D2794" w14:textId="77777777" w:rsidR="007C1065" w:rsidRDefault="001E651E">
                              <w:pPr>
                                <w:spacing w:before="184"/>
                                <w:ind w:left="378"/>
                                <w:rPr>
                                  <w:sz w:val="18"/>
                                </w:rPr>
                              </w:pPr>
                              <w:r>
                                <w:rPr>
                                  <w:color w:val="231F20"/>
                                  <w:sz w:val="18"/>
                                </w:rPr>
                                <w:t>Given Names</w:t>
                              </w:r>
                            </w:p>
                          </w:txbxContent>
                        </wps:txbx>
                        <wps:bodyPr rot="0" vert="horz" wrap="square" lIns="0" tIns="0" rIns="0" bIns="0" anchor="t" anchorCtr="0" upright="1">
                          <a:noAutofit/>
                        </wps:bodyPr>
                      </wps:wsp>
                      <wps:wsp>
                        <wps:cNvPr id="357" name="Text Box 327"/>
                        <wps:cNvSpPr txBox="1">
                          <a:spLocks noChangeArrowheads="1"/>
                        </wps:cNvSpPr>
                        <wps:spPr bwMode="auto">
                          <a:xfrm>
                            <a:off x="424" y="105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924A" w14:textId="77777777" w:rsidR="007C1065" w:rsidRDefault="001E651E">
                              <w:pPr>
                                <w:spacing w:line="223" w:lineRule="exact"/>
                                <w:rPr>
                                  <w:b/>
                                  <w:sz w:val="20"/>
                                </w:rPr>
                              </w:pPr>
                              <w:r>
                                <w:rPr>
                                  <w:b/>
                                  <w:color w:val="231F20"/>
                                  <w:sz w:val="20"/>
                                </w:rPr>
                                <w:t>Address</w:t>
                              </w:r>
                            </w:p>
                            <w:p w14:paraId="2D8BE166"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358" name="Text Box 326"/>
                        <wps:cNvSpPr txBox="1">
                          <a:spLocks noChangeArrowheads="1"/>
                        </wps:cNvSpPr>
                        <wps:spPr bwMode="auto">
                          <a:xfrm>
                            <a:off x="2294" y="139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2E16"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359" name="Text Box 325"/>
                        <wps:cNvSpPr txBox="1">
                          <a:spLocks noChangeArrowheads="1"/>
                        </wps:cNvSpPr>
                        <wps:spPr bwMode="auto">
                          <a:xfrm>
                            <a:off x="3881" y="139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1403"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60" name="Text Box 324"/>
                        <wps:cNvSpPr txBox="1">
                          <a:spLocks noChangeArrowheads="1"/>
                        </wps:cNvSpPr>
                        <wps:spPr bwMode="auto">
                          <a:xfrm>
                            <a:off x="5467" y="139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01C"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61" name="Text Box 323"/>
                        <wps:cNvSpPr txBox="1">
                          <a:spLocks noChangeArrowheads="1"/>
                        </wps:cNvSpPr>
                        <wps:spPr bwMode="auto">
                          <a:xfrm>
                            <a:off x="7054" y="139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231C"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62" name="Text Box 322"/>
                        <wps:cNvSpPr txBox="1">
                          <a:spLocks noChangeArrowheads="1"/>
                        </wps:cNvSpPr>
                        <wps:spPr bwMode="auto">
                          <a:xfrm>
                            <a:off x="8641" y="139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37A4"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63" name="Text Box 321"/>
                        <wps:cNvSpPr txBox="1">
                          <a:spLocks noChangeArrowheads="1"/>
                        </wps:cNvSpPr>
                        <wps:spPr bwMode="auto">
                          <a:xfrm>
                            <a:off x="444" y="1723"/>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54C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64" name="Text Box 320"/>
                        <wps:cNvSpPr txBox="1">
                          <a:spLocks noChangeArrowheads="1"/>
                        </wps:cNvSpPr>
                        <wps:spPr bwMode="auto">
                          <a:xfrm>
                            <a:off x="444" y="2355"/>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B11A"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65" name="Text Box 319"/>
                        <wps:cNvSpPr txBox="1">
                          <a:spLocks noChangeArrowheads="1"/>
                        </wps:cNvSpPr>
                        <wps:spPr bwMode="auto">
                          <a:xfrm>
                            <a:off x="5544" y="2355"/>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5A41"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66" name="Text Box 318"/>
                        <wps:cNvSpPr txBox="1">
                          <a:spLocks noChangeArrowheads="1"/>
                        </wps:cNvSpPr>
                        <wps:spPr bwMode="auto">
                          <a:xfrm>
                            <a:off x="6961" y="2355"/>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9C07"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5E157DC" id="Group 317" o:spid="_x0000_s1124" style="width:567.2pt;height:152.2pt;mso-position-horizontal-relative:char;mso-position-vertical-relative:line" coordsize="11344,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">
                <v:line id="Line 360" o:spid="_x0000_s1125"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" strokecolor="#0057a7" strokeweight=".5pt"/>
                <v:line id="Line 359" o:spid="_x0000_s1126" style="position:absolute;visibility:visible;mso-wrap-style:square" from="118,3038" to="1122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" strokecolor="#0057a7" strokeweight=".5pt"/>
                <v:line id="Line 358" o:spid="_x0000_s1127" style="position:absolute;visibility:visible;mso-wrap-style:square" from="5,118" to="5,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" strokecolor="#0057a7" strokeweight=".5pt"/>
                <v:shape id="Freeform 357" o:spid="_x0000_s1128" style="position:absolute;left:5;top:292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" path="m,l9,44,33,80r36,24l113,113e" filled="f" strokecolor="#0057a7" strokeweight=".17603mm">
                  <v:path arrowok="t" o:connecttype="custom" o:connectlocs="0,2925;9,2969;33,3005;69,3029;113,3038" o:connectangles="0,0,0,0,0"/>
                </v:shape>
                <v:line id="Line 356" o:spid="_x0000_s1129" style="position:absolute;visibility:visible;mso-wrap-style:square" from="11339,118" to="1133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" strokecolor="#0057a7" strokeweight=".5pt"/>
                <v:shape id="Freeform 355" o:spid="_x0000_s1130" style="position:absolute;left:11225;top:292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" path="m,113r44,-9l80,80,105,44,114,e" filled="f" strokecolor="#0057a7" strokeweight=".17603mm">
                  <v:path arrowok="t" o:connecttype="custom" o:connectlocs="0,3038;44,3029;80,3005;105,2969;114,2925" o:connectangles="0,0,0,0,0"/>
                </v:shape>
                <v:shape id="Freeform 354" o:spid="_x0000_s1131"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" path="m114,113l105,69,80,33,44,9,,e" filled="f" strokecolor="#0057a7" strokeweight=".17603mm">
                  <v:path arrowok="t" o:connecttype="custom" o:connectlocs="114,118;105,74;80,38;44,14;0,5" o:connectangles="0,0,0,0,0"/>
                </v:shape>
                <v:shape id="Freeform 353" o:spid="_x0000_s1132"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" path="m113,l69,9,33,33,9,69,,113e" filled="f" strokecolor="#0057a7" strokeweight=".17603mm">
                  <v:path arrowok="t" o:connecttype="custom" o:connectlocs="113,5;69,14;33,38;9,74;0,118" o:connectangles="0,0,0,0,0"/>
                </v:shape>
                <v:shape id="Freeform 352" o:spid="_x0000_s1133"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351" o:spid="_x0000_s1134"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" strokecolor="#0057a7" strokeweight=".5pt"/>
                <v:line id="Line 350" o:spid="_x0000_s1135"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" strokecolor="#0057a7" strokeweight=".5pt"/>
                <v:line id="Line 349" o:spid="_x0000_s1136"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" strokecolor="#0057a7" strokeweight=".5pt"/>
                <v:line id="Line 348" o:spid="_x0000_s1137"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" strokecolor="#0057a7" strokeweight=".5pt"/>
                <v:shape id="Freeform 347" o:spid="_x0000_s1138"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" path="m,l9,44,33,80r36,24l113,113e" filled="f" strokecolor="#0057a7" strokeweight=".17533mm">
                  <v:path arrowok="t" o:connecttype="custom" o:connectlocs="0,175;9,219;33,255;69,279;113,288" o:connectangles="0,0,0,0,0"/>
                </v:shape>
                <v:shape id="Freeform 346" o:spid="_x0000_s1139"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" path="m,113r44,-9l80,80,105,44,114,e" filled="f" strokecolor="#0057a7" strokeweight=".17533mm">
                  <v:path arrowok="t" o:connecttype="custom" o:connectlocs="0,288;44,279;80,255;105,219;114,175" o:connectangles="0,0,0,0,0"/>
                </v:shape>
                <v:shape id="Freeform 345" o:spid="_x0000_s1140"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" path="m114,113l105,69,80,33,44,9,,e" filled="f" strokecolor="#0057a7" strokeweight=".17533mm">
                  <v:path arrowok="t" o:connecttype="custom" o:connectlocs="114,118;105,74;80,38;44,14;0,5" o:connectangles="0,0,0,0,0"/>
                </v:shape>
                <v:shape id="Freeform 344" o:spid="_x0000_s1141"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" path="m113,l69,9,33,33,9,69,,113e" filled="f" strokecolor="#0057a7" strokeweight=".17533mm">
                  <v:path arrowok="t" o:connecttype="custom" o:connectlocs="113,5;69,14;33,38;9,74;0,118" o:connectangles="0,0,0,0,0"/>
                </v:shape>
                <v:rect id="Rectangle 343" o:spid="_x0000_s1142" style="position:absolute;left:424;top:658;width:107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" filled="f" strokecolor="#231f20" strokeweight=".5pt"/>
                <v:rect id="Rectangle 342" o:spid="_x0000_s1143" style="position:absolute;left:1614;top:656;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" filled="f" strokecolor="#231f20" strokeweight=".5pt"/>
                <v:rect id="Rectangle 341" o:spid="_x0000_s1144" style="position:absolute;left:4844;top:656;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" filled="f" strokecolor="#231f20" strokeweight=".5pt"/>
                <v:rect id="Rectangle 340" o:spid="_x0000_s1145" style="position:absolute;left:424;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" filled="f" strokecolor="#231f20" strokeweight=".5pt"/>
                <v:rect id="Rectangle 339" o:spid="_x0000_s1146" style="position:absolute;left:2011;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" filled="f" strokecolor="#231f20" strokeweight=".5pt"/>
                <v:rect id="Rectangle 338" o:spid="_x0000_s1147" style="position:absolute;left:3597;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" filled="f" strokecolor="#231f20" strokeweight=".5pt"/>
                <v:rect id="Rectangle 337" o:spid="_x0000_s1148" style="position:absolute;left:5184;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" filled="f" strokecolor="#231f20" strokeweight=".5pt"/>
                <v:rect id="Rectangle 336" o:spid="_x0000_s1149" style="position:absolute;left:6771;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" filled="f" strokecolor="#231f20" strokeweight=".5pt"/>
                <v:rect id="Rectangle 335" o:spid="_x0000_s1150" style="position:absolute;left:8357;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" filled="f" strokecolor="#231f20" strokeweight=".5pt"/>
                <v:rect id="Rectangle 334" o:spid="_x0000_s1151" style="position:absolute;left:424;top:1933;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" filled="f" strokecolor="#231f20" strokeweight=".5pt"/>
                <v:rect id="Rectangle 333" o:spid="_x0000_s1152" style="position:absolute;left:424;top:2556;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" filled="f" strokecolor="#231f20" strokeweight=".5pt"/>
                <v:rect id="Rectangle 332" o:spid="_x0000_s1153" style="position:absolute;left:5524;top:2556;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" filled="f" strokecolor="#231f20" strokeweight=".5pt"/>
                <v:rect id="Rectangle 331" o:spid="_x0000_s1154" style="position:absolute;left:6941;top:2556;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" filled="f" strokecolor="#231f20" strokeweight=".5pt"/>
                <v:shape id="Text Box 330" o:spid="_x0000_s1155" type="#_x0000_t202" style="position:absolute;left:444;top:447;width:3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40514A50" w14:textId="77777777" w:rsidR="007C1065" w:rsidRDefault="001E651E">
                        <w:pPr>
                          <w:spacing w:line="201" w:lineRule="exact"/>
                          <w:rPr>
                            <w:sz w:val="18"/>
                          </w:rPr>
                        </w:pPr>
                        <w:r>
                          <w:rPr>
                            <w:color w:val="231F20"/>
                            <w:sz w:val="18"/>
                          </w:rPr>
                          <w:t>Title</w:t>
                        </w:r>
                      </w:p>
                    </w:txbxContent>
                  </v:textbox>
                </v:shape>
                <v:shape id="Text Box 329" o:spid="_x0000_s1156" type="#_x0000_t202" style="position:absolute;left:1634;top:446;width:8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AF2D8A9" w14:textId="77777777" w:rsidR="007C1065" w:rsidRDefault="001E651E">
                        <w:pPr>
                          <w:spacing w:line="201" w:lineRule="exact"/>
                          <w:rPr>
                            <w:sz w:val="18"/>
                          </w:rPr>
                        </w:pPr>
                        <w:r>
                          <w:rPr>
                            <w:color w:val="231F20"/>
                            <w:sz w:val="18"/>
                          </w:rPr>
                          <w:t xml:space="preserve">Surname </w:t>
                        </w:r>
                        <w:r>
                          <w:rPr>
                            <w:color w:val="ED1C24"/>
                            <w:sz w:val="18"/>
                          </w:rPr>
                          <w:t>*</w:t>
                        </w:r>
                      </w:p>
                    </w:txbxContent>
                  </v:textbox>
                </v:shape>
                <v:shape id="Text Box 328" o:spid="_x0000_s1157" type="#_x0000_t202" style="position:absolute;left:4486;top:11;width:239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DBCF558" w14:textId="77777777" w:rsidR="007C1065" w:rsidRDefault="001E651E">
                        <w:pPr>
                          <w:spacing w:line="246" w:lineRule="exact"/>
                          <w:rPr>
                            <w:b/>
                          </w:rPr>
                        </w:pPr>
                        <w:r>
                          <w:rPr>
                            <w:b/>
                            <w:color w:val="FFFFFF"/>
                          </w:rPr>
                          <w:t>Property owner details</w:t>
                        </w:r>
                      </w:p>
                      <w:p w14:paraId="551D2794" w14:textId="77777777" w:rsidR="007C1065" w:rsidRDefault="001E651E">
                        <w:pPr>
                          <w:spacing w:before="184"/>
                          <w:ind w:left="378"/>
                          <w:rPr>
                            <w:sz w:val="18"/>
                          </w:rPr>
                        </w:pPr>
                        <w:r>
                          <w:rPr>
                            <w:color w:val="231F20"/>
                            <w:sz w:val="18"/>
                          </w:rPr>
                          <w:t>Given Names</w:t>
                        </w:r>
                      </w:p>
                    </w:txbxContent>
                  </v:textbox>
                </v:shape>
                <v:shape id="Text Box 327" o:spid="_x0000_s1158" type="#_x0000_t202" style="position:absolute;left:424;top:1058;width:9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1FAF924A" w14:textId="77777777" w:rsidR="007C1065" w:rsidRDefault="001E651E">
                        <w:pPr>
                          <w:spacing w:line="223" w:lineRule="exact"/>
                          <w:rPr>
                            <w:b/>
                            <w:sz w:val="20"/>
                          </w:rPr>
                        </w:pPr>
                        <w:r>
                          <w:rPr>
                            <w:b/>
                            <w:color w:val="231F20"/>
                            <w:sz w:val="20"/>
                          </w:rPr>
                          <w:t>Address</w:t>
                        </w:r>
                      </w:p>
                      <w:p w14:paraId="2D8BE166" w14:textId="77777777" w:rsidR="007C1065" w:rsidRDefault="001E651E">
                        <w:pPr>
                          <w:spacing w:before="109"/>
                          <w:ind w:left="283"/>
                          <w:rPr>
                            <w:sz w:val="18"/>
                          </w:rPr>
                        </w:pPr>
                        <w:r>
                          <w:rPr>
                            <w:color w:val="231F20"/>
                            <w:sz w:val="18"/>
                          </w:rPr>
                          <w:t>PO Box</w:t>
                        </w:r>
                      </w:p>
                    </w:txbxContent>
                  </v:textbox>
                </v:shape>
                <v:shape id="Text Box 326" o:spid="_x0000_s1159" type="#_x0000_t202" style="position:absolute;left:2294;top:1397;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4E62E16" w14:textId="77777777" w:rsidR="007C1065" w:rsidRDefault="001E651E">
                        <w:pPr>
                          <w:spacing w:line="201" w:lineRule="exact"/>
                          <w:rPr>
                            <w:sz w:val="18"/>
                          </w:rPr>
                        </w:pPr>
                        <w:r>
                          <w:rPr>
                            <w:color w:val="231F20"/>
                            <w:sz w:val="18"/>
                          </w:rPr>
                          <w:t>GPO Box</w:t>
                        </w:r>
                      </w:p>
                    </w:txbxContent>
                  </v:textbox>
                </v:shape>
                <v:shape id="Text Box 325" o:spid="_x0000_s1160" type="#_x0000_t202" style="position:absolute;left:3881;top:1397;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6CC01403" w14:textId="77777777" w:rsidR="007C1065" w:rsidRDefault="001E651E">
                        <w:pPr>
                          <w:spacing w:line="201" w:lineRule="exact"/>
                          <w:rPr>
                            <w:sz w:val="18"/>
                          </w:rPr>
                        </w:pPr>
                        <w:r>
                          <w:rPr>
                            <w:color w:val="231F20"/>
                            <w:sz w:val="18"/>
                          </w:rPr>
                          <w:t>Private Bag</w:t>
                        </w:r>
                      </w:p>
                    </w:txbxContent>
                  </v:textbox>
                </v:shape>
                <v:shape id="Text Box 324" o:spid="_x0000_s1161" type="#_x0000_t202" style="position:absolute;left:5467;top:1397;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6EC201C" w14:textId="77777777" w:rsidR="007C1065" w:rsidRDefault="001E651E">
                        <w:pPr>
                          <w:spacing w:line="201" w:lineRule="exact"/>
                          <w:rPr>
                            <w:sz w:val="18"/>
                          </w:rPr>
                        </w:pPr>
                        <w:r>
                          <w:rPr>
                            <w:color w:val="231F20"/>
                            <w:sz w:val="18"/>
                          </w:rPr>
                          <w:t>Locked Bag</w:t>
                        </w:r>
                      </w:p>
                    </w:txbxContent>
                  </v:textbox>
                </v:shape>
                <v:shape id="Text Box 323" o:spid="_x0000_s1162" type="#_x0000_t202" style="position:absolute;left:7054;top:1397;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549231C" w14:textId="77777777" w:rsidR="007C1065" w:rsidRDefault="001E651E">
                        <w:pPr>
                          <w:spacing w:line="201" w:lineRule="exact"/>
                          <w:rPr>
                            <w:sz w:val="18"/>
                          </w:rPr>
                        </w:pPr>
                        <w:r>
                          <w:rPr>
                            <w:color w:val="231F20"/>
                            <w:sz w:val="18"/>
                          </w:rPr>
                          <w:t>RRN</w:t>
                        </w:r>
                      </w:p>
                    </w:txbxContent>
                  </v:textbox>
                </v:shape>
                <v:shape id="Text Box 322" o:spid="_x0000_s1163" type="#_x0000_t202" style="position:absolute;left:8641;top:1397;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51737A4" w14:textId="77777777" w:rsidR="007C1065" w:rsidRDefault="001E651E">
                        <w:pPr>
                          <w:spacing w:line="201" w:lineRule="exact"/>
                          <w:rPr>
                            <w:sz w:val="18"/>
                          </w:rPr>
                        </w:pPr>
                        <w:r>
                          <w:rPr>
                            <w:color w:val="231F20"/>
                            <w:sz w:val="18"/>
                          </w:rPr>
                          <w:t>RSD</w:t>
                        </w:r>
                      </w:p>
                    </w:txbxContent>
                  </v:textbox>
                </v:shape>
                <v:shape id="Text Box 321" o:spid="_x0000_s1164" type="#_x0000_t202" style="position:absolute;left:444;top:1723;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702354C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20" o:spid="_x0000_s1165" type="#_x0000_t202" style="position:absolute;left:444;top:2355;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CA1B11A"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19" o:spid="_x0000_s1166" type="#_x0000_t202" style="position:absolute;left:5544;top:2355;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53B85A41"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318" o:spid="_x0000_s1167" type="#_x0000_t202" style="position:absolute;left:6961;top:2355;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4AA59C07" w14:textId="77777777" w:rsidR="007C1065" w:rsidRDefault="001E651E">
                        <w:pPr>
                          <w:spacing w:line="201" w:lineRule="exact"/>
                          <w:rPr>
                            <w:sz w:val="18"/>
                          </w:rPr>
                        </w:pPr>
                        <w:r>
                          <w:rPr>
                            <w:color w:val="231F20"/>
                            <w:sz w:val="18"/>
                          </w:rPr>
                          <w:t xml:space="preserve">Postcode </w:t>
                        </w:r>
                        <w:r>
                          <w:rPr>
                            <w:color w:val="ED1C24"/>
                            <w:sz w:val="18"/>
                          </w:rPr>
                          <w:t>*</w:t>
                        </w:r>
                      </w:p>
                    </w:txbxContent>
                  </v:textbox>
                </v:shape>
                <w10:anchorlock/>
              </v:group>
            </w:pict>
          </mc:Fallback>
        </mc:AlternateContent>
      </w:r>
    </w:p>
    <w:p w14:paraId="7F22AEE6" w14:textId="77777777" w:rsidR="007C1065" w:rsidRDefault="007C1065">
      <w:pPr>
        <w:rPr>
          <w:sz w:val="20"/>
        </w:rPr>
        <w:sectPr w:rsidR="007C1065">
          <w:type w:val="continuous"/>
          <w:pgSz w:w="11900" w:h="16840"/>
          <w:pgMar w:top="360" w:right="100" w:bottom="1160" w:left="240" w:header="720" w:footer="720" w:gutter="0"/>
          <w:cols w:space="720"/>
        </w:sectPr>
      </w:pPr>
    </w:p>
    <w:p w14:paraId="709C99F9" w14:textId="77777777" w:rsidR="007C1065" w:rsidRDefault="000F0D8E">
      <w:pPr>
        <w:pStyle w:val="BodyText"/>
        <w:ind w:left="114"/>
        <w:rPr>
          <w:sz w:val="20"/>
        </w:rPr>
      </w:pPr>
      <w:r>
        <w:rPr>
          <w:noProof/>
          <w:lang w:val="en-AU" w:eastAsia="en-AU"/>
        </w:rPr>
        <w:lastRenderedPageBreak/>
        <mc:AlternateContent>
          <mc:Choice Requires="wpg">
            <w:drawing>
              <wp:anchor distT="0" distB="0" distL="0" distR="0" simplePos="0" relativeHeight="251649536" behindDoc="0" locked="0" layoutInCell="1" allowOverlap="1" wp14:anchorId="108F31E1" wp14:editId="6079427A">
                <wp:simplePos x="0" y="0"/>
                <wp:positionH relativeFrom="page">
                  <wp:posOffset>225425</wp:posOffset>
                </wp:positionH>
                <wp:positionV relativeFrom="paragraph">
                  <wp:posOffset>1241425</wp:posOffset>
                </wp:positionV>
                <wp:extent cx="7203440" cy="2724785"/>
                <wp:effectExtent l="6350" t="3175" r="10160" b="5715"/>
                <wp:wrapTopAndBottom/>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724785"/>
                          <a:chOff x="355" y="1955"/>
                          <a:chExt cx="11344" cy="4291"/>
                        </a:xfrm>
                      </wpg:grpSpPr>
                      <wps:wsp>
                        <wps:cNvPr id="272" name="Line 316"/>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3" name="Line 315"/>
                        <wps:cNvCnPr/>
                        <wps:spPr bwMode="auto">
                          <a:xfrm>
                            <a:off x="473" y="624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4" name="Line 314"/>
                        <wps:cNvCnPr/>
                        <wps:spPr bwMode="auto">
                          <a:xfrm>
                            <a:off x="360"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5" name="Freeform 313"/>
                        <wps:cNvSpPr>
                          <a:spLocks/>
                        </wps:cNvSpPr>
                        <wps:spPr bwMode="auto">
                          <a:xfrm>
                            <a:off x="359" y="6126"/>
                            <a:ext cx="114" cy="114"/>
                          </a:xfrm>
                          <a:custGeom>
                            <a:avLst/>
                            <a:gdLst>
                              <a:gd name="T0" fmla="+- 0 360 360"/>
                              <a:gd name="T1" fmla="*/ T0 w 114"/>
                              <a:gd name="T2" fmla="+- 0 6127 6127"/>
                              <a:gd name="T3" fmla="*/ 6127 h 114"/>
                              <a:gd name="T4" fmla="+- 0 369 360"/>
                              <a:gd name="T5" fmla="*/ T4 w 114"/>
                              <a:gd name="T6" fmla="+- 0 6171 6127"/>
                              <a:gd name="T7" fmla="*/ 6171 h 114"/>
                              <a:gd name="T8" fmla="+- 0 393 360"/>
                              <a:gd name="T9" fmla="*/ T8 w 114"/>
                              <a:gd name="T10" fmla="+- 0 6207 6127"/>
                              <a:gd name="T11" fmla="*/ 6207 h 114"/>
                              <a:gd name="T12" fmla="+- 0 429 360"/>
                              <a:gd name="T13" fmla="*/ T12 w 114"/>
                              <a:gd name="T14" fmla="+- 0 6231 6127"/>
                              <a:gd name="T15" fmla="*/ 6231 h 114"/>
                              <a:gd name="T16" fmla="+- 0 473 360"/>
                              <a:gd name="T17" fmla="*/ T16 w 114"/>
                              <a:gd name="T18" fmla="+- 0 6240 6127"/>
                              <a:gd name="T19" fmla="*/ 6240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12"/>
                        <wps:cNvCnPr/>
                        <wps:spPr bwMode="auto">
                          <a:xfrm>
                            <a:off x="11693"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7" name="Freeform 311"/>
                        <wps:cNvSpPr>
                          <a:spLocks/>
                        </wps:cNvSpPr>
                        <wps:spPr bwMode="auto">
                          <a:xfrm>
                            <a:off x="11580" y="6126"/>
                            <a:ext cx="114" cy="114"/>
                          </a:xfrm>
                          <a:custGeom>
                            <a:avLst/>
                            <a:gdLst>
                              <a:gd name="T0" fmla="+- 0 11580 11580"/>
                              <a:gd name="T1" fmla="*/ T0 w 114"/>
                              <a:gd name="T2" fmla="+- 0 6240 6127"/>
                              <a:gd name="T3" fmla="*/ 6240 h 114"/>
                              <a:gd name="T4" fmla="+- 0 11624 11580"/>
                              <a:gd name="T5" fmla="*/ T4 w 114"/>
                              <a:gd name="T6" fmla="+- 0 6231 6127"/>
                              <a:gd name="T7" fmla="*/ 6231 h 114"/>
                              <a:gd name="T8" fmla="+- 0 11660 11580"/>
                              <a:gd name="T9" fmla="*/ T8 w 114"/>
                              <a:gd name="T10" fmla="+- 0 6207 6127"/>
                              <a:gd name="T11" fmla="*/ 6207 h 114"/>
                              <a:gd name="T12" fmla="+- 0 11685 11580"/>
                              <a:gd name="T13" fmla="*/ T12 w 114"/>
                              <a:gd name="T14" fmla="+- 0 6171 6127"/>
                              <a:gd name="T15" fmla="*/ 6171 h 114"/>
                              <a:gd name="T16" fmla="+- 0 11694 11580"/>
                              <a:gd name="T17" fmla="*/ T16 w 114"/>
                              <a:gd name="T18" fmla="+- 0 6127 6127"/>
                              <a:gd name="T19" fmla="*/ 6127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0"/>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9"/>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8"/>
                        <wps:cNvSpPr>
                          <a:spLocks/>
                        </wps:cNvSpPr>
                        <wps:spPr bwMode="auto">
                          <a:xfrm>
                            <a:off x="359" y="1960"/>
                            <a:ext cx="11334" cy="284"/>
                          </a:xfrm>
                          <a:custGeom>
                            <a:avLst/>
                            <a:gdLst>
                              <a:gd name="T0" fmla="+- 0 11580 360"/>
                              <a:gd name="T1" fmla="*/ T0 w 11334"/>
                              <a:gd name="T2" fmla="+- 0 1960 1960"/>
                              <a:gd name="T3" fmla="*/ 1960 h 284"/>
                              <a:gd name="T4" fmla="+- 0 473 360"/>
                              <a:gd name="T5" fmla="*/ T4 w 11334"/>
                              <a:gd name="T6" fmla="+- 0 1960 1960"/>
                              <a:gd name="T7" fmla="*/ 1960 h 284"/>
                              <a:gd name="T8" fmla="+- 0 429 360"/>
                              <a:gd name="T9" fmla="*/ T8 w 11334"/>
                              <a:gd name="T10" fmla="+- 0 1969 1960"/>
                              <a:gd name="T11" fmla="*/ 1969 h 284"/>
                              <a:gd name="T12" fmla="+- 0 393 360"/>
                              <a:gd name="T13" fmla="*/ T12 w 11334"/>
                              <a:gd name="T14" fmla="+- 0 1993 1960"/>
                              <a:gd name="T15" fmla="*/ 1993 h 284"/>
                              <a:gd name="T16" fmla="+- 0 369 360"/>
                              <a:gd name="T17" fmla="*/ T16 w 11334"/>
                              <a:gd name="T18" fmla="+- 0 2029 1960"/>
                              <a:gd name="T19" fmla="*/ 2029 h 284"/>
                              <a:gd name="T20" fmla="+- 0 360 360"/>
                              <a:gd name="T21" fmla="*/ T20 w 11334"/>
                              <a:gd name="T22" fmla="+- 0 2073 1960"/>
                              <a:gd name="T23" fmla="*/ 2073 h 284"/>
                              <a:gd name="T24" fmla="+- 0 360 360"/>
                              <a:gd name="T25" fmla="*/ T24 w 11334"/>
                              <a:gd name="T26" fmla="+- 0 2130 1960"/>
                              <a:gd name="T27" fmla="*/ 2130 h 284"/>
                              <a:gd name="T28" fmla="+- 0 369 360"/>
                              <a:gd name="T29" fmla="*/ T28 w 11334"/>
                              <a:gd name="T30" fmla="+- 0 2174 1960"/>
                              <a:gd name="T31" fmla="*/ 2174 h 284"/>
                              <a:gd name="T32" fmla="+- 0 393 360"/>
                              <a:gd name="T33" fmla="*/ T32 w 11334"/>
                              <a:gd name="T34" fmla="+- 0 2210 1960"/>
                              <a:gd name="T35" fmla="*/ 2210 h 284"/>
                              <a:gd name="T36" fmla="+- 0 429 360"/>
                              <a:gd name="T37" fmla="*/ T36 w 11334"/>
                              <a:gd name="T38" fmla="+- 0 2234 1960"/>
                              <a:gd name="T39" fmla="*/ 2234 h 284"/>
                              <a:gd name="T40" fmla="+- 0 473 360"/>
                              <a:gd name="T41" fmla="*/ T40 w 11334"/>
                              <a:gd name="T42" fmla="+- 0 2243 1960"/>
                              <a:gd name="T43" fmla="*/ 2243 h 284"/>
                              <a:gd name="T44" fmla="+- 0 11580 360"/>
                              <a:gd name="T45" fmla="*/ T44 w 11334"/>
                              <a:gd name="T46" fmla="+- 0 2243 1960"/>
                              <a:gd name="T47" fmla="*/ 2243 h 284"/>
                              <a:gd name="T48" fmla="+- 0 11624 360"/>
                              <a:gd name="T49" fmla="*/ T48 w 11334"/>
                              <a:gd name="T50" fmla="+- 0 2234 1960"/>
                              <a:gd name="T51" fmla="*/ 2234 h 284"/>
                              <a:gd name="T52" fmla="+- 0 11660 360"/>
                              <a:gd name="T53" fmla="*/ T52 w 11334"/>
                              <a:gd name="T54" fmla="+- 0 2210 1960"/>
                              <a:gd name="T55" fmla="*/ 2210 h 284"/>
                              <a:gd name="T56" fmla="+- 0 11685 360"/>
                              <a:gd name="T57" fmla="*/ T56 w 11334"/>
                              <a:gd name="T58" fmla="+- 0 2174 1960"/>
                              <a:gd name="T59" fmla="*/ 2174 h 284"/>
                              <a:gd name="T60" fmla="+- 0 11694 360"/>
                              <a:gd name="T61" fmla="*/ T60 w 11334"/>
                              <a:gd name="T62" fmla="+- 0 2130 1960"/>
                              <a:gd name="T63" fmla="*/ 2130 h 284"/>
                              <a:gd name="T64" fmla="+- 0 11694 360"/>
                              <a:gd name="T65" fmla="*/ T64 w 11334"/>
                              <a:gd name="T66" fmla="+- 0 2073 1960"/>
                              <a:gd name="T67" fmla="*/ 2073 h 284"/>
                              <a:gd name="T68" fmla="+- 0 11685 360"/>
                              <a:gd name="T69" fmla="*/ T68 w 11334"/>
                              <a:gd name="T70" fmla="+- 0 2029 1960"/>
                              <a:gd name="T71" fmla="*/ 2029 h 284"/>
                              <a:gd name="T72" fmla="+- 0 11660 360"/>
                              <a:gd name="T73" fmla="*/ T72 w 11334"/>
                              <a:gd name="T74" fmla="+- 0 1993 1960"/>
                              <a:gd name="T75" fmla="*/ 1993 h 284"/>
                              <a:gd name="T76" fmla="+- 0 11624 360"/>
                              <a:gd name="T77" fmla="*/ T76 w 11334"/>
                              <a:gd name="T78" fmla="+- 0 1969 1960"/>
                              <a:gd name="T79" fmla="*/ 1969 h 284"/>
                              <a:gd name="T80" fmla="+- 0 11580 360"/>
                              <a:gd name="T81" fmla="*/ T80 w 11334"/>
                              <a:gd name="T82" fmla="+- 0 1960 1960"/>
                              <a:gd name="T83" fmla="*/ 196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307"/>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2" name="Line 306"/>
                        <wps:cNvCnPr/>
                        <wps:spPr bwMode="auto">
                          <a:xfrm>
                            <a:off x="473" y="22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3" name="Line 305"/>
                        <wps:cNvCnPr/>
                        <wps:spPr bwMode="auto">
                          <a:xfrm>
                            <a:off x="11693"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4" name="Line 304"/>
                        <wps:cNvCnPr/>
                        <wps:spPr bwMode="auto">
                          <a:xfrm>
                            <a:off x="360"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5" name="Freeform 303"/>
                        <wps:cNvSpPr>
                          <a:spLocks/>
                        </wps:cNvSpPr>
                        <wps:spPr bwMode="auto">
                          <a:xfrm>
                            <a:off x="359" y="2130"/>
                            <a:ext cx="114" cy="114"/>
                          </a:xfrm>
                          <a:custGeom>
                            <a:avLst/>
                            <a:gdLst>
                              <a:gd name="T0" fmla="+- 0 360 360"/>
                              <a:gd name="T1" fmla="*/ T0 w 114"/>
                              <a:gd name="T2" fmla="+- 0 2130 2130"/>
                              <a:gd name="T3" fmla="*/ 2130 h 114"/>
                              <a:gd name="T4" fmla="+- 0 369 360"/>
                              <a:gd name="T5" fmla="*/ T4 w 114"/>
                              <a:gd name="T6" fmla="+- 0 2174 2130"/>
                              <a:gd name="T7" fmla="*/ 2174 h 114"/>
                              <a:gd name="T8" fmla="+- 0 393 360"/>
                              <a:gd name="T9" fmla="*/ T8 w 114"/>
                              <a:gd name="T10" fmla="+- 0 2210 2130"/>
                              <a:gd name="T11" fmla="*/ 2210 h 114"/>
                              <a:gd name="T12" fmla="+- 0 429 360"/>
                              <a:gd name="T13" fmla="*/ T12 w 114"/>
                              <a:gd name="T14" fmla="+- 0 2234 2130"/>
                              <a:gd name="T15" fmla="*/ 2234 h 114"/>
                              <a:gd name="T16" fmla="+- 0 473 360"/>
                              <a:gd name="T17" fmla="*/ T16 w 114"/>
                              <a:gd name="T18" fmla="+- 0 2243 2130"/>
                              <a:gd name="T19" fmla="*/ 224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2"/>
                        <wps:cNvSpPr>
                          <a:spLocks/>
                        </wps:cNvSpPr>
                        <wps:spPr bwMode="auto">
                          <a:xfrm>
                            <a:off x="11580" y="2130"/>
                            <a:ext cx="114" cy="114"/>
                          </a:xfrm>
                          <a:custGeom>
                            <a:avLst/>
                            <a:gdLst>
                              <a:gd name="T0" fmla="+- 0 11580 11580"/>
                              <a:gd name="T1" fmla="*/ T0 w 114"/>
                              <a:gd name="T2" fmla="+- 0 2243 2130"/>
                              <a:gd name="T3" fmla="*/ 2243 h 114"/>
                              <a:gd name="T4" fmla="+- 0 11624 11580"/>
                              <a:gd name="T5" fmla="*/ T4 w 114"/>
                              <a:gd name="T6" fmla="+- 0 2234 2130"/>
                              <a:gd name="T7" fmla="*/ 2234 h 114"/>
                              <a:gd name="T8" fmla="+- 0 11660 11580"/>
                              <a:gd name="T9" fmla="*/ T8 w 114"/>
                              <a:gd name="T10" fmla="+- 0 2210 2130"/>
                              <a:gd name="T11" fmla="*/ 2210 h 114"/>
                              <a:gd name="T12" fmla="+- 0 11685 11580"/>
                              <a:gd name="T13" fmla="*/ T12 w 114"/>
                              <a:gd name="T14" fmla="+- 0 2174 2130"/>
                              <a:gd name="T15" fmla="*/ 2174 h 114"/>
                              <a:gd name="T16" fmla="+- 0 11694 11580"/>
                              <a:gd name="T17" fmla="*/ T16 w 114"/>
                              <a:gd name="T18" fmla="+- 0 2130 2130"/>
                              <a:gd name="T19" fmla="*/ 213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1"/>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00"/>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9"/>
                        <wps:cNvSpPr>
                          <a:spLocks noChangeArrowheads="1"/>
                        </wps:cNvSpPr>
                        <wps:spPr bwMode="auto">
                          <a:xfrm>
                            <a:off x="779" y="2426"/>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8"/>
                        <wps:cNvSpPr>
                          <a:spLocks noChangeArrowheads="1"/>
                        </wps:cNvSpPr>
                        <wps:spPr bwMode="auto">
                          <a:xfrm>
                            <a:off x="77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7"/>
                        <wps:cNvSpPr>
                          <a:spLocks noChangeArrowheads="1"/>
                        </wps:cNvSpPr>
                        <wps:spPr bwMode="auto">
                          <a:xfrm>
                            <a:off x="2365"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6"/>
                        <wps:cNvSpPr>
                          <a:spLocks noChangeArrowheads="1"/>
                        </wps:cNvSpPr>
                        <wps:spPr bwMode="auto">
                          <a:xfrm>
                            <a:off x="395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5"/>
                        <wps:cNvSpPr>
                          <a:spLocks noChangeArrowheads="1"/>
                        </wps:cNvSpPr>
                        <wps:spPr bwMode="auto">
                          <a:xfrm>
                            <a:off x="553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7126"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3"/>
                        <wps:cNvSpPr>
                          <a:spLocks noChangeArrowheads="1"/>
                        </wps:cNvSpPr>
                        <wps:spPr bwMode="auto">
                          <a:xfrm>
                            <a:off x="871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2"/>
                        <wps:cNvSpPr>
                          <a:spLocks noChangeArrowheads="1"/>
                        </wps:cNvSpPr>
                        <wps:spPr bwMode="auto">
                          <a:xfrm>
                            <a:off x="779" y="3605"/>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91"/>
                        <wps:cNvSpPr>
                          <a:spLocks noChangeArrowheads="1"/>
                        </wps:cNvSpPr>
                        <wps:spPr bwMode="auto">
                          <a:xfrm>
                            <a:off x="779" y="4228"/>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0"/>
                        <wps:cNvSpPr>
                          <a:spLocks noChangeArrowheads="1"/>
                        </wps:cNvSpPr>
                        <wps:spPr bwMode="auto">
                          <a:xfrm>
                            <a:off x="5879"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9"/>
                        <wps:cNvSpPr>
                          <a:spLocks noChangeArrowheads="1"/>
                        </wps:cNvSpPr>
                        <wps:spPr bwMode="auto">
                          <a:xfrm>
                            <a:off x="7296"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88"/>
                        <wps:cNvSpPr>
                          <a:spLocks noChangeArrowheads="1"/>
                        </wps:cNvSpPr>
                        <wps:spPr bwMode="auto">
                          <a:xfrm>
                            <a:off x="779" y="5135"/>
                            <a:ext cx="113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7"/>
                        <wps:cNvSpPr>
                          <a:spLocks noChangeArrowheads="1"/>
                        </wps:cNvSpPr>
                        <wps:spPr bwMode="auto">
                          <a:xfrm>
                            <a:off x="2025"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86"/>
                        <wps:cNvSpPr>
                          <a:spLocks noChangeArrowheads="1"/>
                        </wps:cNvSpPr>
                        <wps:spPr bwMode="auto">
                          <a:xfrm>
                            <a:off x="4802"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5"/>
                        <wps:cNvSpPr>
                          <a:spLocks noChangeArrowheads="1"/>
                        </wps:cNvSpPr>
                        <wps:spPr bwMode="auto">
                          <a:xfrm>
                            <a:off x="757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4"/>
                        <wps:cNvSpPr>
                          <a:spLocks noChangeArrowheads="1"/>
                        </wps:cNvSpPr>
                        <wps:spPr bwMode="auto">
                          <a:xfrm>
                            <a:off x="944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3"/>
                        <wps:cNvSpPr>
                          <a:spLocks noChangeArrowheads="1"/>
                        </wps:cNvSpPr>
                        <wps:spPr bwMode="auto">
                          <a:xfrm>
                            <a:off x="779"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82"/>
                        <wps:cNvSpPr>
                          <a:spLocks noChangeArrowheads="1"/>
                        </wps:cNvSpPr>
                        <wps:spPr bwMode="auto">
                          <a:xfrm>
                            <a:off x="4292"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1"/>
                        <wps:cNvSpPr>
                          <a:spLocks noChangeArrowheads="1"/>
                        </wps:cNvSpPr>
                        <wps:spPr bwMode="auto">
                          <a:xfrm>
                            <a:off x="7806"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80"/>
                        <wps:cNvSpPr txBox="1">
                          <a:spLocks noChangeArrowheads="1"/>
                        </wps:cNvSpPr>
                        <wps:spPr bwMode="auto">
                          <a:xfrm>
                            <a:off x="3998" y="1966"/>
                            <a:ext cx="407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3653" w14:textId="77777777" w:rsidR="007C1065" w:rsidRDefault="001E651E">
                              <w:pPr>
                                <w:spacing w:line="246" w:lineRule="exact"/>
                                <w:rPr>
                                  <w:b/>
                                </w:rPr>
                              </w:pPr>
                              <w:r>
                                <w:rPr>
                                  <w:b/>
                                  <w:color w:val="FFFFFF"/>
                                </w:rPr>
                                <w:t>Site address for installation / alteration</w:t>
                              </w:r>
                            </w:p>
                          </w:txbxContent>
                        </wps:txbx>
                        <wps:bodyPr rot="0" vert="horz" wrap="square" lIns="0" tIns="0" rIns="0" bIns="0" anchor="t" anchorCtr="0" upright="1">
                          <a:noAutofit/>
                        </wps:bodyPr>
                      </wps:wsp>
                      <wps:wsp>
                        <wps:cNvPr id="309" name="Text Box 279"/>
                        <wps:cNvSpPr txBox="1">
                          <a:spLocks noChangeArrowheads="1"/>
                        </wps:cNvSpPr>
                        <wps:spPr bwMode="auto">
                          <a:xfrm>
                            <a:off x="779" y="2415"/>
                            <a:ext cx="287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685C" w14:textId="77777777" w:rsidR="007C1065" w:rsidRDefault="001E651E">
                              <w:pPr>
                                <w:spacing w:line="201" w:lineRule="exact"/>
                                <w:ind w:left="326"/>
                                <w:rPr>
                                  <w:sz w:val="18"/>
                                </w:rPr>
                              </w:pPr>
                              <w:r>
                                <w:rPr>
                                  <w:color w:val="231F20"/>
                                  <w:sz w:val="18"/>
                                </w:rPr>
                                <w:t>Same as property owner details</w:t>
                              </w:r>
                            </w:p>
                            <w:p w14:paraId="6F48887B" w14:textId="77777777" w:rsidR="007C1065" w:rsidRDefault="001E651E">
                              <w:pPr>
                                <w:spacing w:before="106"/>
                                <w:rPr>
                                  <w:b/>
                                  <w:sz w:val="20"/>
                                </w:rPr>
                              </w:pPr>
                              <w:r>
                                <w:rPr>
                                  <w:b/>
                                  <w:color w:val="231F20"/>
                                  <w:sz w:val="20"/>
                                </w:rPr>
                                <w:t>Address</w:t>
                              </w:r>
                            </w:p>
                            <w:p w14:paraId="4CA8C893" w14:textId="77777777" w:rsidR="007C1065" w:rsidRDefault="001E651E">
                              <w:pPr>
                                <w:tabs>
                                  <w:tab w:val="left" w:pos="1869"/>
                                </w:tabs>
                                <w:spacing w:before="110"/>
                                <w:ind w:left="283"/>
                                <w:rPr>
                                  <w:sz w:val="18"/>
                                </w:rPr>
                              </w:pPr>
                              <w:r>
                                <w:rPr>
                                  <w:color w:val="231F20"/>
                                  <w:sz w:val="18"/>
                                </w:rPr>
                                <w:t>PO Box</w:t>
                              </w:r>
                              <w:r>
                                <w:rPr>
                                  <w:color w:val="231F20"/>
                                  <w:sz w:val="18"/>
                                </w:rPr>
                                <w:tab/>
                                <w:t>GPO Box</w:t>
                              </w:r>
                            </w:p>
                          </w:txbxContent>
                        </wps:txbx>
                        <wps:bodyPr rot="0" vert="horz" wrap="square" lIns="0" tIns="0" rIns="0" bIns="0" anchor="t" anchorCtr="0" upright="1">
                          <a:noAutofit/>
                        </wps:bodyPr>
                      </wps:wsp>
                      <wps:wsp>
                        <wps:cNvPr id="310" name="Text Box 278"/>
                        <wps:cNvSpPr txBox="1">
                          <a:spLocks noChangeArrowheads="1"/>
                        </wps:cNvSpPr>
                        <wps:spPr bwMode="auto">
                          <a:xfrm>
                            <a:off x="4235" y="3069"/>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DAFD"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11" name="Text Box 277"/>
                        <wps:cNvSpPr txBox="1">
                          <a:spLocks noChangeArrowheads="1"/>
                        </wps:cNvSpPr>
                        <wps:spPr bwMode="auto">
                          <a:xfrm>
                            <a:off x="5822" y="3069"/>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7A8C"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12" name="Text Box 276"/>
                        <wps:cNvSpPr txBox="1">
                          <a:spLocks noChangeArrowheads="1"/>
                        </wps:cNvSpPr>
                        <wps:spPr bwMode="auto">
                          <a:xfrm>
                            <a:off x="7409" y="3069"/>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1358"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13" name="Text Box 275"/>
                        <wps:cNvSpPr txBox="1">
                          <a:spLocks noChangeArrowheads="1"/>
                        </wps:cNvSpPr>
                        <wps:spPr bwMode="auto">
                          <a:xfrm>
                            <a:off x="8996" y="3069"/>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416"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14" name="Text Box 274"/>
                        <wps:cNvSpPr txBox="1">
                          <a:spLocks noChangeArrowheads="1"/>
                        </wps:cNvSpPr>
                        <wps:spPr bwMode="auto">
                          <a:xfrm>
                            <a:off x="799" y="3404"/>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CE0F"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15" name="Text Box 273"/>
                        <wps:cNvSpPr txBox="1">
                          <a:spLocks noChangeArrowheads="1"/>
                        </wps:cNvSpPr>
                        <wps:spPr bwMode="auto">
                          <a:xfrm>
                            <a:off x="799" y="4027"/>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86AC"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16" name="Text Box 272"/>
                        <wps:cNvSpPr txBox="1">
                          <a:spLocks noChangeArrowheads="1"/>
                        </wps:cNvSpPr>
                        <wps:spPr bwMode="auto">
                          <a:xfrm>
                            <a:off x="5899" y="4027"/>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C6AF"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17" name="Text Box 271"/>
                        <wps:cNvSpPr txBox="1">
                          <a:spLocks noChangeArrowheads="1"/>
                        </wps:cNvSpPr>
                        <wps:spPr bwMode="auto">
                          <a:xfrm>
                            <a:off x="7316" y="4027"/>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C472"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318" name="Text Box 270"/>
                        <wps:cNvSpPr txBox="1">
                          <a:spLocks noChangeArrowheads="1"/>
                        </wps:cNvSpPr>
                        <wps:spPr bwMode="auto">
                          <a:xfrm>
                            <a:off x="750" y="4651"/>
                            <a:ext cx="5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6476" w14:textId="77777777" w:rsidR="007C1065" w:rsidRDefault="001E651E">
                              <w:pPr>
                                <w:spacing w:line="201" w:lineRule="exact"/>
                                <w:rPr>
                                  <w:sz w:val="18"/>
                                </w:rPr>
                              </w:pPr>
                              <w:r>
                                <w:rPr>
                                  <w:color w:val="231F20"/>
                                  <w:sz w:val="18"/>
                                </w:rPr>
                                <w:t>Formal Land Description information can be found on the certificate of title.</w:t>
                              </w:r>
                            </w:p>
                            <w:p w14:paraId="12D1C256" w14:textId="77777777"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wps:txbx>
                        <wps:bodyPr rot="0" vert="horz" wrap="square" lIns="0" tIns="0" rIns="0" bIns="0" anchor="t" anchorCtr="0" upright="1">
                          <a:noAutofit/>
                        </wps:bodyPr>
                      </wps:wsp>
                      <wps:wsp>
                        <wps:cNvPr id="319" name="Text Box 269"/>
                        <wps:cNvSpPr txBox="1">
                          <a:spLocks noChangeArrowheads="1"/>
                        </wps:cNvSpPr>
                        <wps:spPr bwMode="auto">
                          <a:xfrm>
                            <a:off x="7599" y="4925"/>
                            <a:ext cx="3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DE7A" w14:textId="77777777"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wps:txbx>
                        <wps:bodyPr rot="0" vert="horz" wrap="square" lIns="0" tIns="0" rIns="0" bIns="0" anchor="t" anchorCtr="0" upright="1">
                          <a:noAutofit/>
                        </wps:bodyPr>
                      </wps:wsp>
                      <wps:wsp>
                        <wps:cNvPr id="320" name="Text Box 268"/>
                        <wps:cNvSpPr txBox="1">
                          <a:spLocks noChangeArrowheads="1"/>
                        </wps:cNvSpPr>
                        <wps:spPr bwMode="auto">
                          <a:xfrm>
                            <a:off x="799" y="5548"/>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F95" w14:textId="77777777" w:rsidR="007C1065" w:rsidRDefault="001E651E">
                              <w:pPr>
                                <w:spacing w:line="201" w:lineRule="exact"/>
                                <w:rPr>
                                  <w:sz w:val="18"/>
                                </w:rPr>
                              </w:pPr>
                              <w:r>
                                <w:rPr>
                                  <w:color w:val="231F20"/>
                                  <w:sz w:val="18"/>
                                </w:rPr>
                                <w:t>Crown allotment number</w:t>
                              </w:r>
                            </w:p>
                          </w:txbxContent>
                        </wps:txbx>
                        <wps:bodyPr rot="0" vert="horz" wrap="square" lIns="0" tIns="0" rIns="0" bIns="0" anchor="t" anchorCtr="0" upright="1">
                          <a:noAutofit/>
                        </wps:bodyPr>
                      </wps:wsp>
                      <wps:wsp>
                        <wps:cNvPr id="321" name="Text Box 267"/>
                        <wps:cNvSpPr txBox="1">
                          <a:spLocks noChangeArrowheads="1"/>
                        </wps:cNvSpPr>
                        <wps:spPr bwMode="auto">
                          <a:xfrm>
                            <a:off x="4312" y="5548"/>
                            <a:ext cx="1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6F8E" w14:textId="77777777" w:rsidR="007C1065" w:rsidRDefault="001E651E">
                              <w:pPr>
                                <w:spacing w:line="201" w:lineRule="exact"/>
                                <w:rPr>
                                  <w:sz w:val="18"/>
                                </w:rPr>
                              </w:pPr>
                              <w:r>
                                <w:rPr>
                                  <w:color w:val="231F20"/>
                                  <w:sz w:val="18"/>
                                </w:rPr>
                                <w:t>Section number</w:t>
                              </w:r>
                            </w:p>
                          </w:txbxContent>
                        </wps:txbx>
                        <wps:bodyPr rot="0" vert="horz" wrap="square" lIns="0" tIns="0" rIns="0" bIns="0" anchor="t" anchorCtr="0" upright="1">
                          <a:noAutofit/>
                        </wps:bodyPr>
                      </wps:wsp>
                      <wps:wsp>
                        <wps:cNvPr id="322" name="Text Box 266"/>
                        <wps:cNvSpPr txBox="1">
                          <a:spLocks noChangeArrowheads="1"/>
                        </wps:cNvSpPr>
                        <wps:spPr bwMode="auto">
                          <a:xfrm>
                            <a:off x="7826" y="5548"/>
                            <a:ext cx="10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516B" w14:textId="77777777" w:rsidR="007C1065" w:rsidRDefault="001E651E">
                              <w:pPr>
                                <w:spacing w:line="201" w:lineRule="exact"/>
                                <w:rPr>
                                  <w:sz w:val="18"/>
                                </w:rPr>
                              </w:pPr>
                              <w:r>
                                <w:rPr>
                                  <w:color w:val="231F20"/>
                                  <w:sz w:val="18"/>
                                </w:rPr>
                                <w:t>Parish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31E1" id="Group 265" o:spid="_x0000_s1168" style="position:absolute;left:0;text-align:left;margin-left:17.75pt;margin-top:97.75pt;width:567.2pt;height:214.55pt;z-index:251649536;mso-wrap-distance-left:0;mso-wrap-distance-right:0;mso-position-horizontal-relative:page;mso-position-vertical-relative:text" coordorigin="355,1955" coordsize="113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">
                <v:line id="Line 316" o:spid="_x0000_s1169" style="position:absolute;visibility:visible;mso-wrap-style:square" from="473,1960" to="1158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" strokecolor="#0057a7" strokeweight=".5pt"/>
                <v:line id="Line 315" o:spid="_x0000_s1170" style="position:absolute;visibility:visible;mso-wrap-style:square" from="473,6240" to="1158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" strokecolor="#0057a7" strokeweight=".5pt"/>
                <v:line id="Line 314" o:spid="_x0000_s1171" style="position:absolute;visibility:visible;mso-wrap-style:square" from="360,2073" to="36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" strokecolor="#0057a7" strokeweight=".5pt"/>
                <v:shape id="Freeform 313" o:spid="_x0000_s1172" style="position:absolute;left:359;top:61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" path="m,l9,44,33,80r36,24l113,113e" filled="f" strokecolor="#0057a7" strokeweight=".17603mm">
                  <v:path arrowok="t" o:connecttype="custom" o:connectlocs="0,6127;9,6171;33,6207;69,6231;113,6240" o:connectangles="0,0,0,0,0"/>
                </v:shape>
                <v:line id="Line 312" o:spid="_x0000_s1173" style="position:absolute;visibility:visible;mso-wrap-style:square" from="11693,2073" to="11693,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" strokecolor="#0057a7" strokeweight=".5pt"/>
                <v:shape id="Freeform 311" o:spid="_x0000_s1174" style="position:absolute;left:11580;top:61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" path="m,113r44,-9l80,80,105,44,114,e" filled="f" strokecolor="#0057a7" strokeweight=".17603mm">
                  <v:path arrowok="t" o:connecttype="custom" o:connectlocs="0,6240;44,6231;80,6207;105,6171;114,6127" o:connectangles="0,0,0,0,0"/>
                </v:shape>
                <v:shape id="Freeform 310" o:spid="_x0000_s1175" style="position:absolute;left:11580;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" path="m114,113l105,69,80,33,44,9,,e" filled="f" strokecolor="#0057a7" strokeweight=".17603mm">
                  <v:path arrowok="t" o:connecttype="custom" o:connectlocs="114,2073;105,2029;80,1993;44,1969;0,1960" o:connectangles="0,0,0,0,0"/>
                </v:shape>
                <v:shape id="Freeform 309" o:spid="_x0000_s1176" style="position:absolute;left:359;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" path="m113,l69,9,33,33,9,69,,113e" filled="f" strokecolor="#0057a7" strokeweight=".17603mm">
                  <v:path arrowok="t" o:connecttype="custom" o:connectlocs="113,1960;69,1969;33,1993;9,2029;0,2073" o:connectangles="0,0,0,0,0"/>
                </v:shape>
                <v:shape id="Freeform 308" o:spid="_x0000_s1177" style="position:absolute;left:359;top:1960;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" path="m11220,l113,,69,9,33,33,9,69,,113r,57l9,214r24,36l69,274r44,9l11220,283r44,-9l11300,250r25,-36l11334,170r,-57l11325,69r-25,-36l11264,9,11220,xe" fillcolor="#0057a7" stroked="f">
                  <v:path arrowok="t" o:connecttype="custom" o:connectlocs="11220,1960;113,1960;69,1969;33,1993;9,2029;0,2073;0,2130;9,2174;33,2210;69,2234;113,2243;11220,2243;11264,2234;11300,2210;11325,2174;11334,2130;11334,2073;11325,2029;11300,1993;11264,1969;11220,1960" o:connectangles="0,0,0,0,0,0,0,0,0,0,0,0,0,0,0,0,0,0,0,0,0"/>
                </v:shape>
                <v:line id="Line 307" o:spid="_x0000_s1178" style="position:absolute;visibility:visible;mso-wrap-style:square" from="473,1960" to="1158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" strokecolor="#0057a7" strokeweight=".5pt"/>
                <v:line id="Line 306" o:spid="_x0000_s1179" style="position:absolute;visibility:visible;mso-wrap-style:square" from="473,2243" to="1158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" strokecolor="#0057a7" strokeweight=".5pt"/>
                <v:line id="Line 305" o:spid="_x0000_s1180" style="position:absolute;visibility:visible;mso-wrap-style:square" from="11693,2073" to="1169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" strokecolor="#0057a7" strokeweight=".5pt"/>
                <v:line id="Line 304" o:spid="_x0000_s1181" style="position:absolute;visibility:visible;mso-wrap-style:square" from="360,2073" to="36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" strokecolor="#0057a7" strokeweight=".5pt"/>
                <v:shape id="Freeform 303" o:spid="_x0000_s1182" style="position:absolute;left:359;top:213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" path="m,l9,44,33,80r36,24l113,113e" filled="f" strokecolor="#0057a7" strokeweight=".17533mm">
                  <v:path arrowok="t" o:connecttype="custom" o:connectlocs="0,2130;9,2174;33,2210;69,2234;113,2243" o:connectangles="0,0,0,0,0"/>
                </v:shape>
                <v:shape id="Freeform 302" o:spid="_x0000_s1183" style="position:absolute;left:11580;top:213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" path="m,113r44,-9l80,80,105,44,114,e" filled="f" strokecolor="#0057a7" strokeweight=".17533mm">
                  <v:path arrowok="t" o:connecttype="custom" o:connectlocs="0,2243;44,2234;80,2210;105,2174;114,2130" o:connectangles="0,0,0,0,0"/>
                </v:shape>
                <v:shape id="Freeform 301" o:spid="_x0000_s1184" style="position:absolute;left:11580;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" path="m114,113l105,69,80,33,44,9,,e" filled="f" strokecolor="#0057a7" strokeweight=".17533mm">
                  <v:path arrowok="t" o:connecttype="custom" o:connectlocs="114,2073;105,2029;80,1993;44,1969;0,1960" o:connectangles="0,0,0,0,0"/>
                </v:shape>
                <v:shape id="Freeform 300" o:spid="_x0000_s1185" style="position:absolute;left:359;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" path="m113,l69,9,33,33,9,69,,113e" filled="f" strokecolor="#0057a7" strokeweight=".17533mm">
                  <v:path arrowok="t" o:connecttype="custom" o:connectlocs="113,1960;69,1969;33,1993;9,2029;0,2073" o:connectangles="0,0,0,0,0"/>
                </v:shape>
                <v:rect id="Rectangle 299" o:spid="_x0000_s1186" style="position:absolute;left:779;top:242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" filled="f" strokecolor="#231f20" strokeweight=".5pt"/>
                <v:rect id="Rectangle 298" o:spid="_x0000_s1187" style="position:absolute;left:779;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" filled="f" strokecolor="#231f20" strokeweight=".5pt"/>
                <v:rect id="Rectangle 297" o:spid="_x0000_s1188" style="position:absolute;left:2365;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" filled="f" strokecolor="#231f20" strokeweight=".5pt"/>
                <v:rect id="Rectangle 296" o:spid="_x0000_s1189" style="position:absolute;left:3952;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" filled="f" strokecolor="#231f20" strokeweight=".5pt"/>
                <v:rect id="Rectangle 295" o:spid="_x0000_s1190" style="position:absolute;left:5539;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" filled="f" strokecolor="#231f20" strokeweight=".5pt"/>
                <v:rect id="Rectangle 294" o:spid="_x0000_s1191" style="position:absolute;left:7126;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" filled="f" strokecolor="#231f20" strokeweight=".5pt"/>
                <v:rect id="Rectangle 293" o:spid="_x0000_s1192" style="position:absolute;left:8712;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" filled="f" strokecolor="#231f20" strokeweight=".5pt"/>
                <v:rect id="Rectangle 292" o:spid="_x0000_s1193" style="position:absolute;left:779;top:3605;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" filled="f" strokecolor="#231f20" strokeweight=".5pt"/>
                <v:rect id="Rectangle 291" o:spid="_x0000_s1194" style="position:absolute;left:779;top:4228;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" filled="f" strokecolor="#231f20" strokeweight=".5pt"/>
                <v:rect id="Rectangle 290" o:spid="_x0000_s1195" style="position:absolute;left:5879;top:4228;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" filled="f" strokecolor="#231f20" strokeweight=".5pt"/>
                <v:rect id="Rectangle 289" o:spid="_x0000_s1196" style="position:absolute;left:7296;top:4228;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" filled="f" strokecolor="#231f20" strokeweight=".5pt"/>
                <v:rect id="Rectangle 288" o:spid="_x0000_s1197" style="position:absolute;left:779;top:5135;width:11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" filled="f" strokecolor="#231f20" strokeweight=".5pt"/>
                <v:rect id="Rectangle 287" o:spid="_x0000_s1198" style="position:absolute;left:2025;top:5135;width:26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" filled="f" strokecolor="#231f20" strokeweight=".5pt"/>
                <v:rect id="Rectangle 286" o:spid="_x0000_s1199" style="position:absolute;left:4802;top:5135;width:26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" filled="f" strokecolor="#231f20" strokeweight=".5pt"/>
                <v:rect id="Rectangle 285" o:spid="_x0000_s1200" style="position:absolute;left:7579;top:5135;width:17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" filled="f" strokecolor="#231f20" strokeweight=".5pt"/>
                <v:rect id="Rectangle 284" o:spid="_x0000_s1201" style="position:absolute;left:9449;top:5135;width:17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" filled="f" strokecolor="#231f20" strokeweight=".5pt"/>
                <v:rect id="Rectangle 283" o:spid="_x0000_s1202" style="position:absolute;left:779;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" filled="f" strokecolor="#231f20" strokeweight=".5pt"/>
                <v:rect id="Rectangle 282" o:spid="_x0000_s1203" style="position:absolute;left:4292;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" filled="f" strokecolor="#231f20" strokeweight=".5pt"/>
                <v:rect id="Rectangle 281" o:spid="_x0000_s1204" style="position:absolute;left:7806;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" filled="f" strokecolor="#231f20" strokeweight=".5pt"/>
                <v:shape id="Text Box 280" o:spid="_x0000_s1205" type="#_x0000_t202" style="position:absolute;left:3998;top:1966;width:407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5513653" w14:textId="77777777" w:rsidR="007C1065" w:rsidRDefault="001E651E">
                        <w:pPr>
                          <w:spacing w:line="246" w:lineRule="exact"/>
                          <w:rPr>
                            <w:b/>
                          </w:rPr>
                        </w:pPr>
                        <w:r>
                          <w:rPr>
                            <w:b/>
                            <w:color w:val="FFFFFF"/>
                          </w:rPr>
                          <w:t>Site address for installation / alteration</w:t>
                        </w:r>
                      </w:p>
                    </w:txbxContent>
                  </v:textbox>
                </v:shape>
                <v:shape id="Text Box 279" o:spid="_x0000_s1206" type="#_x0000_t202" style="position:absolute;left:779;top:2415;width:287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D78685C" w14:textId="77777777" w:rsidR="007C1065" w:rsidRDefault="001E651E">
                        <w:pPr>
                          <w:spacing w:line="201" w:lineRule="exact"/>
                          <w:ind w:left="326"/>
                          <w:rPr>
                            <w:sz w:val="18"/>
                          </w:rPr>
                        </w:pPr>
                        <w:r>
                          <w:rPr>
                            <w:color w:val="231F20"/>
                            <w:sz w:val="18"/>
                          </w:rPr>
                          <w:t>Same as property owner details</w:t>
                        </w:r>
                      </w:p>
                      <w:p w14:paraId="6F48887B" w14:textId="77777777" w:rsidR="007C1065" w:rsidRDefault="001E651E">
                        <w:pPr>
                          <w:spacing w:before="106"/>
                          <w:rPr>
                            <w:b/>
                            <w:sz w:val="20"/>
                          </w:rPr>
                        </w:pPr>
                        <w:r>
                          <w:rPr>
                            <w:b/>
                            <w:color w:val="231F20"/>
                            <w:sz w:val="20"/>
                          </w:rPr>
                          <w:t>Address</w:t>
                        </w:r>
                      </w:p>
                      <w:p w14:paraId="4CA8C893" w14:textId="77777777" w:rsidR="007C1065" w:rsidRDefault="001E651E">
                        <w:pPr>
                          <w:tabs>
                            <w:tab w:val="left" w:pos="1869"/>
                          </w:tabs>
                          <w:spacing w:before="110"/>
                          <w:ind w:left="283"/>
                          <w:rPr>
                            <w:sz w:val="18"/>
                          </w:rPr>
                        </w:pPr>
                        <w:r>
                          <w:rPr>
                            <w:color w:val="231F20"/>
                            <w:sz w:val="18"/>
                          </w:rPr>
                          <w:t>PO Box</w:t>
                        </w:r>
                        <w:r>
                          <w:rPr>
                            <w:color w:val="231F20"/>
                            <w:sz w:val="18"/>
                          </w:rPr>
                          <w:tab/>
                          <w:t>GPO Box</w:t>
                        </w:r>
                      </w:p>
                    </w:txbxContent>
                  </v:textbox>
                </v:shape>
                <v:shape id="Text Box 278" o:spid="_x0000_s1207" type="#_x0000_t202" style="position:absolute;left:4235;top:3069;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8DEDAFD" w14:textId="77777777" w:rsidR="007C1065" w:rsidRDefault="001E651E">
                        <w:pPr>
                          <w:spacing w:line="201" w:lineRule="exact"/>
                          <w:rPr>
                            <w:sz w:val="18"/>
                          </w:rPr>
                        </w:pPr>
                        <w:r>
                          <w:rPr>
                            <w:color w:val="231F20"/>
                            <w:sz w:val="18"/>
                          </w:rPr>
                          <w:t>Private Bag</w:t>
                        </w:r>
                      </w:p>
                    </w:txbxContent>
                  </v:textbox>
                </v:shape>
                <v:shape id="Text Box 277" o:spid="_x0000_s1208" type="#_x0000_t202" style="position:absolute;left:5822;top:3069;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48807A8C" w14:textId="77777777" w:rsidR="007C1065" w:rsidRDefault="001E651E">
                        <w:pPr>
                          <w:spacing w:line="201" w:lineRule="exact"/>
                          <w:rPr>
                            <w:sz w:val="18"/>
                          </w:rPr>
                        </w:pPr>
                        <w:r>
                          <w:rPr>
                            <w:color w:val="231F20"/>
                            <w:sz w:val="18"/>
                          </w:rPr>
                          <w:t>Locked Bag</w:t>
                        </w:r>
                      </w:p>
                    </w:txbxContent>
                  </v:textbox>
                </v:shape>
                <v:shape id="Text Box 276" o:spid="_x0000_s1209" type="#_x0000_t202" style="position:absolute;left:7409;top:3069;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48CD1358" w14:textId="77777777" w:rsidR="007C1065" w:rsidRDefault="001E651E">
                        <w:pPr>
                          <w:spacing w:line="201" w:lineRule="exact"/>
                          <w:rPr>
                            <w:sz w:val="18"/>
                          </w:rPr>
                        </w:pPr>
                        <w:r>
                          <w:rPr>
                            <w:color w:val="231F20"/>
                            <w:sz w:val="18"/>
                          </w:rPr>
                          <w:t>RRN</w:t>
                        </w:r>
                      </w:p>
                    </w:txbxContent>
                  </v:textbox>
                </v:shape>
                <v:shape id="Text Box 275" o:spid="_x0000_s1210" type="#_x0000_t202" style="position:absolute;left:8996;top:3069;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1074416" w14:textId="77777777" w:rsidR="007C1065" w:rsidRDefault="001E651E">
                        <w:pPr>
                          <w:spacing w:line="201" w:lineRule="exact"/>
                          <w:rPr>
                            <w:sz w:val="18"/>
                          </w:rPr>
                        </w:pPr>
                        <w:r>
                          <w:rPr>
                            <w:color w:val="231F20"/>
                            <w:sz w:val="18"/>
                          </w:rPr>
                          <w:t>RSD</w:t>
                        </w:r>
                      </w:p>
                    </w:txbxContent>
                  </v:textbox>
                </v:shape>
                <v:shape id="Text Box 274" o:spid="_x0000_s1211" type="#_x0000_t202" style="position:absolute;left:799;top:3404;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483ACE0F"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273" o:spid="_x0000_s1212" type="#_x0000_t202" style="position:absolute;left:799;top:4027;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7E9486AC"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272" o:spid="_x0000_s1213" type="#_x0000_t202" style="position:absolute;left:5899;top:4027;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E79C6AF"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271" o:spid="_x0000_s1214" type="#_x0000_t202" style="position:absolute;left:7316;top:4027;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723EC472"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270" o:spid="_x0000_s1215" type="#_x0000_t202" style="position:absolute;left:750;top:4651;width:59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2236476" w14:textId="77777777" w:rsidR="007C1065" w:rsidRDefault="001E651E">
                        <w:pPr>
                          <w:spacing w:line="201" w:lineRule="exact"/>
                          <w:rPr>
                            <w:sz w:val="18"/>
                          </w:rPr>
                        </w:pPr>
                        <w:r>
                          <w:rPr>
                            <w:color w:val="231F20"/>
                            <w:sz w:val="18"/>
                          </w:rPr>
                          <w:t>Formal Land Description information can be found on the certificate of title.</w:t>
                        </w:r>
                      </w:p>
                      <w:p w14:paraId="12D1C256" w14:textId="77777777"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v:textbox>
                </v:shape>
                <v:shape id="Text Box 269" o:spid="_x0000_s1216" type="#_x0000_t202" style="position:absolute;left:7599;top:4925;width:3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1FC5DE7A" w14:textId="77777777"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v:textbox>
                </v:shape>
                <v:shape id="Text Box 268" o:spid="_x0000_s1217" type="#_x0000_t202" style="position:absolute;left:799;top:5548;width:19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96E2F95" w14:textId="77777777" w:rsidR="007C1065" w:rsidRDefault="001E651E">
                        <w:pPr>
                          <w:spacing w:line="201" w:lineRule="exact"/>
                          <w:rPr>
                            <w:sz w:val="18"/>
                          </w:rPr>
                        </w:pPr>
                        <w:r>
                          <w:rPr>
                            <w:color w:val="231F20"/>
                            <w:sz w:val="18"/>
                          </w:rPr>
                          <w:t>Crown allotment number</w:t>
                        </w:r>
                      </w:p>
                    </w:txbxContent>
                  </v:textbox>
                </v:shape>
                <v:shape id="Text Box 267" o:spid="_x0000_s1218" type="#_x0000_t202" style="position:absolute;left:4312;top:5548;width:12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F256F8E" w14:textId="77777777" w:rsidR="007C1065" w:rsidRDefault="001E651E">
                        <w:pPr>
                          <w:spacing w:line="201" w:lineRule="exact"/>
                          <w:rPr>
                            <w:sz w:val="18"/>
                          </w:rPr>
                        </w:pPr>
                        <w:r>
                          <w:rPr>
                            <w:color w:val="231F20"/>
                            <w:sz w:val="18"/>
                          </w:rPr>
                          <w:t>Section number</w:t>
                        </w:r>
                      </w:p>
                    </w:txbxContent>
                  </v:textbox>
                </v:shape>
                <v:shape id="Text Box 266" o:spid="_x0000_s1219" type="#_x0000_t202" style="position:absolute;left:7826;top:5548;width:10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C70516B" w14:textId="77777777" w:rsidR="007C1065" w:rsidRDefault="001E651E">
                        <w:pPr>
                          <w:spacing w:line="201" w:lineRule="exact"/>
                          <w:rPr>
                            <w:sz w:val="18"/>
                          </w:rPr>
                        </w:pPr>
                        <w:r>
                          <w:rPr>
                            <w:color w:val="231F20"/>
                            <w:sz w:val="18"/>
                          </w:rPr>
                          <w:t>Parish name</w:t>
                        </w:r>
                      </w:p>
                    </w:txbxContent>
                  </v:textbox>
                </v:shape>
                <w10:wrap type="topAndBottom" anchorx="page"/>
              </v:group>
            </w:pict>
          </mc:Fallback>
        </mc:AlternateContent>
      </w:r>
      <w:r>
        <w:rPr>
          <w:noProof/>
          <w:sz w:val="20"/>
          <w:lang w:val="en-AU" w:eastAsia="en-AU"/>
        </w:rPr>
        <mc:AlternateContent>
          <mc:Choice Requires="wpg">
            <w:drawing>
              <wp:inline distT="0" distB="0" distL="0" distR="0" wp14:anchorId="26F835F0" wp14:editId="1B39F615">
                <wp:extent cx="7203440" cy="1176020"/>
                <wp:effectExtent l="9525" t="9525" r="6985" b="5080"/>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176020"/>
                          <a:chOff x="0" y="0"/>
                          <a:chExt cx="11344" cy="1852"/>
                        </a:xfrm>
                      </wpg:grpSpPr>
                      <wps:wsp>
                        <wps:cNvPr id="255" name="Line 264"/>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6" name="Line 263"/>
                        <wps:cNvCnPr/>
                        <wps:spPr bwMode="auto">
                          <a:xfrm>
                            <a:off x="118" y="184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7" name="Line 262"/>
                        <wps:cNvCnPr/>
                        <wps:spPr bwMode="auto">
                          <a:xfrm>
                            <a:off x="5"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5" y="1733"/>
                            <a:ext cx="114" cy="114"/>
                          </a:xfrm>
                          <a:custGeom>
                            <a:avLst/>
                            <a:gdLst>
                              <a:gd name="T0" fmla="+- 0 5 5"/>
                              <a:gd name="T1" fmla="*/ T0 w 114"/>
                              <a:gd name="T2" fmla="+- 0 1733 1733"/>
                              <a:gd name="T3" fmla="*/ 1733 h 114"/>
                              <a:gd name="T4" fmla="+- 0 14 5"/>
                              <a:gd name="T5" fmla="*/ T4 w 114"/>
                              <a:gd name="T6" fmla="+- 0 1778 1733"/>
                              <a:gd name="T7" fmla="*/ 1778 h 114"/>
                              <a:gd name="T8" fmla="+- 0 38 5"/>
                              <a:gd name="T9" fmla="*/ T8 w 114"/>
                              <a:gd name="T10" fmla="+- 0 1814 1733"/>
                              <a:gd name="T11" fmla="*/ 1814 h 114"/>
                              <a:gd name="T12" fmla="+- 0 74 5"/>
                              <a:gd name="T13" fmla="*/ T12 w 114"/>
                              <a:gd name="T14" fmla="+- 0 1838 1733"/>
                              <a:gd name="T15" fmla="*/ 1838 h 114"/>
                              <a:gd name="T16" fmla="+- 0 118 5"/>
                              <a:gd name="T17" fmla="*/ T16 w 114"/>
                              <a:gd name="T18" fmla="+- 0 1847 1733"/>
                              <a:gd name="T19" fmla="*/ 1847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60"/>
                        <wps:cNvCnPr/>
                        <wps:spPr bwMode="auto">
                          <a:xfrm>
                            <a:off x="11339"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60" name="Freeform 259"/>
                        <wps:cNvSpPr>
                          <a:spLocks/>
                        </wps:cNvSpPr>
                        <wps:spPr bwMode="auto">
                          <a:xfrm>
                            <a:off x="11225" y="1733"/>
                            <a:ext cx="114" cy="114"/>
                          </a:xfrm>
                          <a:custGeom>
                            <a:avLst/>
                            <a:gdLst>
                              <a:gd name="T0" fmla="+- 0 11225 11225"/>
                              <a:gd name="T1" fmla="*/ T0 w 114"/>
                              <a:gd name="T2" fmla="+- 0 1847 1733"/>
                              <a:gd name="T3" fmla="*/ 1847 h 114"/>
                              <a:gd name="T4" fmla="+- 0 11269 11225"/>
                              <a:gd name="T5" fmla="*/ T4 w 114"/>
                              <a:gd name="T6" fmla="+- 0 1838 1733"/>
                              <a:gd name="T7" fmla="*/ 1838 h 114"/>
                              <a:gd name="T8" fmla="+- 0 11305 11225"/>
                              <a:gd name="T9" fmla="*/ T8 w 114"/>
                              <a:gd name="T10" fmla="+- 0 1814 1733"/>
                              <a:gd name="T11" fmla="*/ 1814 h 114"/>
                              <a:gd name="T12" fmla="+- 0 11330 11225"/>
                              <a:gd name="T13" fmla="*/ T12 w 114"/>
                              <a:gd name="T14" fmla="+- 0 1778 1733"/>
                              <a:gd name="T15" fmla="*/ 1778 h 114"/>
                              <a:gd name="T16" fmla="+- 0 11339 11225"/>
                              <a:gd name="T17" fmla="*/ T16 w 114"/>
                              <a:gd name="T18" fmla="+- 0 1733 1733"/>
                              <a:gd name="T19" fmla="*/ 1733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6"/>
                        <wps:cNvSpPr>
                          <a:spLocks noChangeArrowheads="1"/>
                        </wps:cNvSpPr>
                        <wps:spPr bwMode="auto">
                          <a:xfrm>
                            <a:off x="42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5"/>
                        <wps:cNvSpPr>
                          <a:spLocks noChangeArrowheads="1"/>
                        </wps:cNvSpPr>
                        <wps:spPr bwMode="auto">
                          <a:xfrm>
                            <a:off x="305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54"/>
                        <wps:cNvSpPr>
                          <a:spLocks noChangeArrowheads="1"/>
                        </wps:cNvSpPr>
                        <wps:spPr bwMode="auto">
                          <a:xfrm>
                            <a:off x="569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3"/>
                        <wps:cNvSpPr>
                          <a:spLocks noChangeArrowheads="1"/>
                        </wps:cNvSpPr>
                        <wps:spPr bwMode="auto">
                          <a:xfrm>
                            <a:off x="832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52"/>
                        <wps:cNvSpPr>
                          <a:spLocks noChangeArrowheads="1"/>
                        </wps:cNvSpPr>
                        <wps:spPr bwMode="auto">
                          <a:xfrm>
                            <a:off x="424" y="1308"/>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51"/>
                        <wps:cNvSpPr txBox="1">
                          <a:spLocks noChangeArrowheads="1"/>
                        </wps:cNvSpPr>
                        <wps:spPr bwMode="auto">
                          <a:xfrm>
                            <a:off x="396" y="200"/>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3E10" w14:textId="77777777" w:rsidR="007C1065" w:rsidRDefault="001E651E">
                              <w:pPr>
                                <w:spacing w:line="201" w:lineRule="exact"/>
                                <w:rPr>
                                  <w:sz w:val="18"/>
                                </w:rPr>
                              </w:pPr>
                              <w:r>
                                <w:rPr>
                                  <w:color w:val="231F20"/>
                                  <w:sz w:val="18"/>
                                </w:rPr>
                                <w:t>Please provide at least one phone number and include the area code.</w:t>
                              </w:r>
                            </w:p>
                            <w:p w14:paraId="109DC8A7"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69" name="Text Box 250"/>
                        <wps:cNvSpPr txBox="1">
                          <a:spLocks noChangeArrowheads="1"/>
                        </wps:cNvSpPr>
                        <wps:spPr bwMode="auto">
                          <a:xfrm>
                            <a:off x="8349" y="465"/>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939F"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70" name="Text Box 249"/>
                        <wps:cNvSpPr txBox="1">
                          <a:spLocks noChangeArrowheads="1"/>
                        </wps:cNvSpPr>
                        <wps:spPr bwMode="auto">
                          <a:xfrm>
                            <a:off x="444" y="10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3CC" w14:textId="77777777"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g:wgp>
                  </a:graphicData>
                </a:graphic>
              </wp:inline>
            </w:drawing>
          </mc:Choice>
          <mc:Fallback>
            <w:pict>
              <v:group w14:anchorId="26F835F0" id="Group 248" o:spid="_x0000_s1220" style="width:567.2pt;height:92.6pt;mso-position-horizontal-relative:char;mso-position-vertical-relative:line" coordsize="1134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">
                <v:line id="Line 264" o:spid="_x0000_s1221"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" strokecolor="#0057a7" strokeweight=".5pt"/>
                <v:line id="Line 263" o:spid="_x0000_s1222" style="position:absolute;visibility:visible;mso-wrap-style:square" from="118,1847" to="1122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" strokecolor="#0057a7" strokeweight=".5pt"/>
                <v:line id="Line 262" o:spid="_x0000_s1223" style="position:absolute;visibility:visible;mso-wrap-style:square" from="5,118" to="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" strokecolor="#0057a7" strokeweight=".5pt"/>
                <v:shape id="Freeform 261" o:spid="_x0000_s1224" style="position:absolute;left:5;top:173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" path="m,l9,45,33,81r36,24l113,114e" filled="f" strokecolor="#0057a7" strokeweight=".17603mm">
                  <v:path arrowok="t" o:connecttype="custom" o:connectlocs="0,1733;9,1778;33,1814;69,1838;113,1847" o:connectangles="0,0,0,0,0"/>
                </v:shape>
                <v:line id="Line 260" o:spid="_x0000_s1225" style="position:absolute;visibility:visible;mso-wrap-style:square" from="11339,118" to="1133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" strokecolor="#0057a7" strokeweight=".5pt"/>
                <v:shape id="Freeform 259" o:spid="_x0000_s1226" style="position:absolute;left:11225;top:173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" path="m,114r44,-9l80,81,105,45,114,e" filled="f" strokecolor="#0057a7" strokeweight=".17603mm">
                  <v:path arrowok="t" o:connecttype="custom" o:connectlocs="0,1847;44,1838;80,1814;105,1778;114,1733" o:connectangles="0,0,0,0,0"/>
                </v:shape>
                <v:shape id="Freeform 258" o:spid="_x0000_s1227"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" path="m114,113l105,69,80,33,44,9,,e" filled="f" strokecolor="#0057a7" strokeweight=".17603mm">
                  <v:path arrowok="t" o:connecttype="custom" o:connectlocs="114,118;105,74;80,38;44,14;0,5" o:connectangles="0,0,0,0,0"/>
                </v:shape>
                <v:shape id="Freeform 257" o:spid="_x0000_s1228"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" path="m113,l69,9,33,33,9,69,,113e" filled="f" strokecolor="#0057a7" strokeweight=".17603mm">
                  <v:path arrowok="t" o:connecttype="custom" o:connectlocs="113,5;69,14;33,38;9,74;0,118" o:connectangles="0,0,0,0,0"/>
                </v:shape>
                <v:rect id="Rectangle 256" o:spid="_x0000_s1229" style="position:absolute;left:424;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" filled="f" strokecolor="#231f20" strokeweight=".5pt"/>
                <v:rect id="Rectangle 255" o:spid="_x0000_s1230" style="position:absolute;left:3059;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" filled="f" strokecolor="#231f20" strokeweight=".5pt"/>
                <v:rect id="Rectangle 254" o:spid="_x0000_s1231" style="position:absolute;left:5694;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" filled="f" strokecolor="#231f20" strokeweight=".5pt"/>
                <v:rect id="Rectangle 253" o:spid="_x0000_s1232" style="position:absolute;left:8329;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" filled="f" strokecolor="#231f20" strokeweight=".5pt"/>
                <v:rect id="Rectangle 252" o:spid="_x0000_s1233" style="position:absolute;left:424;top:1308;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" filled="f" strokecolor="#231f20" strokeweight=".5pt"/>
                <v:shape id="Text Box 251" o:spid="_x0000_s1234" type="#_x0000_t202" style="position:absolute;left:396;top:200;width:63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1143E10" w14:textId="77777777" w:rsidR="007C1065" w:rsidRDefault="001E651E">
                        <w:pPr>
                          <w:spacing w:line="201" w:lineRule="exact"/>
                          <w:rPr>
                            <w:sz w:val="18"/>
                          </w:rPr>
                        </w:pPr>
                        <w:r>
                          <w:rPr>
                            <w:color w:val="231F20"/>
                            <w:sz w:val="18"/>
                          </w:rPr>
                          <w:t>Please provide at least one phone number and include the area code.</w:t>
                        </w:r>
                      </w:p>
                      <w:p w14:paraId="109DC8A7"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250" o:spid="_x0000_s1235" type="#_x0000_t202" style="position:absolute;left:8349;top:465;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23A939F" w14:textId="77777777" w:rsidR="007C1065" w:rsidRDefault="001E651E">
                        <w:pPr>
                          <w:spacing w:line="201" w:lineRule="exact"/>
                          <w:rPr>
                            <w:sz w:val="18"/>
                          </w:rPr>
                        </w:pPr>
                        <w:r>
                          <w:rPr>
                            <w:color w:val="231F20"/>
                            <w:sz w:val="18"/>
                          </w:rPr>
                          <w:t>Mobile</w:t>
                        </w:r>
                      </w:p>
                    </w:txbxContent>
                  </v:textbox>
                </v:shape>
                <v:shape id="Text Box 249" o:spid="_x0000_s1236" type="#_x0000_t202" style="position:absolute;left:444;top:1089;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52A83CC" w14:textId="77777777" w:rsidR="007C1065" w:rsidRDefault="001E651E">
                        <w:pPr>
                          <w:spacing w:line="201" w:lineRule="exact"/>
                          <w:rPr>
                            <w:sz w:val="18"/>
                          </w:rPr>
                        </w:pPr>
                        <w:r>
                          <w:rPr>
                            <w:color w:val="231F20"/>
                            <w:sz w:val="18"/>
                          </w:rPr>
                          <w:t>Email</w:t>
                        </w:r>
                      </w:p>
                    </w:txbxContent>
                  </v:textbox>
                </v:shape>
                <w10:anchorlock/>
              </v:group>
            </w:pict>
          </mc:Fallback>
        </mc:AlternateContent>
      </w:r>
    </w:p>
    <w:p w14:paraId="42CBDF5E" w14:textId="77777777" w:rsidR="007C1065" w:rsidRDefault="007C1065">
      <w:pPr>
        <w:pStyle w:val="BodyText"/>
        <w:spacing w:before="5"/>
        <w:rPr>
          <w:sz w:val="6"/>
        </w:rPr>
      </w:pPr>
    </w:p>
    <w:p w14:paraId="2244E102"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19A23875" wp14:editId="7F5C9626">
                <wp:extent cx="7203440" cy="4234815"/>
                <wp:effectExtent l="9525" t="9525" r="6985" b="3810"/>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4234815"/>
                          <a:chOff x="0" y="0"/>
                          <a:chExt cx="11344" cy="6669"/>
                        </a:xfrm>
                      </wpg:grpSpPr>
                      <wps:wsp>
                        <wps:cNvPr id="195" name="Line 247"/>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6" name="Line 246"/>
                        <wps:cNvCnPr/>
                        <wps:spPr bwMode="auto">
                          <a:xfrm>
                            <a:off x="118" y="66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7" name="Line 245"/>
                        <wps:cNvCnPr/>
                        <wps:spPr bwMode="auto">
                          <a:xfrm>
                            <a:off x="5"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8" name="Freeform 244"/>
                        <wps:cNvSpPr>
                          <a:spLocks/>
                        </wps:cNvSpPr>
                        <wps:spPr bwMode="auto">
                          <a:xfrm>
                            <a:off x="5" y="6549"/>
                            <a:ext cx="114" cy="114"/>
                          </a:xfrm>
                          <a:custGeom>
                            <a:avLst/>
                            <a:gdLst>
                              <a:gd name="T0" fmla="+- 0 5 5"/>
                              <a:gd name="T1" fmla="*/ T0 w 114"/>
                              <a:gd name="T2" fmla="+- 0 6550 6550"/>
                              <a:gd name="T3" fmla="*/ 6550 h 114"/>
                              <a:gd name="T4" fmla="+- 0 14 5"/>
                              <a:gd name="T5" fmla="*/ T4 w 114"/>
                              <a:gd name="T6" fmla="+- 0 6594 6550"/>
                              <a:gd name="T7" fmla="*/ 6594 h 114"/>
                              <a:gd name="T8" fmla="+- 0 38 5"/>
                              <a:gd name="T9" fmla="*/ T8 w 114"/>
                              <a:gd name="T10" fmla="+- 0 6630 6550"/>
                              <a:gd name="T11" fmla="*/ 6630 h 114"/>
                              <a:gd name="T12" fmla="+- 0 74 5"/>
                              <a:gd name="T13" fmla="*/ T12 w 114"/>
                              <a:gd name="T14" fmla="+- 0 6654 6550"/>
                              <a:gd name="T15" fmla="*/ 6654 h 114"/>
                              <a:gd name="T16" fmla="+- 0 118 5"/>
                              <a:gd name="T17" fmla="*/ T16 w 114"/>
                              <a:gd name="T18" fmla="+- 0 6663 6550"/>
                              <a:gd name="T19" fmla="*/ 666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43"/>
                        <wps:cNvCnPr/>
                        <wps:spPr bwMode="auto">
                          <a:xfrm>
                            <a:off x="11339"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0" name="Freeform 242"/>
                        <wps:cNvSpPr>
                          <a:spLocks/>
                        </wps:cNvSpPr>
                        <wps:spPr bwMode="auto">
                          <a:xfrm>
                            <a:off x="11225" y="6549"/>
                            <a:ext cx="114" cy="114"/>
                          </a:xfrm>
                          <a:custGeom>
                            <a:avLst/>
                            <a:gdLst>
                              <a:gd name="T0" fmla="+- 0 11225 11225"/>
                              <a:gd name="T1" fmla="*/ T0 w 114"/>
                              <a:gd name="T2" fmla="+- 0 6663 6550"/>
                              <a:gd name="T3" fmla="*/ 6663 h 114"/>
                              <a:gd name="T4" fmla="+- 0 11269 11225"/>
                              <a:gd name="T5" fmla="*/ T4 w 114"/>
                              <a:gd name="T6" fmla="+- 0 6654 6550"/>
                              <a:gd name="T7" fmla="*/ 6654 h 114"/>
                              <a:gd name="T8" fmla="+- 0 11305 11225"/>
                              <a:gd name="T9" fmla="*/ T8 w 114"/>
                              <a:gd name="T10" fmla="+- 0 6630 6550"/>
                              <a:gd name="T11" fmla="*/ 6630 h 114"/>
                              <a:gd name="T12" fmla="+- 0 11330 11225"/>
                              <a:gd name="T13" fmla="*/ T12 w 114"/>
                              <a:gd name="T14" fmla="+- 0 6594 6550"/>
                              <a:gd name="T15" fmla="*/ 6594 h 114"/>
                              <a:gd name="T16" fmla="+- 0 11339 11225"/>
                              <a:gd name="T17" fmla="*/ T16 w 114"/>
                              <a:gd name="T18" fmla="+- 0 6550 6550"/>
                              <a:gd name="T19" fmla="*/ 655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41"/>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40"/>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39"/>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5" name="Line 237"/>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6" name="Line 236"/>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7" name="Line 235"/>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8" name="Freeform 234"/>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33"/>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30"/>
                        <wps:cNvSpPr>
                          <a:spLocks noChangeArrowheads="1"/>
                        </wps:cNvSpPr>
                        <wps:spPr bwMode="auto">
                          <a:xfrm>
                            <a:off x="424" y="953"/>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29"/>
                        <wps:cNvSpPr>
                          <a:spLocks noChangeArrowheads="1"/>
                        </wps:cNvSpPr>
                        <wps:spPr bwMode="auto">
                          <a:xfrm>
                            <a:off x="1614" y="953"/>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8"/>
                        <wps:cNvSpPr>
                          <a:spLocks noChangeArrowheads="1"/>
                        </wps:cNvSpPr>
                        <wps:spPr bwMode="auto">
                          <a:xfrm>
                            <a:off x="4844" y="953"/>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27"/>
                        <wps:cNvSpPr>
                          <a:spLocks noChangeArrowheads="1"/>
                        </wps:cNvSpPr>
                        <wps:spPr bwMode="auto">
                          <a:xfrm>
                            <a:off x="42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26"/>
                        <wps:cNvSpPr>
                          <a:spLocks noChangeArrowheads="1"/>
                        </wps:cNvSpPr>
                        <wps:spPr bwMode="auto">
                          <a:xfrm>
                            <a:off x="201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25"/>
                        <wps:cNvSpPr>
                          <a:spLocks noChangeArrowheads="1"/>
                        </wps:cNvSpPr>
                        <wps:spPr bwMode="auto">
                          <a:xfrm>
                            <a:off x="359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24"/>
                        <wps:cNvSpPr>
                          <a:spLocks noChangeArrowheads="1"/>
                        </wps:cNvSpPr>
                        <wps:spPr bwMode="auto">
                          <a:xfrm>
                            <a:off x="518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3"/>
                        <wps:cNvSpPr>
                          <a:spLocks noChangeArrowheads="1"/>
                        </wps:cNvSpPr>
                        <wps:spPr bwMode="auto">
                          <a:xfrm>
                            <a:off x="677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2"/>
                        <wps:cNvSpPr>
                          <a:spLocks noChangeArrowheads="1"/>
                        </wps:cNvSpPr>
                        <wps:spPr bwMode="auto">
                          <a:xfrm>
                            <a:off x="835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424" y="2229"/>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0"/>
                        <wps:cNvSpPr>
                          <a:spLocks noChangeArrowheads="1"/>
                        </wps:cNvSpPr>
                        <wps:spPr bwMode="auto">
                          <a:xfrm>
                            <a:off x="424" y="28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9"/>
                        <wps:cNvSpPr>
                          <a:spLocks noChangeArrowheads="1"/>
                        </wps:cNvSpPr>
                        <wps:spPr bwMode="auto">
                          <a:xfrm>
                            <a:off x="5524"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8"/>
                        <wps:cNvSpPr>
                          <a:spLocks noChangeArrowheads="1"/>
                        </wps:cNvSpPr>
                        <wps:spPr bwMode="auto">
                          <a:xfrm>
                            <a:off x="6941"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17"/>
                        <wps:cNvSpPr>
                          <a:spLocks noChangeArrowheads="1"/>
                        </wps:cNvSpPr>
                        <wps:spPr bwMode="auto">
                          <a:xfrm>
                            <a:off x="42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6"/>
                        <wps:cNvSpPr>
                          <a:spLocks noChangeArrowheads="1"/>
                        </wps:cNvSpPr>
                        <wps:spPr bwMode="auto">
                          <a:xfrm>
                            <a:off x="305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15"/>
                        <wps:cNvSpPr>
                          <a:spLocks noChangeArrowheads="1"/>
                        </wps:cNvSpPr>
                        <wps:spPr bwMode="auto">
                          <a:xfrm>
                            <a:off x="569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4"/>
                        <wps:cNvSpPr>
                          <a:spLocks noChangeArrowheads="1"/>
                        </wps:cNvSpPr>
                        <wps:spPr bwMode="auto">
                          <a:xfrm>
                            <a:off x="832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13"/>
                        <wps:cNvSpPr>
                          <a:spLocks noChangeArrowheads="1"/>
                        </wps:cNvSpPr>
                        <wps:spPr bwMode="auto">
                          <a:xfrm>
                            <a:off x="424" y="4411"/>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12"/>
                        <wps:cNvSpPr>
                          <a:spLocks noChangeArrowheads="1"/>
                        </wps:cNvSpPr>
                        <wps:spPr bwMode="auto">
                          <a:xfrm>
                            <a:off x="424" y="5091"/>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11"/>
                        <wps:cNvCnPr/>
                        <wps:spPr bwMode="auto">
                          <a:xfrm>
                            <a:off x="10851" y="55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 name="Rectangle 210"/>
                        <wps:cNvSpPr>
                          <a:spLocks noChangeArrowheads="1"/>
                        </wps:cNvSpPr>
                        <wps:spPr bwMode="auto">
                          <a:xfrm>
                            <a:off x="424" y="6238"/>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9"/>
                        <wps:cNvSpPr>
                          <a:spLocks noChangeArrowheads="1"/>
                        </wps:cNvSpPr>
                        <wps:spPr bwMode="auto">
                          <a:xfrm>
                            <a:off x="1614" y="6238"/>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8"/>
                        <wps:cNvSpPr>
                          <a:spLocks noChangeArrowheads="1"/>
                        </wps:cNvSpPr>
                        <wps:spPr bwMode="auto">
                          <a:xfrm>
                            <a:off x="4844" y="6238"/>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207"/>
                        <wps:cNvSpPr txBox="1">
                          <a:spLocks noChangeArrowheads="1"/>
                        </wps:cNvSpPr>
                        <wps:spPr bwMode="auto">
                          <a:xfrm>
                            <a:off x="4755" y="11"/>
                            <a:ext cx="18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0BBB" w14:textId="77777777" w:rsidR="007C1065" w:rsidRDefault="001E651E">
                              <w:pPr>
                                <w:spacing w:line="246" w:lineRule="exact"/>
                                <w:rPr>
                                  <w:b/>
                                </w:rPr>
                              </w:pPr>
                              <w:r>
                                <w:rPr>
                                  <w:b/>
                                  <w:color w:val="FFFFFF"/>
                                </w:rPr>
                                <w:t>Plumber / Drainer</w:t>
                              </w:r>
                            </w:p>
                          </w:txbxContent>
                        </wps:txbx>
                        <wps:bodyPr rot="0" vert="horz" wrap="square" lIns="0" tIns="0" rIns="0" bIns="0" anchor="t" anchorCtr="0" upright="1">
                          <a:noAutofit/>
                        </wps:bodyPr>
                      </wps:wsp>
                      <wps:wsp>
                        <wps:cNvPr id="236" name="Text Box 206"/>
                        <wps:cNvSpPr txBox="1">
                          <a:spLocks noChangeArrowheads="1"/>
                        </wps:cNvSpPr>
                        <wps:spPr bwMode="auto">
                          <a:xfrm>
                            <a:off x="396" y="426"/>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E25D" w14:textId="77777777" w:rsidR="007C1065" w:rsidRDefault="001E651E">
                              <w:pPr>
                                <w:spacing w:line="223" w:lineRule="exact"/>
                                <w:rPr>
                                  <w:b/>
                                  <w:sz w:val="20"/>
                                </w:rPr>
                              </w:pPr>
                              <w:r>
                                <w:rPr>
                                  <w:b/>
                                  <w:color w:val="231F20"/>
                                  <w:sz w:val="20"/>
                                </w:rPr>
                                <w:t>Plumber 1</w:t>
                              </w:r>
                            </w:p>
                            <w:p w14:paraId="7D47F23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37" name="Text Box 205"/>
                        <wps:cNvSpPr txBox="1">
                          <a:spLocks noChangeArrowheads="1"/>
                        </wps:cNvSpPr>
                        <wps:spPr bwMode="auto">
                          <a:xfrm>
                            <a:off x="4864" y="743"/>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0E41" w14:textId="77777777"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s:wsp>
                        <wps:cNvPr id="238" name="Text Box 204"/>
                        <wps:cNvSpPr txBox="1">
                          <a:spLocks noChangeArrowheads="1"/>
                        </wps:cNvSpPr>
                        <wps:spPr bwMode="auto">
                          <a:xfrm>
                            <a:off x="424" y="1355"/>
                            <a:ext cx="14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FB2C" w14:textId="77777777" w:rsidR="007C1065" w:rsidRDefault="001E651E">
                              <w:pPr>
                                <w:spacing w:line="223" w:lineRule="exact"/>
                                <w:rPr>
                                  <w:b/>
                                  <w:sz w:val="20"/>
                                </w:rPr>
                              </w:pPr>
                              <w:r>
                                <w:rPr>
                                  <w:b/>
                                  <w:color w:val="231F20"/>
                                  <w:sz w:val="20"/>
                                </w:rPr>
                                <w:t>Postal address</w:t>
                              </w:r>
                            </w:p>
                            <w:p w14:paraId="24047717"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239" name="Text Box 203"/>
                        <wps:cNvSpPr txBox="1">
                          <a:spLocks noChangeArrowheads="1"/>
                        </wps:cNvSpPr>
                        <wps:spPr bwMode="auto">
                          <a:xfrm>
                            <a:off x="2294" y="1694"/>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3472"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240" name="Text Box 202"/>
                        <wps:cNvSpPr txBox="1">
                          <a:spLocks noChangeArrowheads="1"/>
                        </wps:cNvSpPr>
                        <wps:spPr bwMode="auto">
                          <a:xfrm>
                            <a:off x="3881" y="1694"/>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E76E"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241" name="Text Box 201"/>
                        <wps:cNvSpPr txBox="1">
                          <a:spLocks noChangeArrowheads="1"/>
                        </wps:cNvSpPr>
                        <wps:spPr bwMode="auto">
                          <a:xfrm>
                            <a:off x="5467" y="1694"/>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D68F"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242" name="Text Box 200"/>
                        <wps:cNvSpPr txBox="1">
                          <a:spLocks noChangeArrowheads="1"/>
                        </wps:cNvSpPr>
                        <wps:spPr bwMode="auto">
                          <a:xfrm>
                            <a:off x="7054" y="1694"/>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53E0"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243" name="Text Box 199"/>
                        <wps:cNvSpPr txBox="1">
                          <a:spLocks noChangeArrowheads="1"/>
                        </wps:cNvSpPr>
                        <wps:spPr bwMode="auto">
                          <a:xfrm>
                            <a:off x="8641" y="1694"/>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C7FF"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244" name="Text Box 198"/>
                        <wps:cNvSpPr txBox="1">
                          <a:spLocks noChangeArrowheads="1"/>
                        </wps:cNvSpPr>
                        <wps:spPr bwMode="auto">
                          <a:xfrm>
                            <a:off x="444" y="2029"/>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8B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245" name="Text Box 197"/>
                        <wps:cNvSpPr txBox="1">
                          <a:spLocks noChangeArrowheads="1"/>
                        </wps:cNvSpPr>
                        <wps:spPr bwMode="auto">
                          <a:xfrm>
                            <a:off x="444" y="26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9A08"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246" name="Text Box 196"/>
                        <wps:cNvSpPr txBox="1">
                          <a:spLocks noChangeArrowheads="1"/>
                        </wps:cNvSpPr>
                        <wps:spPr bwMode="auto">
                          <a:xfrm>
                            <a:off x="5544" y="26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1CC1"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247" name="Text Box 195"/>
                        <wps:cNvSpPr txBox="1">
                          <a:spLocks noChangeArrowheads="1"/>
                        </wps:cNvSpPr>
                        <wps:spPr bwMode="auto">
                          <a:xfrm>
                            <a:off x="6961" y="26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C096"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248" name="Text Box 194"/>
                        <wps:cNvSpPr txBox="1">
                          <a:spLocks noChangeArrowheads="1"/>
                        </wps:cNvSpPr>
                        <wps:spPr bwMode="auto">
                          <a:xfrm>
                            <a:off x="396" y="3304"/>
                            <a:ext cx="641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381E" w14:textId="77777777" w:rsidR="007C1065" w:rsidRDefault="001E651E">
                              <w:pPr>
                                <w:spacing w:line="201" w:lineRule="exact"/>
                                <w:rPr>
                                  <w:sz w:val="18"/>
                                </w:rPr>
                              </w:pPr>
                              <w:r>
                                <w:rPr>
                                  <w:color w:val="231F20"/>
                                  <w:sz w:val="18"/>
                                </w:rPr>
                                <w:t>Please provide at least one phone number and include the area code.</w:t>
                              </w:r>
                            </w:p>
                            <w:p w14:paraId="41117B64" w14:textId="77777777"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49" name="Text Box 193"/>
                        <wps:cNvSpPr txBox="1">
                          <a:spLocks noChangeArrowheads="1"/>
                        </wps:cNvSpPr>
                        <wps:spPr bwMode="auto">
                          <a:xfrm>
                            <a:off x="8349" y="3569"/>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6F1E"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50" name="Text Box 192"/>
                        <wps:cNvSpPr txBox="1">
                          <a:spLocks noChangeArrowheads="1"/>
                        </wps:cNvSpPr>
                        <wps:spPr bwMode="auto">
                          <a:xfrm>
                            <a:off x="444" y="4192"/>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A1B5" w14:textId="77777777"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s:wsp>
                        <wps:cNvPr id="251" name="Text Box 191"/>
                        <wps:cNvSpPr txBox="1">
                          <a:spLocks noChangeArrowheads="1"/>
                        </wps:cNvSpPr>
                        <wps:spPr bwMode="auto">
                          <a:xfrm>
                            <a:off x="444" y="4881"/>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B302" w14:textId="77777777"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wps:txbx>
                        <wps:bodyPr rot="0" vert="horz" wrap="square" lIns="0" tIns="0" rIns="0" bIns="0" anchor="t" anchorCtr="0" upright="1">
                          <a:noAutofit/>
                        </wps:bodyPr>
                      </wps:wsp>
                      <wps:wsp>
                        <wps:cNvPr id="252" name="Text Box 190"/>
                        <wps:cNvSpPr txBox="1">
                          <a:spLocks noChangeArrowheads="1"/>
                        </wps:cNvSpPr>
                        <wps:spPr bwMode="auto">
                          <a:xfrm>
                            <a:off x="396" y="5711"/>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B2B9" w14:textId="77777777" w:rsidR="007C1065" w:rsidRDefault="001E651E">
                              <w:pPr>
                                <w:spacing w:line="223" w:lineRule="exact"/>
                                <w:rPr>
                                  <w:b/>
                                  <w:sz w:val="20"/>
                                </w:rPr>
                              </w:pPr>
                              <w:r>
                                <w:rPr>
                                  <w:b/>
                                  <w:color w:val="231F20"/>
                                  <w:sz w:val="20"/>
                                </w:rPr>
                                <w:t>Plumber 2</w:t>
                              </w:r>
                            </w:p>
                            <w:p w14:paraId="780F65B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53" name="Text Box 189"/>
                        <wps:cNvSpPr txBox="1">
                          <a:spLocks noChangeArrowheads="1"/>
                        </wps:cNvSpPr>
                        <wps:spPr bwMode="auto">
                          <a:xfrm>
                            <a:off x="4864" y="6028"/>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B1BF" w14:textId="77777777"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19A23875" id="Group 188" o:spid="_x0000_s1237" style="width:567.2pt;height:333.45pt;mso-position-horizontal-relative:char;mso-position-vertical-relative:line" coordsize="11344,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">
                <v:line id="Line 247" o:spid="_x0000_s1238"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" strokecolor="#0057a7" strokeweight=".5pt"/>
                <v:line id="Line 246" o:spid="_x0000_s1239" style="position:absolute;visibility:visible;mso-wrap-style:square" from="118,6663" to="11225,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" strokecolor="#0057a7" strokeweight=".5pt"/>
                <v:line id="Line 245" o:spid="_x0000_s1240" style="position:absolute;visibility:visible;mso-wrap-style:square" from="5,118" to="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" strokecolor="#0057a7" strokeweight=".5pt"/>
                <v:shape id="Freeform 244" o:spid="_x0000_s1241" style="position:absolute;left:5;top:65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" path="m,l9,44,33,80r36,24l113,113e" filled="f" strokecolor="#0057a7" strokeweight=".17603mm">
                  <v:path arrowok="t" o:connecttype="custom" o:connectlocs="0,6550;9,6594;33,6630;69,6654;113,6663" o:connectangles="0,0,0,0,0"/>
                </v:shape>
                <v:line id="Line 243" o:spid="_x0000_s1242" style="position:absolute;visibility:visible;mso-wrap-style:square" from="11339,118" to="11339,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" strokecolor="#0057a7" strokeweight=".5pt"/>
                <v:shape id="Freeform 242" o:spid="_x0000_s1243" style="position:absolute;left:11225;top:65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" path="m,113r44,-9l80,80,105,44,114,e" filled="f" strokecolor="#0057a7" strokeweight=".17603mm">
                  <v:path arrowok="t" o:connecttype="custom" o:connectlocs="0,6663;44,6654;80,6630;105,6594;114,6550" o:connectangles="0,0,0,0,0"/>
                </v:shape>
                <v:shape id="Freeform 241" o:spid="_x0000_s1244"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" path="m114,113l105,69,80,33,44,9,,e" filled="f" strokecolor="#0057a7" strokeweight=".17603mm">
                  <v:path arrowok="t" o:connecttype="custom" o:connectlocs="114,118;105,74;80,38;44,14;0,5" o:connectangles="0,0,0,0,0"/>
                </v:shape>
                <v:shape id="Freeform 240" o:spid="_x0000_s1245"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" path="m113,l69,9,33,33,9,69,,113e" filled="f" strokecolor="#0057a7" strokeweight=".17603mm">
                  <v:path arrowok="t" o:connecttype="custom" o:connectlocs="113,5;69,14;33,38;9,74;0,118" o:connectangles="0,0,0,0,0"/>
                </v:shape>
                <v:shape id="Freeform 239" o:spid="_x0000_s1246"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238" o:spid="_x0000_s1247"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" strokecolor="#0057a7" strokeweight=".5pt"/>
                <v:line id="Line 237" o:spid="_x0000_s1248"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" strokecolor="#0057a7" strokeweight=".5pt"/>
                <v:line id="Line 236" o:spid="_x0000_s1249"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" strokecolor="#0057a7" strokeweight=".5pt"/>
                <v:line id="Line 235" o:spid="_x0000_s1250"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" strokecolor="#0057a7" strokeweight=".5pt"/>
                <v:shape id="Freeform 234" o:spid="_x0000_s1251"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" path="m,l9,44,33,80r36,24l113,113e" filled="f" strokecolor="#0057a7" strokeweight=".17533mm">
                  <v:path arrowok="t" o:connecttype="custom" o:connectlocs="0,175;9,219;33,255;69,279;113,288" o:connectangles="0,0,0,0,0"/>
                </v:shape>
                <v:shape id="Freeform 233" o:spid="_x0000_s1252"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" path="m,113r44,-9l80,80,105,44,114,e" filled="f" strokecolor="#0057a7" strokeweight=".17533mm">
                  <v:path arrowok="t" o:connecttype="custom" o:connectlocs="0,288;44,279;80,255;105,219;114,175" o:connectangles="0,0,0,0,0"/>
                </v:shape>
                <v:shape id="Freeform 232" o:spid="_x0000_s1253"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" path="m114,113l105,69,80,33,44,9,,e" filled="f" strokecolor="#0057a7" strokeweight=".17533mm">
                  <v:path arrowok="t" o:connecttype="custom" o:connectlocs="114,118;105,74;80,38;44,14;0,5" o:connectangles="0,0,0,0,0"/>
                </v:shape>
                <v:shape id="Freeform 231" o:spid="_x0000_s1254"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" path="m113,l69,9,33,33,9,69,,113e" filled="f" strokecolor="#0057a7" strokeweight=".17533mm">
                  <v:path arrowok="t" o:connecttype="custom" o:connectlocs="113,5;69,14;33,38;9,74;0,118" o:connectangles="0,0,0,0,0"/>
                </v:shape>
                <v:rect id="Rectangle 230" o:spid="_x0000_s1255" style="position:absolute;left:424;top:953;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" filled="f" strokecolor="#231f20" strokeweight=".5pt"/>
                <v:rect id="Rectangle 229" o:spid="_x0000_s1256" style="position:absolute;left:1614;top:953;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" filled="f" strokecolor="#231f20" strokeweight=".5pt"/>
                <v:rect id="Rectangle 228" o:spid="_x0000_s1257" style="position:absolute;left:4844;top:953;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" filled="f" strokecolor="#231f20" strokeweight=".5pt"/>
                <v:rect id="Rectangle 227" o:spid="_x0000_s1258" style="position:absolute;left:424;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" filled="f" strokecolor="#231f20" strokeweight=".5pt"/>
                <v:rect id="Rectangle 226" o:spid="_x0000_s1259" style="position:absolute;left:2011;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" filled="f" strokecolor="#231f20" strokeweight=".5pt"/>
                <v:rect id="Rectangle 225" o:spid="_x0000_s1260" style="position:absolute;left:3597;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" filled="f" strokecolor="#231f20" strokeweight=".5pt"/>
                <v:rect id="Rectangle 224" o:spid="_x0000_s1261" style="position:absolute;left:5184;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" filled="f" strokecolor="#231f20" strokeweight=".5pt"/>
                <v:rect id="Rectangle 223" o:spid="_x0000_s1262" style="position:absolute;left:6771;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" filled="f" strokecolor="#231f20" strokeweight=".5pt"/>
                <v:rect id="Rectangle 222" o:spid="_x0000_s1263" style="position:absolute;left:8357;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" filled="f" strokecolor="#231f20" strokeweight=".5pt"/>
                <v:rect id="Rectangle 221" o:spid="_x0000_s1264" style="position:absolute;left:424;top:2229;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" filled="f" strokecolor="#231f20" strokeweight=".5pt"/>
                <v:rect id="Rectangle 220" o:spid="_x0000_s1265" style="position:absolute;left:424;top:2853;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" filled="f" strokecolor="#231f20" strokeweight=".5pt"/>
                <v:rect id="Rectangle 219" o:spid="_x0000_s1266" style="position:absolute;left:5524;top:28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" filled="f" strokecolor="#231f20" strokeweight=".5pt"/>
                <v:rect id="Rectangle 218" o:spid="_x0000_s1267" style="position:absolute;left:6941;top:28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" filled="f" strokecolor="#231f20" strokeweight=".5pt"/>
                <v:rect id="Rectangle 217" o:spid="_x0000_s1268" style="position:absolute;left:424;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" filled="f" strokecolor="#231f20" strokeweight=".5pt"/>
                <v:rect id="Rectangle 216" o:spid="_x0000_s1269" style="position:absolute;left:3059;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" filled="f" strokecolor="#231f20" strokeweight=".5pt"/>
                <v:rect id="Rectangle 215" o:spid="_x0000_s1270" style="position:absolute;left:5694;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" filled="f" strokecolor="#231f20" strokeweight=".5pt"/>
                <v:rect id="Rectangle 214" o:spid="_x0000_s1271" style="position:absolute;left:8329;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" filled="f" strokecolor="#231f20" strokeweight=".5pt"/>
                <v:rect id="Rectangle 213" o:spid="_x0000_s1272" style="position:absolute;left:424;top:4411;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" filled="f" strokecolor="#231f20" strokeweight=".5pt"/>
                <v:rect id="Rectangle 212" o:spid="_x0000_s1273" style="position:absolute;left:424;top:5091;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" filled="f" strokecolor="#231f20" strokeweight=".5pt"/>
                <v:line id="Line 211" o:spid="_x0000_s1274" style="position:absolute;visibility:visible;mso-wrap-style:square" from="10851,5545" to="108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" strokecolor="#231f20" strokeweight=".5pt"/>
                <v:rect id="Rectangle 210" o:spid="_x0000_s1275" style="position:absolute;left:424;top:6238;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" filled="f" strokecolor="#231f20" strokeweight=".5pt"/>
                <v:rect id="Rectangle 209" o:spid="_x0000_s1276" style="position:absolute;left:1614;top:6238;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" filled="f" strokecolor="#231f20" strokeweight=".5pt"/>
                <v:rect id="Rectangle 208" o:spid="_x0000_s1277" style="position:absolute;left:4844;top:6238;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" filled="f" strokecolor="#231f20" strokeweight=".5pt"/>
                <v:shape id="Text Box 207" o:spid="_x0000_s1278" type="#_x0000_t202" style="position:absolute;left:4755;top:11;width:18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AD40BBB" w14:textId="77777777" w:rsidR="007C1065" w:rsidRDefault="001E651E">
                        <w:pPr>
                          <w:spacing w:line="246" w:lineRule="exact"/>
                          <w:rPr>
                            <w:b/>
                          </w:rPr>
                        </w:pPr>
                        <w:r>
                          <w:rPr>
                            <w:b/>
                            <w:color w:val="FFFFFF"/>
                          </w:rPr>
                          <w:t>Plumber / Drainer</w:t>
                        </w:r>
                      </w:p>
                    </w:txbxContent>
                  </v:textbox>
                </v:shape>
                <v:shape id="Text Box 206" o:spid="_x0000_s1279" type="#_x0000_t202" style="position:absolute;left:396;top:426;width:21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E9BE25D" w14:textId="77777777" w:rsidR="007C1065" w:rsidRDefault="001E651E">
                        <w:pPr>
                          <w:spacing w:line="223" w:lineRule="exact"/>
                          <w:rPr>
                            <w:b/>
                            <w:sz w:val="20"/>
                          </w:rPr>
                        </w:pPr>
                        <w:r>
                          <w:rPr>
                            <w:b/>
                            <w:color w:val="231F20"/>
                            <w:sz w:val="20"/>
                          </w:rPr>
                          <w:t>Plumber 1</w:t>
                        </w:r>
                      </w:p>
                      <w:p w14:paraId="7D47F23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205" o:spid="_x0000_s1280" type="#_x0000_t202" style="position:absolute;left:4864;top:743;width:12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A560E41" w14:textId="77777777" w:rsidR="007C1065" w:rsidRDefault="001E651E">
                        <w:pPr>
                          <w:spacing w:line="201" w:lineRule="exact"/>
                          <w:rPr>
                            <w:sz w:val="18"/>
                          </w:rPr>
                        </w:pPr>
                        <w:r>
                          <w:rPr>
                            <w:color w:val="231F20"/>
                            <w:sz w:val="18"/>
                          </w:rPr>
                          <w:t xml:space="preserve">Given Names </w:t>
                        </w:r>
                        <w:r>
                          <w:rPr>
                            <w:color w:val="ED1C24"/>
                            <w:sz w:val="18"/>
                          </w:rPr>
                          <w:t>*</w:t>
                        </w:r>
                      </w:p>
                    </w:txbxContent>
                  </v:textbox>
                </v:shape>
                <v:shape id="Text Box 204" o:spid="_x0000_s1281" type="#_x0000_t202" style="position:absolute;left:424;top:1355;width:14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364FB2C" w14:textId="77777777" w:rsidR="007C1065" w:rsidRDefault="001E651E">
                        <w:pPr>
                          <w:spacing w:line="223" w:lineRule="exact"/>
                          <w:rPr>
                            <w:b/>
                            <w:sz w:val="20"/>
                          </w:rPr>
                        </w:pPr>
                        <w:r>
                          <w:rPr>
                            <w:b/>
                            <w:color w:val="231F20"/>
                            <w:sz w:val="20"/>
                          </w:rPr>
                          <w:t>Postal address</w:t>
                        </w:r>
                      </w:p>
                      <w:p w14:paraId="24047717" w14:textId="77777777" w:rsidR="007C1065" w:rsidRDefault="001E651E">
                        <w:pPr>
                          <w:spacing w:before="109"/>
                          <w:ind w:left="283"/>
                          <w:rPr>
                            <w:sz w:val="18"/>
                          </w:rPr>
                        </w:pPr>
                        <w:r>
                          <w:rPr>
                            <w:color w:val="231F20"/>
                            <w:sz w:val="18"/>
                          </w:rPr>
                          <w:t>PO Box</w:t>
                        </w:r>
                      </w:p>
                    </w:txbxContent>
                  </v:textbox>
                </v:shape>
                <v:shape id="Text Box 203" o:spid="_x0000_s1282" type="#_x0000_t202" style="position:absolute;left:2294;top:1694;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56B3472" w14:textId="77777777" w:rsidR="007C1065" w:rsidRDefault="001E651E">
                        <w:pPr>
                          <w:spacing w:line="201" w:lineRule="exact"/>
                          <w:rPr>
                            <w:sz w:val="18"/>
                          </w:rPr>
                        </w:pPr>
                        <w:r>
                          <w:rPr>
                            <w:color w:val="231F20"/>
                            <w:sz w:val="18"/>
                          </w:rPr>
                          <w:t>GPO Box</w:t>
                        </w:r>
                      </w:p>
                    </w:txbxContent>
                  </v:textbox>
                </v:shape>
                <v:shape id="Text Box 202" o:spid="_x0000_s1283" type="#_x0000_t202" style="position:absolute;left:3881;top:1694;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4BBE76E" w14:textId="77777777" w:rsidR="007C1065" w:rsidRDefault="001E651E">
                        <w:pPr>
                          <w:spacing w:line="201" w:lineRule="exact"/>
                          <w:rPr>
                            <w:sz w:val="18"/>
                          </w:rPr>
                        </w:pPr>
                        <w:r>
                          <w:rPr>
                            <w:color w:val="231F20"/>
                            <w:sz w:val="18"/>
                          </w:rPr>
                          <w:t>Private Bag</w:t>
                        </w:r>
                      </w:p>
                    </w:txbxContent>
                  </v:textbox>
                </v:shape>
                <v:shape id="Text Box 201" o:spid="_x0000_s1284" type="#_x0000_t202" style="position:absolute;left:5467;top:1694;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870D68F" w14:textId="77777777" w:rsidR="007C1065" w:rsidRDefault="001E651E">
                        <w:pPr>
                          <w:spacing w:line="201" w:lineRule="exact"/>
                          <w:rPr>
                            <w:sz w:val="18"/>
                          </w:rPr>
                        </w:pPr>
                        <w:r>
                          <w:rPr>
                            <w:color w:val="231F20"/>
                            <w:sz w:val="18"/>
                          </w:rPr>
                          <w:t>Locked Bag</w:t>
                        </w:r>
                      </w:p>
                    </w:txbxContent>
                  </v:textbox>
                </v:shape>
                <v:shape id="Text Box 200" o:spid="_x0000_s1285" type="#_x0000_t202" style="position:absolute;left:7054;top:1694;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77F53E0" w14:textId="77777777" w:rsidR="007C1065" w:rsidRDefault="001E651E">
                        <w:pPr>
                          <w:spacing w:line="201" w:lineRule="exact"/>
                          <w:rPr>
                            <w:sz w:val="18"/>
                          </w:rPr>
                        </w:pPr>
                        <w:r>
                          <w:rPr>
                            <w:color w:val="231F20"/>
                            <w:sz w:val="18"/>
                          </w:rPr>
                          <w:t>RRN</w:t>
                        </w:r>
                      </w:p>
                    </w:txbxContent>
                  </v:textbox>
                </v:shape>
                <v:shape id="Text Box 199" o:spid="_x0000_s1286" type="#_x0000_t202" style="position:absolute;left:8641;top:1694;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62BC7FF" w14:textId="77777777" w:rsidR="007C1065" w:rsidRDefault="001E651E">
                        <w:pPr>
                          <w:spacing w:line="201" w:lineRule="exact"/>
                          <w:rPr>
                            <w:sz w:val="18"/>
                          </w:rPr>
                        </w:pPr>
                        <w:r>
                          <w:rPr>
                            <w:color w:val="231F20"/>
                            <w:sz w:val="18"/>
                          </w:rPr>
                          <w:t>RSD</w:t>
                        </w:r>
                      </w:p>
                    </w:txbxContent>
                  </v:textbox>
                </v:shape>
                <v:shape id="Text Box 198" o:spid="_x0000_s1287" type="#_x0000_t202" style="position:absolute;left:444;top:2029;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03178B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197" o:spid="_x0000_s1288" type="#_x0000_t202" style="position:absolute;left:444;top:2652;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56B9A08"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196" o:spid="_x0000_s1289" type="#_x0000_t202" style="position:absolute;left:5544;top:2652;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F841CC1"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195" o:spid="_x0000_s1290" type="#_x0000_t202" style="position:absolute;left:6961;top:2652;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43BAC096"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194" o:spid="_x0000_s1291" type="#_x0000_t202" style="position:absolute;left:396;top:3304;width:641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24C381E" w14:textId="77777777" w:rsidR="007C1065" w:rsidRDefault="001E651E">
                        <w:pPr>
                          <w:spacing w:line="201" w:lineRule="exact"/>
                          <w:rPr>
                            <w:sz w:val="18"/>
                          </w:rPr>
                        </w:pPr>
                        <w:r>
                          <w:rPr>
                            <w:color w:val="231F20"/>
                            <w:sz w:val="18"/>
                          </w:rPr>
                          <w:t>Please provide at least one phone number and include the area code.</w:t>
                        </w:r>
                      </w:p>
                      <w:p w14:paraId="41117B64" w14:textId="77777777"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v:textbox>
                </v:shape>
                <v:shape id="Text Box 193" o:spid="_x0000_s1292" type="#_x0000_t202" style="position:absolute;left:8349;top:3569;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6606F1E" w14:textId="77777777" w:rsidR="007C1065" w:rsidRDefault="001E651E">
                        <w:pPr>
                          <w:spacing w:line="201" w:lineRule="exact"/>
                          <w:rPr>
                            <w:sz w:val="18"/>
                          </w:rPr>
                        </w:pPr>
                        <w:r>
                          <w:rPr>
                            <w:color w:val="231F20"/>
                            <w:sz w:val="18"/>
                          </w:rPr>
                          <w:t>Mobile</w:t>
                        </w:r>
                      </w:p>
                    </w:txbxContent>
                  </v:textbox>
                </v:shape>
                <v:shape id="Text Box 192" o:spid="_x0000_s1293" type="#_x0000_t202" style="position:absolute;left:444;top:4192;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B1BA1B5" w14:textId="77777777" w:rsidR="007C1065" w:rsidRDefault="001E651E">
                        <w:pPr>
                          <w:spacing w:line="201" w:lineRule="exact"/>
                          <w:rPr>
                            <w:sz w:val="18"/>
                          </w:rPr>
                        </w:pPr>
                        <w:r>
                          <w:rPr>
                            <w:color w:val="231F20"/>
                            <w:sz w:val="18"/>
                          </w:rPr>
                          <w:t>Email</w:t>
                        </w:r>
                      </w:p>
                    </w:txbxContent>
                  </v:textbox>
                </v:shape>
                <v:shape id="Text Box 191" o:spid="_x0000_s1294" type="#_x0000_t202" style="position:absolute;left:444;top:4881;width:14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583B302" w14:textId="77777777"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v:textbox>
                </v:shape>
                <v:shape id="Text Box 190" o:spid="_x0000_s1295" type="#_x0000_t202" style="position:absolute;left:396;top:5711;width:21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382B2B9" w14:textId="77777777" w:rsidR="007C1065" w:rsidRDefault="001E651E">
                        <w:pPr>
                          <w:spacing w:line="223" w:lineRule="exact"/>
                          <w:rPr>
                            <w:b/>
                            <w:sz w:val="20"/>
                          </w:rPr>
                        </w:pPr>
                        <w:r>
                          <w:rPr>
                            <w:b/>
                            <w:color w:val="231F20"/>
                            <w:sz w:val="20"/>
                          </w:rPr>
                          <w:t>Plumber 2</w:t>
                        </w:r>
                      </w:p>
                      <w:p w14:paraId="780F65B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189" o:spid="_x0000_s1296" type="#_x0000_t202" style="position:absolute;left:4864;top:6028;width:12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931B1BF" w14:textId="77777777" w:rsidR="007C1065" w:rsidRDefault="001E651E">
                        <w:pPr>
                          <w:spacing w:line="201" w:lineRule="exact"/>
                          <w:rPr>
                            <w:sz w:val="18"/>
                          </w:rPr>
                        </w:pPr>
                        <w:r>
                          <w:rPr>
                            <w:color w:val="231F20"/>
                            <w:sz w:val="18"/>
                          </w:rPr>
                          <w:t xml:space="preserve">Given Names </w:t>
                        </w:r>
                        <w:r>
                          <w:rPr>
                            <w:color w:val="ED1C24"/>
                            <w:sz w:val="18"/>
                          </w:rPr>
                          <w:t>*</w:t>
                        </w:r>
                      </w:p>
                    </w:txbxContent>
                  </v:textbox>
                </v:shape>
                <w10:anchorlock/>
              </v:group>
            </w:pict>
          </mc:Fallback>
        </mc:AlternateContent>
      </w:r>
    </w:p>
    <w:p w14:paraId="4778C49F" w14:textId="77777777" w:rsidR="007C1065" w:rsidRDefault="007C1065">
      <w:pPr>
        <w:rPr>
          <w:sz w:val="20"/>
        </w:rPr>
        <w:sectPr w:rsidR="007C1065">
          <w:pgSz w:w="11900" w:h="16840"/>
          <w:pgMar w:top="360" w:right="100" w:bottom="1160" w:left="240" w:header="0" w:footer="968" w:gutter="0"/>
          <w:cols w:space="720"/>
        </w:sectPr>
      </w:pPr>
    </w:p>
    <w:p w14:paraId="7F1BD8C1" w14:textId="77777777" w:rsidR="007C1065" w:rsidRDefault="000F0D8E">
      <w:pPr>
        <w:pStyle w:val="Heading1"/>
        <w:spacing w:before="70"/>
        <w:ind w:left="539"/>
      </w:pPr>
      <w:r>
        <w:rPr>
          <w:noProof/>
          <w:lang w:val="en-AU" w:eastAsia="en-AU"/>
        </w:rPr>
        <w:lastRenderedPageBreak/>
        <mc:AlternateContent>
          <mc:Choice Requires="wpg">
            <w:drawing>
              <wp:anchor distT="0" distB="0" distL="114300" distR="114300" simplePos="0" relativeHeight="251653632" behindDoc="1" locked="0" layoutInCell="1" allowOverlap="1" wp14:anchorId="1DF9321B" wp14:editId="7C040AD9">
                <wp:simplePos x="0" y="0"/>
                <wp:positionH relativeFrom="page">
                  <wp:posOffset>225425</wp:posOffset>
                </wp:positionH>
                <wp:positionV relativeFrom="paragraph">
                  <wp:posOffset>24130</wp:posOffset>
                </wp:positionV>
                <wp:extent cx="7203440" cy="6419215"/>
                <wp:effectExtent l="6350" t="5080" r="10160" b="508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419215"/>
                          <a:chOff x="355" y="38"/>
                          <a:chExt cx="11344" cy="10109"/>
                        </a:xfrm>
                      </wpg:grpSpPr>
                      <wps:wsp>
                        <wps:cNvPr id="181" name="Line 187"/>
                        <wps:cNvCnPr/>
                        <wps:spPr bwMode="auto">
                          <a:xfrm>
                            <a:off x="473" y="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2" name="Line 186"/>
                        <wps:cNvCnPr/>
                        <wps:spPr bwMode="auto">
                          <a:xfrm>
                            <a:off x="473" y="1014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3" name="Line 185"/>
                        <wps:cNvCnPr/>
                        <wps:spPr bwMode="auto">
                          <a:xfrm>
                            <a:off x="360"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4" name="Freeform 184"/>
                        <wps:cNvSpPr>
                          <a:spLocks/>
                        </wps:cNvSpPr>
                        <wps:spPr bwMode="auto">
                          <a:xfrm>
                            <a:off x="359" y="10028"/>
                            <a:ext cx="114" cy="114"/>
                          </a:xfrm>
                          <a:custGeom>
                            <a:avLst/>
                            <a:gdLst>
                              <a:gd name="T0" fmla="+- 0 360 360"/>
                              <a:gd name="T1" fmla="*/ T0 w 114"/>
                              <a:gd name="T2" fmla="+- 0 10028 10028"/>
                              <a:gd name="T3" fmla="*/ 10028 h 114"/>
                              <a:gd name="T4" fmla="+- 0 369 360"/>
                              <a:gd name="T5" fmla="*/ T4 w 114"/>
                              <a:gd name="T6" fmla="+- 0 10072 10028"/>
                              <a:gd name="T7" fmla="*/ 10072 h 114"/>
                              <a:gd name="T8" fmla="+- 0 393 360"/>
                              <a:gd name="T9" fmla="*/ T8 w 114"/>
                              <a:gd name="T10" fmla="+- 0 10108 10028"/>
                              <a:gd name="T11" fmla="*/ 10108 h 114"/>
                              <a:gd name="T12" fmla="+- 0 429 360"/>
                              <a:gd name="T13" fmla="*/ T12 w 114"/>
                              <a:gd name="T14" fmla="+- 0 10133 10028"/>
                              <a:gd name="T15" fmla="*/ 10133 h 114"/>
                              <a:gd name="T16" fmla="+- 0 473 360"/>
                              <a:gd name="T17" fmla="*/ T16 w 114"/>
                              <a:gd name="T18" fmla="+- 0 10142 10028"/>
                              <a:gd name="T19" fmla="*/ 1014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3"/>
                        <wps:cNvCnPr/>
                        <wps:spPr bwMode="auto">
                          <a:xfrm>
                            <a:off x="11693"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6" name="Freeform 182"/>
                        <wps:cNvSpPr>
                          <a:spLocks/>
                        </wps:cNvSpPr>
                        <wps:spPr bwMode="auto">
                          <a:xfrm>
                            <a:off x="11580" y="10028"/>
                            <a:ext cx="114" cy="114"/>
                          </a:xfrm>
                          <a:custGeom>
                            <a:avLst/>
                            <a:gdLst>
                              <a:gd name="T0" fmla="+- 0 11580 11580"/>
                              <a:gd name="T1" fmla="*/ T0 w 114"/>
                              <a:gd name="T2" fmla="+- 0 10142 10028"/>
                              <a:gd name="T3" fmla="*/ 10142 h 114"/>
                              <a:gd name="T4" fmla="+- 0 11624 11580"/>
                              <a:gd name="T5" fmla="*/ T4 w 114"/>
                              <a:gd name="T6" fmla="+- 0 10133 10028"/>
                              <a:gd name="T7" fmla="*/ 10133 h 114"/>
                              <a:gd name="T8" fmla="+- 0 11660 11580"/>
                              <a:gd name="T9" fmla="*/ T8 w 114"/>
                              <a:gd name="T10" fmla="+- 0 10108 10028"/>
                              <a:gd name="T11" fmla="*/ 10108 h 114"/>
                              <a:gd name="T12" fmla="+- 0 11685 11580"/>
                              <a:gd name="T13" fmla="*/ T12 w 114"/>
                              <a:gd name="T14" fmla="+- 0 10072 10028"/>
                              <a:gd name="T15" fmla="*/ 10072 h 114"/>
                              <a:gd name="T16" fmla="+- 0 11694 11580"/>
                              <a:gd name="T17" fmla="*/ T16 w 114"/>
                              <a:gd name="T18" fmla="+- 0 10028 10028"/>
                              <a:gd name="T19" fmla="*/ 1002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1"/>
                        <wps:cNvSpPr>
                          <a:spLocks/>
                        </wps:cNvSpPr>
                        <wps:spPr bwMode="auto">
                          <a:xfrm>
                            <a:off x="11580" y="43"/>
                            <a:ext cx="114" cy="114"/>
                          </a:xfrm>
                          <a:custGeom>
                            <a:avLst/>
                            <a:gdLst>
                              <a:gd name="T0" fmla="+- 0 11694 11580"/>
                              <a:gd name="T1" fmla="*/ T0 w 114"/>
                              <a:gd name="T2" fmla="+- 0 156 43"/>
                              <a:gd name="T3" fmla="*/ 156 h 114"/>
                              <a:gd name="T4" fmla="+- 0 11685 11580"/>
                              <a:gd name="T5" fmla="*/ T4 w 114"/>
                              <a:gd name="T6" fmla="+- 0 112 43"/>
                              <a:gd name="T7" fmla="*/ 112 h 114"/>
                              <a:gd name="T8" fmla="+- 0 11660 11580"/>
                              <a:gd name="T9" fmla="*/ T8 w 114"/>
                              <a:gd name="T10" fmla="+- 0 76 43"/>
                              <a:gd name="T11" fmla="*/ 76 h 114"/>
                              <a:gd name="T12" fmla="+- 0 11624 11580"/>
                              <a:gd name="T13" fmla="*/ T12 w 114"/>
                              <a:gd name="T14" fmla="+- 0 52 43"/>
                              <a:gd name="T15" fmla="*/ 52 h 114"/>
                              <a:gd name="T16" fmla="+- 0 11580 11580"/>
                              <a:gd name="T17" fmla="*/ T16 w 114"/>
                              <a:gd name="T18" fmla="+- 0 43 43"/>
                              <a:gd name="T19" fmla="*/ 4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0"/>
                        <wps:cNvSpPr>
                          <a:spLocks/>
                        </wps:cNvSpPr>
                        <wps:spPr bwMode="auto">
                          <a:xfrm>
                            <a:off x="359" y="43"/>
                            <a:ext cx="114" cy="114"/>
                          </a:xfrm>
                          <a:custGeom>
                            <a:avLst/>
                            <a:gdLst>
                              <a:gd name="T0" fmla="+- 0 473 360"/>
                              <a:gd name="T1" fmla="*/ T0 w 114"/>
                              <a:gd name="T2" fmla="+- 0 43 43"/>
                              <a:gd name="T3" fmla="*/ 43 h 114"/>
                              <a:gd name="T4" fmla="+- 0 429 360"/>
                              <a:gd name="T5" fmla="*/ T4 w 114"/>
                              <a:gd name="T6" fmla="+- 0 52 43"/>
                              <a:gd name="T7" fmla="*/ 52 h 114"/>
                              <a:gd name="T8" fmla="+- 0 393 360"/>
                              <a:gd name="T9" fmla="*/ T8 w 114"/>
                              <a:gd name="T10" fmla="+- 0 76 43"/>
                              <a:gd name="T11" fmla="*/ 76 h 114"/>
                              <a:gd name="T12" fmla="+- 0 369 360"/>
                              <a:gd name="T13" fmla="*/ T12 w 114"/>
                              <a:gd name="T14" fmla="+- 0 112 43"/>
                              <a:gd name="T15" fmla="*/ 112 h 114"/>
                              <a:gd name="T16" fmla="+- 0 360 360"/>
                              <a:gd name="T17" fmla="*/ T16 w 114"/>
                              <a:gd name="T18" fmla="+- 0 156 43"/>
                              <a:gd name="T19" fmla="*/ 15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79"/>
                        <wps:cNvSpPr>
                          <a:spLocks/>
                        </wps:cNvSpPr>
                        <wps:spPr bwMode="auto">
                          <a:xfrm>
                            <a:off x="779" y="426"/>
                            <a:ext cx="10428" cy="3699"/>
                          </a:xfrm>
                          <a:custGeom>
                            <a:avLst/>
                            <a:gdLst>
                              <a:gd name="T0" fmla="+- 0 979 779"/>
                              <a:gd name="T1" fmla="*/ T0 w 10428"/>
                              <a:gd name="T2" fmla="+- 0 426 426"/>
                              <a:gd name="T3" fmla="*/ 426 h 3699"/>
                              <a:gd name="T4" fmla="+- 0 779 779"/>
                              <a:gd name="T5" fmla="*/ T4 w 10428"/>
                              <a:gd name="T6" fmla="+- 0 626 426"/>
                              <a:gd name="T7" fmla="*/ 626 h 3699"/>
                              <a:gd name="T8" fmla="+- 0 2366 779"/>
                              <a:gd name="T9" fmla="*/ T8 w 10428"/>
                              <a:gd name="T10" fmla="+- 0 426 426"/>
                              <a:gd name="T11" fmla="*/ 426 h 3699"/>
                              <a:gd name="T12" fmla="+- 0 2566 779"/>
                              <a:gd name="T13" fmla="*/ T12 w 10428"/>
                              <a:gd name="T14" fmla="+- 0 626 426"/>
                              <a:gd name="T15" fmla="*/ 626 h 3699"/>
                              <a:gd name="T16" fmla="+- 0 2366 779"/>
                              <a:gd name="T17" fmla="*/ T16 w 10428"/>
                              <a:gd name="T18" fmla="+- 0 426 426"/>
                              <a:gd name="T19" fmla="*/ 426 h 3699"/>
                              <a:gd name="T20" fmla="+- 0 4153 779"/>
                              <a:gd name="T21" fmla="*/ T20 w 10428"/>
                              <a:gd name="T22" fmla="+- 0 426 426"/>
                              <a:gd name="T23" fmla="*/ 426 h 3699"/>
                              <a:gd name="T24" fmla="+- 0 3953 779"/>
                              <a:gd name="T25" fmla="*/ T24 w 10428"/>
                              <a:gd name="T26" fmla="+- 0 626 426"/>
                              <a:gd name="T27" fmla="*/ 626 h 3699"/>
                              <a:gd name="T28" fmla="+- 0 5539 779"/>
                              <a:gd name="T29" fmla="*/ T28 w 10428"/>
                              <a:gd name="T30" fmla="+- 0 426 426"/>
                              <a:gd name="T31" fmla="*/ 426 h 3699"/>
                              <a:gd name="T32" fmla="+- 0 5739 779"/>
                              <a:gd name="T33" fmla="*/ T32 w 10428"/>
                              <a:gd name="T34" fmla="+- 0 626 426"/>
                              <a:gd name="T35" fmla="*/ 626 h 3699"/>
                              <a:gd name="T36" fmla="+- 0 5539 779"/>
                              <a:gd name="T37" fmla="*/ T36 w 10428"/>
                              <a:gd name="T38" fmla="+- 0 426 426"/>
                              <a:gd name="T39" fmla="*/ 426 h 3699"/>
                              <a:gd name="T40" fmla="+- 0 7326 779"/>
                              <a:gd name="T41" fmla="*/ T40 w 10428"/>
                              <a:gd name="T42" fmla="+- 0 426 426"/>
                              <a:gd name="T43" fmla="*/ 426 h 3699"/>
                              <a:gd name="T44" fmla="+- 0 7126 779"/>
                              <a:gd name="T45" fmla="*/ T44 w 10428"/>
                              <a:gd name="T46" fmla="+- 0 626 426"/>
                              <a:gd name="T47" fmla="*/ 626 h 3699"/>
                              <a:gd name="T48" fmla="+- 0 8713 779"/>
                              <a:gd name="T49" fmla="*/ T48 w 10428"/>
                              <a:gd name="T50" fmla="+- 0 426 426"/>
                              <a:gd name="T51" fmla="*/ 426 h 3699"/>
                              <a:gd name="T52" fmla="+- 0 8913 779"/>
                              <a:gd name="T53" fmla="*/ T52 w 10428"/>
                              <a:gd name="T54" fmla="+- 0 626 426"/>
                              <a:gd name="T55" fmla="*/ 626 h 3699"/>
                              <a:gd name="T56" fmla="+- 0 8713 779"/>
                              <a:gd name="T57" fmla="*/ T56 w 10428"/>
                              <a:gd name="T58" fmla="+- 0 426 426"/>
                              <a:gd name="T59" fmla="*/ 426 h 3699"/>
                              <a:gd name="T60" fmla="+- 0 11206 779"/>
                              <a:gd name="T61" fmla="*/ T60 w 10428"/>
                              <a:gd name="T62" fmla="+- 0 951 426"/>
                              <a:gd name="T63" fmla="*/ 951 h 3699"/>
                              <a:gd name="T64" fmla="+- 0 779 779"/>
                              <a:gd name="T65" fmla="*/ T64 w 10428"/>
                              <a:gd name="T66" fmla="+- 0 1263 426"/>
                              <a:gd name="T67" fmla="*/ 1263 h 3699"/>
                              <a:gd name="T68" fmla="+- 0 779 779"/>
                              <a:gd name="T69" fmla="*/ T68 w 10428"/>
                              <a:gd name="T70" fmla="+- 0 1575 426"/>
                              <a:gd name="T71" fmla="*/ 1575 h 3699"/>
                              <a:gd name="T72" fmla="+- 0 5766 779"/>
                              <a:gd name="T73" fmla="*/ T72 w 10428"/>
                              <a:gd name="T74" fmla="+- 0 1886 426"/>
                              <a:gd name="T75" fmla="*/ 1886 h 3699"/>
                              <a:gd name="T76" fmla="+- 0 779 779"/>
                              <a:gd name="T77" fmla="*/ T76 w 10428"/>
                              <a:gd name="T78" fmla="+- 0 1575 426"/>
                              <a:gd name="T79" fmla="*/ 1575 h 3699"/>
                              <a:gd name="T80" fmla="+- 0 7183 779"/>
                              <a:gd name="T81" fmla="*/ T80 w 10428"/>
                              <a:gd name="T82" fmla="+- 0 1575 426"/>
                              <a:gd name="T83" fmla="*/ 1575 h 3699"/>
                              <a:gd name="T84" fmla="+- 0 5879 779"/>
                              <a:gd name="T85" fmla="*/ T84 w 10428"/>
                              <a:gd name="T86" fmla="+- 0 1886 426"/>
                              <a:gd name="T87" fmla="*/ 1886 h 3699"/>
                              <a:gd name="T88" fmla="+- 0 7296 779"/>
                              <a:gd name="T89" fmla="*/ T88 w 10428"/>
                              <a:gd name="T90" fmla="+- 0 1575 426"/>
                              <a:gd name="T91" fmla="*/ 1575 h 3699"/>
                              <a:gd name="T92" fmla="+- 0 8599 779"/>
                              <a:gd name="T93" fmla="*/ T92 w 10428"/>
                              <a:gd name="T94" fmla="+- 0 1886 426"/>
                              <a:gd name="T95" fmla="*/ 1886 h 3699"/>
                              <a:gd name="T96" fmla="+- 0 7296 779"/>
                              <a:gd name="T97" fmla="*/ T96 w 10428"/>
                              <a:gd name="T98" fmla="+- 0 1575 426"/>
                              <a:gd name="T99" fmla="*/ 1575 h 3699"/>
                              <a:gd name="T100" fmla="+- 0 3301 779"/>
                              <a:gd name="T101" fmla="*/ T100 w 10428"/>
                              <a:gd name="T102" fmla="+- 0 2510 426"/>
                              <a:gd name="T103" fmla="*/ 2510 h 3699"/>
                              <a:gd name="T104" fmla="+- 0 779 779"/>
                              <a:gd name="T105" fmla="*/ T104 w 10428"/>
                              <a:gd name="T106" fmla="+- 0 2821 426"/>
                              <a:gd name="T107" fmla="*/ 2821 h 3699"/>
                              <a:gd name="T108" fmla="+- 0 3414 779"/>
                              <a:gd name="T109" fmla="*/ T108 w 10428"/>
                              <a:gd name="T110" fmla="+- 0 2510 426"/>
                              <a:gd name="T111" fmla="*/ 2510 h 3699"/>
                              <a:gd name="T112" fmla="+- 0 5936 779"/>
                              <a:gd name="T113" fmla="*/ T112 w 10428"/>
                              <a:gd name="T114" fmla="+- 0 2821 426"/>
                              <a:gd name="T115" fmla="*/ 2821 h 3699"/>
                              <a:gd name="T116" fmla="+- 0 3414 779"/>
                              <a:gd name="T117" fmla="*/ T116 w 10428"/>
                              <a:gd name="T118" fmla="+- 0 2510 426"/>
                              <a:gd name="T119" fmla="*/ 2510 h 3699"/>
                              <a:gd name="T120" fmla="+- 0 8571 779"/>
                              <a:gd name="T121" fmla="*/ T120 w 10428"/>
                              <a:gd name="T122" fmla="+- 0 2510 426"/>
                              <a:gd name="T123" fmla="*/ 2510 h 3699"/>
                              <a:gd name="T124" fmla="+- 0 6049 779"/>
                              <a:gd name="T125" fmla="*/ T124 w 10428"/>
                              <a:gd name="T126" fmla="+- 0 2821 426"/>
                              <a:gd name="T127" fmla="*/ 2821 h 3699"/>
                              <a:gd name="T128" fmla="+- 0 8684 779"/>
                              <a:gd name="T129" fmla="*/ T128 w 10428"/>
                              <a:gd name="T130" fmla="+- 0 2510 426"/>
                              <a:gd name="T131" fmla="*/ 2510 h 3699"/>
                              <a:gd name="T132" fmla="+- 0 11206 779"/>
                              <a:gd name="T133" fmla="*/ T132 w 10428"/>
                              <a:gd name="T134" fmla="+- 0 2821 426"/>
                              <a:gd name="T135" fmla="*/ 2821 h 3699"/>
                              <a:gd name="T136" fmla="+- 0 8684 779"/>
                              <a:gd name="T137" fmla="*/ T136 w 10428"/>
                              <a:gd name="T138" fmla="+- 0 2510 426"/>
                              <a:gd name="T139" fmla="*/ 2510 h 3699"/>
                              <a:gd name="T140" fmla="+- 0 8571 779"/>
                              <a:gd name="T141" fmla="*/ T140 w 10428"/>
                              <a:gd name="T142" fmla="+- 0 3133 426"/>
                              <a:gd name="T143" fmla="*/ 3133 h 3699"/>
                              <a:gd name="T144" fmla="+- 0 779 779"/>
                              <a:gd name="T145" fmla="*/ T144 w 10428"/>
                              <a:gd name="T146" fmla="+- 0 3445 426"/>
                              <a:gd name="T147" fmla="*/ 3445 h 3699"/>
                              <a:gd name="T148" fmla="+- 0 779 779"/>
                              <a:gd name="T149" fmla="*/ T148 w 10428"/>
                              <a:gd name="T150" fmla="+- 0 3813 426"/>
                              <a:gd name="T151" fmla="*/ 3813 h 3699"/>
                              <a:gd name="T152" fmla="+- 0 5936 779"/>
                              <a:gd name="T153" fmla="*/ T152 w 10428"/>
                              <a:gd name="T154" fmla="+- 0 4125 426"/>
                              <a:gd name="T155" fmla="*/ 4125 h 3699"/>
                              <a:gd name="T156" fmla="+- 0 779 779"/>
                              <a:gd name="T157" fmla="*/ T156 w 10428"/>
                              <a:gd name="T158" fmla="+- 0 3813 426"/>
                              <a:gd name="T159" fmla="*/ 3813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28" h="3699">
                                <a:moveTo>
                                  <a:pt x="0" y="0"/>
                                </a:moveTo>
                                <a:lnTo>
                                  <a:pt x="200" y="0"/>
                                </a:lnTo>
                                <a:lnTo>
                                  <a:pt x="200" y="200"/>
                                </a:lnTo>
                                <a:lnTo>
                                  <a:pt x="0" y="200"/>
                                </a:lnTo>
                                <a:lnTo>
                                  <a:pt x="0" y="0"/>
                                </a:lnTo>
                                <a:close/>
                                <a:moveTo>
                                  <a:pt x="1587" y="0"/>
                                </a:moveTo>
                                <a:lnTo>
                                  <a:pt x="1787" y="0"/>
                                </a:lnTo>
                                <a:lnTo>
                                  <a:pt x="1787" y="200"/>
                                </a:lnTo>
                                <a:lnTo>
                                  <a:pt x="1587" y="200"/>
                                </a:lnTo>
                                <a:lnTo>
                                  <a:pt x="1587" y="0"/>
                                </a:lnTo>
                                <a:close/>
                                <a:moveTo>
                                  <a:pt x="3174" y="0"/>
                                </a:moveTo>
                                <a:lnTo>
                                  <a:pt x="3374" y="0"/>
                                </a:lnTo>
                                <a:lnTo>
                                  <a:pt x="3374" y="200"/>
                                </a:lnTo>
                                <a:lnTo>
                                  <a:pt x="3174" y="200"/>
                                </a:lnTo>
                                <a:lnTo>
                                  <a:pt x="3174" y="0"/>
                                </a:lnTo>
                                <a:close/>
                                <a:moveTo>
                                  <a:pt x="4760" y="0"/>
                                </a:moveTo>
                                <a:lnTo>
                                  <a:pt x="4960" y="0"/>
                                </a:lnTo>
                                <a:lnTo>
                                  <a:pt x="4960" y="200"/>
                                </a:lnTo>
                                <a:lnTo>
                                  <a:pt x="4760" y="200"/>
                                </a:lnTo>
                                <a:lnTo>
                                  <a:pt x="4760" y="0"/>
                                </a:lnTo>
                                <a:close/>
                                <a:moveTo>
                                  <a:pt x="6347" y="0"/>
                                </a:moveTo>
                                <a:lnTo>
                                  <a:pt x="6547" y="0"/>
                                </a:lnTo>
                                <a:lnTo>
                                  <a:pt x="6547" y="200"/>
                                </a:lnTo>
                                <a:lnTo>
                                  <a:pt x="6347" y="200"/>
                                </a:lnTo>
                                <a:lnTo>
                                  <a:pt x="6347" y="0"/>
                                </a:lnTo>
                                <a:close/>
                                <a:moveTo>
                                  <a:pt x="7934" y="0"/>
                                </a:moveTo>
                                <a:lnTo>
                                  <a:pt x="8134" y="0"/>
                                </a:lnTo>
                                <a:lnTo>
                                  <a:pt x="8134" y="200"/>
                                </a:lnTo>
                                <a:lnTo>
                                  <a:pt x="7934" y="200"/>
                                </a:lnTo>
                                <a:lnTo>
                                  <a:pt x="7934" y="0"/>
                                </a:lnTo>
                                <a:close/>
                                <a:moveTo>
                                  <a:pt x="0" y="525"/>
                                </a:moveTo>
                                <a:lnTo>
                                  <a:pt x="10427" y="525"/>
                                </a:lnTo>
                                <a:lnTo>
                                  <a:pt x="10427" y="837"/>
                                </a:lnTo>
                                <a:lnTo>
                                  <a:pt x="0" y="837"/>
                                </a:lnTo>
                                <a:lnTo>
                                  <a:pt x="0" y="525"/>
                                </a:lnTo>
                                <a:close/>
                                <a:moveTo>
                                  <a:pt x="0" y="1149"/>
                                </a:moveTo>
                                <a:lnTo>
                                  <a:pt x="4987" y="1149"/>
                                </a:lnTo>
                                <a:lnTo>
                                  <a:pt x="4987" y="1460"/>
                                </a:lnTo>
                                <a:lnTo>
                                  <a:pt x="0" y="1460"/>
                                </a:lnTo>
                                <a:lnTo>
                                  <a:pt x="0" y="1149"/>
                                </a:lnTo>
                                <a:close/>
                                <a:moveTo>
                                  <a:pt x="5100" y="1149"/>
                                </a:moveTo>
                                <a:lnTo>
                                  <a:pt x="6404" y="1149"/>
                                </a:lnTo>
                                <a:lnTo>
                                  <a:pt x="6404" y="1460"/>
                                </a:lnTo>
                                <a:lnTo>
                                  <a:pt x="5100" y="1460"/>
                                </a:lnTo>
                                <a:lnTo>
                                  <a:pt x="5100" y="1149"/>
                                </a:lnTo>
                                <a:close/>
                                <a:moveTo>
                                  <a:pt x="6517" y="1149"/>
                                </a:moveTo>
                                <a:lnTo>
                                  <a:pt x="7820" y="1149"/>
                                </a:lnTo>
                                <a:lnTo>
                                  <a:pt x="7820" y="1460"/>
                                </a:lnTo>
                                <a:lnTo>
                                  <a:pt x="6517" y="1460"/>
                                </a:lnTo>
                                <a:lnTo>
                                  <a:pt x="6517" y="1149"/>
                                </a:lnTo>
                                <a:close/>
                                <a:moveTo>
                                  <a:pt x="0" y="2084"/>
                                </a:moveTo>
                                <a:lnTo>
                                  <a:pt x="2522" y="2084"/>
                                </a:lnTo>
                                <a:lnTo>
                                  <a:pt x="2522" y="2395"/>
                                </a:lnTo>
                                <a:lnTo>
                                  <a:pt x="0" y="2395"/>
                                </a:lnTo>
                                <a:lnTo>
                                  <a:pt x="0" y="2084"/>
                                </a:lnTo>
                                <a:close/>
                                <a:moveTo>
                                  <a:pt x="2635" y="2084"/>
                                </a:moveTo>
                                <a:lnTo>
                                  <a:pt x="5157" y="2084"/>
                                </a:lnTo>
                                <a:lnTo>
                                  <a:pt x="5157" y="2395"/>
                                </a:lnTo>
                                <a:lnTo>
                                  <a:pt x="2635" y="2395"/>
                                </a:lnTo>
                                <a:lnTo>
                                  <a:pt x="2635" y="2084"/>
                                </a:lnTo>
                                <a:close/>
                                <a:moveTo>
                                  <a:pt x="5270" y="2084"/>
                                </a:moveTo>
                                <a:lnTo>
                                  <a:pt x="7792" y="2084"/>
                                </a:lnTo>
                                <a:lnTo>
                                  <a:pt x="7792" y="2395"/>
                                </a:lnTo>
                                <a:lnTo>
                                  <a:pt x="5270" y="2395"/>
                                </a:lnTo>
                                <a:lnTo>
                                  <a:pt x="5270" y="2084"/>
                                </a:lnTo>
                                <a:close/>
                                <a:moveTo>
                                  <a:pt x="7905" y="2084"/>
                                </a:moveTo>
                                <a:lnTo>
                                  <a:pt x="10427" y="2084"/>
                                </a:lnTo>
                                <a:lnTo>
                                  <a:pt x="10427" y="2395"/>
                                </a:lnTo>
                                <a:lnTo>
                                  <a:pt x="7905" y="2395"/>
                                </a:lnTo>
                                <a:lnTo>
                                  <a:pt x="7905" y="2084"/>
                                </a:lnTo>
                                <a:close/>
                                <a:moveTo>
                                  <a:pt x="0" y="2707"/>
                                </a:moveTo>
                                <a:lnTo>
                                  <a:pt x="7792" y="2707"/>
                                </a:lnTo>
                                <a:lnTo>
                                  <a:pt x="7792" y="3019"/>
                                </a:lnTo>
                                <a:lnTo>
                                  <a:pt x="0" y="3019"/>
                                </a:lnTo>
                                <a:lnTo>
                                  <a:pt x="0" y="2707"/>
                                </a:lnTo>
                                <a:close/>
                                <a:moveTo>
                                  <a:pt x="0" y="3387"/>
                                </a:moveTo>
                                <a:lnTo>
                                  <a:pt x="5157" y="3387"/>
                                </a:lnTo>
                                <a:lnTo>
                                  <a:pt x="5157" y="3699"/>
                                </a:lnTo>
                                <a:lnTo>
                                  <a:pt x="0" y="3699"/>
                                </a:lnTo>
                                <a:lnTo>
                                  <a:pt x="0" y="3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8"/>
                        <wps:cNvCnPr/>
                        <wps:spPr bwMode="auto">
                          <a:xfrm>
                            <a:off x="11206" y="426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93" y="4813"/>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30" y="4813"/>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75"/>
                        <wps:cNvSpPr>
                          <a:spLocks/>
                        </wps:cNvSpPr>
                        <wps:spPr bwMode="auto">
                          <a:xfrm>
                            <a:off x="779" y="5541"/>
                            <a:ext cx="10428" cy="4431"/>
                          </a:xfrm>
                          <a:custGeom>
                            <a:avLst/>
                            <a:gdLst>
                              <a:gd name="T0" fmla="+- 0 1856 779"/>
                              <a:gd name="T1" fmla="*/ T0 w 10428"/>
                              <a:gd name="T2" fmla="+- 0 5542 5542"/>
                              <a:gd name="T3" fmla="*/ 5542 h 4431"/>
                              <a:gd name="T4" fmla="+- 0 779 779"/>
                              <a:gd name="T5" fmla="*/ T4 w 10428"/>
                              <a:gd name="T6" fmla="+- 0 5853 5542"/>
                              <a:gd name="T7" fmla="*/ 5853 h 4431"/>
                              <a:gd name="T8" fmla="+- 0 1969 779"/>
                              <a:gd name="T9" fmla="*/ T8 w 10428"/>
                              <a:gd name="T10" fmla="+- 0 5542 5542"/>
                              <a:gd name="T11" fmla="*/ 5542 h 4431"/>
                              <a:gd name="T12" fmla="+- 0 5086 779"/>
                              <a:gd name="T13" fmla="*/ T12 w 10428"/>
                              <a:gd name="T14" fmla="+- 0 5853 5542"/>
                              <a:gd name="T15" fmla="*/ 5853 h 4431"/>
                              <a:gd name="T16" fmla="+- 0 1969 779"/>
                              <a:gd name="T17" fmla="*/ T16 w 10428"/>
                              <a:gd name="T18" fmla="+- 0 5542 5542"/>
                              <a:gd name="T19" fmla="*/ 5542 h 4431"/>
                              <a:gd name="T20" fmla="+- 0 11206 779"/>
                              <a:gd name="T21" fmla="*/ T20 w 10428"/>
                              <a:gd name="T22" fmla="+- 0 5542 5542"/>
                              <a:gd name="T23" fmla="*/ 5542 h 4431"/>
                              <a:gd name="T24" fmla="+- 0 5199 779"/>
                              <a:gd name="T25" fmla="*/ T24 w 10428"/>
                              <a:gd name="T26" fmla="+- 0 5853 5542"/>
                              <a:gd name="T27" fmla="*/ 5853 h 4431"/>
                              <a:gd name="T28" fmla="+- 0 779 779"/>
                              <a:gd name="T29" fmla="*/ T28 w 10428"/>
                              <a:gd name="T30" fmla="+- 0 6273 5542"/>
                              <a:gd name="T31" fmla="*/ 6273 h 4431"/>
                              <a:gd name="T32" fmla="+- 0 979 779"/>
                              <a:gd name="T33" fmla="*/ T32 w 10428"/>
                              <a:gd name="T34" fmla="+- 0 6473 5542"/>
                              <a:gd name="T35" fmla="*/ 6473 h 4431"/>
                              <a:gd name="T36" fmla="+- 0 779 779"/>
                              <a:gd name="T37" fmla="*/ T36 w 10428"/>
                              <a:gd name="T38" fmla="+- 0 6273 5542"/>
                              <a:gd name="T39" fmla="*/ 6273 h 4431"/>
                              <a:gd name="T40" fmla="+- 0 2566 779"/>
                              <a:gd name="T41" fmla="*/ T40 w 10428"/>
                              <a:gd name="T42" fmla="+- 0 6273 5542"/>
                              <a:gd name="T43" fmla="*/ 6273 h 4431"/>
                              <a:gd name="T44" fmla="+- 0 2366 779"/>
                              <a:gd name="T45" fmla="*/ T44 w 10428"/>
                              <a:gd name="T46" fmla="+- 0 6473 5542"/>
                              <a:gd name="T47" fmla="*/ 6473 h 4431"/>
                              <a:gd name="T48" fmla="+- 0 3953 779"/>
                              <a:gd name="T49" fmla="*/ T48 w 10428"/>
                              <a:gd name="T50" fmla="+- 0 6273 5542"/>
                              <a:gd name="T51" fmla="*/ 6273 h 4431"/>
                              <a:gd name="T52" fmla="+- 0 4153 779"/>
                              <a:gd name="T53" fmla="*/ T52 w 10428"/>
                              <a:gd name="T54" fmla="+- 0 6473 5542"/>
                              <a:gd name="T55" fmla="*/ 6473 h 4431"/>
                              <a:gd name="T56" fmla="+- 0 3953 779"/>
                              <a:gd name="T57" fmla="*/ T56 w 10428"/>
                              <a:gd name="T58" fmla="+- 0 6273 5542"/>
                              <a:gd name="T59" fmla="*/ 6273 h 4431"/>
                              <a:gd name="T60" fmla="+- 0 5739 779"/>
                              <a:gd name="T61" fmla="*/ T60 w 10428"/>
                              <a:gd name="T62" fmla="+- 0 6273 5542"/>
                              <a:gd name="T63" fmla="*/ 6273 h 4431"/>
                              <a:gd name="T64" fmla="+- 0 5539 779"/>
                              <a:gd name="T65" fmla="*/ T64 w 10428"/>
                              <a:gd name="T66" fmla="+- 0 6473 5542"/>
                              <a:gd name="T67" fmla="*/ 6473 h 4431"/>
                              <a:gd name="T68" fmla="+- 0 7126 779"/>
                              <a:gd name="T69" fmla="*/ T68 w 10428"/>
                              <a:gd name="T70" fmla="+- 0 6273 5542"/>
                              <a:gd name="T71" fmla="*/ 6273 h 4431"/>
                              <a:gd name="T72" fmla="+- 0 7326 779"/>
                              <a:gd name="T73" fmla="*/ T72 w 10428"/>
                              <a:gd name="T74" fmla="+- 0 6473 5542"/>
                              <a:gd name="T75" fmla="*/ 6473 h 4431"/>
                              <a:gd name="T76" fmla="+- 0 7126 779"/>
                              <a:gd name="T77" fmla="*/ T76 w 10428"/>
                              <a:gd name="T78" fmla="+- 0 6273 5542"/>
                              <a:gd name="T79" fmla="*/ 6273 h 4431"/>
                              <a:gd name="T80" fmla="+- 0 8913 779"/>
                              <a:gd name="T81" fmla="*/ T80 w 10428"/>
                              <a:gd name="T82" fmla="+- 0 6273 5542"/>
                              <a:gd name="T83" fmla="*/ 6273 h 4431"/>
                              <a:gd name="T84" fmla="+- 0 8713 779"/>
                              <a:gd name="T85" fmla="*/ T84 w 10428"/>
                              <a:gd name="T86" fmla="+- 0 6473 5542"/>
                              <a:gd name="T87" fmla="*/ 6473 h 4431"/>
                              <a:gd name="T88" fmla="+- 0 779 779"/>
                              <a:gd name="T89" fmla="*/ T88 w 10428"/>
                              <a:gd name="T90" fmla="+- 0 6798 5542"/>
                              <a:gd name="T91" fmla="*/ 6798 h 4431"/>
                              <a:gd name="T92" fmla="+- 0 11206 779"/>
                              <a:gd name="T93" fmla="*/ T92 w 10428"/>
                              <a:gd name="T94" fmla="+- 0 7110 5542"/>
                              <a:gd name="T95" fmla="*/ 7110 h 4431"/>
                              <a:gd name="T96" fmla="+- 0 779 779"/>
                              <a:gd name="T97" fmla="*/ T96 w 10428"/>
                              <a:gd name="T98" fmla="+- 0 6798 5542"/>
                              <a:gd name="T99" fmla="*/ 6798 h 4431"/>
                              <a:gd name="T100" fmla="+- 0 5766 779"/>
                              <a:gd name="T101" fmla="*/ T100 w 10428"/>
                              <a:gd name="T102" fmla="+- 0 7422 5542"/>
                              <a:gd name="T103" fmla="*/ 7422 h 4431"/>
                              <a:gd name="T104" fmla="+- 0 779 779"/>
                              <a:gd name="T105" fmla="*/ T104 w 10428"/>
                              <a:gd name="T106" fmla="+- 0 7733 5542"/>
                              <a:gd name="T107" fmla="*/ 7733 h 4431"/>
                              <a:gd name="T108" fmla="+- 0 5879 779"/>
                              <a:gd name="T109" fmla="*/ T108 w 10428"/>
                              <a:gd name="T110" fmla="+- 0 7422 5542"/>
                              <a:gd name="T111" fmla="*/ 7422 h 4431"/>
                              <a:gd name="T112" fmla="+- 0 7183 779"/>
                              <a:gd name="T113" fmla="*/ T112 w 10428"/>
                              <a:gd name="T114" fmla="+- 0 7733 5542"/>
                              <a:gd name="T115" fmla="*/ 7733 h 4431"/>
                              <a:gd name="T116" fmla="+- 0 5879 779"/>
                              <a:gd name="T117" fmla="*/ T116 w 10428"/>
                              <a:gd name="T118" fmla="+- 0 7422 5542"/>
                              <a:gd name="T119" fmla="*/ 7422 h 4431"/>
                              <a:gd name="T120" fmla="+- 0 8599 779"/>
                              <a:gd name="T121" fmla="*/ T120 w 10428"/>
                              <a:gd name="T122" fmla="+- 0 7422 5542"/>
                              <a:gd name="T123" fmla="*/ 7422 h 4431"/>
                              <a:gd name="T124" fmla="+- 0 7296 779"/>
                              <a:gd name="T125" fmla="*/ T124 w 10428"/>
                              <a:gd name="T126" fmla="+- 0 7733 5542"/>
                              <a:gd name="T127" fmla="*/ 7733 h 4431"/>
                              <a:gd name="T128" fmla="+- 0 779 779"/>
                              <a:gd name="T129" fmla="*/ T128 w 10428"/>
                              <a:gd name="T130" fmla="+- 0 8357 5542"/>
                              <a:gd name="T131" fmla="*/ 8357 h 4431"/>
                              <a:gd name="T132" fmla="+- 0 3301 779"/>
                              <a:gd name="T133" fmla="*/ T132 w 10428"/>
                              <a:gd name="T134" fmla="+- 0 8668 5542"/>
                              <a:gd name="T135" fmla="*/ 8668 h 4431"/>
                              <a:gd name="T136" fmla="+- 0 779 779"/>
                              <a:gd name="T137" fmla="*/ T136 w 10428"/>
                              <a:gd name="T138" fmla="+- 0 8357 5542"/>
                              <a:gd name="T139" fmla="*/ 8357 h 4431"/>
                              <a:gd name="T140" fmla="+- 0 5936 779"/>
                              <a:gd name="T141" fmla="*/ T140 w 10428"/>
                              <a:gd name="T142" fmla="+- 0 8357 5542"/>
                              <a:gd name="T143" fmla="*/ 8357 h 4431"/>
                              <a:gd name="T144" fmla="+- 0 3414 779"/>
                              <a:gd name="T145" fmla="*/ T144 w 10428"/>
                              <a:gd name="T146" fmla="+- 0 8668 5542"/>
                              <a:gd name="T147" fmla="*/ 8668 h 4431"/>
                              <a:gd name="T148" fmla="+- 0 6049 779"/>
                              <a:gd name="T149" fmla="*/ T148 w 10428"/>
                              <a:gd name="T150" fmla="+- 0 8357 5542"/>
                              <a:gd name="T151" fmla="*/ 8357 h 4431"/>
                              <a:gd name="T152" fmla="+- 0 8571 779"/>
                              <a:gd name="T153" fmla="*/ T152 w 10428"/>
                              <a:gd name="T154" fmla="+- 0 8668 5542"/>
                              <a:gd name="T155" fmla="*/ 8668 h 4431"/>
                              <a:gd name="T156" fmla="+- 0 6049 779"/>
                              <a:gd name="T157" fmla="*/ T156 w 10428"/>
                              <a:gd name="T158" fmla="+- 0 8357 5542"/>
                              <a:gd name="T159" fmla="*/ 8357 h 4431"/>
                              <a:gd name="T160" fmla="+- 0 11206 779"/>
                              <a:gd name="T161" fmla="*/ T160 w 10428"/>
                              <a:gd name="T162" fmla="+- 0 8357 5542"/>
                              <a:gd name="T163" fmla="*/ 8357 h 4431"/>
                              <a:gd name="T164" fmla="+- 0 8684 779"/>
                              <a:gd name="T165" fmla="*/ T164 w 10428"/>
                              <a:gd name="T166" fmla="+- 0 8668 5542"/>
                              <a:gd name="T167" fmla="*/ 8668 h 4431"/>
                              <a:gd name="T168" fmla="+- 0 779 779"/>
                              <a:gd name="T169" fmla="*/ T168 w 10428"/>
                              <a:gd name="T170" fmla="+- 0 8980 5542"/>
                              <a:gd name="T171" fmla="*/ 8980 h 4431"/>
                              <a:gd name="T172" fmla="+- 0 8571 779"/>
                              <a:gd name="T173" fmla="*/ T172 w 10428"/>
                              <a:gd name="T174" fmla="+- 0 9292 5542"/>
                              <a:gd name="T175" fmla="*/ 9292 h 4431"/>
                              <a:gd name="T176" fmla="+- 0 779 779"/>
                              <a:gd name="T177" fmla="*/ T176 w 10428"/>
                              <a:gd name="T178" fmla="+- 0 8980 5542"/>
                              <a:gd name="T179" fmla="*/ 8980 h 4431"/>
                              <a:gd name="T180" fmla="+- 0 5936 779"/>
                              <a:gd name="T181" fmla="*/ T180 w 10428"/>
                              <a:gd name="T182" fmla="+- 0 9660 5542"/>
                              <a:gd name="T183" fmla="*/ 9660 h 4431"/>
                              <a:gd name="T184" fmla="+- 0 779 779"/>
                              <a:gd name="T185" fmla="*/ T184 w 10428"/>
                              <a:gd name="T186" fmla="+- 0 9972 5542"/>
                              <a:gd name="T187" fmla="*/ 9972 h 4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28" h="4431">
                                <a:moveTo>
                                  <a:pt x="0" y="0"/>
                                </a:moveTo>
                                <a:lnTo>
                                  <a:pt x="1077" y="0"/>
                                </a:lnTo>
                                <a:lnTo>
                                  <a:pt x="1077" y="311"/>
                                </a:lnTo>
                                <a:lnTo>
                                  <a:pt x="0" y="311"/>
                                </a:lnTo>
                                <a:lnTo>
                                  <a:pt x="0" y="0"/>
                                </a:lnTo>
                                <a:close/>
                                <a:moveTo>
                                  <a:pt x="1190" y="0"/>
                                </a:moveTo>
                                <a:lnTo>
                                  <a:pt x="4307" y="0"/>
                                </a:lnTo>
                                <a:lnTo>
                                  <a:pt x="4307" y="311"/>
                                </a:lnTo>
                                <a:lnTo>
                                  <a:pt x="1190" y="311"/>
                                </a:lnTo>
                                <a:lnTo>
                                  <a:pt x="1190" y="0"/>
                                </a:lnTo>
                                <a:close/>
                                <a:moveTo>
                                  <a:pt x="4420" y="0"/>
                                </a:moveTo>
                                <a:lnTo>
                                  <a:pt x="10427" y="0"/>
                                </a:lnTo>
                                <a:lnTo>
                                  <a:pt x="10427" y="311"/>
                                </a:lnTo>
                                <a:lnTo>
                                  <a:pt x="4420" y="311"/>
                                </a:lnTo>
                                <a:lnTo>
                                  <a:pt x="4420" y="0"/>
                                </a:lnTo>
                                <a:close/>
                                <a:moveTo>
                                  <a:pt x="0" y="731"/>
                                </a:moveTo>
                                <a:lnTo>
                                  <a:pt x="200" y="731"/>
                                </a:lnTo>
                                <a:lnTo>
                                  <a:pt x="200" y="931"/>
                                </a:lnTo>
                                <a:lnTo>
                                  <a:pt x="0" y="931"/>
                                </a:lnTo>
                                <a:lnTo>
                                  <a:pt x="0" y="731"/>
                                </a:lnTo>
                                <a:close/>
                                <a:moveTo>
                                  <a:pt x="1587" y="731"/>
                                </a:moveTo>
                                <a:lnTo>
                                  <a:pt x="1787" y="731"/>
                                </a:lnTo>
                                <a:lnTo>
                                  <a:pt x="1787" y="931"/>
                                </a:lnTo>
                                <a:lnTo>
                                  <a:pt x="1587" y="931"/>
                                </a:lnTo>
                                <a:lnTo>
                                  <a:pt x="1587" y="731"/>
                                </a:lnTo>
                                <a:close/>
                                <a:moveTo>
                                  <a:pt x="3174" y="731"/>
                                </a:moveTo>
                                <a:lnTo>
                                  <a:pt x="3374" y="731"/>
                                </a:lnTo>
                                <a:lnTo>
                                  <a:pt x="3374" y="931"/>
                                </a:lnTo>
                                <a:lnTo>
                                  <a:pt x="3174" y="931"/>
                                </a:lnTo>
                                <a:lnTo>
                                  <a:pt x="3174" y="731"/>
                                </a:lnTo>
                                <a:close/>
                                <a:moveTo>
                                  <a:pt x="4760" y="731"/>
                                </a:moveTo>
                                <a:lnTo>
                                  <a:pt x="4960" y="731"/>
                                </a:lnTo>
                                <a:lnTo>
                                  <a:pt x="4960" y="931"/>
                                </a:lnTo>
                                <a:lnTo>
                                  <a:pt x="4760" y="931"/>
                                </a:lnTo>
                                <a:lnTo>
                                  <a:pt x="4760" y="731"/>
                                </a:lnTo>
                                <a:close/>
                                <a:moveTo>
                                  <a:pt x="6347" y="731"/>
                                </a:moveTo>
                                <a:lnTo>
                                  <a:pt x="6547" y="731"/>
                                </a:lnTo>
                                <a:lnTo>
                                  <a:pt x="6547" y="931"/>
                                </a:lnTo>
                                <a:lnTo>
                                  <a:pt x="6347" y="931"/>
                                </a:lnTo>
                                <a:lnTo>
                                  <a:pt x="6347" y="731"/>
                                </a:lnTo>
                                <a:close/>
                                <a:moveTo>
                                  <a:pt x="7934" y="731"/>
                                </a:moveTo>
                                <a:lnTo>
                                  <a:pt x="8134" y="731"/>
                                </a:lnTo>
                                <a:lnTo>
                                  <a:pt x="8134" y="931"/>
                                </a:lnTo>
                                <a:lnTo>
                                  <a:pt x="7934" y="931"/>
                                </a:lnTo>
                                <a:lnTo>
                                  <a:pt x="7934" y="731"/>
                                </a:lnTo>
                                <a:close/>
                                <a:moveTo>
                                  <a:pt x="0" y="1256"/>
                                </a:moveTo>
                                <a:lnTo>
                                  <a:pt x="10427" y="1256"/>
                                </a:lnTo>
                                <a:lnTo>
                                  <a:pt x="10427" y="1568"/>
                                </a:lnTo>
                                <a:lnTo>
                                  <a:pt x="0" y="1568"/>
                                </a:lnTo>
                                <a:lnTo>
                                  <a:pt x="0" y="1256"/>
                                </a:lnTo>
                                <a:close/>
                                <a:moveTo>
                                  <a:pt x="0" y="1880"/>
                                </a:moveTo>
                                <a:lnTo>
                                  <a:pt x="4987" y="1880"/>
                                </a:lnTo>
                                <a:lnTo>
                                  <a:pt x="4987" y="2191"/>
                                </a:lnTo>
                                <a:lnTo>
                                  <a:pt x="0" y="2191"/>
                                </a:lnTo>
                                <a:lnTo>
                                  <a:pt x="0" y="1880"/>
                                </a:lnTo>
                                <a:close/>
                                <a:moveTo>
                                  <a:pt x="5100" y="1880"/>
                                </a:moveTo>
                                <a:lnTo>
                                  <a:pt x="6404" y="1880"/>
                                </a:lnTo>
                                <a:lnTo>
                                  <a:pt x="6404" y="2191"/>
                                </a:lnTo>
                                <a:lnTo>
                                  <a:pt x="5100" y="2191"/>
                                </a:lnTo>
                                <a:lnTo>
                                  <a:pt x="5100" y="1880"/>
                                </a:lnTo>
                                <a:close/>
                                <a:moveTo>
                                  <a:pt x="6517" y="1880"/>
                                </a:moveTo>
                                <a:lnTo>
                                  <a:pt x="7820" y="1880"/>
                                </a:lnTo>
                                <a:lnTo>
                                  <a:pt x="7820" y="2191"/>
                                </a:lnTo>
                                <a:lnTo>
                                  <a:pt x="6517" y="2191"/>
                                </a:lnTo>
                                <a:lnTo>
                                  <a:pt x="6517" y="1880"/>
                                </a:lnTo>
                                <a:close/>
                                <a:moveTo>
                                  <a:pt x="0" y="2815"/>
                                </a:moveTo>
                                <a:lnTo>
                                  <a:pt x="2522" y="2815"/>
                                </a:lnTo>
                                <a:lnTo>
                                  <a:pt x="2522" y="3126"/>
                                </a:lnTo>
                                <a:lnTo>
                                  <a:pt x="0" y="3126"/>
                                </a:lnTo>
                                <a:lnTo>
                                  <a:pt x="0" y="2815"/>
                                </a:lnTo>
                                <a:close/>
                                <a:moveTo>
                                  <a:pt x="2635" y="2815"/>
                                </a:moveTo>
                                <a:lnTo>
                                  <a:pt x="5157" y="2815"/>
                                </a:lnTo>
                                <a:lnTo>
                                  <a:pt x="5157" y="3126"/>
                                </a:lnTo>
                                <a:lnTo>
                                  <a:pt x="2635" y="3126"/>
                                </a:lnTo>
                                <a:lnTo>
                                  <a:pt x="2635" y="2815"/>
                                </a:lnTo>
                                <a:close/>
                                <a:moveTo>
                                  <a:pt x="5270" y="2815"/>
                                </a:moveTo>
                                <a:lnTo>
                                  <a:pt x="7792" y="2815"/>
                                </a:lnTo>
                                <a:lnTo>
                                  <a:pt x="7792" y="3126"/>
                                </a:lnTo>
                                <a:lnTo>
                                  <a:pt x="5270" y="3126"/>
                                </a:lnTo>
                                <a:lnTo>
                                  <a:pt x="5270" y="2815"/>
                                </a:lnTo>
                                <a:close/>
                                <a:moveTo>
                                  <a:pt x="7905" y="2815"/>
                                </a:moveTo>
                                <a:lnTo>
                                  <a:pt x="10427" y="2815"/>
                                </a:lnTo>
                                <a:lnTo>
                                  <a:pt x="10427" y="3126"/>
                                </a:lnTo>
                                <a:lnTo>
                                  <a:pt x="7905" y="3126"/>
                                </a:lnTo>
                                <a:lnTo>
                                  <a:pt x="7905" y="2815"/>
                                </a:lnTo>
                                <a:close/>
                                <a:moveTo>
                                  <a:pt x="0" y="3438"/>
                                </a:moveTo>
                                <a:lnTo>
                                  <a:pt x="7792" y="3438"/>
                                </a:lnTo>
                                <a:lnTo>
                                  <a:pt x="7792" y="3750"/>
                                </a:lnTo>
                                <a:lnTo>
                                  <a:pt x="0" y="3750"/>
                                </a:lnTo>
                                <a:lnTo>
                                  <a:pt x="0" y="3438"/>
                                </a:lnTo>
                                <a:close/>
                                <a:moveTo>
                                  <a:pt x="0" y="4118"/>
                                </a:moveTo>
                                <a:lnTo>
                                  <a:pt x="5157" y="4118"/>
                                </a:lnTo>
                                <a:lnTo>
                                  <a:pt x="5157" y="4430"/>
                                </a:lnTo>
                                <a:lnTo>
                                  <a:pt x="0" y="4430"/>
                                </a:lnTo>
                                <a:lnTo>
                                  <a:pt x="0" y="41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19A8" id="Group 174" o:spid="_x0000_s1026" style="position:absolute;margin-left:17.75pt;margin-top:1.9pt;width:567.2pt;height:505.45pt;z-index:-251662848;mso-position-horizontal-relative:page" coordorigin="355,38" coordsize="1134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">
                <v:line id="Line 187" o:spid="_x0000_s1027" style="position:absolute;visibility:visible;mso-wrap-style:square" from="473,43" to="115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" strokecolor="#0057a7" strokeweight=".5pt"/>
                <v:line id="Line 186" o:spid="_x0000_s1028" style="position:absolute;visibility:visible;mso-wrap-style:square" from="473,10142" to="11580,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" strokecolor="#0057a7" strokeweight=".5pt"/>
                <v:line id="Line 185" o:spid="_x0000_s1029" style="position:absolute;visibility:visible;mso-wrap-style:square" from="360,156" to="360,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" strokecolor="#0057a7" strokeweight=".5pt"/>
                <v:shape id="Freeform 184" o:spid="_x0000_s1030" style="position:absolute;left:359;top:1002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" path="m,l9,44,33,80r36,25l113,114e" filled="f" strokecolor="#0057a7" strokeweight=".17603mm">
                  <v:path arrowok="t" o:connecttype="custom" o:connectlocs="0,10028;9,10072;33,10108;69,10133;113,10142" o:connectangles="0,0,0,0,0"/>
                </v:shape>
                <v:line id="Line 183" o:spid="_x0000_s1031" style="position:absolute;visibility:visible;mso-wrap-style:square" from="11693,156" to="11693,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" strokecolor="#0057a7" strokeweight=".5pt"/>
                <v:shape id="Freeform 182" o:spid="_x0000_s1032" style="position:absolute;left:11580;top:1002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" path="m,114r44,-9l80,80,105,44,114,e" filled="f" strokecolor="#0057a7" strokeweight=".17603mm">
                  <v:path arrowok="t" o:connecttype="custom" o:connectlocs="0,10142;44,10133;80,10108;105,10072;114,10028" o:connectangles="0,0,0,0,0"/>
                </v:shape>
                <v:shape id="Freeform 181" o:spid="_x0000_s1033" style="position:absolute;left:11580;top: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" path="m114,113l105,69,80,33,44,9,,e" filled="f" strokecolor="#0057a7" strokeweight=".17603mm">
                  <v:path arrowok="t" o:connecttype="custom" o:connectlocs="114,156;105,112;80,76;44,52;0,43" o:connectangles="0,0,0,0,0"/>
                </v:shape>
                <v:shape id="Freeform 180" o:spid="_x0000_s1034" style="position:absolute;left:359;top: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" path="m113,l69,9,33,33,9,69,,113e" filled="f" strokecolor="#0057a7" strokeweight=".17603mm">
                  <v:path arrowok="t" o:connecttype="custom" o:connectlocs="113,43;69,52;33,76;9,112;0,156" o:connectangles="0,0,0,0,0"/>
                </v:shape>
                <v:shape id="AutoShape 179" o:spid="_x0000_s1035" style="position:absolute;left:779;top:426;width:10428;height:3699;visibility:visible;mso-wrap-style:square;v-text-anchor:top" coordsize="10428,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" path="m,l200,r,200l,200,,xm1587,r200,l1787,200r-200,l1587,xm3174,r200,l3374,200r-200,l3174,xm4760,r200,l4960,200r-200,l4760,xm6347,r200,l6547,200r-200,l6347,xm7934,r200,l8134,200r-200,l7934,xm,525r10427,l10427,837,,837,,525xm,1149r4987,l4987,1460,,1460,,1149xm5100,1149r1304,l6404,1460r-1304,l5100,1149xm6517,1149r1303,l7820,1460r-1303,l6517,1149xm,2084r2522,l2522,2395,,2395,,2084xm2635,2084r2522,l5157,2395r-2522,l2635,2084xm5270,2084r2522,l7792,2395r-2522,l5270,2084xm7905,2084r2522,l10427,2395r-2522,l7905,2084xm,2707r7792,l7792,3019,,3019,,2707xm,3387r5157,l5157,3699,,3699,,3387xe" filled="f" strokecolor="#231f20" strokeweight=".5pt">
                  <v:path arrowok="t" o:connecttype="custom" o:connectlocs="200,426;0,626;1587,426;1787,626;1587,426;3374,426;3174,626;4760,426;4960,626;4760,426;6547,426;6347,626;7934,426;8134,626;7934,426;10427,951;0,1263;0,1575;4987,1886;0,1575;6404,1575;5100,1886;6517,1575;7820,1886;6517,1575;2522,2510;0,2821;2635,2510;5157,2821;2635,2510;7792,2510;5270,2821;7905,2510;10427,2821;7905,2510;7792,3133;0,3445;0,3813;5157,4125;0,3813" o:connectangles="0,0,0,0,0,0,0,0,0,0,0,0,0,0,0,0,0,0,0,0,0,0,0,0,0,0,0,0,0,0,0,0,0,0,0,0,0,0,0,0"/>
                </v:shape>
                <v:line id="Line 178" o:spid="_x0000_s1036" style="position:absolute;visibility:visible;mso-wrap-style:square" from="11206,4266" to="1120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" strokecolor="#231f20" strokeweight=".5pt"/>
                <v:shape id="Picture 177" o:spid="_x0000_s1037" type="#_x0000_t75" style="position:absolute;left:4493;top:4813;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">
                  <v:imagedata r:id="rId18" o:title=""/>
                </v:shape>
                <v:shape id="Picture 176" o:spid="_x0000_s1038" type="#_x0000_t75" style="position:absolute;left:5230;top:4813;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">
                  <v:imagedata r:id="rId18" o:title=""/>
                </v:shape>
                <v:shape id="AutoShape 175" o:spid="_x0000_s1039" style="position:absolute;left:779;top:5541;width:10428;height:4431;visibility:visible;mso-wrap-style:square;v-text-anchor:top" coordsize="1042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" path="m,l1077,r,311l,311,,xm1190,l4307,r,311l1190,311,1190,xm4420,r6007,l10427,311r-6007,l4420,xm,731r200,l200,931,,931,,731xm1587,731r200,l1787,931r-200,l1587,731xm3174,731r200,l3374,931r-200,l3174,731xm4760,731r200,l4960,931r-200,l4760,731xm6347,731r200,l6547,931r-200,l6347,731xm7934,731r200,l8134,931r-200,l7934,731xm,1256r10427,l10427,1568,,1568,,1256xm,1880r4987,l4987,2191,,2191,,1880xm5100,1880r1304,l6404,2191r-1304,l5100,1880xm6517,1880r1303,l7820,2191r-1303,l6517,1880xm,2815r2522,l2522,3126,,3126,,2815xm2635,2815r2522,l5157,3126r-2522,l2635,2815xm5270,2815r2522,l7792,3126r-2522,l5270,2815xm7905,2815r2522,l10427,3126r-2522,l7905,2815xm,3438r7792,l7792,3750,,3750,,3438xm,4118r5157,l5157,4430,,4430,,4118xe" filled="f" strokecolor="#231f20" strokeweight=".5pt">
                  <v:path arrowok="t" o:connecttype="custom" o:connectlocs="1077,5542;0,5853;1190,5542;4307,5853;1190,5542;10427,5542;4420,5853;0,6273;200,6473;0,6273;1787,6273;1587,6473;3174,6273;3374,6473;3174,6273;4960,6273;4760,6473;6347,6273;6547,6473;6347,6273;8134,6273;7934,6473;0,6798;10427,7110;0,6798;4987,7422;0,7733;5100,7422;6404,7733;5100,7422;7820,7422;6517,7733;0,8357;2522,8668;0,8357;5157,8357;2635,8668;5270,8357;7792,8668;5270,8357;10427,8357;7905,8668;0,8980;7792,9292;0,8980;5157,9660;0,9972" o:connectangles="0,0,0,0,0,0,0,0,0,0,0,0,0,0,0,0,0,0,0,0,0,0,0,0,0,0,0,0,0,0,0,0,0,0,0,0,0,0,0,0,0,0,0,0,0,0,0"/>
                </v:shape>
                <w10:wrap anchorx="page"/>
              </v:group>
            </w:pict>
          </mc:Fallback>
        </mc:AlternateContent>
      </w:r>
      <w:r w:rsidR="001E651E">
        <w:rPr>
          <w:color w:val="231F20"/>
        </w:rPr>
        <w:t>Postal address</w:t>
      </w:r>
    </w:p>
    <w:p w14:paraId="6A5771E0" w14:textId="77777777" w:rsidR="007C1065" w:rsidRDefault="001E651E">
      <w:pPr>
        <w:pStyle w:val="BodyText"/>
        <w:tabs>
          <w:tab w:val="left" w:pos="2409"/>
          <w:tab w:val="left" w:pos="3995"/>
          <w:tab w:val="left" w:pos="5582"/>
          <w:tab w:val="left" w:pos="7169"/>
          <w:tab w:val="left" w:pos="8756"/>
        </w:tabs>
        <w:spacing w:before="109"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14:paraId="37B891B1" w14:textId="77777777" w:rsidR="007C1065" w:rsidRDefault="007C1065">
      <w:pPr>
        <w:pStyle w:val="BodyText"/>
        <w:spacing w:before="10"/>
        <w:rPr>
          <w:sz w:val="16"/>
        </w:rPr>
      </w:pPr>
    </w:p>
    <w:p w14:paraId="3EB9FBAF" w14:textId="77777777"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14:paraId="7FF92DE1" w14:textId="77777777" w:rsidR="007C1065" w:rsidRDefault="007C1065">
      <w:pPr>
        <w:pStyle w:val="BodyText"/>
        <w:rPr>
          <w:sz w:val="20"/>
        </w:rPr>
      </w:pPr>
    </w:p>
    <w:p w14:paraId="1562119E" w14:textId="77777777" w:rsidR="007C1065" w:rsidRDefault="007C1065">
      <w:pPr>
        <w:pStyle w:val="BodyText"/>
        <w:spacing w:before="8"/>
      </w:pPr>
    </w:p>
    <w:p w14:paraId="6E4A9E0E" w14:textId="77777777" w:rsidR="007C1065" w:rsidRDefault="001E651E">
      <w:pPr>
        <w:pStyle w:val="BodyText"/>
        <w:ind w:left="510"/>
      </w:pPr>
      <w:r>
        <w:rPr>
          <w:color w:val="231F20"/>
        </w:rPr>
        <w:t>Please provide at least one phone number and include the area code.</w:t>
      </w:r>
    </w:p>
    <w:p w14:paraId="3F9E801D" w14:textId="77777777" w:rsidR="007C1065" w:rsidRDefault="001E651E">
      <w:pPr>
        <w:pStyle w:val="BodyText"/>
        <w:tabs>
          <w:tab w:val="left" w:pos="3194"/>
          <w:tab w:val="left" w:pos="5829"/>
          <w:tab w:val="left" w:pos="8464"/>
        </w:tabs>
        <w:spacing w:before="58"/>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14:paraId="3EA5AA48" w14:textId="77777777" w:rsidR="007C1065" w:rsidRDefault="007C1065">
      <w:pPr>
        <w:pStyle w:val="BodyText"/>
        <w:rPr>
          <w:sz w:val="28"/>
        </w:rPr>
      </w:pPr>
    </w:p>
    <w:p w14:paraId="74826C83" w14:textId="77777777" w:rsidR="007C1065" w:rsidRDefault="001E651E">
      <w:pPr>
        <w:pStyle w:val="BodyText"/>
        <w:spacing w:before="94"/>
        <w:ind w:left="559"/>
      </w:pPr>
      <w:r>
        <w:rPr>
          <w:color w:val="231F20"/>
        </w:rPr>
        <w:t>Email</w:t>
      </w:r>
    </w:p>
    <w:p w14:paraId="4A89CE0F" w14:textId="77777777" w:rsidR="007C1065" w:rsidRDefault="007C1065">
      <w:pPr>
        <w:pStyle w:val="BodyText"/>
        <w:rPr>
          <w:sz w:val="20"/>
        </w:rPr>
      </w:pPr>
    </w:p>
    <w:p w14:paraId="23B2E1A7" w14:textId="77777777" w:rsidR="007C1065" w:rsidRDefault="007C1065">
      <w:pPr>
        <w:pStyle w:val="BodyText"/>
        <w:spacing w:before="11"/>
        <w:rPr>
          <w:sz w:val="21"/>
        </w:rPr>
      </w:pPr>
    </w:p>
    <w:p w14:paraId="20879318" w14:textId="77777777" w:rsidR="007C1065" w:rsidRDefault="001E651E">
      <w:pPr>
        <w:pStyle w:val="BodyText"/>
        <w:ind w:left="559"/>
      </w:pPr>
      <w:proofErr w:type="spellStart"/>
      <w:r>
        <w:rPr>
          <w:color w:val="231F20"/>
        </w:rPr>
        <w:t>Licence</w:t>
      </w:r>
      <w:proofErr w:type="spellEnd"/>
      <w:r>
        <w:rPr>
          <w:color w:val="231F20"/>
        </w:rPr>
        <w:t xml:space="preserve"> number </w:t>
      </w:r>
      <w:r>
        <w:rPr>
          <w:color w:val="ED1C24"/>
        </w:rPr>
        <w:t>*</w:t>
      </w:r>
    </w:p>
    <w:p w14:paraId="0C22C7E1" w14:textId="77777777" w:rsidR="007C1065" w:rsidRDefault="007C1065">
      <w:pPr>
        <w:pStyle w:val="BodyText"/>
        <w:rPr>
          <w:sz w:val="20"/>
        </w:rPr>
      </w:pPr>
    </w:p>
    <w:p w14:paraId="2D5AB325" w14:textId="77777777" w:rsidR="007C1065" w:rsidRDefault="007C1065">
      <w:pPr>
        <w:pStyle w:val="BodyText"/>
        <w:rPr>
          <w:sz w:val="20"/>
        </w:rPr>
      </w:pPr>
    </w:p>
    <w:p w14:paraId="0B9752F5" w14:textId="77777777" w:rsidR="007C1065" w:rsidRDefault="007C1065">
      <w:pPr>
        <w:pStyle w:val="BodyText"/>
        <w:spacing w:before="7"/>
        <w:rPr>
          <w:sz w:val="19"/>
        </w:rPr>
      </w:pPr>
    </w:p>
    <w:p w14:paraId="4756438A" w14:textId="77777777" w:rsidR="007C1065" w:rsidRDefault="001E651E">
      <w:pPr>
        <w:pStyle w:val="Heading1"/>
      </w:pPr>
      <w:r>
        <w:rPr>
          <w:color w:val="231F20"/>
        </w:rPr>
        <w:t>Drainer / Contractor</w:t>
      </w:r>
    </w:p>
    <w:p w14:paraId="5369EA5C" w14:textId="77777777" w:rsidR="007C1065" w:rsidRDefault="001E651E">
      <w:pPr>
        <w:pStyle w:val="BodyText"/>
        <w:tabs>
          <w:tab w:val="left" w:pos="4541"/>
          <w:tab w:val="left" w:pos="5285"/>
        </w:tabs>
        <w:spacing w:before="81"/>
        <w:ind w:left="510"/>
      </w:pPr>
      <w:r>
        <w:rPr>
          <w:color w:val="231F20"/>
        </w:rPr>
        <w:t>Is the plumber also the drainer / contractor?</w:t>
      </w:r>
      <w:r>
        <w:rPr>
          <w:color w:val="231F20"/>
          <w:spacing w:val="-2"/>
        </w:rPr>
        <w:t xml:space="preserve"> </w:t>
      </w:r>
      <w:r>
        <w:rPr>
          <w:color w:val="ED1C24"/>
        </w:rPr>
        <w:t>*</w:t>
      </w:r>
      <w:r>
        <w:rPr>
          <w:color w:val="ED1C24"/>
        </w:rPr>
        <w:tab/>
      </w:r>
      <w:r>
        <w:rPr>
          <w:color w:val="231F20"/>
        </w:rPr>
        <w:t>Yes</w:t>
      </w:r>
      <w:r>
        <w:rPr>
          <w:color w:val="231F20"/>
        </w:rPr>
        <w:tab/>
        <w:t>No</w:t>
      </w:r>
    </w:p>
    <w:p w14:paraId="2150B479" w14:textId="77777777" w:rsidR="007C1065" w:rsidRDefault="001E651E">
      <w:pPr>
        <w:spacing w:before="56"/>
        <w:ind w:left="539"/>
        <w:rPr>
          <w:i/>
          <w:sz w:val="16"/>
        </w:rPr>
      </w:pPr>
      <w:r>
        <w:rPr>
          <w:i/>
          <w:color w:val="828386"/>
          <w:sz w:val="16"/>
        </w:rPr>
        <w:t>Person responsible for installation or alteration work for the septic tank - if not the plumber.</w:t>
      </w:r>
    </w:p>
    <w:p w14:paraId="302852C3" w14:textId="77777777" w:rsidR="007C1065" w:rsidRDefault="001E651E">
      <w:pPr>
        <w:pStyle w:val="BodyText"/>
        <w:tabs>
          <w:tab w:val="left" w:pos="1749"/>
          <w:tab w:val="left" w:pos="4979"/>
        </w:tabs>
        <w:spacing w:before="77"/>
        <w:ind w:left="559"/>
      </w:pPr>
      <w:r>
        <w:rPr>
          <w:color w:val="231F20"/>
        </w:rPr>
        <w:t>Title</w:t>
      </w:r>
      <w:r>
        <w:rPr>
          <w:color w:val="231F20"/>
        </w:rPr>
        <w:tab/>
        <w:t xml:space="preserve">Surname </w:t>
      </w:r>
      <w:r>
        <w:rPr>
          <w:color w:val="ED1C24"/>
        </w:rPr>
        <w:t>*</w:t>
      </w:r>
      <w:r>
        <w:rPr>
          <w:color w:val="ED1C24"/>
        </w:rPr>
        <w:tab/>
      </w:r>
      <w:r>
        <w:rPr>
          <w:color w:val="231F20"/>
        </w:rPr>
        <w:t>Given Names</w:t>
      </w:r>
      <w:r>
        <w:rPr>
          <w:color w:val="231F20"/>
          <w:spacing w:val="-2"/>
        </w:rPr>
        <w:t xml:space="preserve"> </w:t>
      </w:r>
      <w:r>
        <w:rPr>
          <w:color w:val="ED1C24"/>
        </w:rPr>
        <w:t>*</w:t>
      </w:r>
    </w:p>
    <w:p w14:paraId="15FBBD49" w14:textId="77777777" w:rsidR="007C1065" w:rsidRDefault="007C1065">
      <w:pPr>
        <w:pStyle w:val="BodyText"/>
        <w:rPr>
          <w:sz w:val="20"/>
        </w:rPr>
      </w:pPr>
    </w:p>
    <w:p w14:paraId="75996711" w14:textId="77777777" w:rsidR="007C1065" w:rsidRDefault="001E651E">
      <w:pPr>
        <w:pStyle w:val="Heading2"/>
        <w:spacing w:before="177"/>
        <w:ind w:left="539"/>
      </w:pPr>
      <w:r>
        <w:rPr>
          <w:color w:val="231F20"/>
        </w:rPr>
        <w:t>Postal address</w:t>
      </w:r>
    </w:p>
    <w:p w14:paraId="1913F74E" w14:textId="77777777" w:rsidR="007C1065" w:rsidRDefault="001E651E">
      <w:pPr>
        <w:pStyle w:val="BodyText"/>
        <w:tabs>
          <w:tab w:val="left" w:pos="2409"/>
          <w:tab w:val="left" w:pos="3995"/>
          <w:tab w:val="left" w:pos="5582"/>
          <w:tab w:val="left" w:pos="7169"/>
          <w:tab w:val="left" w:pos="8756"/>
        </w:tabs>
        <w:spacing w:before="110"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14:paraId="2E033631" w14:textId="77777777" w:rsidR="007C1065" w:rsidRDefault="007C1065">
      <w:pPr>
        <w:pStyle w:val="BodyText"/>
        <w:spacing w:before="10"/>
        <w:rPr>
          <w:sz w:val="16"/>
        </w:rPr>
      </w:pPr>
    </w:p>
    <w:p w14:paraId="4C42BAE2" w14:textId="77777777"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14:paraId="37085C13" w14:textId="77777777" w:rsidR="007C1065" w:rsidRDefault="007C1065">
      <w:pPr>
        <w:pStyle w:val="BodyText"/>
        <w:rPr>
          <w:sz w:val="20"/>
        </w:rPr>
      </w:pPr>
    </w:p>
    <w:p w14:paraId="56C114ED" w14:textId="77777777" w:rsidR="007C1065" w:rsidRDefault="007C1065">
      <w:pPr>
        <w:pStyle w:val="BodyText"/>
        <w:spacing w:before="7"/>
      </w:pPr>
    </w:p>
    <w:p w14:paraId="484CA1A3" w14:textId="77777777" w:rsidR="007C1065" w:rsidRDefault="001E651E">
      <w:pPr>
        <w:pStyle w:val="BodyText"/>
        <w:spacing w:before="1"/>
        <w:ind w:left="510"/>
      </w:pPr>
      <w:r>
        <w:rPr>
          <w:color w:val="231F20"/>
        </w:rPr>
        <w:t>Please provide at least one phone number and include the area code</w:t>
      </w:r>
    </w:p>
    <w:p w14:paraId="3EE1C661" w14:textId="77777777" w:rsidR="007C1065" w:rsidRDefault="001E651E">
      <w:pPr>
        <w:pStyle w:val="BodyText"/>
        <w:tabs>
          <w:tab w:val="left" w:pos="3194"/>
          <w:tab w:val="left" w:pos="5829"/>
          <w:tab w:val="left" w:pos="8464"/>
        </w:tabs>
        <w:spacing w:before="57"/>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14:paraId="76843ABF" w14:textId="77777777" w:rsidR="007C1065" w:rsidRDefault="007C1065">
      <w:pPr>
        <w:pStyle w:val="BodyText"/>
        <w:spacing w:before="1"/>
        <w:rPr>
          <w:sz w:val="28"/>
        </w:rPr>
      </w:pPr>
    </w:p>
    <w:p w14:paraId="49CEA47A" w14:textId="77777777" w:rsidR="007C1065" w:rsidRDefault="001E651E">
      <w:pPr>
        <w:pStyle w:val="BodyText"/>
        <w:spacing w:before="94"/>
        <w:ind w:left="559"/>
      </w:pPr>
      <w:r>
        <w:rPr>
          <w:color w:val="231F20"/>
        </w:rPr>
        <w:t>Email</w:t>
      </w:r>
    </w:p>
    <w:p w14:paraId="1788B62A" w14:textId="77777777" w:rsidR="007C1065" w:rsidRDefault="007C1065">
      <w:pPr>
        <w:pStyle w:val="BodyText"/>
        <w:rPr>
          <w:sz w:val="20"/>
        </w:rPr>
      </w:pPr>
    </w:p>
    <w:p w14:paraId="72C11490" w14:textId="77777777" w:rsidR="007C1065" w:rsidRDefault="007C1065">
      <w:pPr>
        <w:pStyle w:val="BodyText"/>
        <w:spacing w:before="10"/>
        <w:rPr>
          <w:sz w:val="21"/>
        </w:rPr>
      </w:pPr>
    </w:p>
    <w:p w14:paraId="743ED810" w14:textId="77777777" w:rsidR="007C1065" w:rsidRDefault="001E651E">
      <w:pPr>
        <w:pStyle w:val="BodyText"/>
        <w:spacing w:before="1"/>
        <w:ind w:left="559"/>
      </w:pPr>
      <w:proofErr w:type="spellStart"/>
      <w:r>
        <w:rPr>
          <w:color w:val="231F20"/>
        </w:rPr>
        <w:t>Licence</w:t>
      </w:r>
      <w:proofErr w:type="spellEnd"/>
      <w:r>
        <w:rPr>
          <w:color w:val="231F20"/>
        </w:rPr>
        <w:t xml:space="preserve"> number </w:t>
      </w:r>
      <w:r>
        <w:rPr>
          <w:color w:val="ED1C24"/>
        </w:rPr>
        <w:t>*</w:t>
      </w:r>
    </w:p>
    <w:p w14:paraId="29F3D27A" w14:textId="77777777" w:rsidR="007C1065" w:rsidRDefault="007C1065">
      <w:pPr>
        <w:pStyle w:val="BodyText"/>
        <w:rPr>
          <w:sz w:val="20"/>
        </w:rPr>
      </w:pPr>
    </w:p>
    <w:p w14:paraId="09DE651F" w14:textId="77777777" w:rsidR="007C1065" w:rsidRDefault="000F0D8E">
      <w:pPr>
        <w:pStyle w:val="BodyText"/>
        <w:spacing w:before="7"/>
        <w:rPr>
          <w:sz w:val="28"/>
        </w:rPr>
      </w:pPr>
      <w:r>
        <w:rPr>
          <w:noProof/>
          <w:lang w:val="en-AU" w:eastAsia="en-AU"/>
        </w:rPr>
        <mc:AlternateContent>
          <mc:Choice Requires="wpg">
            <w:drawing>
              <wp:anchor distT="0" distB="0" distL="0" distR="0" simplePos="0" relativeHeight="251650560" behindDoc="0" locked="0" layoutInCell="1" allowOverlap="1" wp14:anchorId="42212D41" wp14:editId="0DD1EB5C">
                <wp:simplePos x="0" y="0"/>
                <wp:positionH relativeFrom="page">
                  <wp:posOffset>225425</wp:posOffset>
                </wp:positionH>
                <wp:positionV relativeFrom="paragraph">
                  <wp:posOffset>234315</wp:posOffset>
                </wp:positionV>
                <wp:extent cx="7203440" cy="2165985"/>
                <wp:effectExtent l="6350" t="5715" r="10160" b="9525"/>
                <wp:wrapTopAndBottom/>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165985"/>
                          <a:chOff x="355" y="369"/>
                          <a:chExt cx="11344" cy="3411"/>
                        </a:xfrm>
                      </wpg:grpSpPr>
                      <wps:wsp>
                        <wps:cNvPr id="129" name="Line 173"/>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0" name="Line 172"/>
                        <wps:cNvCnPr/>
                        <wps:spPr bwMode="auto">
                          <a:xfrm>
                            <a:off x="473" y="37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1" name="Line 171"/>
                        <wps:cNvCnPr/>
                        <wps:spPr bwMode="auto">
                          <a:xfrm>
                            <a:off x="360"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2" name="Freeform 170"/>
                        <wps:cNvSpPr>
                          <a:spLocks/>
                        </wps:cNvSpPr>
                        <wps:spPr bwMode="auto">
                          <a:xfrm>
                            <a:off x="359" y="3660"/>
                            <a:ext cx="114" cy="114"/>
                          </a:xfrm>
                          <a:custGeom>
                            <a:avLst/>
                            <a:gdLst>
                              <a:gd name="T0" fmla="+- 0 360 360"/>
                              <a:gd name="T1" fmla="*/ T0 w 114"/>
                              <a:gd name="T2" fmla="+- 0 3661 3661"/>
                              <a:gd name="T3" fmla="*/ 3661 h 114"/>
                              <a:gd name="T4" fmla="+- 0 369 360"/>
                              <a:gd name="T5" fmla="*/ T4 w 114"/>
                              <a:gd name="T6" fmla="+- 0 3705 3661"/>
                              <a:gd name="T7" fmla="*/ 3705 h 114"/>
                              <a:gd name="T8" fmla="+- 0 393 360"/>
                              <a:gd name="T9" fmla="*/ T8 w 114"/>
                              <a:gd name="T10" fmla="+- 0 3741 3661"/>
                              <a:gd name="T11" fmla="*/ 3741 h 114"/>
                              <a:gd name="T12" fmla="+- 0 429 360"/>
                              <a:gd name="T13" fmla="*/ T12 w 114"/>
                              <a:gd name="T14" fmla="+- 0 3765 3661"/>
                              <a:gd name="T15" fmla="*/ 3765 h 114"/>
                              <a:gd name="T16" fmla="+- 0 473 360"/>
                              <a:gd name="T17" fmla="*/ T16 w 114"/>
                              <a:gd name="T18" fmla="+- 0 3774 3661"/>
                              <a:gd name="T19" fmla="*/ 377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69"/>
                        <wps:cNvCnPr/>
                        <wps:spPr bwMode="auto">
                          <a:xfrm>
                            <a:off x="11693"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4" name="Freeform 168"/>
                        <wps:cNvSpPr>
                          <a:spLocks/>
                        </wps:cNvSpPr>
                        <wps:spPr bwMode="auto">
                          <a:xfrm>
                            <a:off x="11580" y="3660"/>
                            <a:ext cx="114" cy="114"/>
                          </a:xfrm>
                          <a:custGeom>
                            <a:avLst/>
                            <a:gdLst>
                              <a:gd name="T0" fmla="+- 0 11580 11580"/>
                              <a:gd name="T1" fmla="*/ T0 w 114"/>
                              <a:gd name="T2" fmla="+- 0 3774 3661"/>
                              <a:gd name="T3" fmla="*/ 3774 h 114"/>
                              <a:gd name="T4" fmla="+- 0 11624 11580"/>
                              <a:gd name="T5" fmla="*/ T4 w 114"/>
                              <a:gd name="T6" fmla="+- 0 3765 3661"/>
                              <a:gd name="T7" fmla="*/ 3765 h 114"/>
                              <a:gd name="T8" fmla="+- 0 11660 11580"/>
                              <a:gd name="T9" fmla="*/ T8 w 114"/>
                              <a:gd name="T10" fmla="+- 0 3741 3661"/>
                              <a:gd name="T11" fmla="*/ 3741 h 114"/>
                              <a:gd name="T12" fmla="+- 0 11685 11580"/>
                              <a:gd name="T13" fmla="*/ T12 w 114"/>
                              <a:gd name="T14" fmla="+- 0 3705 3661"/>
                              <a:gd name="T15" fmla="*/ 3705 h 114"/>
                              <a:gd name="T16" fmla="+- 0 11694 11580"/>
                              <a:gd name="T17" fmla="*/ T16 w 114"/>
                              <a:gd name="T18" fmla="+- 0 3661 3661"/>
                              <a:gd name="T19" fmla="*/ 366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7"/>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66"/>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65"/>
                        <wps:cNvSpPr>
                          <a:spLocks/>
                        </wps:cNvSpPr>
                        <wps:spPr bwMode="auto">
                          <a:xfrm>
                            <a:off x="359" y="373"/>
                            <a:ext cx="11334" cy="284"/>
                          </a:xfrm>
                          <a:custGeom>
                            <a:avLst/>
                            <a:gdLst>
                              <a:gd name="T0" fmla="+- 0 11580 360"/>
                              <a:gd name="T1" fmla="*/ T0 w 11334"/>
                              <a:gd name="T2" fmla="+- 0 374 374"/>
                              <a:gd name="T3" fmla="*/ 374 h 284"/>
                              <a:gd name="T4" fmla="+- 0 473 360"/>
                              <a:gd name="T5" fmla="*/ T4 w 11334"/>
                              <a:gd name="T6" fmla="+- 0 374 374"/>
                              <a:gd name="T7" fmla="*/ 374 h 284"/>
                              <a:gd name="T8" fmla="+- 0 429 360"/>
                              <a:gd name="T9" fmla="*/ T8 w 11334"/>
                              <a:gd name="T10" fmla="+- 0 383 374"/>
                              <a:gd name="T11" fmla="*/ 383 h 284"/>
                              <a:gd name="T12" fmla="+- 0 393 360"/>
                              <a:gd name="T13" fmla="*/ T12 w 11334"/>
                              <a:gd name="T14" fmla="+- 0 407 374"/>
                              <a:gd name="T15" fmla="*/ 407 h 284"/>
                              <a:gd name="T16" fmla="+- 0 369 360"/>
                              <a:gd name="T17" fmla="*/ T16 w 11334"/>
                              <a:gd name="T18" fmla="+- 0 443 374"/>
                              <a:gd name="T19" fmla="*/ 443 h 284"/>
                              <a:gd name="T20" fmla="+- 0 360 360"/>
                              <a:gd name="T21" fmla="*/ T20 w 11334"/>
                              <a:gd name="T22" fmla="+- 0 487 374"/>
                              <a:gd name="T23" fmla="*/ 487 h 284"/>
                              <a:gd name="T24" fmla="+- 0 360 360"/>
                              <a:gd name="T25" fmla="*/ T24 w 11334"/>
                              <a:gd name="T26" fmla="+- 0 544 374"/>
                              <a:gd name="T27" fmla="*/ 544 h 284"/>
                              <a:gd name="T28" fmla="+- 0 369 360"/>
                              <a:gd name="T29" fmla="*/ T28 w 11334"/>
                              <a:gd name="T30" fmla="+- 0 588 374"/>
                              <a:gd name="T31" fmla="*/ 588 h 284"/>
                              <a:gd name="T32" fmla="+- 0 393 360"/>
                              <a:gd name="T33" fmla="*/ T32 w 11334"/>
                              <a:gd name="T34" fmla="+- 0 624 374"/>
                              <a:gd name="T35" fmla="*/ 624 h 284"/>
                              <a:gd name="T36" fmla="+- 0 429 360"/>
                              <a:gd name="T37" fmla="*/ T36 w 11334"/>
                              <a:gd name="T38" fmla="+- 0 648 374"/>
                              <a:gd name="T39" fmla="*/ 648 h 284"/>
                              <a:gd name="T40" fmla="+- 0 473 360"/>
                              <a:gd name="T41" fmla="*/ T40 w 11334"/>
                              <a:gd name="T42" fmla="+- 0 657 374"/>
                              <a:gd name="T43" fmla="*/ 657 h 284"/>
                              <a:gd name="T44" fmla="+- 0 11580 360"/>
                              <a:gd name="T45" fmla="*/ T44 w 11334"/>
                              <a:gd name="T46" fmla="+- 0 657 374"/>
                              <a:gd name="T47" fmla="*/ 657 h 284"/>
                              <a:gd name="T48" fmla="+- 0 11624 360"/>
                              <a:gd name="T49" fmla="*/ T48 w 11334"/>
                              <a:gd name="T50" fmla="+- 0 648 374"/>
                              <a:gd name="T51" fmla="*/ 648 h 284"/>
                              <a:gd name="T52" fmla="+- 0 11660 360"/>
                              <a:gd name="T53" fmla="*/ T52 w 11334"/>
                              <a:gd name="T54" fmla="+- 0 624 374"/>
                              <a:gd name="T55" fmla="*/ 624 h 284"/>
                              <a:gd name="T56" fmla="+- 0 11685 360"/>
                              <a:gd name="T57" fmla="*/ T56 w 11334"/>
                              <a:gd name="T58" fmla="+- 0 588 374"/>
                              <a:gd name="T59" fmla="*/ 588 h 284"/>
                              <a:gd name="T60" fmla="+- 0 11694 360"/>
                              <a:gd name="T61" fmla="*/ T60 w 11334"/>
                              <a:gd name="T62" fmla="+- 0 544 374"/>
                              <a:gd name="T63" fmla="*/ 544 h 284"/>
                              <a:gd name="T64" fmla="+- 0 11694 360"/>
                              <a:gd name="T65" fmla="*/ T64 w 11334"/>
                              <a:gd name="T66" fmla="+- 0 487 374"/>
                              <a:gd name="T67" fmla="*/ 487 h 284"/>
                              <a:gd name="T68" fmla="+- 0 11685 360"/>
                              <a:gd name="T69" fmla="*/ T68 w 11334"/>
                              <a:gd name="T70" fmla="+- 0 443 374"/>
                              <a:gd name="T71" fmla="*/ 443 h 284"/>
                              <a:gd name="T72" fmla="+- 0 11660 360"/>
                              <a:gd name="T73" fmla="*/ T72 w 11334"/>
                              <a:gd name="T74" fmla="+- 0 407 374"/>
                              <a:gd name="T75" fmla="*/ 407 h 284"/>
                              <a:gd name="T76" fmla="+- 0 11624 360"/>
                              <a:gd name="T77" fmla="*/ T76 w 11334"/>
                              <a:gd name="T78" fmla="+- 0 383 374"/>
                              <a:gd name="T79" fmla="*/ 383 h 284"/>
                              <a:gd name="T80" fmla="+- 0 11580 360"/>
                              <a:gd name="T81" fmla="*/ T80 w 11334"/>
                              <a:gd name="T82" fmla="+- 0 374 374"/>
                              <a:gd name="T83" fmla="*/ 37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64"/>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9" name="Line 163"/>
                        <wps:cNvCnPr/>
                        <wps:spPr bwMode="auto">
                          <a:xfrm>
                            <a:off x="473" y="65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0" name="Line 162"/>
                        <wps:cNvCnPr/>
                        <wps:spPr bwMode="auto">
                          <a:xfrm>
                            <a:off x="11693"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1" name="Line 161"/>
                        <wps:cNvCnPr/>
                        <wps:spPr bwMode="auto">
                          <a:xfrm>
                            <a:off x="360"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2" name="Freeform 160"/>
                        <wps:cNvSpPr>
                          <a:spLocks/>
                        </wps:cNvSpPr>
                        <wps:spPr bwMode="auto">
                          <a:xfrm>
                            <a:off x="359" y="543"/>
                            <a:ext cx="114" cy="114"/>
                          </a:xfrm>
                          <a:custGeom>
                            <a:avLst/>
                            <a:gdLst>
                              <a:gd name="T0" fmla="+- 0 360 360"/>
                              <a:gd name="T1" fmla="*/ T0 w 114"/>
                              <a:gd name="T2" fmla="+- 0 544 544"/>
                              <a:gd name="T3" fmla="*/ 544 h 114"/>
                              <a:gd name="T4" fmla="+- 0 369 360"/>
                              <a:gd name="T5" fmla="*/ T4 w 114"/>
                              <a:gd name="T6" fmla="+- 0 588 544"/>
                              <a:gd name="T7" fmla="*/ 588 h 114"/>
                              <a:gd name="T8" fmla="+- 0 393 360"/>
                              <a:gd name="T9" fmla="*/ T8 w 114"/>
                              <a:gd name="T10" fmla="+- 0 624 544"/>
                              <a:gd name="T11" fmla="*/ 624 h 114"/>
                              <a:gd name="T12" fmla="+- 0 429 360"/>
                              <a:gd name="T13" fmla="*/ T12 w 114"/>
                              <a:gd name="T14" fmla="+- 0 648 544"/>
                              <a:gd name="T15" fmla="*/ 648 h 114"/>
                              <a:gd name="T16" fmla="+- 0 473 360"/>
                              <a:gd name="T17" fmla="*/ T16 w 114"/>
                              <a:gd name="T18" fmla="+- 0 657 544"/>
                              <a:gd name="T19" fmla="*/ 657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9"/>
                        <wps:cNvSpPr>
                          <a:spLocks/>
                        </wps:cNvSpPr>
                        <wps:spPr bwMode="auto">
                          <a:xfrm>
                            <a:off x="11580" y="543"/>
                            <a:ext cx="114" cy="114"/>
                          </a:xfrm>
                          <a:custGeom>
                            <a:avLst/>
                            <a:gdLst>
                              <a:gd name="T0" fmla="+- 0 11580 11580"/>
                              <a:gd name="T1" fmla="*/ T0 w 114"/>
                              <a:gd name="T2" fmla="+- 0 657 544"/>
                              <a:gd name="T3" fmla="*/ 657 h 114"/>
                              <a:gd name="T4" fmla="+- 0 11624 11580"/>
                              <a:gd name="T5" fmla="*/ T4 w 114"/>
                              <a:gd name="T6" fmla="+- 0 648 544"/>
                              <a:gd name="T7" fmla="*/ 648 h 114"/>
                              <a:gd name="T8" fmla="+- 0 11660 11580"/>
                              <a:gd name="T9" fmla="*/ T8 w 114"/>
                              <a:gd name="T10" fmla="+- 0 624 544"/>
                              <a:gd name="T11" fmla="*/ 624 h 114"/>
                              <a:gd name="T12" fmla="+- 0 11685 11580"/>
                              <a:gd name="T13" fmla="*/ T12 w 114"/>
                              <a:gd name="T14" fmla="+- 0 588 544"/>
                              <a:gd name="T15" fmla="*/ 588 h 114"/>
                              <a:gd name="T16" fmla="+- 0 11694 11580"/>
                              <a:gd name="T17" fmla="*/ T16 w 114"/>
                              <a:gd name="T18" fmla="+- 0 544 544"/>
                              <a:gd name="T19" fmla="*/ 544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8"/>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57"/>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56"/>
                        <wps:cNvSpPr>
                          <a:spLocks noChangeArrowheads="1"/>
                        </wps:cNvSpPr>
                        <wps:spPr bwMode="auto">
                          <a:xfrm>
                            <a:off x="779"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55"/>
                        <wps:cNvSpPr>
                          <a:spLocks noChangeArrowheads="1"/>
                        </wps:cNvSpPr>
                        <wps:spPr bwMode="auto">
                          <a:xfrm>
                            <a:off x="2195"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4"/>
                        <wps:cNvSpPr>
                          <a:spLocks noChangeArrowheads="1"/>
                        </wps:cNvSpPr>
                        <wps:spPr bwMode="auto">
                          <a:xfrm>
                            <a:off x="3612"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3"/>
                        <wps:cNvSpPr>
                          <a:spLocks noChangeArrowheads="1"/>
                        </wps:cNvSpPr>
                        <wps:spPr bwMode="auto">
                          <a:xfrm>
                            <a:off x="5029"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2"/>
                        <wps:cNvSpPr>
                          <a:spLocks noChangeArrowheads="1"/>
                        </wps:cNvSpPr>
                        <wps:spPr bwMode="auto">
                          <a:xfrm>
                            <a:off x="6446"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7862" y="1053"/>
                            <a:ext cx="3401" cy="3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0"/>
                        <wps:cNvSpPr>
                          <a:spLocks noChangeArrowheads="1"/>
                        </wps:cNvSpPr>
                        <wps:spPr bwMode="auto">
                          <a:xfrm>
                            <a:off x="77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604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8"/>
                        <wps:cNvCnPr/>
                        <wps:spPr bwMode="auto">
                          <a:xfrm>
                            <a:off x="11320" y="22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1345" y="2867"/>
                            <a:ext cx="73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46"/>
                        <wps:cNvSpPr>
                          <a:spLocks noChangeArrowheads="1"/>
                        </wps:cNvSpPr>
                        <wps:spPr bwMode="auto">
                          <a:xfrm>
                            <a:off x="3045"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45"/>
                        <wps:cNvSpPr>
                          <a:spLocks noChangeArrowheads="1"/>
                        </wps:cNvSpPr>
                        <wps:spPr bwMode="auto">
                          <a:xfrm>
                            <a:off x="451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44"/>
                        <wps:cNvSpPr>
                          <a:spLocks noChangeArrowheads="1"/>
                        </wps:cNvSpPr>
                        <wps:spPr bwMode="auto">
                          <a:xfrm>
                            <a:off x="5992"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43"/>
                        <wps:cNvSpPr>
                          <a:spLocks noChangeArrowheads="1"/>
                        </wps:cNvSpPr>
                        <wps:spPr bwMode="auto">
                          <a:xfrm>
                            <a:off x="7466"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893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1"/>
                        <wps:cNvSpPr>
                          <a:spLocks noChangeArrowheads="1"/>
                        </wps:cNvSpPr>
                        <wps:spPr bwMode="auto">
                          <a:xfrm>
                            <a:off x="10526" y="2867"/>
                            <a:ext cx="68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0"/>
                        <wps:cNvSpPr>
                          <a:spLocks noChangeArrowheads="1"/>
                        </wps:cNvSpPr>
                        <wps:spPr bwMode="auto">
                          <a:xfrm>
                            <a:off x="162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39"/>
                        <wps:cNvSpPr>
                          <a:spLocks noChangeArrowheads="1"/>
                        </wps:cNvSpPr>
                        <wps:spPr bwMode="auto">
                          <a:xfrm>
                            <a:off x="689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38"/>
                        <wps:cNvSpPr txBox="1">
                          <a:spLocks noChangeArrowheads="1"/>
                        </wps:cNvSpPr>
                        <wps:spPr bwMode="auto">
                          <a:xfrm>
                            <a:off x="5208" y="380"/>
                            <a:ext cx="1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EC27" w14:textId="77777777" w:rsidR="007C1065" w:rsidRDefault="001E651E">
                              <w:pPr>
                                <w:spacing w:line="246" w:lineRule="exact"/>
                                <w:rPr>
                                  <w:b/>
                                </w:rPr>
                              </w:pPr>
                              <w:r>
                                <w:rPr>
                                  <w:b/>
                                  <w:color w:val="FFFFFF"/>
                                </w:rPr>
                                <w:t>Building details</w:t>
                              </w:r>
                            </w:p>
                          </w:txbxContent>
                        </wps:txbx>
                        <wps:bodyPr rot="0" vert="horz" wrap="square" lIns="0" tIns="0" rIns="0" bIns="0" anchor="t" anchorCtr="0" upright="1">
                          <a:noAutofit/>
                        </wps:bodyPr>
                      </wps:wsp>
                      <wps:wsp>
                        <wps:cNvPr id="165" name="Text Box 137"/>
                        <wps:cNvSpPr txBox="1">
                          <a:spLocks noChangeArrowheads="1"/>
                        </wps:cNvSpPr>
                        <wps:spPr bwMode="auto">
                          <a:xfrm>
                            <a:off x="722" y="802"/>
                            <a:ext cx="23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CAB7" w14:textId="77777777" w:rsidR="007C1065" w:rsidRDefault="001E651E">
                              <w:pPr>
                                <w:spacing w:line="223" w:lineRule="exact"/>
                                <w:rPr>
                                  <w:b/>
                                  <w:sz w:val="20"/>
                                </w:rPr>
                              </w:pPr>
                              <w:r>
                                <w:rPr>
                                  <w:b/>
                                  <w:color w:val="231F20"/>
                                  <w:sz w:val="20"/>
                                </w:rPr>
                                <w:t>Type of Building</w:t>
                              </w:r>
                            </w:p>
                            <w:p w14:paraId="4896AC5E" w14:textId="77777777" w:rsidR="007C1065" w:rsidRDefault="001E651E">
                              <w:pPr>
                                <w:tabs>
                                  <w:tab w:val="left" w:pos="1756"/>
                                </w:tabs>
                                <w:spacing w:before="81"/>
                                <w:ind w:left="339"/>
                                <w:rPr>
                                  <w:sz w:val="18"/>
                                </w:rPr>
                              </w:pPr>
                              <w:r>
                                <w:rPr>
                                  <w:color w:val="231F20"/>
                                  <w:sz w:val="18"/>
                                </w:rPr>
                                <w:t>House</w:t>
                              </w:r>
                              <w:r>
                                <w:rPr>
                                  <w:color w:val="231F20"/>
                                  <w:sz w:val="18"/>
                                </w:rPr>
                                <w:tab/>
                                <w:t>Factory</w:t>
                              </w:r>
                            </w:p>
                          </w:txbxContent>
                        </wps:txbx>
                        <wps:bodyPr rot="0" vert="horz" wrap="square" lIns="0" tIns="0" rIns="0" bIns="0" anchor="t" anchorCtr="0" upright="1">
                          <a:noAutofit/>
                        </wps:bodyPr>
                      </wps:wsp>
                      <wps:wsp>
                        <wps:cNvPr id="166" name="Text Box 136"/>
                        <wps:cNvSpPr txBox="1">
                          <a:spLocks noChangeArrowheads="1"/>
                        </wps:cNvSpPr>
                        <wps:spPr bwMode="auto">
                          <a:xfrm>
                            <a:off x="3895" y="1113"/>
                            <a:ext cx="4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955B" w14:textId="77777777" w:rsidR="007C1065" w:rsidRDefault="001E651E">
                              <w:pPr>
                                <w:spacing w:line="201" w:lineRule="exact"/>
                                <w:rPr>
                                  <w:sz w:val="18"/>
                                </w:rPr>
                              </w:pPr>
                              <w:r>
                                <w:rPr>
                                  <w:color w:val="231F20"/>
                                  <w:sz w:val="18"/>
                                </w:rPr>
                                <w:t>Office</w:t>
                              </w:r>
                            </w:p>
                          </w:txbxContent>
                        </wps:txbx>
                        <wps:bodyPr rot="0" vert="horz" wrap="square" lIns="0" tIns="0" rIns="0" bIns="0" anchor="t" anchorCtr="0" upright="1">
                          <a:noAutofit/>
                        </wps:bodyPr>
                      </wps:wsp>
                      <wps:wsp>
                        <wps:cNvPr id="167" name="Text Box 135"/>
                        <wps:cNvSpPr txBox="1">
                          <a:spLocks noChangeArrowheads="1"/>
                        </wps:cNvSpPr>
                        <wps:spPr bwMode="auto">
                          <a:xfrm>
                            <a:off x="5312" y="1141"/>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2592" w14:textId="77777777" w:rsidR="007C1065" w:rsidRDefault="001E651E">
                              <w:pPr>
                                <w:spacing w:line="201" w:lineRule="exact"/>
                                <w:rPr>
                                  <w:sz w:val="18"/>
                                </w:rPr>
                              </w:pPr>
                              <w:r>
                                <w:rPr>
                                  <w:color w:val="231F20"/>
                                  <w:sz w:val="18"/>
                                </w:rPr>
                                <w:t>Shop</w:t>
                              </w:r>
                            </w:p>
                          </w:txbxContent>
                        </wps:txbx>
                        <wps:bodyPr rot="0" vert="horz" wrap="square" lIns="0" tIns="0" rIns="0" bIns="0" anchor="t" anchorCtr="0" upright="1">
                          <a:noAutofit/>
                        </wps:bodyPr>
                      </wps:wsp>
                      <wps:wsp>
                        <wps:cNvPr id="168" name="Text Box 134"/>
                        <wps:cNvSpPr txBox="1">
                          <a:spLocks noChangeArrowheads="1"/>
                        </wps:cNvSpPr>
                        <wps:spPr bwMode="auto">
                          <a:xfrm>
                            <a:off x="799" y="1495"/>
                            <a:ext cx="32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CCE" w14:textId="77777777" w:rsidR="007C1065" w:rsidRDefault="001E651E">
                              <w:pPr>
                                <w:spacing w:line="201" w:lineRule="exact"/>
                                <w:rPr>
                                  <w:sz w:val="18"/>
                                </w:rPr>
                              </w:pPr>
                              <w:r>
                                <w:rPr>
                                  <w:color w:val="231F20"/>
                                  <w:sz w:val="18"/>
                                </w:rPr>
                                <w:t>Number of bedrooms (including studies)</w:t>
                              </w:r>
                            </w:p>
                          </w:txbxContent>
                        </wps:txbx>
                        <wps:bodyPr rot="0" vert="horz" wrap="square" lIns="0" tIns="0" rIns="0" bIns="0" anchor="t" anchorCtr="0" upright="1">
                          <a:noAutofit/>
                        </wps:bodyPr>
                      </wps:wsp>
                      <wps:wsp>
                        <wps:cNvPr id="169" name="Text Box 133"/>
                        <wps:cNvSpPr txBox="1">
                          <a:spLocks noChangeArrowheads="1"/>
                        </wps:cNvSpPr>
                        <wps:spPr bwMode="auto">
                          <a:xfrm>
                            <a:off x="6069" y="1141"/>
                            <a:ext cx="43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382D" w14:textId="77777777" w:rsidR="007C1065" w:rsidRDefault="001E651E">
                              <w:pPr>
                                <w:spacing w:line="201" w:lineRule="exact"/>
                                <w:ind w:left="660"/>
                                <w:rPr>
                                  <w:sz w:val="18"/>
                                </w:rPr>
                              </w:pPr>
                              <w:r>
                                <w:rPr>
                                  <w:color w:val="231F20"/>
                                  <w:sz w:val="18"/>
                                </w:rPr>
                                <w:t>Other</w:t>
                              </w:r>
                            </w:p>
                            <w:p w14:paraId="5525EDB7" w14:textId="77777777" w:rsidR="007C1065" w:rsidRDefault="001E651E">
                              <w:pPr>
                                <w:spacing w:before="147"/>
                                <w:rPr>
                                  <w:sz w:val="18"/>
                                </w:rPr>
                              </w:pPr>
                              <w:r>
                                <w:rPr>
                                  <w:color w:val="231F20"/>
                                  <w:sz w:val="18"/>
                                </w:rPr>
                                <w:t>Number of people expected to use the system per day</w:t>
                              </w:r>
                            </w:p>
                          </w:txbxContent>
                        </wps:txbx>
                        <wps:bodyPr rot="0" vert="horz" wrap="square" lIns="0" tIns="0" rIns="0" bIns="0" anchor="t" anchorCtr="0" upright="1">
                          <a:noAutofit/>
                        </wps:bodyPr>
                      </wps:wsp>
                      <wps:wsp>
                        <wps:cNvPr id="170" name="Text Box 132"/>
                        <wps:cNvSpPr txBox="1">
                          <a:spLocks noChangeArrowheads="1"/>
                        </wps:cNvSpPr>
                        <wps:spPr bwMode="auto">
                          <a:xfrm>
                            <a:off x="722" y="2332"/>
                            <a:ext cx="572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EC2C" w14:textId="77777777" w:rsidR="007C1065" w:rsidRDefault="001E651E">
                              <w:pPr>
                                <w:spacing w:line="223" w:lineRule="exact"/>
                                <w:rPr>
                                  <w:b/>
                                  <w:sz w:val="20"/>
                                </w:rPr>
                              </w:pPr>
                              <w:r>
                                <w:rPr>
                                  <w:b/>
                                  <w:color w:val="231F20"/>
                                  <w:sz w:val="20"/>
                                </w:rPr>
                                <w:t>Number of fixtures</w:t>
                              </w:r>
                            </w:p>
                            <w:p w14:paraId="6E4A15D8" w14:textId="77777777" w:rsidR="007C1065" w:rsidRDefault="001E651E">
                              <w:pPr>
                                <w:spacing w:before="32"/>
                                <w:ind w:left="28"/>
                                <w:rPr>
                                  <w:sz w:val="16"/>
                                </w:rPr>
                              </w:pPr>
                              <w:r>
                                <w:rPr>
                                  <w:color w:val="828386"/>
                                  <w:sz w:val="16"/>
                                </w:rPr>
                                <w:t>List proposed number of fixtures to be connected to the proposed septic system.</w:t>
                              </w:r>
                            </w:p>
                          </w:txbxContent>
                        </wps:txbx>
                        <wps:bodyPr rot="0" vert="horz" wrap="square" lIns="0" tIns="0" rIns="0" bIns="0" anchor="t" anchorCtr="0" upright="1">
                          <a:noAutofit/>
                        </wps:bodyPr>
                      </wps:wsp>
                      <wps:wsp>
                        <wps:cNvPr id="171" name="Text Box 131"/>
                        <wps:cNvSpPr txBox="1">
                          <a:spLocks noChangeArrowheads="1"/>
                        </wps:cNvSpPr>
                        <wps:spPr bwMode="auto">
                          <a:xfrm>
                            <a:off x="769" y="2934"/>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F1AE" w14:textId="77777777" w:rsidR="007C1065" w:rsidRDefault="001E651E">
                              <w:pPr>
                                <w:spacing w:line="201" w:lineRule="exact"/>
                                <w:rPr>
                                  <w:sz w:val="18"/>
                                </w:rPr>
                              </w:pPr>
                              <w:r>
                                <w:rPr>
                                  <w:color w:val="231F20"/>
                                  <w:sz w:val="18"/>
                                </w:rPr>
                                <w:t>Toilets</w:t>
                              </w:r>
                            </w:p>
                          </w:txbxContent>
                        </wps:txbx>
                        <wps:bodyPr rot="0" vert="horz" wrap="square" lIns="0" tIns="0" rIns="0" bIns="0" anchor="t" anchorCtr="0" upright="1">
                          <a:noAutofit/>
                        </wps:bodyPr>
                      </wps:wsp>
                      <wps:wsp>
                        <wps:cNvPr id="172" name="Text Box 130"/>
                        <wps:cNvSpPr txBox="1">
                          <a:spLocks noChangeArrowheads="1"/>
                        </wps:cNvSpPr>
                        <wps:spPr bwMode="auto">
                          <a:xfrm>
                            <a:off x="2460" y="2934"/>
                            <a:ext cx="3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3AAB" w14:textId="77777777" w:rsidR="007C1065" w:rsidRDefault="001E651E">
                              <w:pPr>
                                <w:spacing w:line="201" w:lineRule="exact"/>
                                <w:rPr>
                                  <w:sz w:val="18"/>
                                </w:rPr>
                              </w:pPr>
                              <w:r>
                                <w:rPr>
                                  <w:color w:val="231F20"/>
                                  <w:sz w:val="18"/>
                                </w:rPr>
                                <w:t>Spa</w:t>
                              </w:r>
                            </w:p>
                          </w:txbxContent>
                        </wps:txbx>
                        <wps:bodyPr rot="0" vert="horz" wrap="square" lIns="0" tIns="0" rIns="0" bIns="0" anchor="t" anchorCtr="0" upright="1">
                          <a:noAutofit/>
                        </wps:bodyPr>
                      </wps:wsp>
                      <wps:wsp>
                        <wps:cNvPr id="173" name="Text Box 129"/>
                        <wps:cNvSpPr txBox="1">
                          <a:spLocks noChangeArrowheads="1"/>
                        </wps:cNvSpPr>
                        <wps:spPr bwMode="auto">
                          <a:xfrm>
                            <a:off x="3864" y="2934"/>
                            <a:ext cx="4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4F09" w14:textId="77777777" w:rsidR="007C1065" w:rsidRDefault="001E651E">
                              <w:pPr>
                                <w:spacing w:line="201" w:lineRule="exact"/>
                                <w:rPr>
                                  <w:sz w:val="18"/>
                                </w:rPr>
                              </w:pPr>
                              <w:r>
                                <w:rPr>
                                  <w:color w:val="231F20"/>
                                  <w:sz w:val="18"/>
                                </w:rPr>
                                <w:t>Baths</w:t>
                              </w:r>
                            </w:p>
                          </w:txbxContent>
                        </wps:txbx>
                        <wps:bodyPr rot="0" vert="horz" wrap="square" lIns="0" tIns="0" rIns="0" bIns="0" anchor="t" anchorCtr="0" upright="1">
                          <a:noAutofit/>
                        </wps:bodyPr>
                      </wps:wsp>
                      <wps:wsp>
                        <wps:cNvPr id="174" name="Text Box 128"/>
                        <wps:cNvSpPr txBox="1">
                          <a:spLocks noChangeArrowheads="1"/>
                        </wps:cNvSpPr>
                        <wps:spPr bwMode="auto">
                          <a:xfrm>
                            <a:off x="5217" y="2934"/>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A7A0" w14:textId="77777777" w:rsidR="007C1065" w:rsidRDefault="001E651E">
                              <w:pPr>
                                <w:spacing w:line="201" w:lineRule="exact"/>
                                <w:rPr>
                                  <w:sz w:val="18"/>
                                </w:rPr>
                              </w:pPr>
                              <w:r>
                                <w:rPr>
                                  <w:color w:val="231F20"/>
                                  <w:sz w:val="18"/>
                                </w:rPr>
                                <w:t>Showers</w:t>
                              </w:r>
                            </w:p>
                          </w:txbxContent>
                        </wps:txbx>
                        <wps:bodyPr rot="0" vert="horz" wrap="square" lIns="0" tIns="0" rIns="0" bIns="0" anchor="t" anchorCtr="0" upright="1">
                          <a:noAutofit/>
                        </wps:bodyPr>
                      </wps:wsp>
                      <wps:wsp>
                        <wps:cNvPr id="175" name="Text Box 127"/>
                        <wps:cNvSpPr txBox="1">
                          <a:spLocks noChangeArrowheads="1"/>
                        </wps:cNvSpPr>
                        <wps:spPr bwMode="auto">
                          <a:xfrm>
                            <a:off x="6821" y="2934"/>
                            <a:ext cx="4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5A2A" w14:textId="77777777" w:rsidR="007C1065" w:rsidRDefault="001E651E">
                              <w:pPr>
                                <w:spacing w:line="201" w:lineRule="exact"/>
                                <w:rPr>
                                  <w:sz w:val="18"/>
                                </w:rPr>
                              </w:pPr>
                              <w:r>
                                <w:rPr>
                                  <w:color w:val="231F20"/>
                                  <w:sz w:val="18"/>
                                </w:rPr>
                                <w:t>Sinks</w:t>
                              </w:r>
                            </w:p>
                          </w:txbxContent>
                        </wps:txbx>
                        <wps:bodyPr rot="0" vert="horz" wrap="square" lIns="0" tIns="0" rIns="0" bIns="0" anchor="t" anchorCtr="0" upright="1">
                          <a:noAutofit/>
                        </wps:bodyPr>
                      </wps:wsp>
                      <wps:wsp>
                        <wps:cNvPr id="176" name="Text Box 126"/>
                        <wps:cNvSpPr txBox="1">
                          <a:spLocks noChangeArrowheads="1"/>
                        </wps:cNvSpPr>
                        <wps:spPr bwMode="auto">
                          <a:xfrm>
                            <a:off x="8184" y="2934"/>
                            <a:ext cx="6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127B" w14:textId="77777777" w:rsidR="007C1065" w:rsidRDefault="001E651E">
                              <w:pPr>
                                <w:spacing w:line="201" w:lineRule="exact"/>
                                <w:rPr>
                                  <w:sz w:val="18"/>
                                </w:rPr>
                              </w:pPr>
                              <w:r>
                                <w:rPr>
                                  <w:color w:val="231F20"/>
                                  <w:sz w:val="18"/>
                                </w:rPr>
                                <w:t>Troughs</w:t>
                              </w:r>
                            </w:p>
                          </w:txbxContent>
                        </wps:txbx>
                        <wps:bodyPr rot="0" vert="horz" wrap="square" lIns="0" tIns="0" rIns="0" bIns="0" anchor="t" anchorCtr="0" upright="1">
                          <a:noAutofit/>
                        </wps:bodyPr>
                      </wps:wsp>
                      <wps:wsp>
                        <wps:cNvPr id="177" name="Text Box 125"/>
                        <wps:cNvSpPr txBox="1">
                          <a:spLocks noChangeArrowheads="1"/>
                        </wps:cNvSpPr>
                        <wps:spPr bwMode="auto">
                          <a:xfrm>
                            <a:off x="9574" y="2934"/>
                            <a:ext cx="9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C8B8" w14:textId="77777777" w:rsidR="007C1065" w:rsidRDefault="001E651E">
                              <w:pPr>
                                <w:spacing w:line="201" w:lineRule="exact"/>
                                <w:rPr>
                                  <w:sz w:val="18"/>
                                </w:rPr>
                              </w:pPr>
                              <w:r>
                                <w:rPr>
                                  <w:color w:val="231F20"/>
                                  <w:sz w:val="18"/>
                                </w:rPr>
                                <w:t>Dishwasher</w:t>
                              </w:r>
                            </w:p>
                          </w:txbxContent>
                        </wps:txbx>
                        <wps:bodyPr rot="0" vert="horz" wrap="square" lIns="0" tIns="0" rIns="0" bIns="0" anchor="t" anchorCtr="0" upright="1">
                          <a:noAutofit/>
                        </wps:bodyPr>
                      </wps:wsp>
                      <wps:wsp>
                        <wps:cNvPr id="178" name="Text Box 124"/>
                        <wps:cNvSpPr txBox="1">
                          <a:spLocks noChangeArrowheads="1"/>
                        </wps:cNvSpPr>
                        <wps:spPr bwMode="auto">
                          <a:xfrm>
                            <a:off x="779" y="3359"/>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842E" w14:textId="77777777" w:rsidR="007C1065" w:rsidRDefault="001E651E">
                              <w:pPr>
                                <w:spacing w:line="201" w:lineRule="exact"/>
                                <w:rPr>
                                  <w:sz w:val="18"/>
                                </w:rPr>
                              </w:pPr>
                              <w:r>
                                <w:rPr>
                                  <w:color w:val="231F20"/>
                                  <w:sz w:val="18"/>
                                </w:rPr>
                                <w:t>Other</w:t>
                              </w:r>
                            </w:p>
                          </w:txbxContent>
                        </wps:txbx>
                        <wps:bodyPr rot="0" vert="horz" wrap="square" lIns="0" tIns="0" rIns="0" bIns="0" anchor="t" anchorCtr="0" upright="1">
                          <a:noAutofit/>
                        </wps:bodyPr>
                      </wps:wsp>
                      <wps:wsp>
                        <wps:cNvPr id="179" name="Text Box 123"/>
                        <wps:cNvSpPr txBox="1">
                          <a:spLocks noChangeArrowheads="1"/>
                        </wps:cNvSpPr>
                        <wps:spPr bwMode="auto">
                          <a:xfrm>
                            <a:off x="6049" y="3359"/>
                            <a:ext cx="6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AE8B" w14:textId="77777777" w:rsidR="007C1065" w:rsidRDefault="001E651E">
                              <w:pPr>
                                <w:spacing w:line="201" w:lineRule="exact"/>
                                <w:rPr>
                                  <w:sz w:val="18"/>
                                </w:rPr>
                              </w:pPr>
                              <w:r>
                                <w:rPr>
                                  <w:color w:val="231F20"/>
                                  <w:sz w:val="18"/>
                                </w:rPr>
                                <w:t>Qua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2D41" id="Group 122" o:spid="_x0000_s1297" style="position:absolute;margin-left:17.75pt;margin-top:18.45pt;width:567.2pt;height:170.55pt;z-index:251650560;mso-wrap-distance-left:0;mso-wrap-distance-right:0;mso-position-horizontal-relative:page;mso-position-vertical-relative:text" coordorigin="355,369" coordsize="1134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">
                <v:line id="Line 173" o:spid="_x0000_s1298" style="position:absolute;visibility:visible;mso-wrap-style:square" from="473,374" to="1158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" strokecolor="#0057a7" strokeweight=".5pt"/>
                <v:line id="Line 172" o:spid="_x0000_s1299" style="position:absolute;visibility:visible;mso-wrap-style:square" from="473,3774" to="11580,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" strokecolor="#0057a7" strokeweight=".5pt"/>
                <v:line id="Line 171" o:spid="_x0000_s1300" style="position:absolute;visibility:visible;mso-wrap-style:square" from="360,487" to="360,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" strokecolor="#0057a7" strokeweight=".5pt"/>
                <v:shape id="Freeform 170" o:spid="_x0000_s1301" style="position:absolute;left:359;top:36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" path="m,l9,44,33,80r36,24l113,113e" filled="f" strokecolor="#0057a7" strokeweight=".17603mm">
                  <v:path arrowok="t" o:connecttype="custom" o:connectlocs="0,3661;9,3705;33,3741;69,3765;113,3774" o:connectangles="0,0,0,0,0"/>
                </v:shape>
                <v:line id="Line 169" o:spid="_x0000_s1302" style="position:absolute;visibility:visible;mso-wrap-style:square" from="11693,487" to="1169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" strokecolor="#0057a7" strokeweight=".5pt"/>
                <v:shape id="Freeform 168" o:spid="_x0000_s1303" style="position:absolute;left:11580;top:36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" path="m,113r44,-9l80,80,105,44,114,e" filled="f" strokecolor="#0057a7" strokeweight=".17603mm">
                  <v:path arrowok="t" o:connecttype="custom" o:connectlocs="0,3774;44,3765;80,3741;105,3705;114,3661" o:connectangles="0,0,0,0,0"/>
                </v:shape>
                <v:shape id="Freeform 167" o:spid="_x0000_s1304" style="position:absolute;left:11580;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" path="m114,113l105,69,80,33,44,9,,e" filled="f" strokecolor="#0057a7" strokeweight=".17603mm">
                  <v:path arrowok="t" o:connecttype="custom" o:connectlocs="114,487;105,443;80,407;44,383;0,374" o:connectangles="0,0,0,0,0"/>
                </v:shape>
                <v:shape id="Freeform 166" o:spid="_x0000_s1305" style="position:absolute;left:359;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" path="m113,l69,9,33,33,9,69,,113e" filled="f" strokecolor="#0057a7" strokeweight=".17603mm">
                  <v:path arrowok="t" o:connecttype="custom" o:connectlocs="113,374;69,383;33,407;9,443;0,487" o:connectangles="0,0,0,0,0"/>
                </v:shape>
                <v:shape id="Freeform 165" o:spid="_x0000_s1306" style="position:absolute;left:359;top:373;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" path="m11220,l113,,69,9,33,33,9,69,,113r,57l9,214r24,36l69,274r44,9l11220,283r44,-9l11300,250r25,-36l11334,170r,-57l11325,69r-25,-36l11264,9,11220,xe" fillcolor="#0057a7" stroked="f">
                  <v:path arrowok="t" o:connecttype="custom" o:connectlocs="11220,374;113,374;69,383;33,407;9,443;0,487;0,544;9,588;33,624;69,648;113,657;11220,657;11264,648;11300,624;11325,588;11334,544;11334,487;11325,443;11300,407;11264,383;11220,374" o:connectangles="0,0,0,0,0,0,0,0,0,0,0,0,0,0,0,0,0,0,0,0,0"/>
                </v:shape>
                <v:line id="Line 164" o:spid="_x0000_s1307" style="position:absolute;visibility:visible;mso-wrap-style:square" from="473,374" to="1158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" strokecolor="#0057a7" strokeweight=".5pt"/>
                <v:line id="Line 163" o:spid="_x0000_s1308" style="position:absolute;visibility:visible;mso-wrap-style:square" from="473,657" to="1158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" strokecolor="#0057a7" strokeweight=".5pt"/>
                <v:line id="Line 162" o:spid="_x0000_s1309" style="position:absolute;visibility:visible;mso-wrap-style:square" from="11693,487" to="116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" strokecolor="#0057a7" strokeweight=".5pt"/>
                <v:line id="Line 161" o:spid="_x0000_s1310" style="position:absolute;visibility:visible;mso-wrap-style:square" from="360,487" to="36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" strokecolor="#0057a7" strokeweight=".5pt"/>
                <v:shape id="Freeform 160" o:spid="_x0000_s1311" style="position:absolute;left:359;top:5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" path="m,l9,44,33,80r36,24l113,113e" filled="f" strokecolor="#0057a7" strokeweight=".17533mm">
                  <v:path arrowok="t" o:connecttype="custom" o:connectlocs="0,544;9,588;33,624;69,648;113,657" o:connectangles="0,0,0,0,0"/>
                </v:shape>
                <v:shape id="Freeform 159" o:spid="_x0000_s1312" style="position:absolute;left:11580;top:5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" path="m,113r44,-9l80,80,105,44,114,e" filled="f" strokecolor="#0057a7" strokeweight=".17533mm">
                  <v:path arrowok="t" o:connecttype="custom" o:connectlocs="0,657;44,648;80,624;105,588;114,544" o:connectangles="0,0,0,0,0"/>
                </v:shape>
                <v:shape id="Freeform 158" o:spid="_x0000_s1313" style="position:absolute;left:11580;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" path="m114,113l105,69,80,33,44,9,,e" filled="f" strokecolor="#0057a7" strokeweight=".17533mm">
                  <v:path arrowok="t" o:connecttype="custom" o:connectlocs="114,487;105,443;80,407;44,383;0,374" o:connectangles="0,0,0,0,0"/>
                </v:shape>
                <v:shape id="Freeform 157" o:spid="_x0000_s1314" style="position:absolute;left:359;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" path="m113,l69,9,33,33,9,69,,113e" filled="f" strokecolor="#0057a7" strokeweight=".17533mm">
                  <v:path arrowok="t" o:connecttype="custom" o:connectlocs="113,374;69,383;33,407;9,443;0,487" o:connectangles="0,0,0,0,0"/>
                </v:shape>
                <v:rect id="Rectangle 156" o:spid="_x0000_s1315" style="position:absolute;left:779;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" filled="f" strokecolor="#231f20" strokeweight=".5pt"/>
                <v:rect id="Rectangle 155" o:spid="_x0000_s1316" style="position:absolute;left:2195;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" filled="f" strokecolor="#231f20" strokeweight=".5pt"/>
                <v:rect id="Rectangle 154" o:spid="_x0000_s1317" style="position:absolute;left:3612;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" filled="f" strokecolor="#231f20" strokeweight=".5pt"/>
                <v:rect id="Rectangle 153" o:spid="_x0000_s1318" style="position:absolute;left:5029;top:115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" filled="f" strokecolor="#231f20" strokeweight=".5pt"/>
                <v:rect id="Rectangle 152" o:spid="_x0000_s1319" style="position:absolute;left:6446;top:115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" filled="f" strokecolor="#231f20" strokeweight=".5pt"/>
                <v:rect id="Rectangle 151" o:spid="_x0000_s1320" style="position:absolute;left:7862;top:1053;width:34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" filled="f" strokecolor="#231f20" strokeweight=".5pt"/>
                <v:rect id="Rectangle 150" o:spid="_x0000_s1321" style="position:absolute;left:779;top:1705;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" filled="f" strokecolor="#231f20" strokeweight=".5pt"/>
                <v:rect id="Rectangle 149" o:spid="_x0000_s1322" style="position:absolute;left:6049;top:1705;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" filled="f" strokecolor="#231f20" strokeweight=".5pt"/>
                <v:line id="Line 148" o:spid="_x0000_s1323" style="position:absolute;visibility:visible;mso-wrap-style:square" from="11320,2216" to="1132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" strokecolor="#231f20" strokeweight=".5pt"/>
                <v:rect id="Rectangle 147" o:spid="_x0000_s1324" style="position:absolute;left:1345;top:2867;width:7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" filled="f" strokecolor="#231f20" strokeweight=".5pt"/>
                <v:rect id="Rectangle 146" o:spid="_x0000_s1325" style="position:absolute;left:3045;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" filled="f" strokecolor="#231f20" strokeweight=".5pt"/>
                <v:rect id="Rectangle 145" o:spid="_x0000_s1326" style="position:absolute;left:4519;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" filled="f" strokecolor="#231f20" strokeweight=".5pt"/>
                <v:rect id="Rectangle 144" o:spid="_x0000_s1327" style="position:absolute;left:5992;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" filled="f" strokecolor="#231f20" strokeweight=".5pt"/>
                <v:rect id="Rectangle 143" o:spid="_x0000_s1328" style="position:absolute;left:7466;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" filled="f" strokecolor="#231f20" strokeweight=".5pt"/>
                <v:rect id="Rectangle 142" o:spid="_x0000_s1329" style="position:absolute;left:8939;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" filled="f" strokecolor="#231f20" strokeweight=".5pt"/>
                <v:rect id="Rectangle 141" o:spid="_x0000_s1330" style="position:absolute;left:10526;top:2867;width:6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" filled="f" strokecolor="#231f20" strokeweight=".5pt"/>
                <v:rect id="Rectangle 140" o:spid="_x0000_s1331" style="position:absolute;left:1629;top:3292;width:43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" filled="f" strokecolor="#231f20" strokeweight=".5pt"/>
                <v:rect id="Rectangle 139" o:spid="_x0000_s1332" style="position:absolute;left:6899;top:3292;width:43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" filled="f" strokecolor="#231f20" strokeweight=".5pt"/>
                <v:shape id="Text Box 138" o:spid="_x0000_s1333" type="#_x0000_t202" style="position:absolute;left:5208;top:380;width:165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1DCEC27" w14:textId="77777777" w:rsidR="007C1065" w:rsidRDefault="001E651E">
                        <w:pPr>
                          <w:spacing w:line="246" w:lineRule="exact"/>
                          <w:rPr>
                            <w:b/>
                          </w:rPr>
                        </w:pPr>
                        <w:r>
                          <w:rPr>
                            <w:b/>
                            <w:color w:val="FFFFFF"/>
                          </w:rPr>
                          <w:t>Building details</w:t>
                        </w:r>
                      </w:p>
                    </w:txbxContent>
                  </v:textbox>
                </v:shape>
                <v:shape id="Text Box 137" o:spid="_x0000_s1334" type="#_x0000_t202" style="position:absolute;left:722;top:802;width:237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73DCAB7" w14:textId="77777777" w:rsidR="007C1065" w:rsidRDefault="001E651E">
                        <w:pPr>
                          <w:spacing w:line="223" w:lineRule="exact"/>
                          <w:rPr>
                            <w:b/>
                            <w:sz w:val="20"/>
                          </w:rPr>
                        </w:pPr>
                        <w:r>
                          <w:rPr>
                            <w:b/>
                            <w:color w:val="231F20"/>
                            <w:sz w:val="20"/>
                          </w:rPr>
                          <w:t>Type of Building</w:t>
                        </w:r>
                      </w:p>
                      <w:p w14:paraId="4896AC5E" w14:textId="77777777" w:rsidR="007C1065" w:rsidRDefault="001E651E">
                        <w:pPr>
                          <w:tabs>
                            <w:tab w:val="left" w:pos="1756"/>
                          </w:tabs>
                          <w:spacing w:before="81"/>
                          <w:ind w:left="339"/>
                          <w:rPr>
                            <w:sz w:val="18"/>
                          </w:rPr>
                        </w:pPr>
                        <w:r>
                          <w:rPr>
                            <w:color w:val="231F20"/>
                            <w:sz w:val="18"/>
                          </w:rPr>
                          <w:t>House</w:t>
                        </w:r>
                        <w:r>
                          <w:rPr>
                            <w:color w:val="231F20"/>
                            <w:sz w:val="18"/>
                          </w:rPr>
                          <w:tab/>
                          <w:t>Factory</w:t>
                        </w:r>
                      </w:p>
                    </w:txbxContent>
                  </v:textbox>
                </v:shape>
                <v:shape id="Text Box 136" o:spid="_x0000_s1335" type="#_x0000_t202" style="position:absolute;left:3895;top:1113;width:4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06B955B" w14:textId="77777777" w:rsidR="007C1065" w:rsidRDefault="001E651E">
                        <w:pPr>
                          <w:spacing w:line="201" w:lineRule="exact"/>
                          <w:rPr>
                            <w:sz w:val="18"/>
                          </w:rPr>
                        </w:pPr>
                        <w:r>
                          <w:rPr>
                            <w:color w:val="231F20"/>
                            <w:sz w:val="18"/>
                          </w:rPr>
                          <w:t>Office</w:t>
                        </w:r>
                      </w:p>
                    </w:txbxContent>
                  </v:textbox>
                </v:shape>
                <v:shape id="Text Box 135" o:spid="_x0000_s1336" type="#_x0000_t202" style="position:absolute;left:5312;top:1141;width:4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A3A2592" w14:textId="77777777" w:rsidR="007C1065" w:rsidRDefault="001E651E">
                        <w:pPr>
                          <w:spacing w:line="201" w:lineRule="exact"/>
                          <w:rPr>
                            <w:sz w:val="18"/>
                          </w:rPr>
                        </w:pPr>
                        <w:r>
                          <w:rPr>
                            <w:color w:val="231F20"/>
                            <w:sz w:val="18"/>
                          </w:rPr>
                          <w:t>Shop</w:t>
                        </w:r>
                      </w:p>
                    </w:txbxContent>
                  </v:textbox>
                </v:shape>
                <v:shape id="Text Box 134" o:spid="_x0000_s1337" type="#_x0000_t202" style="position:absolute;left:799;top:1495;width:32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DFE6CCE" w14:textId="77777777" w:rsidR="007C1065" w:rsidRDefault="001E651E">
                        <w:pPr>
                          <w:spacing w:line="201" w:lineRule="exact"/>
                          <w:rPr>
                            <w:sz w:val="18"/>
                          </w:rPr>
                        </w:pPr>
                        <w:r>
                          <w:rPr>
                            <w:color w:val="231F20"/>
                            <w:sz w:val="18"/>
                          </w:rPr>
                          <w:t>Number of bedrooms (including studies)</w:t>
                        </w:r>
                      </w:p>
                    </w:txbxContent>
                  </v:textbox>
                </v:shape>
                <v:shape id="Text Box 133" o:spid="_x0000_s1338" type="#_x0000_t202" style="position:absolute;left:6069;top:1141;width:434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186382D" w14:textId="77777777" w:rsidR="007C1065" w:rsidRDefault="001E651E">
                        <w:pPr>
                          <w:spacing w:line="201" w:lineRule="exact"/>
                          <w:ind w:left="660"/>
                          <w:rPr>
                            <w:sz w:val="18"/>
                          </w:rPr>
                        </w:pPr>
                        <w:r>
                          <w:rPr>
                            <w:color w:val="231F20"/>
                            <w:sz w:val="18"/>
                          </w:rPr>
                          <w:t>Other</w:t>
                        </w:r>
                      </w:p>
                      <w:p w14:paraId="5525EDB7" w14:textId="77777777" w:rsidR="007C1065" w:rsidRDefault="001E651E">
                        <w:pPr>
                          <w:spacing w:before="147"/>
                          <w:rPr>
                            <w:sz w:val="18"/>
                          </w:rPr>
                        </w:pPr>
                        <w:r>
                          <w:rPr>
                            <w:color w:val="231F20"/>
                            <w:sz w:val="18"/>
                          </w:rPr>
                          <w:t>Number of people expected to use the system per day</w:t>
                        </w:r>
                      </w:p>
                    </w:txbxContent>
                  </v:textbox>
                </v:shape>
                <v:shape id="Text Box 132" o:spid="_x0000_s1339" type="#_x0000_t202" style="position:absolute;left:722;top:2332;width:572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FADEC2C" w14:textId="77777777" w:rsidR="007C1065" w:rsidRDefault="001E651E">
                        <w:pPr>
                          <w:spacing w:line="223" w:lineRule="exact"/>
                          <w:rPr>
                            <w:b/>
                            <w:sz w:val="20"/>
                          </w:rPr>
                        </w:pPr>
                        <w:r>
                          <w:rPr>
                            <w:b/>
                            <w:color w:val="231F20"/>
                            <w:sz w:val="20"/>
                          </w:rPr>
                          <w:t>Number of fixtures</w:t>
                        </w:r>
                      </w:p>
                      <w:p w14:paraId="6E4A15D8" w14:textId="77777777" w:rsidR="007C1065" w:rsidRDefault="001E651E">
                        <w:pPr>
                          <w:spacing w:before="32"/>
                          <w:ind w:left="28"/>
                          <w:rPr>
                            <w:sz w:val="16"/>
                          </w:rPr>
                        </w:pPr>
                        <w:r>
                          <w:rPr>
                            <w:color w:val="828386"/>
                            <w:sz w:val="16"/>
                          </w:rPr>
                          <w:t>List proposed number of fixtures to be connected to the proposed septic system.</w:t>
                        </w:r>
                      </w:p>
                    </w:txbxContent>
                  </v:textbox>
                </v:shape>
                <v:shape id="Text Box 131" o:spid="_x0000_s1340" type="#_x0000_t202" style="position:absolute;left:769;top:2934;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94FF1AE" w14:textId="77777777" w:rsidR="007C1065" w:rsidRDefault="001E651E">
                        <w:pPr>
                          <w:spacing w:line="201" w:lineRule="exact"/>
                          <w:rPr>
                            <w:sz w:val="18"/>
                          </w:rPr>
                        </w:pPr>
                        <w:r>
                          <w:rPr>
                            <w:color w:val="231F20"/>
                            <w:sz w:val="18"/>
                          </w:rPr>
                          <w:t>Toilets</w:t>
                        </w:r>
                      </w:p>
                    </w:txbxContent>
                  </v:textbox>
                </v:shape>
                <v:shape id="Text Box 130" o:spid="_x0000_s1341" type="#_x0000_t202" style="position:absolute;left:2460;top:2934;width:3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2B33AAB" w14:textId="77777777" w:rsidR="007C1065" w:rsidRDefault="001E651E">
                        <w:pPr>
                          <w:spacing w:line="201" w:lineRule="exact"/>
                          <w:rPr>
                            <w:sz w:val="18"/>
                          </w:rPr>
                        </w:pPr>
                        <w:r>
                          <w:rPr>
                            <w:color w:val="231F20"/>
                            <w:sz w:val="18"/>
                          </w:rPr>
                          <w:t>Spa</w:t>
                        </w:r>
                      </w:p>
                    </w:txbxContent>
                  </v:textbox>
                </v:shape>
                <v:shape id="Text Box 129" o:spid="_x0000_s1342" type="#_x0000_t202" style="position:absolute;left:3864;top:2934;width:4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C404F09" w14:textId="77777777" w:rsidR="007C1065" w:rsidRDefault="001E651E">
                        <w:pPr>
                          <w:spacing w:line="201" w:lineRule="exact"/>
                          <w:rPr>
                            <w:sz w:val="18"/>
                          </w:rPr>
                        </w:pPr>
                        <w:r>
                          <w:rPr>
                            <w:color w:val="231F20"/>
                            <w:sz w:val="18"/>
                          </w:rPr>
                          <w:t>Baths</w:t>
                        </w:r>
                      </w:p>
                    </w:txbxContent>
                  </v:textbox>
                </v:shape>
                <v:shape id="Text Box 128" o:spid="_x0000_s1343" type="#_x0000_t202" style="position:absolute;left:5217;top:2934;width:7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57FA7A0" w14:textId="77777777" w:rsidR="007C1065" w:rsidRDefault="001E651E">
                        <w:pPr>
                          <w:spacing w:line="201" w:lineRule="exact"/>
                          <w:rPr>
                            <w:sz w:val="18"/>
                          </w:rPr>
                        </w:pPr>
                        <w:r>
                          <w:rPr>
                            <w:color w:val="231F20"/>
                            <w:sz w:val="18"/>
                          </w:rPr>
                          <w:t>Showers</w:t>
                        </w:r>
                      </w:p>
                    </w:txbxContent>
                  </v:textbox>
                </v:shape>
                <v:shape id="Text Box 127" o:spid="_x0000_s1344" type="#_x0000_t202" style="position:absolute;left:6821;top:2934;width:4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A4C5A2A" w14:textId="77777777" w:rsidR="007C1065" w:rsidRDefault="001E651E">
                        <w:pPr>
                          <w:spacing w:line="201" w:lineRule="exact"/>
                          <w:rPr>
                            <w:sz w:val="18"/>
                          </w:rPr>
                        </w:pPr>
                        <w:r>
                          <w:rPr>
                            <w:color w:val="231F20"/>
                            <w:sz w:val="18"/>
                          </w:rPr>
                          <w:t>Sinks</w:t>
                        </w:r>
                      </w:p>
                    </w:txbxContent>
                  </v:textbox>
                </v:shape>
                <v:shape id="Text Box 126" o:spid="_x0000_s1345" type="#_x0000_t202" style="position:absolute;left:8184;top:2934;width:6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51B127B" w14:textId="77777777" w:rsidR="007C1065" w:rsidRDefault="001E651E">
                        <w:pPr>
                          <w:spacing w:line="201" w:lineRule="exact"/>
                          <w:rPr>
                            <w:sz w:val="18"/>
                          </w:rPr>
                        </w:pPr>
                        <w:r>
                          <w:rPr>
                            <w:color w:val="231F20"/>
                            <w:sz w:val="18"/>
                          </w:rPr>
                          <w:t>Troughs</w:t>
                        </w:r>
                      </w:p>
                    </w:txbxContent>
                  </v:textbox>
                </v:shape>
                <v:shape id="Text Box 125" o:spid="_x0000_s1346" type="#_x0000_t202" style="position:absolute;left:9574;top:2934;width:9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762C8B8" w14:textId="77777777" w:rsidR="007C1065" w:rsidRDefault="001E651E">
                        <w:pPr>
                          <w:spacing w:line="201" w:lineRule="exact"/>
                          <w:rPr>
                            <w:sz w:val="18"/>
                          </w:rPr>
                        </w:pPr>
                        <w:r>
                          <w:rPr>
                            <w:color w:val="231F20"/>
                            <w:sz w:val="18"/>
                          </w:rPr>
                          <w:t>Dishwasher</w:t>
                        </w:r>
                      </w:p>
                    </w:txbxContent>
                  </v:textbox>
                </v:shape>
                <v:shape id="Text Box 124" o:spid="_x0000_s1347" type="#_x0000_t202" style="position:absolute;left:779;top:3359;width:4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ED2842E" w14:textId="77777777" w:rsidR="007C1065" w:rsidRDefault="001E651E">
                        <w:pPr>
                          <w:spacing w:line="201" w:lineRule="exact"/>
                          <w:rPr>
                            <w:sz w:val="18"/>
                          </w:rPr>
                        </w:pPr>
                        <w:r>
                          <w:rPr>
                            <w:color w:val="231F20"/>
                            <w:sz w:val="18"/>
                          </w:rPr>
                          <w:t>Other</w:t>
                        </w:r>
                      </w:p>
                    </w:txbxContent>
                  </v:textbox>
                </v:shape>
                <v:shape id="Text Box 123" o:spid="_x0000_s1348" type="#_x0000_t202" style="position:absolute;left:6049;top:3359;width:6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B7EAE8B" w14:textId="77777777" w:rsidR="007C1065" w:rsidRDefault="001E651E">
                        <w:pPr>
                          <w:spacing w:line="201" w:lineRule="exact"/>
                          <w:rPr>
                            <w:sz w:val="18"/>
                          </w:rPr>
                        </w:pPr>
                        <w:r>
                          <w:rPr>
                            <w:color w:val="231F20"/>
                            <w:sz w:val="18"/>
                          </w:rPr>
                          <w:t>Quantity</w:t>
                        </w:r>
                      </w:p>
                    </w:txbxContent>
                  </v:textbox>
                </v:shape>
                <w10:wrap type="topAndBottom" anchorx="page"/>
              </v:group>
            </w:pict>
          </mc:Fallback>
        </mc:AlternateContent>
      </w:r>
    </w:p>
    <w:p w14:paraId="33D9FEB9" w14:textId="77777777" w:rsidR="007C1065" w:rsidRDefault="007C1065">
      <w:pPr>
        <w:pStyle w:val="BodyText"/>
        <w:spacing w:before="5"/>
        <w:rPr>
          <w:sz w:val="6"/>
        </w:rPr>
      </w:pPr>
    </w:p>
    <w:p w14:paraId="4D0DDC58" w14:textId="77777777" w:rsidR="00A274D9" w:rsidRDefault="00A274D9">
      <w:pPr>
        <w:pStyle w:val="BodyText"/>
        <w:spacing w:before="5"/>
        <w:rPr>
          <w:sz w:val="6"/>
        </w:rPr>
      </w:pPr>
    </w:p>
    <w:p w14:paraId="27CAED58" w14:textId="77777777" w:rsidR="00A274D9" w:rsidRDefault="00A274D9">
      <w:pPr>
        <w:pStyle w:val="BodyText"/>
        <w:spacing w:before="5"/>
        <w:rPr>
          <w:sz w:val="6"/>
        </w:rPr>
      </w:pPr>
    </w:p>
    <w:p w14:paraId="2F00067C" w14:textId="77777777" w:rsidR="00A274D9" w:rsidRDefault="00A274D9">
      <w:pPr>
        <w:pStyle w:val="BodyText"/>
        <w:spacing w:before="5"/>
        <w:rPr>
          <w:sz w:val="6"/>
        </w:rPr>
      </w:pPr>
    </w:p>
    <w:p w14:paraId="2F05A1C2" w14:textId="77777777" w:rsidR="00A274D9" w:rsidRDefault="00A274D9">
      <w:pPr>
        <w:pStyle w:val="BodyText"/>
        <w:spacing w:before="5"/>
        <w:rPr>
          <w:sz w:val="6"/>
        </w:rPr>
      </w:pPr>
    </w:p>
    <w:p w14:paraId="061B59BC" w14:textId="77777777" w:rsidR="00A274D9" w:rsidRDefault="00A274D9">
      <w:pPr>
        <w:pStyle w:val="BodyText"/>
        <w:spacing w:before="5"/>
        <w:rPr>
          <w:sz w:val="6"/>
        </w:rPr>
      </w:pPr>
    </w:p>
    <w:p w14:paraId="624E34FF" w14:textId="77777777" w:rsidR="00A274D9" w:rsidRDefault="00A274D9">
      <w:pPr>
        <w:pStyle w:val="BodyText"/>
        <w:spacing w:before="5"/>
        <w:rPr>
          <w:sz w:val="6"/>
        </w:rPr>
      </w:pPr>
    </w:p>
    <w:p w14:paraId="6D540136" w14:textId="77777777" w:rsidR="00A274D9" w:rsidRDefault="00A274D9">
      <w:pPr>
        <w:pStyle w:val="BodyText"/>
        <w:spacing w:before="5"/>
        <w:rPr>
          <w:sz w:val="6"/>
        </w:rPr>
      </w:pPr>
    </w:p>
    <w:p w14:paraId="4ABF6802" w14:textId="77777777" w:rsidR="00A274D9" w:rsidRDefault="00A274D9">
      <w:pPr>
        <w:pStyle w:val="BodyText"/>
        <w:spacing w:before="5"/>
        <w:rPr>
          <w:sz w:val="6"/>
        </w:rPr>
      </w:pPr>
    </w:p>
    <w:p w14:paraId="2C05E414" w14:textId="77777777" w:rsidR="007C1065" w:rsidRDefault="00A274D9" w:rsidP="00A274D9">
      <w:pPr>
        <w:pStyle w:val="BodyText"/>
        <w:ind w:left="114"/>
        <w:rPr>
          <w:sz w:val="20"/>
        </w:rPr>
      </w:pPr>
      <w:r>
        <w:rPr>
          <w:noProof/>
          <w:lang w:val="en-AU" w:eastAsia="en-AU"/>
        </w:rPr>
        <w:lastRenderedPageBreak/>
        <mc:AlternateContent>
          <mc:Choice Requires="wpg">
            <w:drawing>
              <wp:anchor distT="0" distB="0" distL="114300" distR="114300" simplePos="0" relativeHeight="251654656" behindDoc="1" locked="0" layoutInCell="1" allowOverlap="1" wp14:anchorId="493EEC9B" wp14:editId="0E07DB64">
                <wp:simplePos x="0" y="0"/>
                <wp:positionH relativeFrom="page">
                  <wp:posOffset>230505</wp:posOffset>
                </wp:positionH>
                <wp:positionV relativeFrom="paragraph">
                  <wp:posOffset>1905</wp:posOffset>
                </wp:positionV>
                <wp:extent cx="7197725" cy="3927475"/>
                <wp:effectExtent l="0" t="0" r="22225" b="15875"/>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3927475"/>
                          <a:chOff x="359" y="-5396"/>
                          <a:chExt cx="11335" cy="5284"/>
                        </a:xfrm>
                      </wpg:grpSpPr>
                      <wps:wsp>
                        <wps:cNvPr id="91" name="Line 99"/>
                        <wps:cNvCnPr/>
                        <wps:spPr bwMode="auto">
                          <a:xfrm>
                            <a:off x="473" y="-539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2" name="Line 98"/>
                        <wps:cNvCnPr/>
                        <wps:spPr bwMode="auto">
                          <a:xfrm>
                            <a:off x="473" y="-11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3" name="Line 97"/>
                        <wps:cNvCnPr/>
                        <wps:spPr bwMode="auto">
                          <a:xfrm>
                            <a:off x="360"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4" name="Freeform 96"/>
                        <wps:cNvSpPr>
                          <a:spLocks/>
                        </wps:cNvSpPr>
                        <wps:spPr bwMode="auto">
                          <a:xfrm>
                            <a:off x="359" y="-226"/>
                            <a:ext cx="114" cy="114"/>
                          </a:xfrm>
                          <a:custGeom>
                            <a:avLst/>
                            <a:gdLst>
                              <a:gd name="T0" fmla="+- 0 360 360"/>
                              <a:gd name="T1" fmla="*/ T0 w 114"/>
                              <a:gd name="T2" fmla="+- 0 -226 -226"/>
                              <a:gd name="T3" fmla="*/ -226 h 114"/>
                              <a:gd name="T4" fmla="+- 0 369 360"/>
                              <a:gd name="T5" fmla="*/ T4 w 114"/>
                              <a:gd name="T6" fmla="+- 0 -182 -226"/>
                              <a:gd name="T7" fmla="*/ -182 h 114"/>
                              <a:gd name="T8" fmla="+- 0 393 360"/>
                              <a:gd name="T9" fmla="*/ T8 w 114"/>
                              <a:gd name="T10" fmla="+- 0 -146 -226"/>
                              <a:gd name="T11" fmla="*/ -146 h 114"/>
                              <a:gd name="T12" fmla="+- 0 429 360"/>
                              <a:gd name="T13" fmla="*/ T12 w 114"/>
                              <a:gd name="T14" fmla="+- 0 -121 -226"/>
                              <a:gd name="T15" fmla="*/ -121 h 114"/>
                              <a:gd name="T16" fmla="+- 0 473 360"/>
                              <a:gd name="T17" fmla="*/ T16 w 114"/>
                              <a:gd name="T18" fmla="+- 0 -112 -226"/>
                              <a:gd name="T19" fmla="*/ -11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5"/>
                        <wps:cNvCnPr/>
                        <wps:spPr bwMode="auto">
                          <a:xfrm>
                            <a:off x="11693"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6" name="Freeform 94"/>
                        <wps:cNvSpPr>
                          <a:spLocks/>
                        </wps:cNvSpPr>
                        <wps:spPr bwMode="auto">
                          <a:xfrm>
                            <a:off x="11580" y="-226"/>
                            <a:ext cx="114" cy="114"/>
                          </a:xfrm>
                          <a:custGeom>
                            <a:avLst/>
                            <a:gdLst>
                              <a:gd name="T0" fmla="+- 0 11580 11580"/>
                              <a:gd name="T1" fmla="*/ T0 w 114"/>
                              <a:gd name="T2" fmla="+- 0 -112 -226"/>
                              <a:gd name="T3" fmla="*/ -112 h 114"/>
                              <a:gd name="T4" fmla="+- 0 11624 11580"/>
                              <a:gd name="T5" fmla="*/ T4 w 114"/>
                              <a:gd name="T6" fmla="+- 0 -121 -226"/>
                              <a:gd name="T7" fmla="*/ -121 h 114"/>
                              <a:gd name="T8" fmla="+- 0 11660 11580"/>
                              <a:gd name="T9" fmla="*/ T8 w 114"/>
                              <a:gd name="T10" fmla="+- 0 -146 -226"/>
                              <a:gd name="T11" fmla="*/ -146 h 114"/>
                              <a:gd name="T12" fmla="+- 0 11685 11580"/>
                              <a:gd name="T13" fmla="*/ T12 w 114"/>
                              <a:gd name="T14" fmla="+- 0 -182 -226"/>
                              <a:gd name="T15" fmla="*/ -182 h 114"/>
                              <a:gd name="T16" fmla="+- 0 11694 11580"/>
                              <a:gd name="T17" fmla="*/ T16 w 114"/>
                              <a:gd name="T18" fmla="+- 0 -226 -226"/>
                              <a:gd name="T19" fmla="*/ -22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11580" y="-5396"/>
                            <a:ext cx="114" cy="114"/>
                          </a:xfrm>
                          <a:custGeom>
                            <a:avLst/>
                            <a:gdLst>
                              <a:gd name="T0" fmla="+- 0 11694 11580"/>
                              <a:gd name="T1" fmla="*/ T0 w 114"/>
                              <a:gd name="T2" fmla="+- 0 -5282 -5396"/>
                              <a:gd name="T3" fmla="*/ -5282 h 114"/>
                              <a:gd name="T4" fmla="+- 0 11685 11580"/>
                              <a:gd name="T5" fmla="*/ T4 w 114"/>
                              <a:gd name="T6" fmla="+- 0 -5326 -5396"/>
                              <a:gd name="T7" fmla="*/ -5326 h 114"/>
                              <a:gd name="T8" fmla="+- 0 11660 11580"/>
                              <a:gd name="T9" fmla="*/ T8 w 114"/>
                              <a:gd name="T10" fmla="+- 0 -5362 -5396"/>
                              <a:gd name="T11" fmla="*/ -5362 h 114"/>
                              <a:gd name="T12" fmla="+- 0 11624 11580"/>
                              <a:gd name="T13" fmla="*/ T12 w 114"/>
                              <a:gd name="T14" fmla="+- 0 -5387 -5396"/>
                              <a:gd name="T15" fmla="*/ -5387 h 114"/>
                              <a:gd name="T16" fmla="+- 0 11580 11580"/>
                              <a:gd name="T17" fmla="*/ T16 w 114"/>
                              <a:gd name="T18" fmla="+- 0 -5396 -5396"/>
                              <a:gd name="T19" fmla="*/ -5396 h 114"/>
                            </a:gdLst>
                            <a:ahLst/>
                            <a:cxnLst>
                              <a:cxn ang="0">
                                <a:pos x="T1" y="T3"/>
                              </a:cxn>
                              <a:cxn ang="0">
                                <a:pos x="T5" y="T7"/>
                              </a:cxn>
                              <a:cxn ang="0">
                                <a:pos x="T9" y="T11"/>
                              </a:cxn>
                              <a:cxn ang="0">
                                <a:pos x="T13" y="T15"/>
                              </a:cxn>
                              <a:cxn ang="0">
                                <a:pos x="T17" y="T19"/>
                              </a:cxn>
                            </a:cxnLst>
                            <a:rect l="0" t="0" r="r" b="b"/>
                            <a:pathLst>
                              <a:path w="114" h="114">
                                <a:moveTo>
                                  <a:pt x="114" y="114"/>
                                </a:moveTo>
                                <a:lnTo>
                                  <a:pt x="105" y="70"/>
                                </a:lnTo>
                                <a:lnTo>
                                  <a:pt x="80" y="34"/>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359" y="-5396"/>
                            <a:ext cx="114" cy="114"/>
                          </a:xfrm>
                          <a:custGeom>
                            <a:avLst/>
                            <a:gdLst>
                              <a:gd name="T0" fmla="+- 0 473 360"/>
                              <a:gd name="T1" fmla="*/ T0 w 114"/>
                              <a:gd name="T2" fmla="+- 0 -5396 -5396"/>
                              <a:gd name="T3" fmla="*/ -5396 h 114"/>
                              <a:gd name="T4" fmla="+- 0 429 360"/>
                              <a:gd name="T5" fmla="*/ T4 w 114"/>
                              <a:gd name="T6" fmla="+- 0 -5387 -5396"/>
                              <a:gd name="T7" fmla="*/ -5387 h 114"/>
                              <a:gd name="T8" fmla="+- 0 393 360"/>
                              <a:gd name="T9" fmla="*/ T8 w 114"/>
                              <a:gd name="T10" fmla="+- 0 -5362 -5396"/>
                              <a:gd name="T11" fmla="*/ -5362 h 114"/>
                              <a:gd name="T12" fmla="+- 0 369 360"/>
                              <a:gd name="T13" fmla="*/ T12 w 114"/>
                              <a:gd name="T14" fmla="+- 0 -5326 -5396"/>
                              <a:gd name="T15" fmla="*/ -5326 h 114"/>
                              <a:gd name="T16" fmla="+- 0 360 360"/>
                              <a:gd name="T17" fmla="*/ T16 w 114"/>
                              <a:gd name="T18" fmla="+- 0 -5282 -5396"/>
                              <a:gd name="T19" fmla="*/ -528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87"/>
                        <wps:cNvSpPr txBox="1">
                          <a:spLocks noChangeArrowheads="1"/>
                        </wps:cNvSpPr>
                        <wps:spPr bwMode="auto">
                          <a:xfrm>
                            <a:off x="722" y="-2021"/>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A6DC" w14:textId="77777777" w:rsidR="007C1065" w:rsidRDefault="001E651E">
                              <w:pPr>
                                <w:spacing w:line="223" w:lineRule="exact"/>
                                <w:rPr>
                                  <w:b/>
                                  <w:sz w:val="20"/>
                                </w:rPr>
                              </w:pPr>
                              <w:r>
                                <w:rPr>
                                  <w:b/>
                                  <w:color w:val="231F20"/>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EC9B" id="Group 84" o:spid="_x0000_s1349" style="position:absolute;left:0;text-align:left;margin-left:18.15pt;margin-top:.15pt;width:566.75pt;height:309.25pt;z-index:-251661824;mso-position-horizontal-relative:page;mso-position-vertical-relative:text" coordorigin="359,-5396" coordsize="1133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">
                <v:line id="Line 99" o:spid="_x0000_s1350" style="position:absolute;visibility:visible;mso-wrap-style:square" from="473,-5396" to="1158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" strokecolor="#0057a7" strokeweight=".5pt"/>
                <v:line id="Line 98" o:spid="_x0000_s1351" style="position:absolute;visibility:visible;mso-wrap-style:square" from="473,-112" to="1158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" strokecolor="#0057a7" strokeweight=".5pt"/>
                <v:line id="Line 97" o:spid="_x0000_s1352" style="position:absolute;visibility:visible;mso-wrap-style:square" from="360,-5282" to="3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" strokecolor="#0057a7" strokeweight=".5pt"/>
                <v:shape id="Freeform 96" o:spid="_x0000_s1353" style="position:absolute;left:359;top:-2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" path="m,l9,44,33,80r36,25l113,114e" filled="f" strokecolor="#0057a7" strokeweight=".17603mm">
                  <v:path arrowok="t" o:connecttype="custom" o:connectlocs="0,-226;9,-182;33,-146;69,-121;113,-112" o:connectangles="0,0,0,0,0"/>
                </v:shape>
                <v:line id="Line 95" o:spid="_x0000_s1354" style="position:absolute;visibility:visible;mso-wrap-style:square" from="11693,-5282" to="116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" strokecolor="#0057a7" strokeweight=".5pt"/>
                <v:shape id="Freeform 94" o:spid="_x0000_s1355" style="position:absolute;left:11580;top:-2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" path="m,114r44,-9l80,80,105,44,114,e" filled="f" strokecolor="#0057a7" strokeweight=".17603mm">
                  <v:path arrowok="t" o:connecttype="custom" o:connectlocs="0,-112;44,-121;80,-146;105,-182;114,-226" o:connectangles="0,0,0,0,0"/>
                </v:shape>
                <v:shape id="Freeform 93" o:spid="_x0000_s1356" style="position:absolute;left:11580;top:-539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" path="m114,114l105,70,80,34,44,9,,e" filled="f" strokecolor="#0057a7" strokeweight=".17603mm">
                  <v:path arrowok="t" o:connecttype="custom" o:connectlocs="114,-5282;105,-5326;80,-5362;44,-5387;0,-5396" o:connectangles="0,0,0,0,0"/>
                </v:shape>
                <v:shape id="Freeform 92" o:spid="_x0000_s1357" style="position:absolute;left:359;top:-539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" path="m113,l69,9,33,34,9,70,,114e" filled="f" strokecolor="#0057a7" strokeweight=".17603mm">
                  <v:path arrowok="t" o:connecttype="custom" o:connectlocs="113,-5396;69,-5387;33,-5362;9,-5326;0,-5282" o:connectangles="0,0,0,0,0"/>
                </v:shape>
                <v:shape id="Text Box 87" o:spid="_x0000_s1358" type="#_x0000_t202" style="position:absolute;left:722;top:-2021;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FB5A6DC" w14:textId="77777777" w:rsidR="007C1065" w:rsidRDefault="001E651E">
                        <w:pPr>
                          <w:spacing w:line="223" w:lineRule="exact"/>
                          <w:rPr>
                            <w:b/>
                            <w:sz w:val="20"/>
                          </w:rPr>
                        </w:pPr>
                        <w:r>
                          <w:rPr>
                            <w:b/>
                            <w:color w:val="231F20"/>
                            <w:sz w:val="20"/>
                          </w:rPr>
                          <w:t>I</w:t>
                        </w:r>
                      </w:p>
                    </w:txbxContent>
                  </v:textbox>
                </v:shape>
                <w10:wrap anchorx="page"/>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5E784013" wp14:editId="463F144F">
                <wp:simplePos x="0" y="0"/>
                <wp:positionH relativeFrom="column">
                  <wp:posOffset>165652</wp:posOffset>
                </wp:positionH>
                <wp:positionV relativeFrom="paragraph">
                  <wp:posOffset>717605</wp:posOffset>
                </wp:positionV>
                <wp:extent cx="6965315" cy="3101009"/>
                <wp:effectExtent l="0" t="0" r="26035" b="234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101009"/>
                        </a:xfrm>
                        <a:prstGeom prst="rect">
                          <a:avLst/>
                        </a:prstGeom>
                        <a:solidFill>
                          <a:srgbClr val="FFFFFF"/>
                        </a:solidFill>
                        <a:ln w="9525">
                          <a:solidFill>
                            <a:srgbClr val="000000"/>
                          </a:solidFill>
                          <a:miter lim="800000"/>
                          <a:headEnd/>
                          <a:tailEnd/>
                        </a:ln>
                      </wps:spPr>
                      <wps:txbx>
                        <w:txbxContent>
                          <w:p w14:paraId="658ED027" w14:textId="77777777" w:rsidR="00C2492A" w:rsidRDefault="00C2492A" w:rsidP="00C2492A">
                            <w:pPr>
                              <w:ind w:left="-540" w:firstLine="540"/>
                              <w:rPr>
                                <w:b/>
                                <w:sz w:val="20"/>
                              </w:rPr>
                            </w:pPr>
                            <w:proofErr w:type="gramStart"/>
                            <w:r w:rsidRPr="00834D9A">
                              <w:rPr>
                                <w:b/>
                                <w:sz w:val="20"/>
                              </w:rPr>
                              <w:t>Waste water</w:t>
                            </w:r>
                            <w:proofErr w:type="gramEnd"/>
                            <w:r w:rsidRPr="00834D9A">
                              <w:rPr>
                                <w:b/>
                                <w:sz w:val="20"/>
                              </w:rPr>
                              <w:t xml:space="preserve"> treatment system</w:t>
                            </w:r>
                            <w:r>
                              <w:rPr>
                                <w:b/>
                                <w:sz w:val="20"/>
                              </w:rPr>
                              <w:tab/>
                            </w:r>
                          </w:p>
                          <w:p w14:paraId="32D45929" w14:textId="77777777"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14:paraId="176D5071" w14:textId="77777777" w:rsidR="00C2492A" w:rsidRDefault="00C2492A" w:rsidP="00C2492A"/>
                          <w:p w14:paraId="57B3AAA8" w14:textId="77777777" w:rsidR="009A0DEE" w:rsidRDefault="009A0DEE" w:rsidP="00C2492A"/>
                          <w:p w14:paraId="22A6E44C" w14:textId="77777777" w:rsidR="009A0DEE" w:rsidRDefault="009A0DEE" w:rsidP="00C2492A">
                            <w:pPr>
                              <w:rPr>
                                <w:b/>
                                <w:sz w:val="20"/>
                              </w:rPr>
                            </w:pPr>
                            <w:r w:rsidRPr="009A0DEE">
                              <w:rPr>
                                <w:b/>
                                <w:sz w:val="20"/>
                              </w:rPr>
                              <w:t>Method of</w:t>
                            </w:r>
                            <w:r>
                              <w:rPr>
                                <w:b/>
                                <w:sz w:val="20"/>
                              </w:rPr>
                              <w:t xml:space="preserve"> effluent disposal</w:t>
                            </w:r>
                          </w:p>
                          <w:p w14:paraId="7790F559" w14:textId="77777777"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method by which the blackw</w:t>
                            </w:r>
                            <w:r>
                              <w:rPr>
                                <w:color w:val="808080" w:themeColor="background1" w:themeShade="80"/>
                                <w:sz w:val="18"/>
                              </w:rPr>
                              <w:t>ater from the septic tank will be discharged.</w:t>
                            </w:r>
                          </w:p>
                          <w:p w14:paraId="0F214AF3" w14:textId="77777777" w:rsidR="009A0DEE" w:rsidRDefault="009A0DEE" w:rsidP="00C2492A">
                            <w:pPr>
                              <w:rPr>
                                <w:color w:val="808080" w:themeColor="background1" w:themeShade="80"/>
                                <w:sz w:val="18"/>
                              </w:rPr>
                            </w:pPr>
                          </w:p>
                          <w:p w14:paraId="0B450A3F" w14:textId="77777777" w:rsidR="009A0DEE" w:rsidRDefault="009A0DEE" w:rsidP="00C2492A">
                            <w:pPr>
                              <w:rPr>
                                <w:b/>
                                <w:sz w:val="20"/>
                              </w:rPr>
                            </w:pPr>
                            <w:r>
                              <w:rPr>
                                <w:b/>
                                <w:sz w:val="20"/>
                              </w:rPr>
                              <w:t>Absorption Trenches</w:t>
                            </w:r>
                          </w:p>
                          <w:p w14:paraId="72A6CEAD" w14:textId="77777777"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14:paraId="0453C11B" w14:textId="77777777" w:rsidR="00025927" w:rsidRDefault="00025927" w:rsidP="00C2492A">
                            <w:pPr>
                              <w:rPr>
                                <w:sz w:val="18"/>
                              </w:rPr>
                            </w:pPr>
                          </w:p>
                          <w:p w14:paraId="1C23DED6" w14:textId="77777777" w:rsidR="00025927" w:rsidRDefault="00025927" w:rsidP="00C2492A">
                            <w:pPr>
                              <w:rPr>
                                <w:sz w:val="18"/>
                              </w:rPr>
                            </w:pPr>
                          </w:p>
                          <w:p w14:paraId="272869CC" w14:textId="77777777" w:rsidR="00025927" w:rsidRDefault="00025927" w:rsidP="00C2492A">
                            <w:pPr>
                              <w:rPr>
                                <w:sz w:val="18"/>
                              </w:rPr>
                            </w:pPr>
                          </w:p>
                          <w:p w14:paraId="546F7779" w14:textId="77777777" w:rsidR="00025927" w:rsidRPr="00025927" w:rsidRDefault="00025927" w:rsidP="00C2492A">
                            <w:pPr>
                              <w:rPr>
                                <w:b/>
                                <w:sz w:val="20"/>
                              </w:rPr>
                            </w:pPr>
                            <w:r w:rsidRPr="00025927">
                              <w:rPr>
                                <w:b/>
                                <w:sz w:val="20"/>
                              </w:rPr>
                              <w:t>Irrigation System</w:t>
                            </w:r>
                          </w:p>
                          <w:p w14:paraId="534737EB" w14:textId="77777777"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14:paraId="6E391FD7" w14:textId="77777777" w:rsidR="00025927" w:rsidRDefault="00025927" w:rsidP="00C2492A">
                            <w:pPr>
                              <w:rPr>
                                <w:sz w:val="18"/>
                              </w:rPr>
                            </w:pPr>
                          </w:p>
                          <w:p w14:paraId="20876368" w14:textId="77777777" w:rsidR="00025927" w:rsidRDefault="00025927" w:rsidP="00C2492A">
                            <w:pPr>
                              <w:rPr>
                                <w:sz w:val="18"/>
                              </w:rPr>
                            </w:pPr>
                          </w:p>
                          <w:p w14:paraId="04FD60A1" w14:textId="77777777" w:rsidR="00025927" w:rsidRDefault="00025927" w:rsidP="00C2492A">
                            <w:pPr>
                              <w:rPr>
                                <w:sz w:val="18"/>
                              </w:rPr>
                            </w:pPr>
                          </w:p>
                          <w:p w14:paraId="0770BDC9" w14:textId="77777777" w:rsidR="00025927" w:rsidRDefault="00025927" w:rsidP="00C2492A">
                            <w:pPr>
                              <w:rPr>
                                <w:b/>
                                <w:sz w:val="20"/>
                              </w:rPr>
                            </w:pPr>
                            <w:r>
                              <w:rPr>
                                <w:b/>
                                <w:sz w:val="20"/>
                              </w:rPr>
                              <w:t>Sand-filter / Polishing sand filter details</w:t>
                            </w:r>
                          </w:p>
                          <w:p w14:paraId="0B2D6B77" w14:textId="77777777"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4013" id="_x0000_s1359" type="#_x0000_t202" style="position:absolute;left:0;text-align:left;margin-left:13.05pt;margin-top:56.5pt;width:548.45pt;height:24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pmJgIAAE4EAAAOAAAAZHJzL2Uyb0RvYy54bWysVNuO2yAQfa/Uf0C8N7azSbq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">
                <v:textbox>
                  <w:txbxContent>
                    <w:p w14:paraId="658ED027" w14:textId="77777777" w:rsidR="00C2492A" w:rsidRDefault="00C2492A" w:rsidP="00C2492A">
                      <w:pPr>
                        <w:ind w:left="-540" w:firstLine="540"/>
                        <w:rPr>
                          <w:b/>
                          <w:sz w:val="20"/>
                        </w:rPr>
                      </w:pPr>
                      <w:proofErr w:type="gramStart"/>
                      <w:r w:rsidRPr="00834D9A">
                        <w:rPr>
                          <w:b/>
                          <w:sz w:val="20"/>
                        </w:rPr>
                        <w:t>Waste water</w:t>
                      </w:r>
                      <w:proofErr w:type="gramEnd"/>
                      <w:r w:rsidRPr="00834D9A">
                        <w:rPr>
                          <w:b/>
                          <w:sz w:val="20"/>
                        </w:rPr>
                        <w:t xml:space="preserve"> treatment system</w:t>
                      </w:r>
                      <w:r>
                        <w:rPr>
                          <w:b/>
                          <w:sz w:val="20"/>
                        </w:rPr>
                        <w:tab/>
                      </w:r>
                    </w:p>
                    <w:p w14:paraId="32D45929" w14:textId="77777777"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14:paraId="176D5071" w14:textId="77777777" w:rsidR="00C2492A" w:rsidRDefault="00C2492A" w:rsidP="00C2492A"/>
                    <w:p w14:paraId="57B3AAA8" w14:textId="77777777" w:rsidR="009A0DEE" w:rsidRDefault="009A0DEE" w:rsidP="00C2492A"/>
                    <w:p w14:paraId="22A6E44C" w14:textId="77777777" w:rsidR="009A0DEE" w:rsidRDefault="009A0DEE" w:rsidP="00C2492A">
                      <w:pPr>
                        <w:rPr>
                          <w:b/>
                          <w:sz w:val="20"/>
                        </w:rPr>
                      </w:pPr>
                      <w:r w:rsidRPr="009A0DEE">
                        <w:rPr>
                          <w:b/>
                          <w:sz w:val="20"/>
                        </w:rPr>
                        <w:t>Method of</w:t>
                      </w:r>
                      <w:r>
                        <w:rPr>
                          <w:b/>
                          <w:sz w:val="20"/>
                        </w:rPr>
                        <w:t xml:space="preserve"> effluent disposal</w:t>
                      </w:r>
                    </w:p>
                    <w:p w14:paraId="7790F559" w14:textId="77777777"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method by which the blackw</w:t>
                      </w:r>
                      <w:r>
                        <w:rPr>
                          <w:color w:val="808080" w:themeColor="background1" w:themeShade="80"/>
                          <w:sz w:val="18"/>
                        </w:rPr>
                        <w:t>ater from the septic tank will be discharged.</w:t>
                      </w:r>
                    </w:p>
                    <w:p w14:paraId="0F214AF3" w14:textId="77777777" w:rsidR="009A0DEE" w:rsidRDefault="009A0DEE" w:rsidP="00C2492A">
                      <w:pPr>
                        <w:rPr>
                          <w:color w:val="808080" w:themeColor="background1" w:themeShade="80"/>
                          <w:sz w:val="18"/>
                        </w:rPr>
                      </w:pPr>
                    </w:p>
                    <w:p w14:paraId="0B450A3F" w14:textId="77777777" w:rsidR="009A0DEE" w:rsidRDefault="009A0DEE" w:rsidP="00C2492A">
                      <w:pPr>
                        <w:rPr>
                          <w:b/>
                          <w:sz w:val="20"/>
                        </w:rPr>
                      </w:pPr>
                      <w:r>
                        <w:rPr>
                          <w:b/>
                          <w:sz w:val="20"/>
                        </w:rPr>
                        <w:t>Absorption Trenches</w:t>
                      </w:r>
                    </w:p>
                    <w:p w14:paraId="72A6CEAD" w14:textId="77777777"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14:paraId="0453C11B" w14:textId="77777777" w:rsidR="00025927" w:rsidRDefault="00025927" w:rsidP="00C2492A">
                      <w:pPr>
                        <w:rPr>
                          <w:sz w:val="18"/>
                        </w:rPr>
                      </w:pPr>
                    </w:p>
                    <w:p w14:paraId="1C23DED6" w14:textId="77777777" w:rsidR="00025927" w:rsidRDefault="00025927" w:rsidP="00C2492A">
                      <w:pPr>
                        <w:rPr>
                          <w:sz w:val="18"/>
                        </w:rPr>
                      </w:pPr>
                    </w:p>
                    <w:p w14:paraId="272869CC" w14:textId="77777777" w:rsidR="00025927" w:rsidRDefault="00025927" w:rsidP="00C2492A">
                      <w:pPr>
                        <w:rPr>
                          <w:sz w:val="18"/>
                        </w:rPr>
                      </w:pPr>
                    </w:p>
                    <w:p w14:paraId="546F7779" w14:textId="77777777" w:rsidR="00025927" w:rsidRPr="00025927" w:rsidRDefault="00025927" w:rsidP="00C2492A">
                      <w:pPr>
                        <w:rPr>
                          <w:b/>
                          <w:sz w:val="20"/>
                        </w:rPr>
                      </w:pPr>
                      <w:r w:rsidRPr="00025927">
                        <w:rPr>
                          <w:b/>
                          <w:sz w:val="20"/>
                        </w:rPr>
                        <w:t>Irrigation System</w:t>
                      </w:r>
                    </w:p>
                    <w:p w14:paraId="534737EB" w14:textId="77777777"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14:paraId="6E391FD7" w14:textId="77777777" w:rsidR="00025927" w:rsidRDefault="00025927" w:rsidP="00C2492A">
                      <w:pPr>
                        <w:rPr>
                          <w:sz w:val="18"/>
                        </w:rPr>
                      </w:pPr>
                    </w:p>
                    <w:p w14:paraId="20876368" w14:textId="77777777" w:rsidR="00025927" w:rsidRDefault="00025927" w:rsidP="00C2492A">
                      <w:pPr>
                        <w:rPr>
                          <w:sz w:val="18"/>
                        </w:rPr>
                      </w:pPr>
                    </w:p>
                    <w:p w14:paraId="04FD60A1" w14:textId="77777777" w:rsidR="00025927" w:rsidRDefault="00025927" w:rsidP="00C2492A">
                      <w:pPr>
                        <w:rPr>
                          <w:sz w:val="18"/>
                        </w:rPr>
                      </w:pPr>
                    </w:p>
                    <w:p w14:paraId="0770BDC9" w14:textId="77777777" w:rsidR="00025927" w:rsidRDefault="00025927" w:rsidP="00C2492A">
                      <w:pPr>
                        <w:rPr>
                          <w:b/>
                          <w:sz w:val="20"/>
                        </w:rPr>
                      </w:pPr>
                      <w:r>
                        <w:rPr>
                          <w:b/>
                          <w:sz w:val="20"/>
                        </w:rPr>
                        <w:t>Sand-filter / Polishing sand filter details</w:t>
                      </w:r>
                    </w:p>
                    <w:p w14:paraId="0B2D6B77" w14:textId="77777777"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v:textbox>
              </v:shape>
            </w:pict>
          </mc:Fallback>
        </mc:AlternateContent>
      </w:r>
      <w:r w:rsidR="000F0D8E">
        <w:rPr>
          <w:noProof/>
          <w:sz w:val="20"/>
          <w:lang w:val="en-AU" w:eastAsia="en-AU"/>
        </w:rPr>
        <mc:AlternateContent>
          <mc:Choice Requires="wpg">
            <w:drawing>
              <wp:inline distT="0" distB="0" distL="0" distR="0" wp14:anchorId="7CFAFAC1" wp14:editId="4372B912">
                <wp:extent cx="7197090" cy="719455"/>
                <wp:effectExtent l="0" t="0" r="22860" b="23495"/>
                <wp:docPr id="10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719455"/>
                          <a:chOff x="5" y="5"/>
                          <a:chExt cx="11334" cy="1133"/>
                        </a:xfrm>
                      </wpg:grpSpPr>
                      <wps:wsp>
                        <wps:cNvPr id="107" name="Line 12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8" name="Line 120"/>
                        <wps:cNvCnPr/>
                        <wps:spPr bwMode="auto">
                          <a:xfrm flipH="1">
                            <a:off x="11225" y="1138"/>
                            <a:ext cx="14"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a:off x="5"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1" name="Line 117"/>
                        <wps:cNvCnPr/>
                        <wps:spPr bwMode="auto">
                          <a:xfrm>
                            <a:off x="11339"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3"/>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2"/>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7" name="Line 111"/>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8" name="Line 110"/>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9" name="Line 109"/>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20" name="Freeform 108"/>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7"/>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6"/>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5"/>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4"/>
                        <wps:cNvSpPr>
                          <a:spLocks noChangeArrowheads="1"/>
                        </wps:cNvSpPr>
                        <wps:spPr bwMode="auto">
                          <a:xfrm>
                            <a:off x="42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3"/>
                        <wps:cNvSpPr>
                          <a:spLocks noChangeArrowheads="1"/>
                        </wps:cNvSpPr>
                        <wps:spPr bwMode="auto">
                          <a:xfrm>
                            <a:off x="569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2"/>
                        <wps:cNvSpPr txBox="1">
                          <a:spLocks noChangeArrowheads="1"/>
                        </wps:cNvSpPr>
                        <wps:spPr bwMode="auto">
                          <a:xfrm>
                            <a:off x="444" y="446"/>
                            <a:ext cx="3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1FD" w14:textId="77777777" w:rsidR="007C1065" w:rsidRDefault="001E651E">
                              <w:pPr>
                                <w:spacing w:line="201" w:lineRule="exact"/>
                                <w:rPr>
                                  <w:sz w:val="18"/>
                                </w:rPr>
                              </w:pPr>
                              <w:r>
                                <w:rPr>
                                  <w:color w:val="231F20"/>
                                  <w:sz w:val="18"/>
                                </w:rPr>
                                <w:t xml:space="preserve">Proposed installation / alteration date </w:t>
                              </w:r>
                              <w:r>
                                <w:rPr>
                                  <w:color w:val="ED1C24"/>
                                  <w:sz w:val="18"/>
                                </w:rPr>
                                <w:t>*</w:t>
                              </w:r>
                            </w:p>
                          </w:txbxContent>
                        </wps:txbx>
                        <wps:bodyPr rot="0" vert="horz" wrap="square" lIns="0" tIns="0" rIns="0" bIns="0" anchor="t" anchorCtr="0" upright="1">
                          <a:noAutofit/>
                        </wps:bodyPr>
                      </wps:wsp>
                      <wps:wsp>
                        <wps:cNvPr id="127" name="Text Box 101"/>
                        <wps:cNvSpPr txBox="1">
                          <a:spLocks noChangeArrowheads="1"/>
                        </wps:cNvSpPr>
                        <wps:spPr bwMode="auto">
                          <a:xfrm>
                            <a:off x="4901" y="11"/>
                            <a:ext cx="298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316B" w14:textId="77777777" w:rsidR="007C1065" w:rsidRDefault="001E651E">
                              <w:pPr>
                                <w:spacing w:line="246" w:lineRule="exact"/>
                                <w:rPr>
                                  <w:b/>
                                </w:rPr>
                              </w:pPr>
                              <w:r>
                                <w:rPr>
                                  <w:b/>
                                  <w:color w:val="FFFFFF"/>
                                </w:rPr>
                                <w:t>System details</w:t>
                              </w:r>
                            </w:p>
                            <w:p w14:paraId="46FE9F9A" w14:textId="77777777"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wps:txbx>
                        <wps:bodyPr rot="0" vert="horz" wrap="square" lIns="0" tIns="0" rIns="0" bIns="0" anchor="t" anchorCtr="0" upright="1">
                          <a:noAutofit/>
                        </wps:bodyPr>
                      </wps:wsp>
                    </wpg:wgp>
                  </a:graphicData>
                </a:graphic>
              </wp:inline>
            </w:drawing>
          </mc:Choice>
          <mc:Fallback>
            <w:pict>
              <v:group w14:anchorId="7CFAFAC1" id="Group 100" o:spid="_x0000_s1360" style="width:566.7pt;height:56.65pt;mso-position-horizontal-relative:char;mso-position-vertical-relative:line" coordorigin="5,5" coordsize="1133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">
                <v:line id="Line 121" o:spid="_x0000_s1361"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" strokecolor="#0057a7" strokeweight=".5pt"/>
                <v:line id="Line 120" o:spid="_x0000_s1362" style="position:absolute;flip:x;visibility:visible;mso-wrap-style:square" from="11225,1138" to="1123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" strokecolor="#0057a7" strokeweight=".5pt"/>
                <v:line id="Line 119" o:spid="_x0000_s1363" style="position:absolute;visibility:visible;mso-wrap-style:square" from="5,118" to="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" strokecolor="#0057a7" strokeweight=".5pt"/>
                <v:line id="Line 117" o:spid="_x0000_s1364" style="position:absolute;visibility:visible;mso-wrap-style:square" from="11339,118" to="1133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" strokecolor="#0057a7" strokeweight=".5pt"/>
                <v:shape id="Freeform 115" o:spid="_x0000_s1365"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" path="m114,113l105,69,80,33,44,9,,e" filled="f" strokecolor="#0057a7" strokeweight=".17603mm">
                  <v:path arrowok="t" o:connecttype="custom" o:connectlocs="114,118;105,74;80,38;44,14;0,5" o:connectangles="0,0,0,0,0"/>
                </v:shape>
                <v:shape id="Freeform 114" o:spid="_x0000_s1366"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" path="m113,l69,9,33,33,9,69,,113e" filled="f" strokecolor="#0057a7" strokeweight=".17603mm">
                  <v:path arrowok="t" o:connecttype="custom" o:connectlocs="113,5;69,14;33,38;9,74;0,118" o:connectangles="0,0,0,0,0"/>
                </v:shape>
                <v:shape id="Freeform 113" o:spid="_x0000_s1367"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112" o:spid="_x0000_s1368"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" strokecolor="#0057a7" strokeweight=".5pt"/>
                <v:line id="Line 111" o:spid="_x0000_s1369"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" strokecolor="#0057a7" strokeweight=".5pt"/>
                <v:line id="Line 110" o:spid="_x0000_s1370"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" strokecolor="#0057a7" strokeweight=".5pt"/>
                <v:line id="Line 109" o:spid="_x0000_s1371"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" strokecolor="#0057a7" strokeweight=".5pt"/>
                <v:shape id="Freeform 108" o:spid="_x0000_s1372"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" path="m,l9,44,33,80r36,24l113,113e" filled="f" strokecolor="#0057a7" strokeweight=".17533mm">
                  <v:path arrowok="t" o:connecttype="custom" o:connectlocs="0,175;9,219;33,255;69,279;113,288" o:connectangles="0,0,0,0,0"/>
                </v:shape>
                <v:shape id="Freeform 107" o:spid="_x0000_s1373"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" path="m,113r44,-9l80,80,105,44,114,e" filled="f" strokecolor="#0057a7" strokeweight=".17533mm">
                  <v:path arrowok="t" o:connecttype="custom" o:connectlocs="0,288;44,279;80,255;105,219;114,175" o:connectangles="0,0,0,0,0"/>
                </v:shape>
                <v:shape id="Freeform 106" o:spid="_x0000_s1374"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" path="m114,113l105,69,80,33,44,9,,e" filled="f" strokecolor="#0057a7" strokeweight=".17533mm">
                  <v:path arrowok="t" o:connecttype="custom" o:connectlocs="114,118;105,74;80,38;44,14;0,5" o:connectangles="0,0,0,0,0"/>
                </v:shape>
                <v:shape id="Freeform 105" o:spid="_x0000_s1375"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" path="m113,l69,9,33,33,9,69,,113e" filled="f" strokecolor="#0057a7" strokeweight=".17533mm">
                  <v:path arrowok="t" o:connecttype="custom" o:connectlocs="113,5;69,14;33,38;9,74;0,118" o:connectangles="0,0,0,0,0"/>
                </v:shape>
                <v:rect id="Rectangle 104" o:spid="_x0000_s1376" style="position:absolute;left:424;top:656;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" filled="f" strokecolor="#231f20" strokeweight=".5pt"/>
                <v:rect id="Rectangle 103" o:spid="_x0000_s1377" style="position:absolute;left:5694;top:656;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" filled="f" strokecolor="#231f20" strokeweight=".5pt"/>
                <v:shape id="Text Box 102" o:spid="_x0000_s1378" type="#_x0000_t202" style="position:absolute;left:444;top:446;width:31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09BC1FD" w14:textId="77777777" w:rsidR="007C1065" w:rsidRDefault="001E651E">
                        <w:pPr>
                          <w:spacing w:line="201" w:lineRule="exact"/>
                          <w:rPr>
                            <w:sz w:val="18"/>
                          </w:rPr>
                        </w:pPr>
                        <w:r>
                          <w:rPr>
                            <w:color w:val="231F20"/>
                            <w:sz w:val="18"/>
                          </w:rPr>
                          <w:t xml:space="preserve">Proposed installation / alteration date </w:t>
                        </w:r>
                        <w:r>
                          <w:rPr>
                            <w:color w:val="ED1C24"/>
                            <w:sz w:val="18"/>
                          </w:rPr>
                          <w:t>*</w:t>
                        </w:r>
                      </w:p>
                    </w:txbxContent>
                  </v:textbox>
                </v:shape>
                <v:shape id="Text Box 101" o:spid="_x0000_s1379" type="#_x0000_t202" style="position:absolute;left:4901;top:11;width:298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A12316B" w14:textId="77777777" w:rsidR="007C1065" w:rsidRDefault="001E651E">
                        <w:pPr>
                          <w:spacing w:line="246" w:lineRule="exact"/>
                          <w:rPr>
                            <w:b/>
                          </w:rPr>
                        </w:pPr>
                        <w:r>
                          <w:rPr>
                            <w:b/>
                            <w:color w:val="FFFFFF"/>
                          </w:rPr>
                          <w:t>System details</w:t>
                        </w:r>
                      </w:p>
                      <w:p w14:paraId="46FE9F9A" w14:textId="77777777"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v:textbox>
                </v:shape>
                <w10:anchorlock/>
              </v:group>
            </w:pict>
          </mc:Fallback>
        </mc:AlternateContent>
      </w:r>
    </w:p>
    <w:p w14:paraId="790B9473" w14:textId="77777777" w:rsidR="00A274D9" w:rsidRDefault="00A274D9">
      <w:pPr>
        <w:pStyle w:val="BodyText"/>
        <w:rPr>
          <w:sz w:val="20"/>
        </w:rPr>
      </w:pPr>
    </w:p>
    <w:p w14:paraId="4C4B0107" w14:textId="77777777" w:rsidR="00A274D9" w:rsidRDefault="00A274D9">
      <w:pPr>
        <w:pStyle w:val="BodyText"/>
        <w:rPr>
          <w:sz w:val="20"/>
        </w:rPr>
      </w:pPr>
    </w:p>
    <w:p w14:paraId="7473501E" w14:textId="77777777" w:rsidR="007C1065" w:rsidRDefault="009A0DEE">
      <w:pPr>
        <w:pStyle w:val="BodyText"/>
        <w:rPr>
          <w:sz w:val="20"/>
        </w:rPr>
      </w:pPr>
      <w:r>
        <w:rPr>
          <w:noProof/>
          <w:sz w:val="20"/>
          <w:lang w:val="en-AU" w:eastAsia="en-AU"/>
        </w:rPr>
        <mc:AlternateContent>
          <mc:Choice Requires="wps">
            <w:drawing>
              <wp:anchor distT="0" distB="0" distL="114300" distR="114300" simplePos="0" relativeHeight="251661824" behindDoc="0" locked="0" layoutInCell="1" allowOverlap="1" wp14:anchorId="2332C43A" wp14:editId="6D9EB2FE">
                <wp:simplePos x="0" y="0"/>
                <wp:positionH relativeFrom="column">
                  <wp:posOffset>3490098</wp:posOffset>
                </wp:positionH>
                <wp:positionV relativeFrom="paragraph">
                  <wp:posOffset>20320</wp:posOffset>
                </wp:positionV>
                <wp:extent cx="2520000" cy="216000"/>
                <wp:effectExtent l="0" t="0" r="13970" b="12700"/>
                <wp:wrapNone/>
                <wp:docPr id="88" name="Rectangle 88"/>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8F33" id="Rectangle 88" o:spid="_x0000_s1026" style="position:absolute;margin-left:274.8pt;margin-top:1.6pt;width:198.4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C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" fillcolor="white [3212]" strokecolor="black [3213]" strokeweight=".25pt"/>
            </w:pict>
          </mc:Fallback>
        </mc:AlternateContent>
      </w:r>
      <w:r w:rsidR="00C2492A">
        <w:rPr>
          <w:noProof/>
          <w:sz w:val="20"/>
          <w:lang w:val="en-AU" w:eastAsia="en-AU"/>
        </w:rPr>
        <mc:AlternateContent>
          <mc:Choice Requires="wps">
            <w:drawing>
              <wp:anchor distT="0" distB="0" distL="114300" distR="114300" simplePos="0" relativeHeight="251660800" behindDoc="0" locked="0" layoutInCell="1" allowOverlap="1" wp14:anchorId="7C45B6E0" wp14:editId="1985B247">
                <wp:simplePos x="0" y="0"/>
                <wp:positionH relativeFrom="column">
                  <wp:posOffset>308610</wp:posOffset>
                </wp:positionH>
                <wp:positionV relativeFrom="paragraph">
                  <wp:posOffset>19050</wp:posOffset>
                </wp:positionV>
                <wp:extent cx="2520000" cy="216000"/>
                <wp:effectExtent l="0" t="0" r="13970" b="12700"/>
                <wp:wrapNone/>
                <wp:docPr id="87" name="Rectangle 87"/>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2BF1" id="Rectangle 87" o:spid="_x0000_s1026" style="position:absolute;margin-left:24.3pt;margin-top:1.5pt;width:198.4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TF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" fillcolor="white [3212]" strokecolor="black [3213]" strokeweight=".25pt"/>
            </w:pict>
          </mc:Fallback>
        </mc:AlternateContent>
      </w:r>
    </w:p>
    <w:p w14:paraId="06D5824B" w14:textId="77777777" w:rsidR="007C1065" w:rsidRDefault="007C1065">
      <w:pPr>
        <w:pStyle w:val="BodyText"/>
        <w:rPr>
          <w:sz w:val="20"/>
        </w:rPr>
      </w:pPr>
    </w:p>
    <w:p w14:paraId="47F4203B" w14:textId="77777777" w:rsidR="007C1065" w:rsidRDefault="007C1065">
      <w:pPr>
        <w:pStyle w:val="BodyText"/>
        <w:rPr>
          <w:sz w:val="20"/>
        </w:rPr>
      </w:pPr>
    </w:p>
    <w:p w14:paraId="7B855EFB" w14:textId="77777777" w:rsidR="007C1065" w:rsidRDefault="007C1065">
      <w:pPr>
        <w:pStyle w:val="BodyText"/>
        <w:rPr>
          <w:sz w:val="20"/>
        </w:rPr>
      </w:pPr>
    </w:p>
    <w:p w14:paraId="4699C46F" w14:textId="77777777" w:rsidR="007C1065" w:rsidRDefault="007C1065">
      <w:pPr>
        <w:pStyle w:val="BodyText"/>
        <w:rPr>
          <w:sz w:val="20"/>
        </w:rPr>
      </w:pPr>
    </w:p>
    <w:p w14:paraId="1411BCE7" w14:textId="77777777" w:rsidR="007C1065" w:rsidRDefault="007C1065">
      <w:pPr>
        <w:pStyle w:val="BodyText"/>
        <w:rPr>
          <w:sz w:val="20"/>
        </w:rPr>
      </w:pPr>
    </w:p>
    <w:p w14:paraId="0788B6F3" w14:textId="77777777" w:rsidR="007C1065" w:rsidRDefault="007C1065">
      <w:pPr>
        <w:pStyle w:val="BodyText"/>
        <w:rPr>
          <w:sz w:val="20"/>
        </w:rPr>
      </w:pPr>
    </w:p>
    <w:p w14:paraId="22DF3144" w14:textId="77777777" w:rsidR="007C1065" w:rsidRDefault="00025927">
      <w:pPr>
        <w:pStyle w:val="BodyText"/>
        <w:rPr>
          <w:sz w:val="20"/>
        </w:rPr>
      </w:pPr>
      <w:r>
        <w:rPr>
          <w:noProof/>
          <w:sz w:val="20"/>
          <w:lang w:val="en-AU" w:eastAsia="en-AU"/>
        </w:rPr>
        <mc:AlternateContent>
          <mc:Choice Requires="wps">
            <w:drawing>
              <wp:anchor distT="0" distB="0" distL="114300" distR="114300" simplePos="0" relativeHeight="251663872" behindDoc="0" locked="0" layoutInCell="1" allowOverlap="1" wp14:anchorId="39150DDB" wp14:editId="77C17002">
                <wp:simplePos x="0" y="0"/>
                <wp:positionH relativeFrom="column">
                  <wp:posOffset>2516505</wp:posOffset>
                </wp:positionH>
                <wp:positionV relativeFrom="paragraph">
                  <wp:posOffset>69215</wp:posOffset>
                </wp:positionV>
                <wp:extent cx="1979930" cy="215900"/>
                <wp:effectExtent l="0" t="0" r="20320" b="12700"/>
                <wp:wrapNone/>
                <wp:docPr id="477" name="Rectangle 477"/>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090B" id="Rectangle 477" o:spid="_x0000_s1026" style="position:absolute;margin-left:198.15pt;margin-top:5.45pt;width:155.9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4896" behindDoc="0" locked="0" layoutInCell="1" allowOverlap="1" wp14:anchorId="52F2FAAE" wp14:editId="4E87CC16">
                <wp:simplePos x="0" y="0"/>
                <wp:positionH relativeFrom="column">
                  <wp:posOffset>4825641</wp:posOffset>
                </wp:positionH>
                <wp:positionV relativeFrom="paragraph">
                  <wp:posOffset>69270</wp:posOffset>
                </wp:positionV>
                <wp:extent cx="1980000" cy="216000"/>
                <wp:effectExtent l="0" t="0" r="20320" b="12700"/>
                <wp:wrapNone/>
                <wp:docPr id="480" name="Rectangle 48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6E0" id="Rectangle 480" o:spid="_x0000_s1026" style="position:absolute;margin-left:379.95pt;margin-top:5.45pt;width:155.9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9C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AL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2848" behindDoc="0" locked="0" layoutInCell="1" allowOverlap="1" wp14:anchorId="4AAD50E4" wp14:editId="7605200E">
                <wp:simplePos x="0" y="0"/>
                <wp:positionH relativeFrom="column">
                  <wp:posOffset>308527</wp:posOffset>
                </wp:positionH>
                <wp:positionV relativeFrom="paragraph">
                  <wp:posOffset>67945</wp:posOffset>
                </wp:positionV>
                <wp:extent cx="1980000" cy="216000"/>
                <wp:effectExtent l="0" t="0" r="20320" b="12700"/>
                <wp:wrapNone/>
                <wp:docPr id="470" name="Rectangle 47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6D8" id="Rectangle 470" o:spid="_x0000_s1026" style="position:absolute;margin-left:24.3pt;margin-top:5.35pt;width:155.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Bz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" fillcolor="white [3212]" strokecolor="black [3213]" strokeweight=".25pt"/>
            </w:pict>
          </mc:Fallback>
        </mc:AlternateContent>
      </w:r>
    </w:p>
    <w:p w14:paraId="6771BEE3" w14:textId="77777777" w:rsidR="007C1065" w:rsidRDefault="007C1065">
      <w:pPr>
        <w:pStyle w:val="BodyText"/>
        <w:spacing w:before="8"/>
        <w:rPr>
          <w:sz w:val="20"/>
        </w:rPr>
      </w:pPr>
    </w:p>
    <w:p w14:paraId="11B50BB8" w14:textId="77777777" w:rsidR="007C1065" w:rsidRDefault="007C1065">
      <w:pPr>
        <w:pStyle w:val="BodyText"/>
        <w:rPr>
          <w:sz w:val="20"/>
        </w:rPr>
      </w:pPr>
    </w:p>
    <w:p w14:paraId="698F51FB" w14:textId="77777777" w:rsidR="007C1065" w:rsidRPr="00C2492A" w:rsidRDefault="007C1065" w:rsidP="00C2492A">
      <w:pPr>
        <w:pStyle w:val="BodyText"/>
      </w:pPr>
    </w:p>
    <w:p w14:paraId="3A48F69B" w14:textId="77777777" w:rsidR="007C1065" w:rsidRDefault="007C1065">
      <w:pPr>
        <w:pStyle w:val="BodyText"/>
        <w:rPr>
          <w:sz w:val="20"/>
        </w:rPr>
      </w:pPr>
    </w:p>
    <w:p w14:paraId="1C296BC8" w14:textId="77777777" w:rsidR="007C1065" w:rsidRDefault="00025927">
      <w:pPr>
        <w:pStyle w:val="BodyText"/>
        <w:rPr>
          <w:sz w:val="20"/>
        </w:rPr>
      </w:pPr>
      <w:r>
        <w:rPr>
          <w:noProof/>
          <w:sz w:val="20"/>
          <w:lang w:val="en-AU" w:eastAsia="en-AU"/>
        </w:rPr>
        <mc:AlternateContent>
          <mc:Choice Requires="wps">
            <w:drawing>
              <wp:anchor distT="0" distB="0" distL="114300" distR="114300" simplePos="0" relativeHeight="251666944" behindDoc="0" locked="0" layoutInCell="1" allowOverlap="1" wp14:anchorId="3DABA223" wp14:editId="7C77E5AA">
                <wp:simplePos x="0" y="0"/>
                <wp:positionH relativeFrom="column">
                  <wp:posOffset>2572385</wp:posOffset>
                </wp:positionH>
                <wp:positionV relativeFrom="paragraph">
                  <wp:posOffset>0</wp:posOffset>
                </wp:positionV>
                <wp:extent cx="1979930" cy="215900"/>
                <wp:effectExtent l="0" t="0" r="20320" b="12700"/>
                <wp:wrapNone/>
                <wp:docPr id="483" name="Rectangle 483"/>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0133" id="Rectangle 483" o:spid="_x0000_s1026" style="position:absolute;margin-left:202.55pt;margin-top:0;width:155.9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5920" behindDoc="0" locked="0" layoutInCell="1" allowOverlap="1" wp14:anchorId="1EB29981" wp14:editId="44B7AF52">
                <wp:simplePos x="0" y="0"/>
                <wp:positionH relativeFrom="column">
                  <wp:posOffset>260985</wp:posOffset>
                </wp:positionH>
                <wp:positionV relativeFrom="paragraph">
                  <wp:posOffset>635</wp:posOffset>
                </wp:positionV>
                <wp:extent cx="1979930" cy="215900"/>
                <wp:effectExtent l="0" t="0" r="20320" b="12700"/>
                <wp:wrapNone/>
                <wp:docPr id="482" name="Rectangle 482"/>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6D79" id="Rectangle 482" o:spid="_x0000_s1026" style="position:absolute;margin-left:20.55pt;margin-top:.05pt;width:155.9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E&#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" fillcolor="white [3212]" strokecolor="black [3213]" strokeweight=".25pt"/>
            </w:pict>
          </mc:Fallback>
        </mc:AlternateContent>
      </w:r>
    </w:p>
    <w:p w14:paraId="7C189877" w14:textId="77777777" w:rsidR="007C1065" w:rsidRDefault="007C1065">
      <w:pPr>
        <w:pStyle w:val="BodyText"/>
        <w:spacing w:before="4"/>
        <w:rPr>
          <w:sz w:val="23"/>
        </w:rPr>
      </w:pPr>
    </w:p>
    <w:p w14:paraId="569E1201" w14:textId="77777777" w:rsidR="00025927" w:rsidRDefault="00025927">
      <w:pPr>
        <w:pStyle w:val="BodyText"/>
        <w:spacing w:before="4"/>
        <w:rPr>
          <w:sz w:val="23"/>
        </w:rPr>
      </w:pPr>
    </w:p>
    <w:p w14:paraId="0925851C" w14:textId="77777777" w:rsidR="00025927" w:rsidRDefault="00025927">
      <w:pPr>
        <w:pStyle w:val="BodyText"/>
        <w:spacing w:before="4"/>
        <w:rPr>
          <w:sz w:val="23"/>
        </w:rPr>
      </w:pPr>
    </w:p>
    <w:p w14:paraId="7F70475A" w14:textId="77777777" w:rsidR="00025927" w:rsidRDefault="00A274D9">
      <w:pPr>
        <w:pStyle w:val="BodyText"/>
        <w:spacing w:before="4"/>
        <w:rPr>
          <w:sz w:val="23"/>
        </w:rPr>
      </w:pPr>
      <w:r>
        <w:rPr>
          <w:noProof/>
          <w:sz w:val="20"/>
          <w:lang w:val="en-AU" w:eastAsia="en-AU"/>
        </w:rPr>
        <mc:AlternateContent>
          <mc:Choice Requires="wps">
            <w:drawing>
              <wp:anchor distT="0" distB="0" distL="114300" distR="114300" simplePos="0" relativeHeight="251668992" behindDoc="0" locked="0" layoutInCell="1" allowOverlap="1" wp14:anchorId="55CDC53D" wp14:editId="521496F1">
                <wp:simplePos x="0" y="0"/>
                <wp:positionH relativeFrom="column">
                  <wp:posOffset>264795</wp:posOffset>
                </wp:positionH>
                <wp:positionV relativeFrom="paragraph">
                  <wp:posOffset>57150</wp:posOffset>
                </wp:positionV>
                <wp:extent cx="1979930" cy="215900"/>
                <wp:effectExtent l="0" t="0" r="20320" b="12700"/>
                <wp:wrapNone/>
                <wp:docPr id="486" name="Rectangle 486"/>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4" id="Rectangle 486" o:spid="_x0000_s1026" style="position:absolute;margin-left:20.85pt;margin-top:4.5pt;width:155.9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67968" behindDoc="0" locked="0" layoutInCell="1" allowOverlap="1" wp14:anchorId="7AEF76F6" wp14:editId="4FB3AC49">
                <wp:simplePos x="0" y="0"/>
                <wp:positionH relativeFrom="column">
                  <wp:posOffset>4826000</wp:posOffset>
                </wp:positionH>
                <wp:positionV relativeFrom="paragraph">
                  <wp:posOffset>38431</wp:posOffset>
                </wp:positionV>
                <wp:extent cx="1979930" cy="215900"/>
                <wp:effectExtent l="0" t="0" r="20320" b="12700"/>
                <wp:wrapNone/>
                <wp:docPr id="484" name="Rectangle 484"/>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9632" id="Rectangle 484" o:spid="_x0000_s1026" style="position:absolute;margin-left:380pt;margin-top:3.05pt;width:155.9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QaowIAALk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70016" behindDoc="0" locked="0" layoutInCell="1" allowOverlap="1" wp14:anchorId="3AE53C2B" wp14:editId="07421AB0">
                <wp:simplePos x="0" y="0"/>
                <wp:positionH relativeFrom="column">
                  <wp:posOffset>2545715</wp:posOffset>
                </wp:positionH>
                <wp:positionV relativeFrom="paragraph">
                  <wp:posOffset>47956</wp:posOffset>
                </wp:positionV>
                <wp:extent cx="1979930" cy="215900"/>
                <wp:effectExtent l="0" t="0" r="20320" b="12700"/>
                <wp:wrapNone/>
                <wp:docPr id="485" name="Rectangle 485"/>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A051" id="Rectangle 485" o:spid="_x0000_s1026" style="position:absolute;margin-left:200.45pt;margin-top:3.8pt;width:155.9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M&#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" fillcolor="white [3212]" strokecolor="black [3213]" strokeweight=".25pt"/>
            </w:pict>
          </mc:Fallback>
        </mc:AlternateContent>
      </w:r>
    </w:p>
    <w:p w14:paraId="116E5324" w14:textId="77777777" w:rsidR="00025927" w:rsidRDefault="00025927">
      <w:pPr>
        <w:pStyle w:val="BodyText"/>
        <w:spacing w:before="4"/>
        <w:rPr>
          <w:sz w:val="23"/>
        </w:rPr>
      </w:pPr>
    </w:p>
    <w:p w14:paraId="507840E7" w14:textId="77777777" w:rsidR="00025927" w:rsidRDefault="00025927">
      <w:pPr>
        <w:pStyle w:val="BodyText"/>
        <w:spacing w:before="4"/>
        <w:rPr>
          <w:sz w:val="23"/>
        </w:rPr>
      </w:pPr>
    </w:p>
    <w:p w14:paraId="305EB9EE" w14:textId="77777777" w:rsidR="00A274D9" w:rsidRDefault="00A274D9">
      <w:pPr>
        <w:pStyle w:val="BodyText"/>
        <w:spacing w:before="4"/>
        <w:rPr>
          <w:sz w:val="23"/>
        </w:rPr>
      </w:pPr>
    </w:p>
    <w:p w14:paraId="3D0FBB66" w14:textId="77777777" w:rsidR="007C1065" w:rsidRDefault="00025927">
      <w:pPr>
        <w:ind w:left="1134" w:right="1146"/>
        <w:jc w:val="center"/>
        <w:rPr>
          <w:b/>
        </w:rPr>
      </w:pPr>
      <w:r>
        <w:rPr>
          <w:noProof/>
          <w:lang w:val="en-AU" w:eastAsia="en-AU"/>
        </w:rPr>
        <mc:AlternateContent>
          <mc:Choice Requires="wpg">
            <w:drawing>
              <wp:anchor distT="0" distB="0" distL="114300" distR="114300" simplePos="0" relativeHeight="251655680" behindDoc="1" locked="0" layoutInCell="1" allowOverlap="1" wp14:anchorId="0E0675FB" wp14:editId="28E8DFD3">
                <wp:simplePos x="0" y="0"/>
                <wp:positionH relativeFrom="page">
                  <wp:posOffset>230505</wp:posOffset>
                </wp:positionH>
                <wp:positionV relativeFrom="paragraph">
                  <wp:posOffset>10491</wp:posOffset>
                </wp:positionV>
                <wp:extent cx="7197725" cy="4563745"/>
                <wp:effectExtent l="0" t="0" r="22225" b="27305"/>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4563745"/>
                          <a:chOff x="359" y="1"/>
                          <a:chExt cx="11335" cy="5679"/>
                        </a:xfrm>
                      </wpg:grpSpPr>
                      <wps:wsp>
                        <wps:cNvPr id="74" name="Line 83"/>
                        <wps:cNvCnPr/>
                        <wps:spPr bwMode="auto">
                          <a:xfrm>
                            <a:off x="473" y="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5" name="Line 82"/>
                        <wps:cNvCnPr/>
                        <wps:spPr bwMode="auto">
                          <a:xfrm>
                            <a:off x="473" y="568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6" name="Line 81"/>
                        <wps:cNvCnPr/>
                        <wps:spPr bwMode="auto">
                          <a:xfrm>
                            <a:off x="360"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7" name="Freeform 80"/>
                        <wps:cNvSpPr>
                          <a:spLocks/>
                        </wps:cNvSpPr>
                        <wps:spPr bwMode="auto">
                          <a:xfrm>
                            <a:off x="359" y="5566"/>
                            <a:ext cx="114" cy="114"/>
                          </a:xfrm>
                          <a:custGeom>
                            <a:avLst/>
                            <a:gdLst>
                              <a:gd name="T0" fmla="+- 0 360 360"/>
                              <a:gd name="T1" fmla="*/ T0 w 114"/>
                              <a:gd name="T2" fmla="+- 0 5566 5566"/>
                              <a:gd name="T3" fmla="*/ 5566 h 114"/>
                              <a:gd name="T4" fmla="+- 0 369 360"/>
                              <a:gd name="T5" fmla="*/ T4 w 114"/>
                              <a:gd name="T6" fmla="+- 0 5611 5566"/>
                              <a:gd name="T7" fmla="*/ 5611 h 114"/>
                              <a:gd name="T8" fmla="+- 0 393 360"/>
                              <a:gd name="T9" fmla="*/ T8 w 114"/>
                              <a:gd name="T10" fmla="+- 0 5647 5566"/>
                              <a:gd name="T11" fmla="*/ 5647 h 114"/>
                              <a:gd name="T12" fmla="+- 0 429 360"/>
                              <a:gd name="T13" fmla="*/ T12 w 114"/>
                              <a:gd name="T14" fmla="+- 0 5671 5566"/>
                              <a:gd name="T15" fmla="*/ 5671 h 114"/>
                              <a:gd name="T16" fmla="+- 0 473 360"/>
                              <a:gd name="T17" fmla="*/ T16 w 114"/>
                              <a:gd name="T18" fmla="+- 0 5680 5566"/>
                              <a:gd name="T19" fmla="*/ 5680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79"/>
                        <wps:cNvCnPr/>
                        <wps:spPr bwMode="auto">
                          <a:xfrm>
                            <a:off x="11693"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9" name="Freeform 78"/>
                        <wps:cNvSpPr>
                          <a:spLocks/>
                        </wps:cNvSpPr>
                        <wps:spPr bwMode="auto">
                          <a:xfrm>
                            <a:off x="11580" y="5566"/>
                            <a:ext cx="114" cy="114"/>
                          </a:xfrm>
                          <a:custGeom>
                            <a:avLst/>
                            <a:gdLst>
                              <a:gd name="T0" fmla="+- 0 11580 11580"/>
                              <a:gd name="T1" fmla="*/ T0 w 114"/>
                              <a:gd name="T2" fmla="+- 0 5680 5566"/>
                              <a:gd name="T3" fmla="*/ 5680 h 114"/>
                              <a:gd name="T4" fmla="+- 0 11624 11580"/>
                              <a:gd name="T5" fmla="*/ T4 w 114"/>
                              <a:gd name="T6" fmla="+- 0 5671 5566"/>
                              <a:gd name="T7" fmla="*/ 5671 h 114"/>
                              <a:gd name="T8" fmla="+- 0 11660 11580"/>
                              <a:gd name="T9" fmla="*/ T8 w 114"/>
                              <a:gd name="T10" fmla="+- 0 5647 5566"/>
                              <a:gd name="T11" fmla="*/ 5647 h 114"/>
                              <a:gd name="T12" fmla="+- 0 11685 11580"/>
                              <a:gd name="T13" fmla="*/ T12 w 114"/>
                              <a:gd name="T14" fmla="+- 0 5611 5566"/>
                              <a:gd name="T15" fmla="*/ 5611 h 114"/>
                              <a:gd name="T16" fmla="+- 0 11694 11580"/>
                              <a:gd name="T17" fmla="*/ T16 w 114"/>
                              <a:gd name="T18" fmla="+- 0 5566 5566"/>
                              <a:gd name="T19" fmla="*/ 556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7"/>
                        <wps:cNvSpPr>
                          <a:spLocks/>
                        </wps:cNvSpPr>
                        <wps:spPr bwMode="auto">
                          <a:xfrm>
                            <a:off x="11580" y="1"/>
                            <a:ext cx="114" cy="114"/>
                          </a:xfrm>
                          <a:custGeom>
                            <a:avLst/>
                            <a:gdLst>
                              <a:gd name="T0" fmla="+- 0 11694 11580"/>
                              <a:gd name="T1" fmla="*/ T0 w 114"/>
                              <a:gd name="T2" fmla="+- 0 114 1"/>
                              <a:gd name="T3" fmla="*/ 114 h 114"/>
                              <a:gd name="T4" fmla="+- 0 11685 11580"/>
                              <a:gd name="T5" fmla="*/ T4 w 114"/>
                              <a:gd name="T6" fmla="+- 0 70 1"/>
                              <a:gd name="T7" fmla="*/ 70 h 114"/>
                              <a:gd name="T8" fmla="+- 0 11660 11580"/>
                              <a:gd name="T9" fmla="*/ T8 w 114"/>
                              <a:gd name="T10" fmla="+- 0 34 1"/>
                              <a:gd name="T11" fmla="*/ 34 h 114"/>
                              <a:gd name="T12" fmla="+- 0 11624 11580"/>
                              <a:gd name="T13" fmla="*/ T12 w 114"/>
                              <a:gd name="T14" fmla="+- 0 10 1"/>
                              <a:gd name="T15" fmla="*/ 10 h 114"/>
                              <a:gd name="T16" fmla="+- 0 11580 11580"/>
                              <a:gd name="T17" fmla="*/ T16 w 114"/>
                              <a:gd name="T18" fmla="+- 0 1 1"/>
                              <a:gd name="T19" fmla="*/ 1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359" y="1"/>
                            <a:ext cx="114" cy="114"/>
                          </a:xfrm>
                          <a:custGeom>
                            <a:avLst/>
                            <a:gdLst>
                              <a:gd name="T0" fmla="+- 0 473 360"/>
                              <a:gd name="T1" fmla="*/ T0 w 114"/>
                              <a:gd name="T2" fmla="+- 0 1 1"/>
                              <a:gd name="T3" fmla="*/ 1 h 114"/>
                              <a:gd name="T4" fmla="+- 0 429 360"/>
                              <a:gd name="T5" fmla="*/ T4 w 114"/>
                              <a:gd name="T6" fmla="+- 0 10 1"/>
                              <a:gd name="T7" fmla="*/ 10 h 114"/>
                              <a:gd name="T8" fmla="+- 0 393 360"/>
                              <a:gd name="T9" fmla="*/ T8 w 114"/>
                              <a:gd name="T10" fmla="+- 0 34 1"/>
                              <a:gd name="T11" fmla="*/ 34 h 114"/>
                              <a:gd name="T12" fmla="+- 0 369 360"/>
                              <a:gd name="T13" fmla="*/ T12 w 114"/>
                              <a:gd name="T14" fmla="+- 0 70 1"/>
                              <a:gd name="T15" fmla="*/ 70 h 114"/>
                              <a:gd name="T16" fmla="+- 0 360 360"/>
                              <a:gd name="T17" fmla="*/ T16 w 114"/>
                              <a:gd name="T18" fmla="+- 0 114 1"/>
                              <a:gd name="T19" fmla="*/ 114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359" y="1"/>
                            <a:ext cx="11334" cy="284"/>
                          </a:xfrm>
                          <a:custGeom>
                            <a:avLst/>
                            <a:gdLst>
                              <a:gd name="T0" fmla="+- 0 11580 360"/>
                              <a:gd name="T1" fmla="*/ T0 w 11334"/>
                              <a:gd name="T2" fmla="+- 0 1 1"/>
                              <a:gd name="T3" fmla="*/ 1 h 284"/>
                              <a:gd name="T4" fmla="+- 0 473 360"/>
                              <a:gd name="T5" fmla="*/ T4 w 11334"/>
                              <a:gd name="T6" fmla="+- 0 1 1"/>
                              <a:gd name="T7" fmla="*/ 1 h 284"/>
                              <a:gd name="T8" fmla="+- 0 429 360"/>
                              <a:gd name="T9" fmla="*/ T8 w 11334"/>
                              <a:gd name="T10" fmla="+- 0 10 1"/>
                              <a:gd name="T11" fmla="*/ 10 h 284"/>
                              <a:gd name="T12" fmla="+- 0 393 360"/>
                              <a:gd name="T13" fmla="*/ T12 w 11334"/>
                              <a:gd name="T14" fmla="+- 0 34 1"/>
                              <a:gd name="T15" fmla="*/ 34 h 284"/>
                              <a:gd name="T16" fmla="+- 0 369 360"/>
                              <a:gd name="T17" fmla="*/ T16 w 11334"/>
                              <a:gd name="T18" fmla="+- 0 70 1"/>
                              <a:gd name="T19" fmla="*/ 70 h 284"/>
                              <a:gd name="T20" fmla="+- 0 360 360"/>
                              <a:gd name="T21" fmla="*/ T20 w 11334"/>
                              <a:gd name="T22" fmla="+- 0 114 1"/>
                              <a:gd name="T23" fmla="*/ 114 h 284"/>
                              <a:gd name="T24" fmla="+- 0 360 360"/>
                              <a:gd name="T25" fmla="*/ T24 w 11334"/>
                              <a:gd name="T26" fmla="+- 0 171 1"/>
                              <a:gd name="T27" fmla="*/ 171 h 284"/>
                              <a:gd name="T28" fmla="+- 0 369 360"/>
                              <a:gd name="T29" fmla="*/ T28 w 11334"/>
                              <a:gd name="T30" fmla="+- 0 215 1"/>
                              <a:gd name="T31" fmla="*/ 215 h 284"/>
                              <a:gd name="T32" fmla="+- 0 393 360"/>
                              <a:gd name="T33" fmla="*/ T32 w 11334"/>
                              <a:gd name="T34" fmla="+- 0 251 1"/>
                              <a:gd name="T35" fmla="*/ 251 h 284"/>
                              <a:gd name="T36" fmla="+- 0 429 360"/>
                              <a:gd name="T37" fmla="*/ T36 w 11334"/>
                              <a:gd name="T38" fmla="+- 0 275 1"/>
                              <a:gd name="T39" fmla="*/ 275 h 284"/>
                              <a:gd name="T40" fmla="+- 0 473 360"/>
                              <a:gd name="T41" fmla="*/ T40 w 11334"/>
                              <a:gd name="T42" fmla="+- 0 284 1"/>
                              <a:gd name="T43" fmla="*/ 284 h 284"/>
                              <a:gd name="T44" fmla="+- 0 11580 360"/>
                              <a:gd name="T45" fmla="*/ T44 w 11334"/>
                              <a:gd name="T46" fmla="+- 0 284 1"/>
                              <a:gd name="T47" fmla="*/ 284 h 284"/>
                              <a:gd name="T48" fmla="+- 0 11624 360"/>
                              <a:gd name="T49" fmla="*/ T48 w 11334"/>
                              <a:gd name="T50" fmla="+- 0 275 1"/>
                              <a:gd name="T51" fmla="*/ 275 h 284"/>
                              <a:gd name="T52" fmla="+- 0 11660 360"/>
                              <a:gd name="T53" fmla="*/ T52 w 11334"/>
                              <a:gd name="T54" fmla="+- 0 251 1"/>
                              <a:gd name="T55" fmla="*/ 251 h 284"/>
                              <a:gd name="T56" fmla="+- 0 11685 360"/>
                              <a:gd name="T57" fmla="*/ T56 w 11334"/>
                              <a:gd name="T58" fmla="+- 0 215 1"/>
                              <a:gd name="T59" fmla="*/ 215 h 284"/>
                              <a:gd name="T60" fmla="+- 0 11694 360"/>
                              <a:gd name="T61" fmla="*/ T60 w 11334"/>
                              <a:gd name="T62" fmla="+- 0 171 1"/>
                              <a:gd name="T63" fmla="*/ 171 h 284"/>
                              <a:gd name="T64" fmla="+- 0 11694 360"/>
                              <a:gd name="T65" fmla="*/ T64 w 11334"/>
                              <a:gd name="T66" fmla="+- 0 114 1"/>
                              <a:gd name="T67" fmla="*/ 114 h 284"/>
                              <a:gd name="T68" fmla="+- 0 11685 360"/>
                              <a:gd name="T69" fmla="*/ T68 w 11334"/>
                              <a:gd name="T70" fmla="+- 0 70 1"/>
                              <a:gd name="T71" fmla="*/ 70 h 284"/>
                              <a:gd name="T72" fmla="+- 0 11660 360"/>
                              <a:gd name="T73" fmla="*/ T72 w 11334"/>
                              <a:gd name="T74" fmla="+- 0 34 1"/>
                              <a:gd name="T75" fmla="*/ 34 h 284"/>
                              <a:gd name="T76" fmla="+- 0 11624 360"/>
                              <a:gd name="T77" fmla="*/ T76 w 11334"/>
                              <a:gd name="T78" fmla="+- 0 10 1"/>
                              <a:gd name="T79" fmla="*/ 10 h 284"/>
                              <a:gd name="T80" fmla="+- 0 11580 360"/>
                              <a:gd name="T81" fmla="*/ T80 w 11334"/>
                              <a:gd name="T82" fmla="+- 0 1 1"/>
                              <a:gd name="T83" fmla="*/ 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4"/>
                        <wps:cNvSpPr>
                          <a:spLocks/>
                        </wps:cNvSpPr>
                        <wps:spPr bwMode="auto">
                          <a:xfrm>
                            <a:off x="473" y="171"/>
                            <a:ext cx="11221" cy="114"/>
                          </a:xfrm>
                          <a:custGeom>
                            <a:avLst/>
                            <a:gdLst>
                              <a:gd name="T0" fmla="+- 0 473 473"/>
                              <a:gd name="T1" fmla="*/ T0 w 11221"/>
                              <a:gd name="T2" fmla="+- 0 284 171"/>
                              <a:gd name="T3" fmla="*/ 284 h 114"/>
                              <a:gd name="T4" fmla="+- 0 11580 473"/>
                              <a:gd name="T5" fmla="*/ T4 w 11221"/>
                              <a:gd name="T6" fmla="+- 0 284 171"/>
                              <a:gd name="T7" fmla="*/ 284 h 114"/>
                              <a:gd name="T8" fmla="+- 0 11624 473"/>
                              <a:gd name="T9" fmla="*/ T8 w 11221"/>
                              <a:gd name="T10" fmla="+- 0 275 171"/>
                              <a:gd name="T11" fmla="*/ 275 h 114"/>
                              <a:gd name="T12" fmla="+- 0 11660 473"/>
                              <a:gd name="T13" fmla="*/ T12 w 11221"/>
                              <a:gd name="T14" fmla="+- 0 251 171"/>
                              <a:gd name="T15" fmla="*/ 251 h 114"/>
                              <a:gd name="T16" fmla="+- 0 11685 473"/>
                              <a:gd name="T17" fmla="*/ T16 w 11221"/>
                              <a:gd name="T18" fmla="+- 0 215 171"/>
                              <a:gd name="T19" fmla="*/ 215 h 114"/>
                              <a:gd name="T20" fmla="+- 0 11694 473"/>
                              <a:gd name="T21" fmla="*/ T20 w 11221"/>
                              <a:gd name="T22" fmla="+- 0 171 171"/>
                              <a:gd name="T23" fmla="*/ 171 h 114"/>
                            </a:gdLst>
                            <a:ahLst/>
                            <a:cxnLst>
                              <a:cxn ang="0">
                                <a:pos x="T1" y="T3"/>
                              </a:cxn>
                              <a:cxn ang="0">
                                <a:pos x="T5" y="T7"/>
                              </a:cxn>
                              <a:cxn ang="0">
                                <a:pos x="T9" y="T11"/>
                              </a:cxn>
                              <a:cxn ang="0">
                                <a:pos x="T13" y="T15"/>
                              </a:cxn>
                              <a:cxn ang="0">
                                <a:pos x="T17" y="T19"/>
                              </a:cxn>
                              <a:cxn ang="0">
                                <a:pos x="T21" y="T23"/>
                              </a:cxn>
                            </a:cxnLst>
                            <a:rect l="0" t="0" r="r" b="b"/>
                            <a:pathLst>
                              <a:path w="11221" h="114">
                                <a:moveTo>
                                  <a:pt x="0" y="113"/>
                                </a:moveTo>
                                <a:lnTo>
                                  <a:pt x="11107" y="113"/>
                                </a:lnTo>
                                <a:lnTo>
                                  <a:pt x="11151" y="104"/>
                                </a:lnTo>
                                <a:lnTo>
                                  <a:pt x="11187" y="80"/>
                                </a:lnTo>
                                <a:lnTo>
                                  <a:pt x="11212" y="44"/>
                                </a:lnTo>
                                <a:lnTo>
                                  <a:pt x="11221"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32BD" id="Group 67" o:spid="_x0000_s1026" style="position:absolute;margin-left:18.15pt;margin-top:.85pt;width:566.75pt;height:359.35pt;z-index:-251660800;mso-position-horizontal-relative:page" coordorigin="359,1" coordsize="11335,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">
                <v:line id="Line 83" o:spid="_x0000_s1027" style="position:absolute;visibility:visible;mso-wrap-style:square" from="473,1" to="1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" strokecolor="#0057a7" strokeweight=".5pt"/>
                <v:line id="Line 82" o:spid="_x0000_s1028" style="position:absolute;visibility:visible;mso-wrap-style:square" from="473,5680" to="115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" strokecolor="#0057a7" strokeweight=".5pt"/>
                <v:line id="Line 81" o:spid="_x0000_s1029" style="position:absolute;visibility:visible;mso-wrap-style:square" from="360,114" to="360,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" strokecolor="#0057a7" strokeweight=".5pt"/>
                <v:shape id="Freeform 80" o:spid="_x0000_s1030" style="position:absolute;left:359;top:556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" path="m,l9,45,33,81r36,24l113,114e" filled="f" strokecolor="#0057a7" strokeweight=".17603mm">
                  <v:path arrowok="t" o:connecttype="custom" o:connectlocs="0,5566;9,5611;33,5647;69,5671;113,5680" o:connectangles="0,0,0,0,0"/>
                </v:shape>
                <v:line id="Line 79" o:spid="_x0000_s1031" style="position:absolute;visibility:visible;mso-wrap-style:square" from="11693,114" to="1169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" strokecolor="#0057a7" strokeweight=".5pt"/>
                <v:shape id="Freeform 78" o:spid="_x0000_s1032" style="position:absolute;left:11580;top:556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" path="m,114r44,-9l80,81,105,45,114,e" filled="f" strokecolor="#0057a7" strokeweight=".17603mm">
                  <v:path arrowok="t" o:connecttype="custom" o:connectlocs="0,5680;44,5671;80,5647;105,5611;114,5566" o:connectangles="0,0,0,0,0"/>
                </v:shape>
                <v:shape id="Freeform 77" o:spid="_x0000_s1033" style="position:absolute;left:11580;top: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" path="m114,113l105,69,80,33,44,9,,e" filled="f" strokecolor="#0057a7" strokeweight=".17603mm">
                  <v:path arrowok="t" o:connecttype="custom" o:connectlocs="114,114;105,70;80,34;44,10;0,1" o:connectangles="0,0,0,0,0"/>
                </v:shape>
                <v:shape id="Freeform 76" o:spid="_x0000_s1034" style="position:absolute;left:359;top: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" path="m113,l69,9,33,33,9,69,,113e" filled="f" strokecolor="#0057a7" strokeweight=".17603mm">
                  <v:path arrowok="t" o:connecttype="custom" o:connectlocs="113,1;69,10;33,34;9,70;0,114" o:connectangles="0,0,0,0,0"/>
                </v:shape>
                <v:shape id="Freeform 75" o:spid="_x0000_s1035" style="position:absolute;left:359;top:1;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" path="m11220,l113,,69,9,33,33,9,69,,113r,57l9,214r24,36l69,274r44,9l11220,283r44,-9l11300,250r25,-36l11334,170r,-57l11325,69r-25,-36l11264,9,11220,xe" fillcolor="#0057a7" stroked="f">
                  <v:path arrowok="t" o:connecttype="custom" o:connectlocs="11220,1;113,1;69,10;33,34;9,70;0,114;0,171;9,215;33,251;69,275;113,284;11220,284;11264,275;11300,251;11325,215;11334,171;11334,114;11325,70;11300,34;11264,10;11220,1" o:connectangles="0,0,0,0,0,0,0,0,0,0,0,0,0,0,0,0,0,0,0,0,0"/>
                </v:shape>
                <v:shape id="Freeform 74" o:spid="_x0000_s1036" style="position:absolute;left:473;top:171;width:11221;height:114;visibility:visible;mso-wrap-style:square;v-text-anchor:top" coordsize="112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" path="m,113r11107,l11151,104r36,-24l11212,44r9,-44e" filled="f" strokecolor="#0057a7" strokeweight=".5pt">
                  <v:path arrowok="t" o:connecttype="custom" o:connectlocs="0,284;11107,284;11151,275;11187,251;11212,215;11221,171" o:connectangles="0,0,0,0,0,0"/>
                </v:shape>
                <w10:wrap anchorx="page"/>
              </v:group>
            </w:pict>
          </mc:Fallback>
        </mc:AlternateContent>
      </w:r>
      <w:r w:rsidR="001E651E">
        <w:rPr>
          <w:b/>
          <w:color w:val="FFFFFF"/>
        </w:rPr>
        <w:t>Supporting documents</w:t>
      </w:r>
    </w:p>
    <w:p w14:paraId="1F950D07" w14:textId="77777777" w:rsidR="00E777CF" w:rsidRDefault="00535BB4">
      <w:pPr>
        <w:pStyle w:val="BodyText"/>
        <w:spacing w:before="9"/>
        <w:ind w:left="1275"/>
      </w:pPr>
      <w:r w:rsidRPr="00E777CF">
        <w:rPr>
          <w:noProof/>
          <w:sz w:val="20"/>
          <w:lang w:val="en-AU" w:eastAsia="en-AU"/>
        </w:rPr>
        <mc:AlternateContent>
          <mc:Choice Requires="wps">
            <w:drawing>
              <wp:anchor distT="0" distB="0" distL="114300" distR="114300" simplePos="0" relativeHeight="251657728" behindDoc="0" locked="0" layoutInCell="1" allowOverlap="1" wp14:anchorId="08DF59A1" wp14:editId="7B7E1CE6">
                <wp:simplePos x="0" y="0"/>
                <wp:positionH relativeFrom="column">
                  <wp:posOffset>841375</wp:posOffset>
                </wp:positionH>
                <wp:positionV relativeFrom="paragraph">
                  <wp:posOffset>103201</wp:posOffset>
                </wp:positionV>
                <wp:extent cx="6433710" cy="4301352"/>
                <wp:effectExtent l="0" t="0" r="5715" b="444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710" cy="4301352"/>
                        </a:xfrm>
                        <a:prstGeom prst="rect">
                          <a:avLst/>
                        </a:prstGeom>
                        <a:solidFill>
                          <a:srgbClr val="FFFFFF"/>
                        </a:solidFill>
                        <a:ln w="9525">
                          <a:noFill/>
                          <a:miter lim="800000"/>
                          <a:headEnd/>
                          <a:tailEnd/>
                        </a:ln>
                      </wps:spPr>
                      <wps:txbx>
                        <w:txbxContent>
                          <w:p w14:paraId="252CF248" w14:textId="77777777"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14:paraId="48577E8F" w14:textId="77777777"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14:paraId="5F9F1BF3" w14:textId="77777777" w:rsidR="00535BB4" w:rsidRDefault="00535BB4" w:rsidP="00E777CF">
                            <w:pPr>
                              <w:rPr>
                                <w:b/>
                                <w:sz w:val="18"/>
                                <w:szCs w:val="18"/>
                              </w:rPr>
                            </w:pPr>
                          </w:p>
                          <w:p w14:paraId="7600179C" w14:textId="77777777"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14:paraId="7C96AFCF" w14:textId="77777777"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14:paraId="3BE38705" w14:textId="77777777"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14:paraId="22BF972C" w14:textId="77777777" w:rsidR="00535BB4" w:rsidRDefault="00535BB4">
                            <w:pPr>
                              <w:rPr>
                                <w:sz w:val="18"/>
                                <w:szCs w:val="18"/>
                              </w:rPr>
                            </w:pPr>
                          </w:p>
                          <w:p w14:paraId="2B1729FC" w14:textId="77777777"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32B26876" w14:textId="77777777" w:rsidR="00535BB4" w:rsidRPr="00535BB4" w:rsidRDefault="00535BB4" w:rsidP="00535BB4">
                            <w:pPr>
                              <w:rPr>
                                <w:sz w:val="18"/>
                                <w:szCs w:val="18"/>
                              </w:rPr>
                            </w:pPr>
                            <w:r w:rsidRPr="00535BB4">
                              <w:rPr>
                                <w:sz w:val="18"/>
                                <w:szCs w:val="18"/>
                              </w:rPr>
                              <w:t>A detailed floor plan of the dwelling. Clearly distinguish between existing and proposed details.</w:t>
                            </w:r>
                          </w:p>
                          <w:p w14:paraId="015E4E63" w14:textId="77777777" w:rsidR="00535BB4" w:rsidRDefault="00535BB4">
                            <w:pPr>
                              <w:rPr>
                                <w:sz w:val="18"/>
                                <w:szCs w:val="18"/>
                              </w:rPr>
                            </w:pPr>
                          </w:p>
                          <w:p w14:paraId="19F1E570" w14:textId="77777777"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6FFBB960" w14:textId="77777777" w:rsidR="00535BB4" w:rsidRPr="00535BB4" w:rsidRDefault="00535BB4" w:rsidP="00535BB4">
                            <w:pPr>
                              <w:rPr>
                                <w:sz w:val="18"/>
                                <w:szCs w:val="18"/>
                              </w:rPr>
                            </w:pPr>
                            <w:r w:rsidRPr="00535BB4">
                              <w:rPr>
                                <w:sz w:val="18"/>
                                <w:szCs w:val="18"/>
                              </w:rPr>
                              <w:t xml:space="preserve">If applicant is not the </w:t>
                            </w:r>
                            <w:proofErr w:type="gramStart"/>
                            <w:r w:rsidRPr="00535BB4">
                              <w:rPr>
                                <w:sz w:val="18"/>
                                <w:szCs w:val="18"/>
                              </w:rPr>
                              <w:t>owner</w:t>
                            </w:r>
                            <w:proofErr w:type="gramEnd"/>
                            <w:r w:rsidRPr="00535BB4">
                              <w:rPr>
                                <w:sz w:val="18"/>
                                <w:szCs w:val="18"/>
                              </w:rPr>
                              <w:t xml:space="preserve"> please provide written authorization from the owner if the form is signed by someone other than owner.</w:t>
                            </w:r>
                          </w:p>
                          <w:p w14:paraId="27038C5A" w14:textId="77777777" w:rsidR="00535BB4" w:rsidRDefault="00535BB4">
                            <w:pPr>
                              <w:rPr>
                                <w:sz w:val="18"/>
                                <w:szCs w:val="18"/>
                              </w:rPr>
                            </w:pPr>
                          </w:p>
                          <w:p w14:paraId="4E2C2D4A" w14:textId="77777777"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0FD24C7F" w14:textId="77777777" w:rsidR="00535BB4" w:rsidRPr="00535BB4" w:rsidRDefault="00535BB4" w:rsidP="00535BB4">
                            <w:pPr>
                              <w:rPr>
                                <w:sz w:val="18"/>
                                <w:szCs w:val="18"/>
                              </w:rPr>
                            </w:pPr>
                            <w:r w:rsidRPr="00535BB4">
                              <w:rPr>
                                <w:sz w:val="18"/>
                                <w:szCs w:val="18"/>
                              </w:rPr>
                              <w:t>For rural properties greater than 1 hectare</w:t>
                            </w:r>
                          </w:p>
                          <w:p w14:paraId="11CD6B19" w14:textId="77777777" w:rsidR="00535BB4" w:rsidRDefault="00535BB4">
                            <w:pPr>
                              <w:rPr>
                                <w:sz w:val="18"/>
                                <w:szCs w:val="18"/>
                              </w:rPr>
                            </w:pPr>
                          </w:p>
                          <w:p w14:paraId="10925216" w14:textId="77777777"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14:paraId="5863CBB7" w14:textId="77777777"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14:paraId="078B0E64" w14:textId="77777777" w:rsidR="00535BB4" w:rsidRDefault="00535BB4">
                            <w:pPr>
                              <w:rPr>
                                <w:sz w:val="18"/>
                                <w:szCs w:val="18"/>
                              </w:rPr>
                            </w:pPr>
                          </w:p>
                          <w:p w14:paraId="7CB3BCCF" w14:textId="77777777"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14:paraId="165F5108" w14:textId="77777777" w:rsidR="00535BB4" w:rsidRDefault="00535BB4">
                            <w:pPr>
                              <w:rPr>
                                <w:sz w:val="18"/>
                                <w:szCs w:val="18"/>
                              </w:rPr>
                            </w:pPr>
                          </w:p>
                          <w:p w14:paraId="61B44EE2" w14:textId="77777777" w:rsidR="00535BB4" w:rsidRPr="00535BB4" w:rsidRDefault="00535BB4" w:rsidP="00535BB4">
                            <w:pPr>
                              <w:rPr>
                                <w:sz w:val="18"/>
                                <w:szCs w:val="18"/>
                              </w:rPr>
                            </w:pPr>
                            <w:r w:rsidRPr="00535BB4">
                              <w:rPr>
                                <w:b/>
                                <w:sz w:val="18"/>
                                <w:szCs w:val="18"/>
                              </w:rPr>
                              <w:t xml:space="preserve">Additional Information </w:t>
                            </w:r>
                            <w:proofErr w:type="gramStart"/>
                            <w:r w:rsidRPr="00535BB4">
                              <w:rPr>
                                <w:b/>
                                <w:sz w:val="18"/>
                                <w:szCs w:val="18"/>
                              </w:rPr>
                              <w:t>As</w:t>
                            </w:r>
                            <w:proofErr w:type="gramEnd"/>
                            <w:r w:rsidRPr="00535BB4">
                              <w:rPr>
                                <w:b/>
                                <w:sz w:val="18"/>
                                <w:szCs w:val="18"/>
                              </w:rPr>
                              <w:t xml:space="preserve">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5D433008" w14:textId="77777777"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59A1" id="_x0000_s1380" type="#_x0000_t202" style="position:absolute;left:0;text-align:left;margin-left:66.25pt;margin-top:8.15pt;width:506.6pt;height:3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" stroked="f">
                <v:textbox>
                  <w:txbxContent>
                    <w:p w14:paraId="252CF248" w14:textId="77777777"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14:paraId="48577E8F" w14:textId="77777777"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14:paraId="5F9F1BF3" w14:textId="77777777" w:rsidR="00535BB4" w:rsidRDefault="00535BB4" w:rsidP="00E777CF">
                      <w:pPr>
                        <w:rPr>
                          <w:b/>
                          <w:sz w:val="18"/>
                          <w:szCs w:val="18"/>
                        </w:rPr>
                      </w:pPr>
                    </w:p>
                    <w:p w14:paraId="7600179C" w14:textId="77777777"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14:paraId="7C96AFCF" w14:textId="77777777"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14:paraId="3BE38705" w14:textId="77777777"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14:paraId="22BF972C" w14:textId="77777777" w:rsidR="00535BB4" w:rsidRDefault="00535BB4">
                      <w:pPr>
                        <w:rPr>
                          <w:sz w:val="18"/>
                          <w:szCs w:val="18"/>
                        </w:rPr>
                      </w:pPr>
                    </w:p>
                    <w:p w14:paraId="2B1729FC" w14:textId="77777777"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32B26876" w14:textId="77777777" w:rsidR="00535BB4" w:rsidRPr="00535BB4" w:rsidRDefault="00535BB4" w:rsidP="00535BB4">
                      <w:pPr>
                        <w:rPr>
                          <w:sz w:val="18"/>
                          <w:szCs w:val="18"/>
                        </w:rPr>
                      </w:pPr>
                      <w:r w:rsidRPr="00535BB4">
                        <w:rPr>
                          <w:sz w:val="18"/>
                          <w:szCs w:val="18"/>
                        </w:rPr>
                        <w:t>A detailed floor plan of the dwelling. Clearly distinguish between existing and proposed details.</w:t>
                      </w:r>
                    </w:p>
                    <w:p w14:paraId="015E4E63" w14:textId="77777777" w:rsidR="00535BB4" w:rsidRDefault="00535BB4">
                      <w:pPr>
                        <w:rPr>
                          <w:sz w:val="18"/>
                          <w:szCs w:val="18"/>
                        </w:rPr>
                      </w:pPr>
                    </w:p>
                    <w:p w14:paraId="19F1E570" w14:textId="77777777"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6FFBB960" w14:textId="77777777" w:rsidR="00535BB4" w:rsidRPr="00535BB4" w:rsidRDefault="00535BB4" w:rsidP="00535BB4">
                      <w:pPr>
                        <w:rPr>
                          <w:sz w:val="18"/>
                          <w:szCs w:val="18"/>
                        </w:rPr>
                      </w:pPr>
                      <w:r w:rsidRPr="00535BB4">
                        <w:rPr>
                          <w:sz w:val="18"/>
                          <w:szCs w:val="18"/>
                        </w:rPr>
                        <w:t xml:space="preserve">If applicant is not the </w:t>
                      </w:r>
                      <w:proofErr w:type="gramStart"/>
                      <w:r w:rsidRPr="00535BB4">
                        <w:rPr>
                          <w:sz w:val="18"/>
                          <w:szCs w:val="18"/>
                        </w:rPr>
                        <w:t>owner</w:t>
                      </w:r>
                      <w:proofErr w:type="gramEnd"/>
                      <w:r w:rsidRPr="00535BB4">
                        <w:rPr>
                          <w:sz w:val="18"/>
                          <w:szCs w:val="18"/>
                        </w:rPr>
                        <w:t xml:space="preserve"> please provide written authorization from the owner if the form is signed by someone other than owner.</w:t>
                      </w:r>
                    </w:p>
                    <w:p w14:paraId="27038C5A" w14:textId="77777777" w:rsidR="00535BB4" w:rsidRDefault="00535BB4">
                      <w:pPr>
                        <w:rPr>
                          <w:sz w:val="18"/>
                          <w:szCs w:val="18"/>
                        </w:rPr>
                      </w:pPr>
                    </w:p>
                    <w:p w14:paraId="4E2C2D4A" w14:textId="77777777"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0FD24C7F" w14:textId="77777777" w:rsidR="00535BB4" w:rsidRPr="00535BB4" w:rsidRDefault="00535BB4" w:rsidP="00535BB4">
                      <w:pPr>
                        <w:rPr>
                          <w:sz w:val="18"/>
                          <w:szCs w:val="18"/>
                        </w:rPr>
                      </w:pPr>
                      <w:r w:rsidRPr="00535BB4">
                        <w:rPr>
                          <w:sz w:val="18"/>
                          <w:szCs w:val="18"/>
                        </w:rPr>
                        <w:t>For rural properties greater than 1 hectare</w:t>
                      </w:r>
                    </w:p>
                    <w:p w14:paraId="11CD6B19" w14:textId="77777777" w:rsidR="00535BB4" w:rsidRDefault="00535BB4">
                      <w:pPr>
                        <w:rPr>
                          <w:sz w:val="18"/>
                          <w:szCs w:val="18"/>
                        </w:rPr>
                      </w:pPr>
                    </w:p>
                    <w:p w14:paraId="10925216" w14:textId="77777777"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14:paraId="5863CBB7" w14:textId="77777777"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14:paraId="078B0E64" w14:textId="77777777" w:rsidR="00535BB4" w:rsidRDefault="00535BB4">
                      <w:pPr>
                        <w:rPr>
                          <w:sz w:val="18"/>
                          <w:szCs w:val="18"/>
                        </w:rPr>
                      </w:pPr>
                    </w:p>
                    <w:p w14:paraId="7CB3BCCF" w14:textId="77777777"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14:paraId="165F5108" w14:textId="77777777" w:rsidR="00535BB4" w:rsidRDefault="00535BB4">
                      <w:pPr>
                        <w:rPr>
                          <w:sz w:val="18"/>
                          <w:szCs w:val="18"/>
                        </w:rPr>
                      </w:pPr>
                    </w:p>
                    <w:p w14:paraId="61B44EE2" w14:textId="77777777" w:rsidR="00535BB4" w:rsidRPr="00535BB4" w:rsidRDefault="00535BB4" w:rsidP="00535BB4">
                      <w:pPr>
                        <w:rPr>
                          <w:sz w:val="18"/>
                          <w:szCs w:val="18"/>
                        </w:rPr>
                      </w:pPr>
                      <w:r w:rsidRPr="00535BB4">
                        <w:rPr>
                          <w:b/>
                          <w:sz w:val="18"/>
                          <w:szCs w:val="18"/>
                        </w:rPr>
                        <w:t xml:space="preserve">Additional Information </w:t>
                      </w:r>
                      <w:proofErr w:type="gramStart"/>
                      <w:r w:rsidRPr="00535BB4">
                        <w:rPr>
                          <w:b/>
                          <w:sz w:val="18"/>
                          <w:szCs w:val="18"/>
                        </w:rPr>
                        <w:t>As</w:t>
                      </w:r>
                      <w:proofErr w:type="gramEnd"/>
                      <w:r w:rsidRPr="00535BB4">
                        <w:rPr>
                          <w:b/>
                          <w:sz w:val="18"/>
                          <w:szCs w:val="18"/>
                        </w:rPr>
                        <w:t xml:space="preserve">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5D433008" w14:textId="77777777"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v:textbox>
              </v:shape>
            </w:pict>
          </mc:Fallback>
        </mc:AlternateContent>
      </w:r>
    </w:p>
    <w:p w14:paraId="34217845" w14:textId="77777777" w:rsidR="00E777CF" w:rsidRDefault="00595C89">
      <w:pPr>
        <w:rPr>
          <w:sz w:val="20"/>
        </w:rPr>
      </w:pPr>
      <w:r>
        <w:rPr>
          <w:sz w:val="20"/>
        </w:rPr>
        <w:tab/>
      </w:r>
      <w:r>
        <w:rPr>
          <w:noProof/>
          <w:sz w:val="20"/>
          <w:lang w:val="en-AU" w:eastAsia="en-AU"/>
        </w:rPr>
        <w:drawing>
          <wp:inline distT="0" distB="0" distL="0" distR="0" wp14:anchorId="3027923A" wp14:editId="7921797B">
            <wp:extent cx="225425" cy="359410"/>
            <wp:effectExtent l="0" t="0" r="317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359410"/>
                    </a:xfrm>
                    <a:prstGeom prst="rect">
                      <a:avLst/>
                    </a:prstGeom>
                    <a:noFill/>
                  </pic:spPr>
                </pic:pic>
              </a:graphicData>
            </a:graphic>
          </wp:inline>
        </w:drawing>
      </w:r>
    </w:p>
    <w:p w14:paraId="030FC7C9" w14:textId="77777777" w:rsidR="00E777CF" w:rsidRDefault="00E777CF">
      <w:pPr>
        <w:rPr>
          <w:sz w:val="20"/>
        </w:rPr>
      </w:pPr>
    </w:p>
    <w:p w14:paraId="0F701FE5" w14:textId="77777777" w:rsidR="00535BB4" w:rsidRDefault="00595C89">
      <w:pPr>
        <w:rPr>
          <w:sz w:val="20"/>
        </w:rPr>
      </w:pPr>
      <w:r>
        <w:rPr>
          <w:sz w:val="20"/>
        </w:rPr>
        <w:tab/>
      </w:r>
      <w:r>
        <w:rPr>
          <w:b/>
          <w:noProof/>
          <w:sz w:val="18"/>
          <w:szCs w:val="18"/>
          <w:lang w:val="en-AU" w:eastAsia="en-AU"/>
        </w:rPr>
        <w:drawing>
          <wp:inline distT="0" distB="0" distL="0" distR="0" wp14:anchorId="143E6FA7" wp14:editId="3A4E18D5">
            <wp:extent cx="225572" cy="359695"/>
            <wp:effectExtent l="0" t="0" r="317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5B845EAC" w14:textId="77777777" w:rsidR="00595C89" w:rsidRDefault="00595C89">
      <w:pPr>
        <w:rPr>
          <w:sz w:val="20"/>
        </w:rPr>
      </w:pPr>
    </w:p>
    <w:p w14:paraId="0030CC19" w14:textId="77777777" w:rsidR="00595C89" w:rsidRDefault="00595C89">
      <w:pPr>
        <w:rPr>
          <w:sz w:val="20"/>
        </w:rPr>
      </w:pPr>
    </w:p>
    <w:p w14:paraId="6B1285DD" w14:textId="77777777" w:rsidR="00595C89" w:rsidRDefault="00595C89">
      <w:pPr>
        <w:rPr>
          <w:sz w:val="20"/>
        </w:rPr>
      </w:pPr>
    </w:p>
    <w:p w14:paraId="40A664A0" w14:textId="77777777" w:rsidR="00595C89" w:rsidRDefault="00595C89">
      <w:pPr>
        <w:rPr>
          <w:sz w:val="20"/>
        </w:rPr>
      </w:pPr>
    </w:p>
    <w:p w14:paraId="4A6F2138" w14:textId="77777777" w:rsidR="00595C89" w:rsidRDefault="00595C89">
      <w:pPr>
        <w:rPr>
          <w:sz w:val="20"/>
        </w:rPr>
      </w:pPr>
      <w:r>
        <w:rPr>
          <w:sz w:val="20"/>
        </w:rPr>
        <w:tab/>
      </w:r>
      <w:r>
        <w:rPr>
          <w:b/>
          <w:noProof/>
          <w:sz w:val="18"/>
          <w:szCs w:val="18"/>
          <w:lang w:val="en-AU" w:eastAsia="en-AU"/>
        </w:rPr>
        <w:drawing>
          <wp:inline distT="0" distB="0" distL="0" distR="0" wp14:anchorId="611B81F0" wp14:editId="7754B6DD">
            <wp:extent cx="225572" cy="359695"/>
            <wp:effectExtent l="0" t="0" r="317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245A4C0B" w14:textId="77777777" w:rsidR="00595C89" w:rsidRDefault="00595C89">
      <w:pPr>
        <w:rPr>
          <w:sz w:val="20"/>
        </w:rPr>
      </w:pPr>
    </w:p>
    <w:p w14:paraId="37240EA6" w14:textId="77777777" w:rsidR="00595C89" w:rsidRDefault="00595C89">
      <w:pPr>
        <w:rPr>
          <w:sz w:val="20"/>
        </w:rPr>
      </w:pPr>
      <w:r>
        <w:rPr>
          <w:sz w:val="20"/>
        </w:rPr>
        <w:tab/>
      </w:r>
      <w:r>
        <w:rPr>
          <w:b/>
          <w:noProof/>
          <w:sz w:val="18"/>
          <w:szCs w:val="18"/>
          <w:lang w:val="en-AU" w:eastAsia="en-AU"/>
        </w:rPr>
        <w:drawing>
          <wp:inline distT="0" distB="0" distL="0" distR="0" wp14:anchorId="07F844F5" wp14:editId="5A7A2A78">
            <wp:extent cx="225572" cy="359695"/>
            <wp:effectExtent l="0" t="0" r="317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7D52C92C" w14:textId="77777777" w:rsidR="00595C89" w:rsidRDefault="00595C89">
      <w:pPr>
        <w:rPr>
          <w:sz w:val="20"/>
        </w:rPr>
      </w:pPr>
    </w:p>
    <w:p w14:paraId="6BFC9923" w14:textId="77777777" w:rsidR="00595C89" w:rsidRDefault="00595C89">
      <w:pPr>
        <w:rPr>
          <w:sz w:val="20"/>
        </w:rPr>
      </w:pPr>
      <w:r>
        <w:rPr>
          <w:sz w:val="20"/>
        </w:rPr>
        <w:tab/>
      </w:r>
      <w:r>
        <w:rPr>
          <w:b/>
          <w:noProof/>
          <w:sz w:val="18"/>
          <w:szCs w:val="18"/>
          <w:lang w:val="en-AU" w:eastAsia="en-AU"/>
        </w:rPr>
        <w:drawing>
          <wp:inline distT="0" distB="0" distL="0" distR="0" wp14:anchorId="1BBC11AA" wp14:editId="18FE78F5">
            <wp:extent cx="225572" cy="359695"/>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548BD32B" w14:textId="77777777" w:rsidR="00595C89" w:rsidRDefault="00595C89">
      <w:pPr>
        <w:rPr>
          <w:sz w:val="20"/>
        </w:rPr>
      </w:pPr>
      <w:r>
        <w:rPr>
          <w:sz w:val="20"/>
        </w:rPr>
        <w:tab/>
      </w:r>
      <w:r>
        <w:rPr>
          <w:b/>
          <w:noProof/>
          <w:sz w:val="18"/>
          <w:szCs w:val="18"/>
          <w:lang w:val="en-AU" w:eastAsia="en-AU"/>
        </w:rPr>
        <w:drawing>
          <wp:inline distT="0" distB="0" distL="0" distR="0" wp14:anchorId="75730C71" wp14:editId="59B14927">
            <wp:extent cx="225572" cy="359695"/>
            <wp:effectExtent l="0" t="0" r="3175"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1330F16A" w14:textId="77777777" w:rsidR="00595C89" w:rsidRDefault="00595C89">
      <w:pPr>
        <w:rPr>
          <w:sz w:val="20"/>
        </w:rPr>
      </w:pPr>
    </w:p>
    <w:p w14:paraId="57AA2C59" w14:textId="77777777" w:rsidR="00595C89" w:rsidRDefault="00595C89">
      <w:pPr>
        <w:rPr>
          <w:b/>
          <w:noProof/>
          <w:sz w:val="18"/>
          <w:szCs w:val="18"/>
          <w:lang w:val="en-AU" w:eastAsia="en-AU"/>
        </w:rPr>
      </w:pPr>
      <w:r>
        <w:rPr>
          <w:b/>
          <w:noProof/>
          <w:sz w:val="18"/>
          <w:szCs w:val="18"/>
          <w:lang w:val="en-AU" w:eastAsia="en-AU"/>
        </w:rPr>
        <w:tab/>
      </w:r>
      <w:r>
        <w:rPr>
          <w:b/>
          <w:noProof/>
          <w:sz w:val="18"/>
          <w:szCs w:val="18"/>
          <w:lang w:val="en-AU" w:eastAsia="en-AU"/>
        </w:rPr>
        <w:drawing>
          <wp:inline distT="0" distB="0" distL="0" distR="0" wp14:anchorId="015051FC" wp14:editId="0165EAD8">
            <wp:extent cx="225572" cy="359695"/>
            <wp:effectExtent l="0" t="0" r="317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36743F0E" w14:textId="77777777" w:rsidR="00595C89" w:rsidRDefault="00595C89">
      <w:pPr>
        <w:rPr>
          <w:sz w:val="20"/>
        </w:rPr>
      </w:pPr>
      <w:r>
        <w:rPr>
          <w:b/>
          <w:noProof/>
          <w:sz w:val="18"/>
          <w:szCs w:val="18"/>
          <w:lang w:val="en-AU" w:eastAsia="en-AU"/>
        </w:rPr>
        <w:tab/>
      </w:r>
      <w:r>
        <w:rPr>
          <w:b/>
          <w:noProof/>
          <w:sz w:val="18"/>
          <w:szCs w:val="18"/>
          <w:lang w:val="en-AU" w:eastAsia="en-AU"/>
        </w:rPr>
        <w:drawing>
          <wp:inline distT="0" distB="0" distL="0" distR="0" wp14:anchorId="3DEF2016" wp14:editId="19AEB323">
            <wp:extent cx="225572" cy="359695"/>
            <wp:effectExtent l="0" t="0" r="3175"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0">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24A3C511" w14:textId="77777777" w:rsidR="00E777CF" w:rsidRDefault="00E777CF">
      <w:pPr>
        <w:rPr>
          <w:sz w:val="20"/>
          <w:szCs w:val="18"/>
        </w:rPr>
      </w:pPr>
      <w:r>
        <w:rPr>
          <w:sz w:val="20"/>
        </w:rPr>
        <w:br w:type="page"/>
      </w:r>
    </w:p>
    <w:p w14:paraId="39CBF3DE" w14:textId="77777777" w:rsidR="007C1065" w:rsidRDefault="0013128F" w:rsidP="0013128F">
      <w:pPr>
        <w:rPr>
          <w:sz w:val="20"/>
        </w:rPr>
      </w:pPr>
      <w:r>
        <w:rPr>
          <w:noProof/>
          <w:lang w:val="en-AU" w:eastAsia="en-AU"/>
        </w:rPr>
        <w:lastRenderedPageBreak/>
        <mc:AlternateContent>
          <mc:Choice Requires="wpg">
            <w:drawing>
              <wp:anchor distT="0" distB="0" distL="0" distR="0" simplePos="0" relativeHeight="251652608" behindDoc="0" locked="0" layoutInCell="1" allowOverlap="1" wp14:anchorId="5E1B075A" wp14:editId="4DF5E608">
                <wp:simplePos x="0" y="0"/>
                <wp:positionH relativeFrom="page">
                  <wp:posOffset>225425</wp:posOffset>
                </wp:positionH>
                <wp:positionV relativeFrom="paragraph">
                  <wp:posOffset>2016125</wp:posOffset>
                </wp:positionV>
                <wp:extent cx="7203440" cy="706120"/>
                <wp:effectExtent l="19050" t="0" r="16510" b="1778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06120"/>
                          <a:chOff x="355" y="4171"/>
                          <a:chExt cx="11344" cy="1112"/>
                        </a:xfrm>
                      </wpg:grpSpPr>
                      <wps:wsp>
                        <wps:cNvPr id="51" name="Line 53"/>
                        <wps:cNvCnPr/>
                        <wps:spPr bwMode="auto">
                          <a:xfrm>
                            <a:off x="473" y="417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473" y="52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3" name="Freeform 51"/>
                        <wps:cNvSpPr>
                          <a:spLocks/>
                        </wps:cNvSpPr>
                        <wps:spPr bwMode="auto">
                          <a:xfrm>
                            <a:off x="359" y="4289"/>
                            <a:ext cx="114" cy="989"/>
                          </a:xfrm>
                          <a:custGeom>
                            <a:avLst/>
                            <a:gdLst>
                              <a:gd name="T0" fmla="+- 0 360 360"/>
                              <a:gd name="T1" fmla="*/ T0 w 114"/>
                              <a:gd name="T2" fmla="+- 0 4289 4289"/>
                              <a:gd name="T3" fmla="*/ 4289 h 989"/>
                              <a:gd name="T4" fmla="+- 0 360 360"/>
                              <a:gd name="T5" fmla="*/ T4 w 114"/>
                              <a:gd name="T6" fmla="+- 0 5164 4289"/>
                              <a:gd name="T7" fmla="*/ 5164 h 989"/>
                              <a:gd name="T8" fmla="+- 0 369 360"/>
                              <a:gd name="T9" fmla="*/ T8 w 114"/>
                              <a:gd name="T10" fmla="+- 0 5208 4289"/>
                              <a:gd name="T11" fmla="*/ 5208 h 989"/>
                              <a:gd name="T12" fmla="+- 0 393 360"/>
                              <a:gd name="T13" fmla="*/ T12 w 114"/>
                              <a:gd name="T14" fmla="+- 0 5245 4289"/>
                              <a:gd name="T15" fmla="*/ 5245 h 989"/>
                              <a:gd name="T16" fmla="+- 0 429 360"/>
                              <a:gd name="T17" fmla="*/ T16 w 114"/>
                              <a:gd name="T18" fmla="+- 0 5269 4289"/>
                              <a:gd name="T19" fmla="*/ 5269 h 989"/>
                              <a:gd name="T20" fmla="+- 0 473 360"/>
                              <a:gd name="T21" fmla="*/ T20 w 114"/>
                              <a:gd name="T22" fmla="+- 0 5278 4289"/>
                              <a:gd name="T23" fmla="*/ 5278 h 989"/>
                            </a:gdLst>
                            <a:ahLst/>
                            <a:cxnLst>
                              <a:cxn ang="0">
                                <a:pos x="T1" y="T3"/>
                              </a:cxn>
                              <a:cxn ang="0">
                                <a:pos x="T5" y="T7"/>
                              </a:cxn>
                              <a:cxn ang="0">
                                <a:pos x="T9" y="T11"/>
                              </a:cxn>
                              <a:cxn ang="0">
                                <a:pos x="T13" y="T15"/>
                              </a:cxn>
                              <a:cxn ang="0">
                                <a:pos x="T17" y="T19"/>
                              </a:cxn>
                              <a:cxn ang="0">
                                <a:pos x="T21" y="T23"/>
                              </a:cxn>
                            </a:cxnLst>
                            <a:rect l="0" t="0" r="r" b="b"/>
                            <a:pathLst>
                              <a:path w="114" h="989">
                                <a:moveTo>
                                  <a:pt x="0" y="0"/>
                                </a:moveTo>
                                <a:lnTo>
                                  <a:pt x="0" y="875"/>
                                </a:lnTo>
                                <a:lnTo>
                                  <a:pt x="9" y="919"/>
                                </a:lnTo>
                                <a:lnTo>
                                  <a:pt x="33" y="956"/>
                                </a:lnTo>
                                <a:lnTo>
                                  <a:pt x="69" y="980"/>
                                </a:lnTo>
                                <a:lnTo>
                                  <a:pt x="113" y="989"/>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0"/>
                        <wps:cNvCnPr/>
                        <wps:spPr bwMode="auto">
                          <a:xfrm>
                            <a:off x="11694" y="4289"/>
                            <a:ext cx="0" cy="87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5" name="Freeform 49"/>
                        <wps:cNvSpPr>
                          <a:spLocks/>
                        </wps:cNvSpPr>
                        <wps:spPr bwMode="auto">
                          <a:xfrm>
                            <a:off x="11580" y="5164"/>
                            <a:ext cx="114" cy="114"/>
                          </a:xfrm>
                          <a:custGeom>
                            <a:avLst/>
                            <a:gdLst>
                              <a:gd name="T0" fmla="+- 0 11580 11580"/>
                              <a:gd name="T1" fmla="*/ T0 w 114"/>
                              <a:gd name="T2" fmla="+- 0 5278 5164"/>
                              <a:gd name="T3" fmla="*/ 5278 h 114"/>
                              <a:gd name="T4" fmla="+- 0 11624 11580"/>
                              <a:gd name="T5" fmla="*/ T4 w 114"/>
                              <a:gd name="T6" fmla="+- 0 5269 5164"/>
                              <a:gd name="T7" fmla="*/ 5269 h 114"/>
                              <a:gd name="T8" fmla="+- 0 11660 11580"/>
                              <a:gd name="T9" fmla="*/ T8 w 114"/>
                              <a:gd name="T10" fmla="+- 0 5245 5164"/>
                              <a:gd name="T11" fmla="*/ 5245 h 114"/>
                              <a:gd name="T12" fmla="+- 0 11685 11580"/>
                              <a:gd name="T13" fmla="*/ T12 w 114"/>
                              <a:gd name="T14" fmla="+- 0 5208 5164"/>
                              <a:gd name="T15" fmla="*/ 5208 h 114"/>
                              <a:gd name="T16" fmla="+- 0 11694 11580"/>
                              <a:gd name="T17" fmla="*/ T16 w 114"/>
                              <a:gd name="T18" fmla="+- 0 5164 5164"/>
                              <a:gd name="T19" fmla="*/ 5164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11580" y="4176"/>
                            <a:ext cx="114" cy="114"/>
                          </a:xfrm>
                          <a:custGeom>
                            <a:avLst/>
                            <a:gdLst>
                              <a:gd name="T0" fmla="+- 0 11694 11580"/>
                              <a:gd name="T1" fmla="*/ T0 w 114"/>
                              <a:gd name="T2" fmla="+- 0 4289 4176"/>
                              <a:gd name="T3" fmla="*/ 4289 h 114"/>
                              <a:gd name="T4" fmla="+- 0 11685 11580"/>
                              <a:gd name="T5" fmla="*/ T4 w 114"/>
                              <a:gd name="T6" fmla="+- 0 4245 4176"/>
                              <a:gd name="T7" fmla="*/ 4245 h 114"/>
                              <a:gd name="T8" fmla="+- 0 11660 11580"/>
                              <a:gd name="T9" fmla="*/ T8 w 114"/>
                              <a:gd name="T10" fmla="+- 0 4209 4176"/>
                              <a:gd name="T11" fmla="*/ 4209 h 114"/>
                              <a:gd name="T12" fmla="+- 0 11624 11580"/>
                              <a:gd name="T13" fmla="*/ T12 w 114"/>
                              <a:gd name="T14" fmla="+- 0 4185 4176"/>
                              <a:gd name="T15" fmla="*/ 4185 h 114"/>
                              <a:gd name="T16" fmla="+- 0 11580 11580"/>
                              <a:gd name="T17" fmla="*/ T16 w 114"/>
                              <a:gd name="T18" fmla="+- 0 4176 4176"/>
                              <a:gd name="T19" fmla="*/ 4176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359" y="4176"/>
                            <a:ext cx="114" cy="114"/>
                          </a:xfrm>
                          <a:custGeom>
                            <a:avLst/>
                            <a:gdLst>
                              <a:gd name="T0" fmla="+- 0 473 360"/>
                              <a:gd name="T1" fmla="*/ T0 w 114"/>
                              <a:gd name="T2" fmla="+- 0 4176 4176"/>
                              <a:gd name="T3" fmla="*/ 4176 h 114"/>
                              <a:gd name="T4" fmla="+- 0 429 360"/>
                              <a:gd name="T5" fmla="*/ T4 w 114"/>
                              <a:gd name="T6" fmla="+- 0 4185 4176"/>
                              <a:gd name="T7" fmla="*/ 4185 h 114"/>
                              <a:gd name="T8" fmla="+- 0 393 360"/>
                              <a:gd name="T9" fmla="*/ T8 w 114"/>
                              <a:gd name="T10" fmla="+- 0 4209 4176"/>
                              <a:gd name="T11" fmla="*/ 4209 h 114"/>
                              <a:gd name="T12" fmla="+- 0 369 360"/>
                              <a:gd name="T13" fmla="*/ T12 w 114"/>
                              <a:gd name="T14" fmla="+- 0 4245 4176"/>
                              <a:gd name="T15" fmla="*/ 4245 h 114"/>
                              <a:gd name="T16" fmla="+- 0 360 360"/>
                              <a:gd name="T17" fmla="*/ T16 w 114"/>
                              <a:gd name="T18" fmla="+- 0 4289 4176"/>
                              <a:gd name="T19" fmla="*/ 4289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359" y="4176"/>
                            <a:ext cx="11334" cy="340"/>
                          </a:xfrm>
                          <a:custGeom>
                            <a:avLst/>
                            <a:gdLst>
                              <a:gd name="T0" fmla="+- 0 11580 360"/>
                              <a:gd name="T1" fmla="*/ T0 w 11334"/>
                              <a:gd name="T2" fmla="+- 0 4176 4176"/>
                              <a:gd name="T3" fmla="*/ 4176 h 340"/>
                              <a:gd name="T4" fmla="+- 0 473 360"/>
                              <a:gd name="T5" fmla="*/ T4 w 11334"/>
                              <a:gd name="T6" fmla="+- 0 4176 4176"/>
                              <a:gd name="T7" fmla="*/ 4176 h 340"/>
                              <a:gd name="T8" fmla="+- 0 429 360"/>
                              <a:gd name="T9" fmla="*/ T8 w 11334"/>
                              <a:gd name="T10" fmla="+- 0 4185 4176"/>
                              <a:gd name="T11" fmla="*/ 4185 h 340"/>
                              <a:gd name="T12" fmla="+- 0 393 360"/>
                              <a:gd name="T13" fmla="*/ T12 w 11334"/>
                              <a:gd name="T14" fmla="+- 0 4209 4176"/>
                              <a:gd name="T15" fmla="*/ 4209 h 340"/>
                              <a:gd name="T16" fmla="+- 0 369 360"/>
                              <a:gd name="T17" fmla="*/ T16 w 11334"/>
                              <a:gd name="T18" fmla="+- 0 4245 4176"/>
                              <a:gd name="T19" fmla="*/ 4245 h 340"/>
                              <a:gd name="T20" fmla="+- 0 360 360"/>
                              <a:gd name="T21" fmla="*/ T20 w 11334"/>
                              <a:gd name="T22" fmla="+- 0 4289 4176"/>
                              <a:gd name="T23" fmla="*/ 4289 h 340"/>
                              <a:gd name="T24" fmla="+- 0 360 360"/>
                              <a:gd name="T25" fmla="*/ T24 w 11334"/>
                              <a:gd name="T26" fmla="+- 0 4403 4176"/>
                              <a:gd name="T27" fmla="*/ 4403 h 340"/>
                              <a:gd name="T28" fmla="+- 0 369 360"/>
                              <a:gd name="T29" fmla="*/ T28 w 11334"/>
                              <a:gd name="T30" fmla="+- 0 4447 4176"/>
                              <a:gd name="T31" fmla="*/ 4447 h 340"/>
                              <a:gd name="T32" fmla="+- 0 393 360"/>
                              <a:gd name="T33" fmla="*/ T32 w 11334"/>
                              <a:gd name="T34" fmla="+- 0 4483 4176"/>
                              <a:gd name="T35" fmla="*/ 4483 h 340"/>
                              <a:gd name="T36" fmla="+- 0 429 360"/>
                              <a:gd name="T37" fmla="*/ T36 w 11334"/>
                              <a:gd name="T38" fmla="+- 0 4507 4176"/>
                              <a:gd name="T39" fmla="*/ 4507 h 340"/>
                              <a:gd name="T40" fmla="+- 0 473 360"/>
                              <a:gd name="T41" fmla="*/ T40 w 11334"/>
                              <a:gd name="T42" fmla="+- 0 4516 4176"/>
                              <a:gd name="T43" fmla="*/ 4516 h 340"/>
                              <a:gd name="T44" fmla="+- 0 11580 360"/>
                              <a:gd name="T45" fmla="*/ T44 w 11334"/>
                              <a:gd name="T46" fmla="+- 0 4516 4176"/>
                              <a:gd name="T47" fmla="*/ 4516 h 340"/>
                              <a:gd name="T48" fmla="+- 0 11624 360"/>
                              <a:gd name="T49" fmla="*/ T48 w 11334"/>
                              <a:gd name="T50" fmla="+- 0 4507 4176"/>
                              <a:gd name="T51" fmla="*/ 4507 h 340"/>
                              <a:gd name="T52" fmla="+- 0 11660 360"/>
                              <a:gd name="T53" fmla="*/ T52 w 11334"/>
                              <a:gd name="T54" fmla="+- 0 4483 4176"/>
                              <a:gd name="T55" fmla="*/ 4483 h 340"/>
                              <a:gd name="T56" fmla="+- 0 11685 360"/>
                              <a:gd name="T57" fmla="*/ T56 w 11334"/>
                              <a:gd name="T58" fmla="+- 0 4447 4176"/>
                              <a:gd name="T59" fmla="*/ 4447 h 340"/>
                              <a:gd name="T60" fmla="+- 0 11694 360"/>
                              <a:gd name="T61" fmla="*/ T60 w 11334"/>
                              <a:gd name="T62" fmla="+- 0 4403 4176"/>
                              <a:gd name="T63" fmla="*/ 4403 h 340"/>
                              <a:gd name="T64" fmla="+- 0 11694 360"/>
                              <a:gd name="T65" fmla="*/ T64 w 11334"/>
                              <a:gd name="T66" fmla="+- 0 4289 4176"/>
                              <a:gd name="T67" fmla="*/ 4289 h 340"/>
                              <a:gd name="T68" fmla="+- 0 11685 360"/>
                              <a:gd name="T69" fmla="*/ T68 w 11334"/>
                              <a:gd name="T70" fmla="+- 0 4245 4176"/>
                              <a:gd name="T71" fmla="*/ 4245 h 340"/>
                              <a:gd name="T72" fmla="+- 0 11660 360"/>
                              <a:gd name="T73" fmla="*/ T72 w 11334"/>
                              <a:gd name="T74" fmla="+- 0 4209 4176"/>
                              <a:gd name="T75" fmla="*/ 4209 h 340"/>
                              <a:gd name="T76" fmla="+- 0 11624 360"/>
                              <a:gd name="T77" fmla="*/ T76 w 11334"/>
                              <a:gd name="T78" fmla="+- 0 4185 4176"/>
                              <a:gd name="T79" fmla="*/ 4185 h 340"/>
                              <a:gd name="T80" fmla="+- 0 11580 360"/>
                              <a:gd name="T81" fmla="*/ T80 w 11334"/>
                              <a:gd name="T82" fmla="+- 0 4176 4176"/>
                              <a:gd name="T83" fmla="*/ 417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5"/>
                        <wps:cNvSpPr txBox="1">
                          <a:spLocks noChangeArrowheads="1"/>
                        </wps:cNvSpPr>
                        <wps:spPr bwMode="auto">
                          <a:xfrm>
                            <a:off x="354" y="4171"/>
                            <a:ext cx="113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A05A" w14:textId="77777777" w:rsidR="007C1065" w:rsidRDefault="001E651E">
                              <w:pPr>
                                <w:spacing w:before="32"/>
                                <w:ind w:left="4746"/>
                                <w:rPr>
                                  <w:b/>
                                </w:rPr>
                              </w:pPr>
                              <w:r>
                                <w:rPr>
                                  <w:b/>
                                  <w:color w:val="FFFFFF"/>
                                </w:rPr>
                                <w:t>Privacy Statement</w:t>
                              </w:r>
                            </w:p>
                            <w:p w14:paraId="31A65591" w14:textId="77777777"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1">
                                <w:r>
                                  <w:rPr>
                                    <w:color w:val="2C4FA2"/>
                                    <w:sz w:val="18"/>
                                    <w:u w:val="single" w:color="2C4FA2"/>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B075A" id="Group 44" o:spid="_x0000_s1381" style="position:absolute;margin-left:17.75pt;margin-top:158.75pt;width:567.2pt;height:55.6pt;z-index:251652608;mso-wrap-distance-left:0;mso-wrap-distance-right:0;mso-position-horizontal-relative:page;mso-position-vertical-relative:text" coordorigin="355,4171" coordsize="1134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">
                <v:line id="Line 53" o:spid="_x0000_s1382" style="position:absolute;visibility:visible;mso-wrap-style:square" from="473,4176" to="1158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" strokecolor="#0057a7" strokeweight=".5pt"/>
                <v:line id="Line 52" o:spid="_x0000_s1383" style="position:absolute;visibility:visible;mso-wrap-style:square" from="473,5278" to="11580,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" strokecolor="#0057a7" strokeweight=".5pt"/>
                <v:shape id="Freeform 51" o:spid="_x0000_s1384" style="position:absolute;left:359;top:4289;width:114;height:989;visibility:visible;mso-wrap-style:square;v-text-anchor:top" coordsize="1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" path="m,l,875r9,44l33,956r36,24l113,989e" filled="f" strokecolor="#0057a7" strokeweight=".5pt">
                  <v:path arrowok="t" o:connecttype="custom" o:connectlocs="0,4289;0,5164;9,5208;33,5245;69,5269;113,5278" o:connectangles="0,0,0,0,0,0"/>
                </v:shape>
                <v:line id="Line 50" o:spid="_x0000_s1385" style="position:absolute;visibility:visible;mso-wrap-style:square" from="11694,4289" to="1169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" strokecolor="#0057a7" strokeweight=".5pt"/>
                <v:shape id="Freeform 49" o:spid="_x0000_s1386" style="position:absolute;left:11580;top:516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" path="m,114r44,-9l80,81,105,44,114,e" filled="f" strokecolor="#0057a7" strokeweight=".5pt">
                  <v:path arrowok="t" o:connecttype="custom" o:connectlocs="0,5278;44,5269;80,5245;105,5208;114,5164" o:connectangles="0,0,0,0,0"/>
                </v:shape>
                <v:shape id="Freeform 48" o:spid="_x0000_s1387" style="position:absolute;left:11580;top:417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" path="m114,113l105,69,80,33,44,9,,e" filled="f" strokecolor="#0057a7" strokeweight=".5pt">
                  <v:path arrowok="t" o:connecttype="custom" o:connectlocs="114,4289;105,4245;80,4209;44,4185;0,4176" o:connectangles="0,0,0,0,0"/>
                </v:shape>
                <v:shape id="Freeform 47" o:spid="_x0000_s1388" style="position:absolute;left:359;top:417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" path="m113,l69,9,33,33,9,69,,113e" filled="f" strokecolor="#0057a7" strokeweight=".5pt">
                  <v:path arrowok="t" o:connecttype="custom" o:connectlocs="113,4176;69,4185;33,4209;9,4245;0,4289" o:connectangles="0,0,0,0,0"/>
                </v:shape>
                <v:shape id="Freeform 46" o:spid="_x0000_s1389" style="position:absolute;left:359;top:4176;width:11334;height:340;visibility:visible;mso-wrap-style:square;v-text-anchor:top" coordsize="113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" path="m11220,l113,,69,9,33,33,9,69,,113,,227r9,44l33,307r36,24l113,340r11107,l11264,331r36,-24l11325,271r9,-44l11334,113r-9,-44l11300,33,11264,9,11220,xe" fillcolor="#0057a7" stroked="f">
                  <v:path arrowok="t" o:connecttype="custom" o:connectlocs="11220,4176;113,4176;69,4185;33,4209;9,4245;0,4289;0,4403;9,4447;33,4483;69,4507;113,4516;11220,4516;11264,4507;11300,4483;11325,4447;11334,4403;11334,4289;11325,4245;11300,4209;11264,4185;11220,4176" o:connectangles="0,0,0,0,0,0,0,0,0,0,0,0,0,0,0,0,0,0,0,0,0"/>
                </v:shape>
                <v:shape id="Text Box 45" o:spid="_x0000_s1390" type="#_x0000_t202" style="position:absolute;left:354;top:4171;width:113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BBAA05A" w14:textId="77777777" w:rsidR="007C1065" w:rsidRDefault="001E651E">
                        <w:pPr>
                          <w:spacing w:before="32"/>
                          <w:ind w:left="4746"/>
                          <w:rPr>
                            <w:b/>
                          </w:rPr>
                        </w:pPr>
                        <w:r>
                          <w:rPr>
                            <w:b/>
                            <w:color w:val="FFFFFF"/>
                          </w:rPr>
                          <w:t>Privacy Statement</w:t>
                        </w:r>
                      </w:p>
                      <w:p w14:paraId="31A65591" w14:textId="77777777"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2">
                          <w:r>
                            <w:rPr>
                              <w:color w:val="2C4FA2"/>
                              <w:sz w:val="18"/>
                              <w:u w:val="single" w:color="2C4FA2"/>
                            </w:rPr>
                            <w:t>http://www.business.vic.gov.au/BUSVIC/STANDARD/PRIVACY.html</w:t>
                          </w:r>
                        </w:hyperlink>
                      </w:p>
                    </w:txbxContent>
                  </v:textbox>
                </v:shape>
                <w10:wrap type="topAndBottom" anchorx="page"/>
              </v:group>
            </w:pict>
          </mc:Fallback>
        </mc:AlternateContent>
      </w:r>
      <w:r w:rsidR="000F0D8E">
        <w:rPr>
          <w:noProof/>
          <w:sz w:val="20"/>
          <w:lang w:val="en-AU" w:eastAsia="en-AU"/>
        </w:rPr>
        <mc:AlternateContent>
          <mc:Choice Requires="wpg">
            <w:drawing>
              <wp:inline distT="0" distB="0" distL="0" distR="0" wp14:anchorId="6D868EAE" wp14:editId="5E1C97E1">
                <wp:extent cx="7203440" cy="2583180"/>
                <wp:effectExtent l="9525" t="9525" r="6985" b="762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583180"/>
                          <a:chOff x="0" y="0"/>
                          <a:chExt cx="11344" cy="4068"/>
                        </a:xfrm>
                      </wpg:grpSpPr>
                      <wps:wsp>
                        <wps:cNvPr id="27" name="Line 43"/>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 name="Line 42"/>
                        <wps:cNvCnPr/>
                        <wps:spPr bwMode="auto">
                          <a:xfrm>
                            <a:off x="118" y="40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9" name="Freeform 41"/>
                        <wps:cNvSpPr>
                          <a:spLocks/>
                        </wps:cNvSpPr>
                        <wps:spPr bwMode="auto">
                          <a:xfrm>
                            <a:off x="5" y="118"/>
                            <a:ext cx="114" cy="3945"/>
                          </a:xfrm>
                          <a:custGeom>
                            <a:avLst/>
                            <a:gdLst>
                              <a:gd name="T0" fmla="+- 0 5 5"/>
                              <a:gd name="T1" fmla="*/ T0 w 114"/>
                              <a:gd name="T2" fmla="+- 0 118 118"/>
                              <a:gd name="T3" fmla="*/ 118 h 3945"/>
                              <a:gd name="T4" fmla="+- 0 5 5"/>
                              <a:gd name="T5" fmla="*/ T4 w 114"/>
                              <a:gd name="T6" fmla="+- 0 3949 118"/>
                              <a:gd name="T7" fmla="*/ 3949 h 3945"/>
                              <a:gd name="T8" fmla="+- 0 14 5"/>
                              <a:gd name="T9" fmla="*/ T8 w 114"/>
                              <a:gd name="T10" fmla="+- 0 3994 118"/>
                              <a:gd name="T11" fmla="*/ 3994 h 3945"/>
                              <a:gd name="T12" fmla="+- 0 38 5"/>
                              <a:gd name="T13" fmla="*/ T12 w 114"/>
                              <a:gd name="T14" fmla="+- 0 4030 118"/>
                              <a:gd name="T15" fmla="*/ 4030 h 3945"/>
                              <a:gd name="T16" fmla="+- 0 74 5"/>
                              <a:gd name="T17" fmla="*/ T16 w 114"/>
                              <a:gd name="T18" fmla="+- 0 4054 118"/>
                              <a:gd name="T19" fmla="*/ 4054 h 3945"/>
                              <a:gd name="T20" fmla="+- 0 118 5"/>
                              <a:gd name="T21" fmla="*/ T20 w 114"/>
                              <a:gd name="T22" fmla="+- 0 4063 118"/>
                              <a:gd name="T23" fmla="*/ 4063 h 3945"/>
                            </a:gdLst>
                            <a:ahLst/>
                            <a:cxnLst>
                              <a:cxn ang="0">
                                <a:pos x="T1" y="T3"/>
                              </a:cxn>
                              <a:cxn ang="0">
                                <a:pos x="T5" y="T7"/>
                              </a:cxn>
                              <a:cxn ang="0">
                                <a:pos x="T9" y="T11"/>
                              </a:cxn>
                              <a:cxn ang="0">
                                <a:pos x="T13" y="T15"/>
                              </a:cxn>
                              <a:cxn ang="0">
                                <a:pos x="T17" y="T19"/>
                              </a:cxn>
                              <a:cxn ang="0">
                                <a:pos x="T21" y="T23"/>
                              </a:cxn>
                            </a:cxnLst>
                            <a:rect l="0" t="0" r="r" b="b"/>
                            <a:pathLst>
                              <a:path w="114" h="3945">
                                <a:moveTo>
                                  <a:pt x="0" y="0"/>
                                </a:moveTo>
                                <a:lnTo>
                                  <a:pt x="0" y="3831"/>
                                </a:lnTo>
                                <a:lnTo>
                                  <a:pt x="9" y="3876"/>
                                </a:lnTo>
                                <a:lnTo>
                                  <a:pt x="33" y="3912"/>
                                </a:lnTo>
                                <a:lnTo>
                                  <a:pt x="69" y="3936"/>
                                </a:lnTo>
                                <a:lnTo>
                                  <a:pt x="113" y="3945"/>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0"/>
                        <wps:cNvCnPr/>
                        <wps:spPr bwMode="auto">
                          <a:xfrm>
                            <a:off x="11339" y="118"/>
                            <a:ext cx="0" cy="3831"/>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1" name="Freeform 39"/>
                        <wps:cNvSpPr>
                          <a:spLocks/>
                        </wps:cNvSpPr>
                        <wps:spPr bwMode="auto">
                          <a:xfrm>
                            <a:off x="11225" y="3949"/>
                            <a:ext cx="114" cy="114"/>
                          </a:xfrm>
                          <a:custGeom>
                            <a:avLst/>
                            <a:gdLst>
                              <a:gd name="T0" fmla="+- 0 11225 11225"/>
                              <a:gd name="T1" fmla="*/ T0 w 114"/>
                              <a:gd name="T2" fmla="+- 0 4063 3949"/>
                              <a:gd name="T3" fmla="*/ 4063 h 114"/>
                              <a:gd name="T4" fmla="+- 0 11269 11225"/>
                              <a:gd name="T5" fmla="*/ T4 w 114"/>
                              <a:gd name="T6" fmla="+- 0 4054 3949"/>
                              <a:gd name="T7" fmla="*/ 4054 h 114"/>
                              <a:gd name="T8" fmla="+- 0 11305 11225"/>
                              <a:gd name="T9" fmla="*/ T8 w 114"/>
                              <a:gd name="T10" fmla="+- 0 4030 3949"/>
                              <a:gd name="T11" fmla="*/ 4030 h 114"/>
                              <a:gd name="T12" fmla="+- 0 11330 11225"/>
                              <a:gd name="T13" fmla="*/ T12 w 114"/>
                              <a:gd name="T14" fmla="+- 0 3994 3949"/>
                              <a:gd name="T15" fmla="*/ 3994 h 114"/>
                              <a:gd name="T16" fmla="+- 0 11339 11225"/>
                              <a:gd name="T17" fmla="*/ T16 w 114"/>
                              <a:gd name="T18" fmla="+- 0 3949 3949"/>
                              <a:gd name="T19" fmla="*/ 394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9" name="Freeform 31"/>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7"/>
                        <wps:cNvSpPr>
                          <a:spLocks noChangeArrowheads="1"/>
                        </wps:cNvSpPr>
                        <wps:spPr bwMode="auto">
                          <a:xfrm>
                            <a:off x="424" y="143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6"/>
                        <wps:cNvSpPr>
                          <a:spLocks noChangeArrowheads="1"/>
                        </wps:cNvSpPr>
                        <wps:spPr bwMode="auto">
                          <a:xfrm>
                            <a:off x="424" y="1994"/>
                            <a:ext cx="527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
                        <wps:cNvSpPr>
                          <a:spLocks noChangeArrowheads="1"/>
                        </wps:cNvSpPr>
                        <wps:spPr bwMode="auto">
                          <a:xfrm>
                            <a:off x="424" y="2617"/>
                            <a:ext cx="5271" cy="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4"/>
                        <wps:cNvSpPr>
                          <a:spLocks noChangeArrowheads="1"/>
                        </wps:cNvSpPr>
                        <wps:spPr bwMode="auto">
                          <a:xfrm>
                            <a:off x="424" y="3524"/>
                            <a:ext cx="198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367" y="39"/>
                            <a:ext cx="836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C38C" w14:textId="77777777" w:rsidR="007C1065" w:rsidRDefault="001E651E">
                              <w:pPr>
                                <w:spacing w:line="246" w:lineRule="exact"/>
                                <w:ind w:left="4691"/>
                                <w:rPr>
                                  <w:b/>
                                </w:rPr>
                              </w:pPr>
                              <w:r>
                                <w:rPr>
                                  <w:b/>
                                  <w:color w:val="FFFFFF"/>
                                </w:rPr>
                                <w:t>Declaration</w:t>
                              </w:r>
                            </w:p>
                            <w:p w14:paraId="4EC9BB0F" w14:textId="77777777" w:rsidR="007C1065" w:rsidRDefault="001E651E">
                              <w:pPr>
                                <w:spacing w:before="174"/>
                                <w:rPr>
                                  <w:sz w:val="18"/>
                                </w:rPr>
                              </w:pPr>
                              <w:r>
                                <w:rPr>
                                  <w:color w:val="231F20"/>
                                  <w:sz w:val="18"/>
                                </w:rPr>
                                <w:t>I understand and acknowledge that:</w:t>
                              </w:r>
                            </w:p>
                            <w:p w14:paraId="2C1A0930" w14:textId="77777777"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14:paraId="7DDF4F00" w14:textId="77777777"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14:paraId="7AE6A7A9" w14:textId="77777777"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14:paraId="7DBAF78D" w14:textId="77777777" w:rsidR="007C1065" w:rsidRDefault="001E651E">
                              <w:pPr>
                                <w:spacing w:before="4" w:line="330" w:lineRule="atLeast"/>
                                <w:ind w:left="76" w:right="578" w:firstLine="320"/>
                                <w:rPr>
                                  <w:sz w:val="18"/>
                                </w:rPr>
                              </w:pPr>
                              <w:r>
                                <w:rPr>
                                  <w:color w:val="231F20"/>
                                  <w:sz w:val="18"/>
                                </w:rPr>
                                <w:t xml:space="preserve">By ticking this </w:t>
                              </w:r>
                              <w:proofErr w:type="gramStart"/>
                              <w:r>
                                <w:rPr>
                                  <w:color w:val="231F20"/>
                                  <w:sz w:val="18"/>
                                </w:rPr>
                                <w:t>checkbox</w:t>
                              </w:r>
                              <w:proofErr w:type="gramEnd"/>
                              <w:r>
                                <w:rPr>
                                  <w:color w:val="231F20"/>
                                  <w:sz w:val="18"/>
                                </w:rPr>
                                <w:t xml:space="preserve">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wps:txbx>
                        <wps:bodyPr rot="0" vert="horz" wrap="square" lIns="0" tIns="0" rIns="0" bIns="0" anchor="t" anchorCtr="0" upright="1">
                          <a:noAutofit/>
                        </wps:bodyPr>
                      </wps:wsp>
                      <wps:wsp>
                        <wps:cNvPr id="48" name="Text Box 22"/>
                        <wps:cNvSpPr txBox="1">
                          <a:spLocks noChangeArrowheads="1"/>
                        </wps:cNvSpPr>
                        <wps:spPr bwMode="auto">
                          <a:xfrm>
                            <a:off x="444" y="2398"/>
                            <a:ext cx="3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663B" w14:textId="77777777" w:rsidR="007C1065" w:rsidRDefault="001E651E">
                              <w:pPr>
                                <w:spacing w:line="201" w:lineRule="exact"/>
                                <w:rPr>
                                  <w:sz w:val="18"/>
                                </w:rPr>
                              </w:pPr>
                              <w:r>
                                <w:rPr>
                                  <w:color w:val="231F20"/>
                                  <w:sz w:val="18"/>
                                </w:rPr>
                                <w:t>Signature of person completing this application</w:t>
                              </w:r>
                            </w:p>
                          </w:txbxContent>
                        </wps:txbx>
                        <wps:bodyPr rot="0" vert="horz" wrap="square" lIns="0" tIns="0" rIns="0" bIns="0" anchor="t" anchorCtr="0" upright="1">
                          <a:noAutofit/>
                        </wps:bodyPr>
                      </wps:wsp>
                      <wps:wsp>
                        <wps:cNvPr id="49" name="Text Box 21"/>
                        <wps:cNvSpPr txBox="1">
                          <a:spLocks noChangeArrowheads="1"/>
                        </wps:cNvSpPr>
                        <wps:spPr bwMode="auto">
                          <a:xfrm>
                            <a:off x="444" y="3314"/>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5E03" w14:textId="77777777" w:rsidR="007C1065" w:rsidRDefault="001E651E">
                              <w:pPr>
                                <w:spacing w:line="201" w:lineRule="exact"/>
                                <w:rPr>
                                  <w:sz w:val="18"/>
                                </w:rPr>
                              </w:pPr>
                              <w:r>
                                <w:rPr>
                                  <w:color w:val="231F20"/>
                                  <w:sz w:val="18"/>
                                </w:rPr>
                                <w:t xml:space="preserve">Date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D868EAE" id="Group 20" o:spid="_x0000_s1391" style="width:567.2pt;height:203.4pt;mso-position-horizontal-relative:char;mso-position-vertical-relative:line" coordsize="1134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">
                <v:line id="Line 43" o:spid="_x0000_s1392"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" strokecolor="#0057a7" strokeweight=".5pt"/>
                <v:line id="Line 42" o:spid="_x0000_s1393" style="position:absolute;visibility:visible;mso-wrap-style:square" from="118,4063" to="11225,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" strokecolor="#0057a7" strokeweight=".5pt"/>
                <v:shape id="Freeform 41" o:spid="_x0000_s1394" style="position:absolute;left:5;top:118;width:114;height:3945;visibility:visible;mso-wrap-style:square;v-text-anchor:top" coordsize="114,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" path="m,l,3831r9,45l33,3912r36,24l113,3945e" filled="f" strokecolor="#0057a7" strokeweight=".5pt">
                  <v:path arrowok="t" o:connecttype="custom" o:connectlocs="0,118;0,3949;9,3994;33,4030;69,4054;113,4063" o:connectangles="0,0,0,0,0,0"/>
                </v:shape>
                <v:line id="Line 40" o:spid="_x0000_s1395" style="position:absolute;visibility:visible;mso-wrap-style:square" from="11339,118" to="11339,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" strokecolor="#0057a7" strokeweight=".5pt"/>
                <v:shape id="Freeform 39" o:spid="_x0000_s1396" style="position:absolute;left:11225;top:39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" path="m,114r44,-9l80,81,105,45,114,e" filled="f" strokecolor="#0057a7" strokeweight=".5pt">
                  <v:path arrowok="t" o:connecttype="custom" o:connectlocs="0,4063;44,4054;80,4030;105,3994;114,3949" o:connectangles="0,0,0,0,0"/>
                </v:shape>
                <v:shape id="Freeform 38" o:spid="_x0000_s1397"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" path="m114,113l105,69,80,33,44,9,,e" filled="f" strokecolor="#0057a7" strokeweight=".5pt">
                  <v:path arrowok="t" o:connecttype="custom" o:connectlocs="114,118;105,74;80,38;44,14;0,5" o:connectangles="0,0,0,0,0"/>
                </v:shape>
                <v:shape id="Freeform 37" o:spid="_x0000_s1398"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" path="m113,l69,9,33,33,9,69,,113e" filled="f" strokecolor="#0057a7" strokeweight=".5pt">
                  <v:path arrowok="t" o:connecttype="custom" o:connectlocs="113,5;69,14;33,38;9,74;0,118" o:connectangles="0,0,0,0,0"/>
                </v:shape>
                <v:shape id="Freeform 36" o:spid="_x0000_s1399" style="position:absolute;left:5;top:5;width:11334;height:341;visibility:visible;mso-wrap-style:square;v-text-anchor:top" coordsize="113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35" o:spid="_x0000_s1400"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" strokecolor="#0057a7" strokeweight=".5pt"/>
                <v:line id="Line 34" o:spid="_x0000_s1401" style="position:absolute;visibility:visible;mso-wrap-style:square" from="118,345" to="112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" strokecolor="#0057a7" strokeweight=".5pt"/>
                <v:line id="Line 33" o:spid="_x0000_s1402" style="position:absolute;visibility:visible;mso-wrap-style:square" from="11339,118" to="113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" strokecolor="#0057a7" strokeweight=".5pt"/>
                <v:line id="Line 32" o:spid="_x0000_s1403" style="position:absolute;visibility:visible;mso-wrap-style:square" from="5,118" to="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" strokecolor="#0057a7" strokeweight=".5pt"/>
                <v:shape id="Freeform 31" o:spid="_x0000_s1404" style="position:absolute;left: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" path="m,l9,44,33,80r36,24l113,113e" filled="f" strokecolor="#0057a7" strokeweight=".17603mm">
                  <v:path arrowok="t" o:connecttype="custom" o:connectlocs="0,232;9,276;33,312;69,336;113,345" o:connectangles="0,0,0,0,0"/>
                </v:shape>
                <v:shape id="Freeform 30" o:spid="_x0000_s1405" style="position:absolute;left:1122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" path="m,113r44,-9l80,80,105,44,114,e" filled="f" strokecolor="#0057a7" strokeweight=".17603mm">
                  <v:path arrowok="t" o:connecttype="custom" o:connectlocs="0,345;44,336;80,312;105,276;114,232" o:connectangles="0,0,0,0,0"/>
                </v:shape>
                <v:shape id="Freeform 29" o:spid="_x0000_s1406"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" path="m114,113l105,69,80,33,44,9,,e" filled="f" strokecolor="#0057a7" strokeweight=".17603mm">
                  <v:path arrowok="t" o:connecttype="custom" o:connectlocs="114,118;105,74;80,38;44,14;0,5" o:connectangles="0,0,0,0,0"/>
                </v:shape>
                <v:shape id="Freeform 28" o:spid="_x0000_s1407"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" path="m113,l69,9,33,33,9,69,,113e" filled="f" strokecolor="#0057a7" strokeweight=".17603mm">
                  <v:path arrowok="t" o:connecttype="custom" o:connectlocs="113,5;69,14;33,38;9,74;0,118" o:connectangles="0,0,0,0,0"/>
                </v:shape>
                <v:rect id="Rectangle 27" o:spid="_x0000_s1408" style="position:absolute;left:424;top:143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" filled="f" strokecolor="#231f20" strokeweight=".5pt"/>
                <v:rect id="Rectangle 26" o:spid="_x0000_s1409" style="position:absolute;left:424;top:1994;width:52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" filled="f" strokecolor="#231f20" strokeweight=".5pt"/>
                <v:rect id="Rectangle 25" o:spid="_x0000_s1410" style="position:absolute;left:424;top:2617;width:527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" filled="f" strokecolor="#231f20" strokeweight=".5pt"/>
                <v:rect id="Rectangle 24" o:spid="_x0000_s1411" style="position:absolute;left:424;top:3524;width:198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" filled="f" strokecolor="#231f20" strokeweight=".5pt"/>
                <v:shape id="Text Box 23" o:spid="_x0000_s1412" type="#_x0000_t202" style="position:absolute;left:367;top:39;width:836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B3BC38C" w14:textId="77777777" w:rsidR="007C1065" w:rsidRDefault="001E651E">
                        <w:pPr>
                          <w:spacing w:line="246" w:lineRule="exact"/>
                          <w:ind w:left="4691"/>
                          <w:rPr>
                            <w:b/>
                          </w:rPr>
                        </w:pPr>
                        <w:r>
                          <w:rPr>
                            <w:b/>
                            <w:color w:val="FFFFFF"/>
                          </w:rPr>
                          <w:t>Declaration</w:t>
                        </w:r>
                      </w:p>
                      <w:p w14:paraId="4EC9BB0F" w14:textId="77777777" w:rsidR="007C1065" w:rsidRDefault="001E651E">
                        <w:pPr>
                          <w:spacing w:before="174"/>
                          <w:rPr>
                            <w:sz w:val="18"/>
                          </w:rPr>
                        </w:pPr>
                        <w:r>
                          <w:rPr>
                            <w:color w:val="231F20"/>
                            <w:sz w:val="18"/>
                          </w:rPr>
                          <w:t>I understand and acknowledge that:</w:t>
                        </w:r>
                      </w:p>
                      <w:p w14:paraId="2C1A0930" w14:textId="77777777"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14:paraId="7DDF4F00" w14:textId="77777777"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14:paraId="7AE6A7A9" w14:textId="77777777"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14:paraId="7DBAF78D" w14:textId="77777777" w:rsidR="007C1065" w:rsidRDefault="001E651E">
                        <w:pPr>
                          <w:spacing w:before="4" w:line="330" w:lineRule="atLeast"/>
                          <w:ind w:left="76" w:right="578" w:firstLine="320"/>
                          <w:rPr>
                            <w:sz w:val="18"/>
                          </w:rPr>
                        </w:pPr>
                        <w:r>
                          <w:rPr>
                            <w:color w:val="231F20"/>
                            <w:sz w:val="18"/>
                          </w:rPr>
                          <w:t xml:space="preserve">By ticking this </w:t>
                        </w:r>
                        <w:proofErr w:type="gramStart"/>
                        <w:r>
                          <w:rPr>
                            <w:color w:val="231F20"/>
                            <w:sz w:val="18"/>
                          </w:rPr>
                          <w:t>checkbox</w:t>
                        </w:r>
                        <w:proofErr w:type="gramEnd"/>
                        <w:r>
                          <w:rPr>
                            <w:color w:val="231F20"/>
                            <w:sz w:val="18"/>
                          </w:rPr>
                          <w:t xml:space="preserve">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v:textbox>
                </v:shape>
                <v:shape id="Text Box 22" o:spid="_x0000_s1413" type="#_x0000_t202" style="position:absolute;left:444;top:2398;width:37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EEC663B" w14:textId="77777777" w:rsidR="007C1065" w:rsidRDefault="001E651E">
                        <w:pPr>
                          <w:spacing w:line="201" w:lineRule="exact"/>
                          <w:rPr>
                            <w:sz w:val="18"/>
                          </w:rPr>
                        </w:pPr>
                        <w:r>
                          <w:rPr>
                            <w:color w:val="231F20"/>
                            <w:sz w:val="18"/>
                          </w:rPr>
                          <w:t>Signature of person completing this application</w:t>
                        </w:r>
                      </w:p>
                    </w:txbxContent>
                  </v:textbox>
                </v:shape>
                <v:shape id="Text Box 21" o:spid="_x0000_s1414" type="#_x0000_t202" style="position:absolute;left:444;top:3314;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C915E03" w14:textId="77777777" w:rsidR="007C1065" w:rsidRDefault="001E651E">
                        <w:pPr>
                          <w:spacing w:line="201" w:lineRule="exact"/>
                          <w:rPr>
                            <w:sz w:val="18"/>
                          </w:rPr>
                        </w:pPr>
                        <w:r>
                          <w:rPr>
                            <w:color w:val="231F20"/>
                            <w:sz w:val="18"/>
                          </w:rPr>
                          <w:t xml:space="preserve">Date </w:t>
                        </w:r>
                        <w:r>
                          <w:rPr>
                            <w:color w:val="ED1C24"/>
                            <w:sz w:val="18"/>
                          </w:rPr>
                          <w:t>*</w:t>
                        </w:r>
                      </w:p>
                    </w:txbxContent>
                  </v:textbox>
                </v:shape>
                <w10:anchorlock/>
              </v:group>
            </w:pict>
          </mc:Fallback>
        </mc:AlternateContent>
      </w:r>
    </w:p>
    <w:p w14:paraId="60576B8E" w14:textId="77777777" w:rsidR="007C1065" w:rsidRDefault="007C1065">
      <w:pPr>
        <w:pStyle w:val="BodyText"/>
        <w:spacing w:before="5"/>
        <w:rPr>
          <w:sz w:val="6"/>
        </w:rPr>
      </w:pPr>
    </w:p>
    <w:p w14:paraId="14C6139C" w14:textId="77777777" w:rsidR="00A65103" w:rsidRDefault="000F0D8E">
      <w:pPr>
        <w:pStyle w:val="BodyText"/>
        <w:ind w:left="114"/>
        <w:rPr>
          <w:sz w:val="20"/>
        </w:rPr>
      </w:pPr>
      <w:r>
        <w:rPr>
          <w:noProof/>
          <w:sz w:val="20"/>
          <w:lang w:val="en-AU" w:eastAsia="en-AU"/>
        </w:rPr>
        <mc:AlternateContent>
          <mc:Choice Requires="wpg">
            <w:drawing>
              <wp:inline distT="0" distB="0" distL="0" distR="0" wp14:anchorId="09FB7785" wp14:editId="0F24E88F">
                <wp:extent cx="7203440" cy="1560195"/>
                <wp:effectExtent l="9525" t="9525" r="6985"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560195"/>
                          <a:chOff x="0" y="0"/>
                          <a:chExt cx="11344" cy="2457"/>
                        </a:xfrm>
                      </wpg:grpSpPr>
                      <wps:wsp>
                        <wps:cNvPr id="9" name="Line 1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118" y="245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5" y="118"/>
                            <a:ext cx="114" cy="2334"/>
                          </a:xfrm>
                          <a:custGeom>
                            <a:avLst/>
                            <a:gdLst>
                              <a:gd name="T0" fmla="+- 0 5 5"/>
                              <a:gd name="T1" fmla="*/ T0 w 114"/>
                              <a:gd name="T2" fmla="+- 0 118 118"/>
                              <a:gd name="T3" fmla="*/ 118 h 2334"/>
                              <a:gd name="T4" fmla="+- 0 5 5"/>
                              <a:gd name="T5" fmla="*/ T4 w 114"/>
                              <a:gd name="T6" fmla="+- 0 2338 118"/>
                              <a:gd name="T7" fmla="*/ 2338 h 2334"/>
                              <a:gd name="T8" fmla="+- 0 14 5"/>
                              <a:gd name="T9" fmla="*/ T8 w 114"/>
                              <a:gd name="T10" fmla="+- 0 2382 118"/>
                              <a:gd name="T11" fmla="*/ 2382 h 2334"/>
                              <a:gd name="T12" fmla="+- 0 38 5"/>
                              <a:gd name="T13" fmla="*/ T12 w 114"/>
                              <a:gd name="T14" fmla="+- 0 2418 118"/>
                              <a:gd name="T15" fmla="*/ 2418 h 2334"/>
                              <a:gd name="T16" fmla="+- 0 74 5"/>
                              <a:gd name="T17" fmla="*/ T16 w 114"/>
                              <a:gd name="T18" fmla="+- 0 2443 118"/>
                              <a:gd name="T19" fmla="*/ 2443 h 2334"/>
                              <a:gd name="T20" fmla="+- 0 118 5"/>
                              <a:gd name="T21" fmla="*/ T20 w 114"/>
                              <a:gd name="T22" fmla="+- 0 2452 118"/>
                              <a:gd name="T23" fmla="*/ 2452 h 2334"/>
                            </a:gdLst>
                            <a:ahLst/>
                            <a:cxnLst>
                              <a:cxn ang="0">
                                <a:pos x="T1" y="T3"/>
                              </a:cxn>
                              <a:cxn ang="0">
                                <a:pos x="T5" y="T7"/>
                              </a:cxn>
                              <a:cxn ang="0">
                                <a:pos x="T9" y="T11"/>
                              </a:cxn>
                              <a:cxn ang="0">
                                <a:pos x="T13" y="T15"/>
                              </a:cxn>
                              <a:cxn ang="0">
                                <a:pos x="T17" y="T19"/>
                              </a:cxn>
                              <a:cxn ang="0">
                                <a:pos x="T21" y="T23"/>
                              </a:cxn>
                            </a:cxnLst>
                            <a:rect l="0" t="0" r="r" b="b"/>
                            <a:pathLst>
                              <a:path w="114" h="2334">
                                <a:moveTo>
                                  <a:pt x="0" y="0"/>
                                </a:moveTo>
                                <a:lnTo>
                                  <a:pt x="0" y="2220"/>
                                </a:lnTo>
                                <a:lnTo>
                                  <a:pt x="9" y="2264"/>
                                </a:lnTo>
                                <a:lnTo>
                                  <a:pt x="33" y="2300"/>
                                </a:lnTo>
                                <a:lnTo>
                                  <a:pt x="69" y="2325"/>
                                </a:lnTo>
                                <a:lnTo>
                                  <a:pt x="113" y="2334"/>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6"/>
                        <wps:cNvCnPr/>
                        <wps:spPr bwMode="auto">
                          <a:xfrm>
                            <a:off x="11339" y="118"/>
                            <a:ext cx="0" cy="222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11225" y="2338"/>
                            <a:ext cx="114" cy="114"/>
                          </a:xfrm>
                          <a:custGeom>
                            <a:avLst/>
                            <a:gdLst>
                              <a:gd name="T0" fmla="+- 0 11225 11225"/>
                              <a:gd name="T1" fmla="*/ T0 w 114"/>
                              <a:gd name="T2" fmla="+- 0 2452 2338"/>
                              <a:gd name="T3" fmla="*/ 2452 h 114"/>
                              <a:gd name="T4" fmla="+- 0 11269 11225"/>
                              <a:gd name="T5" fmla="*/ T4 w 114"/>
                              <a:gd name="T6" fmla="+- 0 2443 2338"/>
                              <a:gd name="T7" fmla="*/ 2443 h 114"/>
                              <a:gd name="T8" fmla="+- 0 11305 11225"/>
                              <a:gd name="T9" fmla="*/ T8 w 114"/>
                              <a:gd name="T10" fmla="+- 0 2418 2338"/>
                              <a:gd name="T11" fmla="*/ 2418 h 114"/>
                              <a:gd name="T12" fmla="+- 0 11330 11225"/>
                              <a:gd name="T13" fmla="*/ T12 w 114"/>
                              <a:gd name="T14" fmla="+- 0 2382 2338"/>
                              <a:gd name="T15" fmla="*/ 2382 h 114"/>
                              <a:gd name="T16" fmla="+- 0 11339 11225"/>
                              <a:gd name="T17" fmla="*/ T16 w 114"/>
                              <a:gd name="T18" fmla="+- 0 2338 2338"/>
                              <a:gd name="T19" fmla="*/ 233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 name="Line 8"/>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1" name="Freeform 7"/>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134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C118" w14:textId="77777777" w:rsidR="007C1065" w:rsidRDefault="001E651E">
                              <w:pPr>
                                <w:spacing w:before="32"/>
                                <w:ind w:left="5087" w:right="5031"/>
                                <w:jc w:val="center"/>
                                <w:rPr>
                                  <w:b/>
                                </w:rPr>
                              </w:pPr>
                              <w:proofErr w:type="spellStart"/>
                              <w:r>
                                <w:rPr>
                                  <w:b/>
                                  <w:color w:val="FFFFFF"/>
                                </w:rPr>
                                <w:t>Lodgement</w:t>
                              </w:r>
                              <w:proofErr w:type="spellEnd"/>
                            </w:p>
                            <w:p w14:paraId="60178B0F" w14:textId="77777777" w:rsidR="007C1065" w:rsidRDefault="001E651E">
                              <w:pPr>
                                <w:spacing w:before="198"/>
                                <w:ind w:left="396"/>
                                <w:rPr>
                                  <w:b/>
                                  <w:sz w:val="18"/>
                                </w:rPr>
                              </w:pPr>
                              <w:r>
                                <w:rPr>
                                  <w:b/>
                                  <w:color w:val="231F20"/>
                                  <w:sz w:val="18"/>
                                </w:rPr>
                                <w:t xml:space="preserve">If you intend to post or fax this </w:t>
                              </w:r>
                              <w:proofErr w:type="gramStart"/>
                              <w:r>
                                <w:rPr>
                                  <w:b/>
                                  <w:color w:val="231F20"/>
                                  <w:sz w:val="18"/>
                                </w:rPr>
                                <w:t>form</w:t>
                              </w:r>
                              <w:proofErr w:type="gramEnd"/>
                              <w:r>
                                <w:rPr>
                                  <w:b/>
                                  <w:color w:val="231F20"/>
                                  <w:sz w:val="18"/>
                                </w:rPr>
                                <w:t xml:space="preserve"> please use the details provided below:</w:t>
                              </w:r>
                            </w:p>
                            <w:p w14:paraId="023EBA62" w14:textId="77777777" w:rsidR="007C1065" w:rsidRDefault="001E651E">
                              <w:pPr>
                                <w:spacing w:before="53"/>
                                <w:ind w:left="396"/>
                                <w:rPr>
                                  <w:sz w:val="18"/>
                                </w:rPr>
                              </w:pPr>
                              <w:r>
                                <w:rPr>
                                  <w:color w:val="231F20"/>
                                  <w:sz w:val="18"/>
                                </w:rPr>
                                <w:t>Strathbogie Shire Council</w:t>
                              </w:r>
                            </w:p>
                            <w:p w14:paraId="3B8105B6" w14:textId="77777777" w:rsidR="007C1065" w:rsidRDefault="001E651E">
                              <w:pPr>
                                <w:spacing w:before="105"/>
                                <w:ind w:left="424"/>
                                <w:rPr>
                                  <w:sz w:val="18"/>
                                </w:rPr>
                              </w:pPr>
                              <w:r>
                                <w:rPr>
                                  <w:color w:val="231F20"/>
                                  <w:sz w:val="18"/>
                                </w:rPr>
                                <w:t>Address: PO Box 177 Euroa 3666</w:t>
                              </w:r>
                            </w:p>
                            <w:p w14:paraId="5FC4F53A" w14:textId="77777777"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14:paraId="2200A84F" w14:textId="77777777" w:rsidR="007C1065" w:rsidRDefault="001E651E">
                              <w:pPr>
                                <w:spacing w:before="48"/>
                                <w:ind w:left="395"/>
                                <w:rPr>
                                  <w:sz w:val="18"/>
                                </w:rPr>
                              </w:pPr>
                              <w:r>
                                <w:rPr>
                                  <w:color w:val="231F20"/>
                                  <w:sz w:val="18"/>
                                </w:rPr>
                                <w:t>Fax: 61 03 5795 3550</w:t>
                              </w:r>
                            </w:p>
                            <w:p w14:paraId="0E45AA4E" w14:textId="77777777" w:rsidR="007C1065" w:rsidRDefault="001E651E">
                              <w:pPr>
                                <w:spacing w:before="48" w:line="295" w:lineRule="auto"/>
                                <w:ind w:left="395" w:right="7537"/>
                                <w:rPr>
                                  <w:sz w:val="18"/>
                                </w:rPr>
                              </w:pPr>
                              <w:r>
                                <w:rPr>
                                  <w:color w:val="231F20"/>
                                  <w:sz w:val="18"/>
                                </w:rPr>
                                <w:t xml:space="preserve">Email: </w:t>
                              </w:r>
                              <w:hyperlink r:id="rId23">
                                <w:r>
                                  <w:rPr>
                                    <w:color w:val="231F20"/>
                                    <w:sz w:val="18"/>
                                  </w:rPr>
                                  <w:t>info@strathbogie.vic.gov.au</w:t>
                                </w:r>
                              </w:hyperlink>
                              <w:r>
                                <w:rPr>
                                  <w:color w:val="231F20"/>
                                  <w:sz w:val="18"/>
                                </w:rPr>
                                <w:t xml:space="preserve"> Website: </w:t>
                              </w:r>
                              <w:hyperlink r:id="rId24">
                                <w:r>
                                  <w:rPr>
                                    <w:color w:val="231F20"/>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w14:anchorId="09FB7785" id="Group 2" o:spid="_x0000_s1415" style="width:567.2pt;height:122.85pt;mso-position-horizontal-relative:char;mso-position-vertical-relative:line" coordsize="1134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">
                <v:line id="Line 19" o:spid="_x0000_s1416"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" strokecolor="#0057a7" strokeweight=".5pt"/>
                <v:line id="Line 18" o:spid="_x0000_s1417" style="position:absolute;visibility:visible;mso-wrap-style:square" from="118,2452" to="1122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" strokecolor="#0057a7" strokeweight=".5pt"/>
                <v:shape id="Freeform 17" o:spid="_x0000_s1418" style="position:absolute;left:5;top:118;width:114;height:2334;visibility:visible;mso-wrap-style:square;v-text-anchor:top" coordsize="114,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" path="m,l,2220r9,44l33,2300r36,25l113,2334e" filled="f" strokecolor="#0057a7" strokeweight=".5pt">
                  <v:path arrowok="t" o:connecttype="custom" o:connectlocs="0,118;0,2338;9,2382;33,2418;69,2443;113,2452" o:connectangles="0,0,0,0,0,0"/>
                </v:shape>
                <v:line id="Line 16" o:spid="_x0000_s1419" style="position:absolute;visibility:visible;mso-wrap-style:square" from="11339,118" to="11339,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" strokecolor="#0057a7" strokeweight=".5pt"/>
                <v:shape id="Freeform 15" o:spid="_x0000_s1420" style="position:absolute;left:11225;top:233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" path="m,114r44,-9l80,80,105,44,114,e" filled="f" strokecolor="#0057a7" strokeweight=".5pt">
                  <v:path arrowok="t" o:connecttype="custom" o:connectlocs="0,2452;44,2443;80,2418;105,2382;114,2338" o:connectangles="0,0,0,0,0"/>
                </v:shape>
                <v:shape id="Freeform 14" o:spid="_x0000_s1421"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" path="m114,113l105,69,80,33,44,9,,e" filled="f" strokecolor="#0057a7" strokeweight=".5pt">
                  <v:path arrowok="t" o:connecttype="custom" o:connectlocs="114,118;105,74;80,38;44,14;0,5" o:connectangles="0,0,0,0,0"/>
                </v:shape>
                <v:shape id="Freeform 13" o:spid="_x0000_s1422"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" path="m113,l69,9,33,33,9,69,,113e" filled="f" strokecolor="#0057a7" strokeweight=".5pt">
                  <v:path arrowok="t" o:connecttype="custom" o:connectlocs="113,5;69,14;33,38;9,74;0,118" o:connectangles="0,0,0,0,0"/>
                </v:shape>
                <v:shape id="Freeform 12" o:spid="_x0000_s1423" style="position:absolute;left:5;top:5;width:11334;height:341;visibility:visible;mso-wrap-style:square;v-text-anchor:top" coordsize="113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11" o:spid="_x0000_s1424"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" strokecolor="#0057a7" strokeweight=".5pt"/>
                <v:line id="Line 10" o:spid="_x0000_s1425" style="position:absolute;visibility:visible;mso-wrap-style:square" from="118,345" to="112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" strokecolor="#0057a7" strokeweight=".5pt"/>
                <v:line id="Line 9" o:spid="_x0000_s1426" style="position:absolute;visibility:visible;mso-wrap-style:square" from="11339,118" to="113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" strokecolor="#0057a7" strokeweight=".5pt"/>
                <v:line id="Line 8" o:spid="_x0000_s1427" style="position:absolute;visibility:visible;mso-wrap-style:square" from="5,118" to="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" strokecolor="#0057a7" strokeweight=".5pt"/>
                <v:shape id="Freeform 7" o:spid="_x0000_s1428" style="position:absolute;left: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" path="m,l9,44,33,80r36,24l113,113e" filled="f" strokecolor="#0057a7" strokeweight=".17603mm">
                  <v:path arrowok="t" o:connecttype="custom" o:connectlocs="0,232;9,276;33,312;69,336;113,345" o:connectangles="0,0,0,0,0"/>
                </v:shape>
                <v:shape id="Freeform 6" o:spid="_x0000_s1429" style="position:absolute;left:1122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" path="m,113r44,-9l80,80,105,44,114,e" filled="f" strokecolor="#0057a7" strokeweight=".17603mm">
                  <v:path arrowok="t" o:connecttype="custom" o:connectlocs="0,345;44,336;80,312;105,276;114,232" o:connectangles="0,0,0,0,0"/>
                </v:shape>
                <v:shape id="Freeform 5" o:spid="_x0000_s1430"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" path="m114,113l105,69,80,33,44,9,,e" filled="f" strokecolor="#0057a7" strokeweight=".17603mm">
                  <v:path arrowok="t" o:connecttype="custom" o:connectlocs="114,118;105,74;80,38;44,14;0,5" o:connectangles="0,0,0,0,0"/>
                </v:shape>
                <v:shape id="Freeform 4" o:spid="_x0000_s1431"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" path="m113,l69,9,33,33,9,69,,113e" filled="f" strokecolor="#0057a7" strokeweight=".17603mm">
                  <v:path arrowok="t" o:connecttype="custom" o:connectlocs="113,5;69,14;33,38;9,74;0,118" o:connectangles="0,0,0,0,0"/>
                </v:shape>
                <v:shape id="_x0000_s1432" type="#_x0000_t202" style="position:absolute;width:1134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D7C118" w14:textId="77777777" w:rsidR="007C1065" w:rsidRDefault="001E651E">
                        <w:pPr>
                          <w:spacing w:before="32"/>
                          <w:ind w:left="5087" w:right="5031"/>
                          <w:jc w:val="center"/>
                          <w:rPr>
                            <w:b/>
                          </w:rPr>
                        </w:pPr>
                        <w:proofErr w:type="spellStart"/>
                        <w:r>
                          <w:rPr>
                            <w:b/>
                            <w:color w:val="FFFFFF"/>
                          </w:rPr>
                          <w:t>Lodgement</w:t>
                        </w:r>
                        <w:proofErr w:type="spellEnd"/>
                      </w:p>
                      <w:p w14:paraId="60178B0F" w14:textId="77777777" w:rsidR="007C1065" w:rsidRDefault="001E651E">
                        <w:pPr>
                          <w:spacing w:before="198"/>
                          <w:ind w:left="396"/>
                          <w:rPr>
                            <w:b/>
                            <w:sz w:val="18"/>
                          </w:rPr>
                        </w:pPr>
                        <w:r>
                          <w:rPr>
                            <w:b/>
                            <w:color w:val="231F20"/>
                            <w:sz w:val="18"/>
                          </w:rPr>
                          <w:t xml:space="preserve">If you intend to post or fax this </w:t>
                        </w:r>
                        <w:proofErr w:type="gramStart"/>
                        <w:r>
                          <w:rPr>
                            <w:b/>
                            <w:color w:val="231F20"/>
                            <w:sz w:val="18"/>
                          </w:rPr>
                          <w:t>form</w:t>
                        </w:r>
                        <w:proofErr w:type="gramEnd"/>
                        <w:r>
                          <w:rPr>
                            <w:b/>
                            <w:color w:val="231F20"/>
                            <w:sz w:val="18"/>
                          </w:rPr>
                          <w:t xml:space="preserve"> please use the details provided below:</w:t>
                        </w:r>
                      </w:p>
                      <w:p w14:paraId="023EBA62" w14:textId="77777777" w:rsidR="007C1065" w:rsidRDefault="001E651E">
                        <w:pPr>
                          <w:spacing w:before="53"/>
                          <w:ind w:left="396"/>
                          <w:rPr>
                            <w:sz w:val="18"/>
                          </w:rPr>
                        </w:pPr>
                        <w:r>
                          <w:rPr>
                            <w:color w:val="231F20"/>
                            <w:sz w:val="18"/>
                          </w:rPr>
                          <w:t>Strathbogie Shire Council</w:t>
                        </w:r>
                      </w:p>
                      <w:p w14:paraId="3B8105B6" w14:textId="77777777" w:rsidR="007C1065" w:rsidRDefault="001E651E">
                        <w:pPr>
                          <w:spacing w:before="105"/>
                          <w:ind w:left="424"/>
                          <w:rPr>
                            <w:sz w:val="18"/>
                          </w:rPr>
                        </w:pPr>
                        <w:r>
                          <w:rPr>
                            <w:color w:val="231F20"/>
                            <w:sz w:val="18"/>
                          </w:rPr>
                          <w:t>Address: PO Box 177 Euroa 3666</w:t>
                        </w:r>
                      </w:p>
                      <w:p w14:paraId="5FC4F53A" w14:textId="77777777"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14:paraId="2200A84F" w14:textId="77777777" w:rsidR="007C1065" w:rsidRDefault="001E651E">
                        <w:pPr>
                          <w:spacing w:before="48"/>
                          <w:ind w:left="395"/>
                          <w:rPr>
                            <w:sz w:val="18"/>
                          </w:rPr>
                        </w:pPr>
                        <w:r>
                          <w:rPr>
                            <w:color w:val="231F20"/>
                            <w:sz w:val="18"/>
                          </w:rPr>
                          <w:t>Fax: 61 03 5795 3550</w:t>
                        </w:r>
                      </w:p>
                      <w:p w14:paraId="0E45AA4E" w14:textId="77777777" w:rsidR="007C1065" w:rsidRDefault="001E651E">
                        <w:pPr>
                          <w:spacing w:before="48" w:line="295" w:lineRule="auto"/>
                          <w:ind w:left="395" w:right="7537"/>
                          <w:rPr>
                            <w:sz w:val="18"/>
                          </w:rPr>
                        </w:pPr>
                        <w:r>
                          <w:rPr>
                            <w:color w:val="231F20"/>
                            <w:sz w:val="18"/>
                          </w:rPr>
                          <w:t xml:space="preserve">Email: </w:t>
                        </w:r>
                        <w:hyperlink r:id="rId25">
                          <w:r>
                            <w:rPr>
                              <w:color w:val="231F20"/>
                              <w:sz w:val="18"/>
                            </w:rPr>
                            <w:t>info@strathbogie.vic.gov.au</w:t>
                          </w:r>
                        </w:hyperlink>
                        <w:r>
                          <w:rPr>
                            <w:color w:val="231F20"/>
                            <w:sz w:val="18"/>
                          </w:rPr>
                          <w:t xml:space="preserve"> Website: </w:t>
                        </w:r>
                        <w:hyperlink r:id="rId26">
                          <w:r>
                            <w:rPr>
                              <w:color w:val="231F20"/>
                              <w:sz w:val="18"/>
                            </w:rPr>
                            <w:t>http://www.strathbogie.vic.gov.au</w:t>
                          </w:r>
                        </w:hyperlink>
                      </w:p>
                    </w:txbxContent>
                  </v:textbox>
                </v:shape>
                <w10:anchorlock/>
              </v:group>
            </w:pict>
          </mc:Fallback>
        </mc:AlternateContent>
      </w:r>
    </w:p>
    <w:p w14:paraId="0DEB062A" w14:textId="77777777" w:rsidR="00A65103" w:rsidRDefault="00A65103" w:rsidP="00A65103"/>
    <w:p w14:paraId="0C583F78" w14:textId="77777777" w:rsidR="007C1065" w:rsidRDefault="007C1065" w:rsidP="00A65103">
      <w:pPr>
        <w:jc w:val="right"/>
      </w:pPr>
    </w:p>
    <w:p w14:paraId="308799A3" w14:textId="77777777" w:rsidR="00A65103" w:rsidRPr="00A65103" w:rsidRDefault="00A65103" w:rsidP="00A65103">
      <w:r>
        <w:rPr>
          <w:noProof/>
          <w:lang w:val="en-AU" w:eastAsia="en-AU"/>
        </w:rPr>
        <mc:AlternateContent>
          <mc:Choice Requires="wpg">
            <w:drawing>
              <wp:anchor distT="0" distB="0" distL="0" distR="0" simplePos="0" relativeHeight="251672064" behindDoc="0" locked="0" layoutInCell="1" allowOverlap="1" wp14:anchorId="15FA751E" wp14:editId="446BB818">
                <wp:simplePos x="0" y="0"/>
                <wp:positionH relativeFrom="page">
                  <wp:posOffset>382905</wp:posOffset>
                </wp:positionH>
                <wp:positionV relativeFrom="paragraph">
                  <wp:posOffset>-7094220</wp:posOffset>
                </wp:positionV>
                <wp:extent cx="7197725" cy="1972945"/>
                <wp:effectExtent l="0" t="0" r="22225" b="27305"/>
                <wp:wrapTopAndBottom/>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972945"/>
                          <a:chOff x="359" y="283"/>
                          <a:chExt cx="11335" cy="3220"/>
                        </a:xfrm>
                      </wpg:grpSpPr>
                      <wps:wsp>
                        <wps:cNvPr id="61" name="Line 66"/>
                        <wps:cNvCnPr/>
                        <wps:spPr bwMode="auto">
                          <a:xfrm>
                            <a:off x="473" y="28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2" name="Line 65"/>
                        <wps:cNvCnPr/>
                        <wps:spPr bwMode="auto">
                          <a:xfrm>
                            <a:off x="473" y="350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3" name="Freeform 64"/>
                        <wps:cNvSpPr>
                          <a:spLocks/>
                        </wps:cNvSpPr>
                        <wps:spPr bwMode="auto">
                          <a:xfrm>
                            <a:off x="359" y="396"/>
                            <a:ext cx="114" cy="3107"/>
                          </a:xfrm>
                          <a:custGeom>
                            <a:avLst/>
                            <a:gdLst>
                              <a:gd name="T0" fmla="+- 0 360 360"/>
                              <a:gd name="T1" fmla="*/ T0 w 114"/>
                              <a:gd name="T2" fmla="+- 0 396 396"/>
                              <a:gd name="T3" fmla="*/ 396 h 3107"/>
                              <a:gd name="T4" fmla="+- 0 360 360"/>
                              <a:gd name="T5" fmla="*/ T4 w 114"/>
                              <a:gd name="T6" fmla="+- 0 3390 396"/>
                              <a:gd name="T7" fmla="*/ 3390 h 3107"/>
                              <a:gd name="T8" fmla="+- 0 369 360"/>
                              <a:gd name="T9" fmla="*/ T8 w 114"/>
                              <a:gd name="T10" fmla="+- 0 3434 396"/>
                              <a:gd name="T11" fmla="*/ 3434 h 3107"/>
                              <a:gd name="T12" fmla="+- 0 393 360"/>
                              <a:gd name="T13" fmla="*/ T12 w 114"/>
                              <a:gd name="T14" fmla="+- 0 3470 396"/>
                              <a:gd name="T15" fmla="*/ 3470 h 3107"/>
                              <a:gd name="T16" fmla="+- 0 429 360"/>
                              <a:gd name="T17" fmla="*/ T16 w 114"/>
                              <a:gd name="T18" fmla="+- 0 3494 396"/>
                              <a:gd name="T19" fmla="*/ 3494 h 3107"/>
                              <a:gd name="T20" fmla="+- 0 473 360"/>
                              <a:gd name="T21" fmla="*/ T20 w 114"/>
                              <a:gd name="T22" fmla="+- 0 3503 396"/>
                              <a:gd name="T23" fmla="*/ 3503 h 3107"/>
                            </a:gdLst>
                            <a:ahLst/>
                            <a:cxnLst>
                              <a:cxn ang="0">
                                <a:pos x="T1" y="T3"/>
                              </a:cxn>
                              <a:cxn ang="0">
                                <a:pos x="T5" y="T7"/>
                              </a:cxn>
                              <a:cxn ang="0">
                                <a:pos x="T9" y="T11"/>
                              </a:cxn>
                              <a:cxn ang="0">
                                <a:pos x="T13" y="T15"/>
                              </a:cxn>
                              <a:cxn ang="0">
                                <a:pos x="T17" y="T19"/>
                              </a:cxn>
                              <a:cxn ang="0">
                                <a:pos x="T21" y="T23"/>
                              </a:cxn>
                            </a:cxnLst>
                            <a:rect l="0" t="0" r="r" b="b"/>
                            <a:pathLst>
                              <a:path w="114" h="3107">
                                <a:moveTo>
                                  <a:pt x="0" y="0"/>
                                </a:moveTo>
                                <a:lnTo>
                                  <a:pt x="0" y="2994"/>
                                </a:lnTo>
                                <a:lnTo>
                                  <a:pt x="9" y="3038"/>
                                </a:lnTo>
                                <a:lnTo>
                                  <a:pt x="33" y="3074"/>
                                </a:lnTo>
                                <a:lnTo>
                                  <a:pt x="69" y="3098"/>
                                </a:lnTo>
                                <a:lnTo>
                                  <a:pt x="113" y="3107"/>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3"/>
                        <wps:cNvCnPr/>
                        <wps:spPr bwMode="auto">
                          <a:xfrm>
                            <a:off x="11694" y="396"/>
                            <a:ext cx="0" cy="299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5" name="Freeform 62"/>
                        <wps:cNvSpPr>
                          <a:spLocks/>
                        </wps:cNvSpPr>
                        <wps:spPr bwMode="auto">
                          <a:xfrm>
                            <a:off x="11580" y="3389"/>
                            <a:ext cx="114" cy="114"/>
                          </a:xfrm>
                          <a:custGeom>
                            <a:avLst/>
                            <a:gdLst>
                              <a:gd name="T0" fmla="+- 0 11580 11580"/>
                              <a:gd name="T1" fmla="*/ T0 w 114"/>
                              <a:gd name="T2" fmla="+- 0 3503 3390"/>
                              <a:gd name="T3" fmla="*/ 3503 h 114"/>
                              <a:gd name="T4" fmla="+- 0 11624 11580"/>
                              <a:gd name="T5" fmla="*/ T4 w 114"/>
                              <a:gd name="T6" fmla="+- 0 3494 3390"/>
                              <a:gd name="T7" fmla="*/ 3494 h 114"/>
                              <a:gd name="T8" fmla="+- 0 11660 11580"/>
                              <a:gd name="T9" fmla="*/ T8 w 114"/>
                              <a:gd name="T10" fmla="+- 0 3470 3390"/>
                              <a:gd name="T11" fmla="*/ 3470 h 114"/>
                              <a:gd name="T12" fmla="+- 0 11685 11580"/>
                              <a:gd name="T13" fmla="*/ T12 w 114"/>
                              <a:gd name="T14" fmla="+- 0 3434 3390"/>
                              <a:gd name="T15" fmla="*/ 3434 h 114"/>
                              <a:gd name="T16" fmla="+- 0 11694 11580"/>
                              <a:gd name="T17" fmla="*/ T16 w 114"/>
                              <a:gd name="T18" fmla="+- 0 3390 3390"/>
                              <a:gd name="T19" fmla="*/ 339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
                        <wps:cNvSpPr>
                          <a:spLocks/>
                        </wps:cNvSpPr>
                        <wps:spPr bwMode="auto">
                          <a:xfrm>
                            <a:off x="11580" y="283"/>
                            <a:ext cx="114" cy="114"/>
                          </a:xfrm>
                          <a:custGeom>
                            <a:avLst/>
                            <a:gdLst>
                              <a:gd name="T0" fmla="+- 0 11694 11580"/>
                              <a:gd name="T1" fmla="*/ T0 w 114"/>
                              <a:gd name="T2" fmla="+- 0 396 283"/>
                              <a:gd name="T3" fmla="*/ 396 h 114"/>
                              <a:gd name="T4" fmla="+- 0 11685 11580"/>
                              <a:gd name="T5" fmla="*/ T4 w 114"/>
                              <a:gd name="T6" fmla="+- 0 352 283"/>
                              <a:gd name="T7" fmla="*/ 352 h 114"/>
                              <a:gd name="T8" fmla="+- 0 11660 11580"/>
                              <a:gd name="T9" fmla="*/ T8 w 114"/>
                              <a:gd name="T10" fmla="+- 0 316 283"/>
                              <a:gd name="T11" fmla="*/ 316 h 114"/>
                              <a:gd name="T12" fmla="+- 0 11624 11580"/>
                              <a:gd name="T13" fmla="*/ T12 w 114"/>
                              <a:gd name="T14" fmla="+- 0 292 283"/>
                              <a:gd name="T15" fmla="*/ 292 h 114"/>
                              <a:gd name="T16" fmla="+- 0 11580 11580"/>
                              <a:gd name="T17" fmla="*/ T16 w 114"/>
                              <a:gd name="T18" fmla="+- 0 283 283"/>
                              <a:gd name="T19" fmla="*/ 28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359" y="283"/>
                            <a:ext cx="114" cy="114"/>
                          </a:xfrm>
                          <a:custGeom>
                            <a:avLst/>
                            <a:gdLst>
                              <a:gd name="T0" fmla="+- 0 473 360"/>
                              <a:gd name="T1" fmla="*/ T0 w 114"/>
                              <a:gd name="T2" fmla="+- 0 283 283"/>
                              <a:gd name="T3" fmla="*/ 283 h 114"/>
                              <a:gd name="T4" fmla="+- 0 429 360"/>
                              <a:gd name="T5" fmla="*/ T4 w 114"/>
                              <a:gd name="T6" fmla="+- 0 292 283"/>
                              <a:gd name="T7" fmla="*/ 292 h 114"/>
                              <a:gd name="T8" fmla="+- 0 393 360"/>
                              <a:gd name="T9" fmla="*/ T8 w 114"/>
                              <a:gd name="T10" fmla="+- 0 316 283"/>
                              <a:gd name="T11" fmla="*/ 316 h 114"/>
                              <a:gd name="T12" fmla="+- 0 369 360"/>
                              <a:gd name="T13" fmla="*/ T12 w 114"/>
                              <a:gd name="T14" fmla="+- 0 352 283"/>
                              <a:gd name="T15" fmla="*/ 352 h 114"/>
                              <a:gd name="T16" fmla="+- 0 360 360"/>
                              <a:gd name="T17" fmla="*/ T16 w 114"/>
                              <a:gd name="T18" fmla="+- 0 396 283"/>
                              <a:gd name="T19" fmla="*/ 39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359" y="283"/>
                            <a:ext cx="11334" cy="340"/>
                          </a:xfrm>
                          <a:custGeom>
                            <a:avLst/>
                            <a:gdLst>
                              <a:gd name="T0" fmla="+- 0 11580 360"/>
                              <a:gd name="T1" fmla="*/ T0 w 11334"/>
                              <a:gd name="T2" fmla="+- 0 283 283"/>
                              <a:gd name="T3" fmla="*/ 283 h 340"/>
                              <a:gd name="T4" fmla="+- 0 473 360"/>
                              <a:gd name="T5" fmla="*/ T4 w 11334"/>
                              <a:gd name="T6" fmla="+- 0 283 283"/>
                              <a:gd name="T7" fmla="*/ 283 h 340"/>
                              <a:gd name="T8" fmla="+- 0 429 360"/>
                              <a:gd name="T9" fmla="*/ T8 w 11334"/>
                              <a:gd name="T10" fmla="+- 0 292 283"/>
                              <a:gd name="T11" fmla="*/ 292 h 340"/>
                              <a:gd name="T12" fmla="+- 0 393 360"/>
                              <a:gd name="T13" fmla="*/ T12 w 11334"/>
                              <a:gd name="T14" fmla="+- 0 316 283"/>
                              <a:gd name="T15" fmla="*/ 316 h 340"/>
                              <a:gd name="T16" fmla="+- 0 369 360"/>
                              <a:gd name="T17" fmla="*/ T16 w 11334"/>
                              <a:gd name="T18" fmla="+- 0 352 283"/>
                              <a:gd name="T19" fmla="*/ 352 h 340"/>
                              <a:gd name="T20" fmla="+- 0 360 360"/>
                              <a:gd name="T21" fmla="*/ T20 w 11334"/>
                              <a:gd name="T22" fmla="+- 0 396 283"/>
                              <a:gd name="T23" fmla="*/ 396 h 340"/>
                              <a:gd name="T24" fmla="+- 0 360 360"/>
                              <a:gd name="T25" fmla="*/ T24 w 11334"/>
                              <a:gd name="T26" fmla="+- 0 510 283"/>
                              <a:gd name="T27" fmla="*/ 510 h 340"/>
                              <a:gd name="T28" fmla="+- 0 369 360"/>
                              <a:gd name="T29" fmla="*/ T28 w 11334"/>
                              <a:gd name="T30" fmla="+- 0 554 283"/>
                              <a:gd name="T31" fmla="*/ 554 h 340"/>
                              <a:gd name="T32" fmla="+- 0 393 360"/>
                              <a:gd name="T33" fmla="*/ T32 w 11334"/>
                              <a:gd name="T34" fmla="+- 0 590 283"/>
                              <a:gd name="T35" fmla="*/ 590 h 340"/>
                              <a:gd name="T36" fmla="+- 0 429 360"/>
                              <a:gd name="T37" fmla="*/ T36 w 11334"/>
                              <a:gd name="T38" fmla="+- 0 614 283"/>
                              <a:gd name="T39" fmla="*/ 614 h 340"/>
                              <a:gd name="T40" fmla="+- 0 473 360"/>
                              <a:gd name="T41" fmla="*/ T40 w 11334"/>
                              <a:gd name="T42" fmla="+- 0 623 283"/>
                              <a:gd name="T43" fmla="*/ 623 h 340"/>
                              <a:gd name="T44" fmla="+- 0 11580 360"/>
                              <a:gd name="T45" fmla="*/ T44 w 11334"/>
                              <a:gd name="T46" fmla="+- 0 623 283"/>
                              <a:gd name="T47" fmla="*/ 623 h 340"/>
                              <a:gd name="T48" fmla="+- 0 11624 360"/>
                              <a:gd name="T49" fmla="*/ T48 w 11334"/>
                              <a:gd name="T50" fmla="+- 0 614 283"/>
                              <a:gd name="T51" fmla="*/ 614 h 340"/>
                              <a:gd name="T52" fmla="+- 0 11660 360"/>
                              <a:gd name="T53" fmla="*/ T52 w 11334"/>
                              <a:gd name="T54" fmla="+- 0 590 283"/>
                              <a:gd name="T55" fmla="*/ 590 h 340"/>
                              <a:gd name="T56" fmla="+- 0 11685 360"/>
                              <a:gd name="T57" fmla="*/ T56 w 11334"/>
                              <a:gd name="T58" fmla="+- 0 554 283"/>
                              <a:gd name="T59" fmla="*/ 554 h 340"/>
                              <a:gd name="T60" fmla="+- 0 11694 360"/>
                              <a:gd name="T61" fmla="*/ T60 w 11334"/>
                              <a:gd name="T62" fmla="+- 0 510 283"/>
                              <a:gd name="T63" fmla="*/ 510 h 340"/>
                              <a:gd name="T64" fmla="+- 0 11694 360"/>
                              <a:gd name="T65" fmla="*/ T64 w 11334"/>
                              <a:gd name="T66" fmla="+- 0 396 283"/>
                              <a:gd name="T67" fmla="*/ 396 h 340"/>
                              <a:gd name="T68" fmla="+- 0 11685 360"/>
                              <a:gd name="T69" fmla="*/ T68 w 11334"/>
                              <a:gd name="T70" fmla="+- 0 352 283"/>
                              <a:gd name="T71" fmla="*/ 352 h 340"/>
                              <a:gd name="T72" fmla="+- 0 11660 360"/>
                              <a:gd name="T73" fmla="*/ T72 w 11334"/>
                              <a:gd name="T74" fmla="+- 0 316 283"/>
                              <a:gd name="T75" fmla="*/ 316 h 340"/>
                              <a:gd name="T76" fmla="+- 0 11624 360"/>
                              <a:gd name="T77" fmla="*/ T76 w 11334"/>
                              <a:gd name="T78" fmla="+- 0 292 283"/>
                              <a:gd name="T79" fmla="*/ 292 h 340"/>
                              <a:gd name="T80" fmla="+- 0 11580 360"/>
                              <a:gd name="T81" fmla="*/ T80 w 11334"/>
                              <a:gd name="T82" fmla="+- 0 283 283"/>
                              <a:gd name="T83" fmla="*/ 2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58"/>
                        <wps:cNvCnPr/>
                        <wps:spPr bwMode="auto">
                          <a:xfrm>
                            <a:off x="723" y="2155"/>
                            <a:ext cx="10767" cy="0"/>
                          </a:xfrm>
                          <a:prstGeom prst="line">
                            <a:avLst/>
                          </a:prstGeom>
                          <a:noFill/>
                          <a:ln w="6350">
                            <a:solidFill>
                              <a:srgbClr val="828386"/>
                            </a:solidFill>
                            <a:round/>
                            <a:headEnd/>
                            <a:tailEnd/>
                          </a:ln>
                          <a:extLst>
                            <a:ext uri="{909E8E84-426E-40DD-AFC4-6F175D3DCCD1}">
                              <a14:hiddenFill xmlns:a14="http://schemas.microsoft.com/office/drawing/2010/main">
                                <a:noFill/>
                              </a14:hiddenFill>
                            </a:ext>
                          </a:extLst>
                        </wps:spPr>
                        <wps:bodyPr/>
                      </wps:wsp>
                      <wps:wsp>
                        <wps:cNvPr id="70" name="Text Box 57"/>
                        <wps:cNvSpPr txBox="1">
                          <a:spLocks noChangeArrowheads="1"/>
                        </wps:cNvSpPr>
                        <wps:spPr bwMode="auto">
                          <a:xfrm>
                            <a:off x="5175" y="317"/>
                            <a:ext cx="16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BC01" w14:textId="77777777" w:rsidR="00A65103" w:rsidRDefault="00A65103" w:rsidP="00A65103">
                              <w:pPr>
                                <w:spacing w:line="246" w:lineRule="exact"/>
                                <w:rPr>
                                  <w:b/>
                                </w:rPr>
                              </w:pPr>
                              <w:r>
                                <w:rPr>
                                  <w:b/>
                                  <w:color w:val="FFFFFF"/>
                                </w:rPr>
                                <w:t>Payment details</w:t>
                              </w:r>
                            </w:p>
                          </w:txbxContent>
                        </wps:txbx>
                        <wps:bodyPr rot="0" vert="horz" wrap="square" lIns="0" tIns="0" rIns="0" bIns="0" anchor="t" anchorCtr="0" upright="1">
                          <a:noAutofit/>
                        </wps:bodyPr>
                      </wps:wsp>
                      <wps:wsp>
                        <wps:cNvPr id="71" name="Text Box 56"/>
                        <wps:cNvSpPr txBox="1">
                          <a:spLocks noChangeArrowheads="1"/>
                        </wps:cNvSpPr>
                        <wps:spPr bwMode="auto">
                          <a:xfrm>
                            <a:off x="722" y="897"/>
                            <a:ext cx="107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A541" w14:textId="727D03FC" w:rsidR="00A65103" w:rsidRDefault="00A65103" w:rsidP="00A65103">
                              <w:pPr>
                                <w:spacing w:line="201" w:lineRule="exact"/>
                                <w:rPr>
                                  <w:b/>
                                  <w:sz w:val="18"/>
                                </w:rPr>
                              </w:pPr>
                              <w:r>
                                <w:rPr>
                                  <w:b/>
                                  <w:sz w:val="18"/>
                                </w:rPr>
                                <w:t>Septic Application Fees 20</w:t>
                              </w:r>
                              <w:r w:rsidR="00C03B76">
                                <w:rPr>
                                  <w:b/>
                                  <w:sz w:val="18"/>
                                </w:rPr>
                                <w:t>2</w:t>
                              </w:r>
                              <w:r w:rsidR="00943240">
                                <w:rPr>
                                  <w:b/>
                                  <w:sz w:val="18"/>
                                </w:rPr>
                                <w:t>1</w:t>
                              </w:r>
                              <w:r>
                                <w:rPr>
                                  <w:b/>
                                  <w:sz w:val="18"/>
                                </w:rPr>
                                <w:t>/20</w:t>
                              </w:r>
                              <w:r w:rsidR="005071E0">
                                <w:rPr>
                                  <w:b/>
                                  <w:sz w:val="18"/>
                                </w:rPr>
                                <w:t>2</w:t>
                              </w:r>
                              <w:r w:rsidR="00943240">
                                <w:rPr>
                                  <w:b/>
                                  <w:sz w:val="18"/>
                                </w:rPr>
                                <w:t>2</w:t>
                              </w:r>
                            </w:p>
                            <w:p w14:paraId="03537C8B" w14:textId="77777777" w:rsidR="00A65103" w:rsidRDefault="00A65103" w:rsidP="00A65103">
                              <w:pPr>
                                <w:spacing w:line="201" w:lineRule="exact"/>
                                <w:rPr>
                                  <w:b/>
                                  <w:sz w:val="18"/>
                                </w:rPr>
                              </w:pPr>
                            </w:p>
                            <w:p w14:paraId="34DD9060" w14:textId="712CE361" w:rsidR="00A65103" w:rsidRDefault="00A65103" w:rsidP="00A65103">
                              <w:pPr>
                                <w:spacing w:line="201" w:lineRule="exact"/>
                                <w:rPr>
                                  <w:sz w:val="18"/>
                                </w:rPr>
                              </w:pPr>
                              <w:r>
                                <w:rPr>
                                  <w:sz w:val="18"/>
                                </w:rPr>
                                <w:t>New Septic Installation: $4</w:t>
                              </w:r>
                              <w:r w:rsidR="00943240">
                                <w:rPr>
                                  <w:sz w:val="18"/>
                                </w:rPr>
                                <w:t>45</w:t>
                              </w:r>
                              <w:r>
                                <w:rPr>
                                  <w:sz w:val="18"/>
                                </w:rPr>
                                <w:tab/>
                              </w:r>
                              <w:r>
                                <w:rPr>
                                  <w:sz w:val="18"/>
                                </w:rPr>
                                <w:tab/>
                              </w:r>
                              <w:r>
                                <w:rPr>
                                  <w:sz w:val="18"/>
                                </w:rPr>
                                <w:tab/>
                              </w:r>
                              <w:r>
                                <w:rPr>
                                  <w:sz w:val="18"/>
                                </w:rPr>
                                <w:tab/>
                              </w:r>
                              <w:r>
                                <w:rPr>
                                  <w:sz w:val="18"/>
                                </w:rPr>
                                <w:tab/>
                                <w:t>Additional Inspection Fee:  $12</w:t>
                              </w:r>
                              <w:r w:rsidR="00943240">
                                <w:rPr>
                                  <w:sz w:val="18"/>
                                </w:rPr>
                                <w:t>7</w:t>
                              </w:r>
                            </w:p>
                            <w:p w14:paraId="32F88F57" w14:textId="3A8B4A5F" w:rsidR="00A65103" w:rsidRDefault="00A65103" w:rsidP="00A65103">
                              <w:pPr>
                                <w:spacing w:line="201" w:lineRule="exact"/>
                                <w:rPr>
                                  <w:sz w:val="18"/>
                                </w:rPr>
                              </w:pPr>
                              <w:r>
                                <w:rPr>
                                  <w:sz w:val="18"/>
                                </w:rPr>
                                <w:t>Septic Alteration: $2</w:t>
                              </w:r>
                              <w:r w:rsidR="00943240">
                                <w:rPr>
                                  <w:sz w:val="18"/>
                                </w:rPr>
                                <w:t>25</w:t>
                              </w:r>
                              <w:r>
                                <w:rPr>
                                  <w:sz w:val="18"/>
                                </w:rPr>
                                <w:tab/>
                              </w:r>
                              <w:r>
                                <w:rPr>
                                  <w:sz w:val="18"/>
                                </w:rPr>
                                <w:tab/>
                              </w:r>
                              <w:r>
                                <w:rPr>
                                  <w:sz w:val="18"/>
                                </w:rPr>
                                <w:tab/>
                              </w:r>
                              <w:r>
                                <w:rPr>
                                  <w:sz w:val="18"/>
                                </w:rPr>
                                <w:tab/>
                              </w:r>
                              <w:r>
                                <w:rPr>
                                  <w:sz w:val="18"/>
                                </w:rPr>
                                <w:tab/>
                              </w:r>
                              <w:r>
                                <w:rPr>
                                  <w:sz w:val="18"/>
                                </w:rPr>
                                <w:tab/>
                                <w:t xml:space="preserve">Priority Inspection (within 5 days):  </w:t>
                              </w:r>
                              <w:r>
                                <w:rPr>
                                  <w:sz w:val="18"/>
                                </w:rPr>
                                <w:t>$1</w:t>
                              </w:r>
                              <w:r w:rsidR="00943240">
                                <w:rPr>
                                  <w:sz w:val="18"/>
                                </w:rPr>
                                <w:t>91</w:t>
                              </w:r>
                            </w:p>
                            <w:p w14:paraId="049FCCA2" w14:textId="4B046119" w:rsidR="00A65103" w:rsidRPr="00853461" w:rsidRDefault="00A65103" w:rsidP="00A65103">
                              <w:pPr>
                                <w:spacing w:line="201" w:lineRule="exact"/>
                                <w:rPr>
                                  <w:sz w:val="18"/>
                                </w:rPr>
                              </w:pPr>
                              <w:r>
                                <w:rPr>
                                  <w:sz w:val="18"/>
                                </w:rPr>
                                <w:t>Additional Inspection: $12</w:t>
                              </w:r>
                              <w:r w:rsidR="00943240">
                                <w:rPr>
                                  <w:sz w:val="18"/>
                                </w:rPr>
                                <w:t>7</w:t>
                              </w:r>
                              <w:r>
                                <w:rPr>
                                  <w:sz w:val="18"/>
                                </w:rPr>
                                <w:tab/>
                              </w:r>
                              <w:r>
                                <w:rPr>
                                  <w:sz w:val="18"/>
                                </w:rPr>
                                <w:tab/>
                              </w:r>
                              <w:r>
                                <w:rPr>
                                  <w:sz w:val="18"/>
                                </w:rPr>
                                <w:tab/>
                              </w:r>
                              <w:r>
                                <w:rPr>
                                  <w:sz w:val="18"/>
                                </w:rPr>
                                <w:tab/>
                              </w:r>
                              <w:r>
                                <w:rPr>
                                  <w:sz w:val="18"/>
                                </w:rPr>
                                <w:tab/>
                                <w:t>Urgent Inspection (within 48 hours): $3</w:t>
                              </w:r>
                              <w:r w:rsidR="00943240">
                                <w:rPr>
                                  <w:sz w:val="18"/>
                                </w:rPr>
                                <w:t>32</w:t>
                              </w:r>
                            </w:p>
                          </w:txbxContent>
                        </wps:txbx>
                        <wps:bodyPr rot="0" vert="horz" wrap="square" lIns="0" tIns="0" rIns="0" bIns="0" anchor="t" anchorCtr="0" upright="1">
                          <a:noAutofit/>
                        </wps:bodyPr>
                      </wps:wsp>
                      <wps:wsp>
                        <wps:cNvPr id="72" name="Text Box 55"/>
                        <wps:cNvSpPr txBox="1">
                          <a:spLocks noChangeArrowheads="1"/>
                        </wps:cNvSpPr>
                        <wps:spPr bwMode="auto">
                          <a:xfrm>
                            <a:off x="722" y="2293"/>
                            <a:ext cx="1040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E6B4" w14:textId="77777777" w:rsidR="00A65103" w:rsidRDefault="00A65103" w:rsidP="00A65103">
                              <w:pPr>
                                <w:spacing w:line="201" w:lineRule="exact"/>
                                <w:rPr>
                                  <w:b/>
                                  <w:sz w:val="18"/>
                                </w:rPr>
                              </w:pPr>
                              <w:r>
                                <w:rPr>
                                  <w:b/>
                                  <w:color w:val="231F20"/>
                                  <w:sz w:val="18"/>
                                </w:rPr>
                                <w:t>How to pay:</w:t>
                              </w:r>
                            </w:p>
                            <w:p w14:paraId="34BE7144" w14:textId="77777777" w:rsidR="00A65103" w:rsidRDefault="00A65103" w:rsidP="00A65103">
                              <w:pPr>
                                <w:spacing w:before="9"/>
                                <w:rPr>
                                  <w:sz w:val="21"/>
                                </w:rPr>
                              </w:pPr>
                            </w:p>
                            <w:p w14:paraId="090C15E6" w14:textId="77777777" w:rsidR="00A65103" w:rsidRDefault="00A65103" w:rsidP="00A65103">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if you know the fee to be paid, include payment when delivering the form by post, fax or in person e.g. cash or cheque. If you do not know the </w:t>
                              </w:r>
                              <w:proofErr w:type="gramStart"/>
                              <w:r>
                                <w:rPr>
                                  <w:color w:val="231F20"/>
                                  <w:sz w:val="18"/>
                                </w:rPr>
                                <w:t>fee</w:t>
                              </w:r>
                              <w:proofErr w:type="gramEnd"/>
                              <w:r>
                                <w:rPr>
                                  <w:color w:val="231F20"/>
                                  <w:sz w:val="18"/>
                                </w:rPr>
                                <w:t xml:space="preserve"> please contact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751E" id="Group 54" o:spid="_x0000_s1433" style="position:absolute;margin-left:30.15pt;margin-top:-558.6pt;width:566.75pt;height:155.35pt;z-index:251672064;mso-wrap-distance-left:0;mso-wrap-distance-right:0;mso-position-horizontal-relative:page;mso-position-vertical-relative:text" coordorigin="359,283" coordsize="1133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">
                <v:line id="Line 66" o:spid="_x0000_s1434" style="position:absolute;visibility:visible;mso-wrap-style:square" from="473,283" to="1158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" strokecolor="#0057a7" strokeweight=".5pt"/>
                <v:line id="Line 65" o:spid="_x0000_s1435" style="position:absolute;visibility:visible;mso-wrap-style:square" from="473,3503" to="11580,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" strokecolor="#0057a7" strokeweight=".5pt"/>
                <v:shape id="Freeform 64" o:spid="_x0000_s1436" style="position:absolute;left:359;top:396;width:114;height:3107;visibility:visible;mso-wrap-style:square;v-text-anchor:top" coordsize="1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" path="m,l,2994r9,44l33,3074r36,24l113,3107e" filled="f" strokecolor="#0057a7" strokeweight=".5pt">
                  <v:path arrowok="t" o:connecttype="custom" o:connectlocs="0,396;0,3390;9,3434;33,3470;69,3494;113,3503" o:connectangles="0,0,0,0,0,0"/>
                </v:shape>
                <v:line id="Line 63" o:spid="_x0000_s1437" style="position:absolute;visibility:visible;mso-wrap-style:square" from="11694,396" to="1169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" strokecolor="#0057a7" strokeweight=".5pt"/>
                <v:shape id="Freeform 62" o:spid="_x0000_s1438" style="position:absolute;left:11580;top:338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" path="m,113r44,-9l80,80,105,44,114,e" filled="f" strokecolor="#0057a7" strokeweight=".5pt">
                  <v:path arrowok="t" o:connecttype="custom" o:connectlocs="0,3503;44,3494;80,3470;105,3434;114,3390" o:connectangles="0,0,0,0,0"/>
                </v:shape>
                <v:shape id="Freeform 61" o:spid="_x0000_s1439" style="position:absolute;left:11580;top:28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" path="m114,113l105,69,80,33,44,9,,e" filled="f" strokecolor="#0057a7" strokeweight=".5pt">
                  <v:path arrowok="t" o:connecttype="custom" o:connectlocs="114,396;105,352;80,316;44,292;0,283" o:connectangles="0,0,0,0,0"/>
                </v:shape>
                <v:shape id="Freeform 60" o:spid="_x0000_s1440" style="position:absolute;left:359;top:28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" path="m113,l69,9,33,33,9,69,,113e" filled="f" strokecolor="#0057a7" strokeweight=".5pt">
                  <v:path arrowok="t" o:connecttype="custom" o:connectlocs="113,283;69,292;33,316;9,352;0,396" o:connectangles="0,0,0,0,0"/>
                </v:shape>
                <v:shape id="Freeform 59" o:spid="_x0000_s1441" style="position:absolute;left:359;top:283;width:11334;height:340;visibility:visible;mso-wrap-style:square;v-text-anchor:top" coordsize="113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" path="m11220,l113,,69,9,33,33,9,69,,113,,227r9,44l33,307r36,24l113,340r11107,l11264,331r36,-24l11325,271r9,-44l11334,113r-9,-44l11300,33,11264,9,11220,xe" fillcolor="#0057a7" stroked="f">
                  <v:path arrowok="t" o:connecttype="custom" o:connectlocs="11220,283;113,283;69,292;33,316;9,352;0,396;0,510;9,554;33,590;69,614;113,623;11220,623;11264,614;11300,590;11325,554;11334,510;11334,396;11325,352;11300,316;11264,292;11220,283" o:connectangles="0,0,0,0,0,0,0,0,0,0,0,0,0,0,0,0,0,0,0,0,0"/>
                </v:shape>
                <v:line id="Line 58" o:spid="_x0000_s1442" style="position:absolute;visibility:visible;mso-wrap-style:square" from="723,2155" to="11490,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" strokecolor="#828386" strokeweight=".5pt"/>
                <v:shape id="Text Box 57" o:spid="_x0000_s1443" type="#_x0000_t202" style="position:absolute;left:5175;top:317;width:16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C83BC01" w14:textId="77777777" w:rsidR="00A65103" w:rsidRDefault="00A65103" w:rsidP="00A65103">
                        <w:pPr>
                          <w:spacing w:line="246" w:lineRule="exact"/>
                          <w:rPr>
                            <w:b/>
                          </w:rPr>
                        </w:pPr>
                        <w:r>
                          <w:rPr>
                            <w:b/>
                            <w:color w:val="FFFFFF"/>
                          </w:rPr>
                          <w:t>Payment details</w:t>
                        </w:r>
                      </w:p>
                    </w:txbxContent>
                  </v:textbox>
                </v:shape>
                <v:shape id="Text Box 56" o:spid="_x0000_s1444" type="#_x0000_t202" style="position:absolute;left:722;top:897;width:1073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F5FA541" w14:textId="727D03FC" w:rsidR="00A65103" w:rsidRDefault="00A65103" w:rsidP="00A65103">
                        <w:pPr>
                          <w:spacing w:line="201" w:lineRule="exact"/>
                          <w:rPr>
                            <w:b/>
                            <w:sz w:val="18"/>
                          </w:rPr>
                        </w:pPr>
                        <w:r>
                          <w:rPr>
                            <w:b/>
                            <w:sz w:val="18"/>
                          </w:rPr>
                          <w:t>Septic Application Fees 20</w:t>
                        </w:r>
                        <w:r w:rsidR="00C03B76">
                          <w:rPr>
                            <w:b/>
                            <w:sz w:val="18"/>
                          </w:rPr>
                          <w:t>2</w:t>
                        </w:r>
                        <w:r w:rsidR="00943240">
                          <w:rPr>
                            <w:b/>
                            <w:sz w:val="18"/>
                          </w:rPr>
                          <w:t>1</w:t>
                        </w:r>
                        <w:r>
                          <w:rPr>
                            <w:b/>
                            <w:sz w:val="18"/>
                          </w:rPr>
                          <w:t>/20</w:t>
                        </w:r>
                        <w:r w:rsidR="005071E0">
                          <w:rPr>
                            <w:b/>
                            <w:sz w:val="18"/>
                          </w:rPr>
                          <w:t>2</w:t>
                        </w:r>
                        <w:r w:rsidR="00943240">
                          <w:rPr>
                            <w:b/>
                            <w:sz w:val="18"/>
                          </w:rPr>
                          <w:t>2</w:t>
                        </w:r>
                      </w:p>
                      <w:p w14:paraId="03537C8B" w14:textId="77777777" w:rsidR="00A65103" w:rsidRDefault="00A65103" w:rsidP="00A65103">
                        <w:pPr>
                          <w:spacing w:line="201" w:lineRule="exact"/>
                          <w:rPr>
                            <w:b/>
                            <w:sz w:val="18"/>
                          </w:rPr>
                        </w:pPr>
                      </w:p>
                      <w:p w14:paraId="34DD9060" w14:textId="712CE361" w:rsidR="00A65103" w:rsidRDefault="00A65103" w:rsidP="00A65103">
                        <w:pPr>
                          <w:spacing w:line="201" w:lineRule="exact"/>
                          <w:rPr>
                            <w:sz w:val="18"/>
                          </w:rPr>
                        </w:pPr>
                        <w:r>
                          <w:rPr>
                            <w:sz w:val="18"/>
                          </w:rPr>
                          <w:t>New Septic Installation: $4</w:t>
                        </w:r>
                        <w:r w:rsidR="00943240">
                          <w:rPr>
                            <w:sz w:val="18"/>
                          </w:rPr>
                          <w:t>45</w:t>
                        </w:r>
                        <w:r>
                          <w:rPr>
                            <w:sz w:val="18"/>
                          </w:rPr>
                          <w:tab/>
                        </w:r>
                        <w:r>
                          <w:rPr>
                            <w:sz w:val="18"/>
                          </w:rPr>
                          <w:tab/>
                        </w:r>
                        <w:r>
                          <w:rPr>
                            <w:sz w:val="18"/>
                          </w:rPr>
                          <w:tab/>
                        </w:r>
                        <w:r>
                          <w:rPr>
                            <w:sz w:val="18"/>
                          </w:rPr>
                          <w:tab/>
                        </w:r>
                        <w:r>
                          <w:rPr>
                            <w:sz w:val="18"/>
                          </w:rPr>
                          <w:tab/>
                          <w:t>Additional Inspection Fee:  $12</w:t>
                        </w:r>
                        <w:r w:rsidR="00943240">
                          <w:rPr>
                            <w:sz w:val="18"/>
                          </w:rPr>
                          <w:t>7</w:t>
                        </w:r>
                      </w:p>
                      <w:p w14:paraId="32F88F57" w14:textId="3A8B4A5F" w:rsidR="00A65103" w:rsidRDefault="00A65103" w:rsidP="00A65103">
                        <w:pPr>
                          <w:spacing w:line="201" w:lineRule="exact"/>
                          <w:rPr>
                            <w:sz w:val="18"/>
                          </w:rPr>
                        </w:pPr>
                        <w:r>
                          <w:rPr>
                            <w:sz w:val="18"/>
                          </w:rPr>
                          <w:t>Septic Alteration: $2</w:t>
                        </w:r>
                        <w:r w:rsidR="00943240">
                          <w:rPr>
                            <w:sz w:val="18"/>
                          </w:rPr>
                          <w:t>25</w:t>
                        </w:r>
                        <w:r>
                          <w:rPr>
                            <w:sz w:val="18"/>
                          </w:rPr>
                          <w:tab/>
                        </w:r>
                        <w:r>
                          <w:rPr>
                            <w:sz w:val="18"/>
                          </w:rPr>
                          <w:tab/>
                        </w:r>
                        <w:r>
                          <w:rPr>
                            <w:sz w:val="18"/>
                          </w:rPr>
                          <w:tab/>
                        </w:r>
                        <w:r>
                          <w:rPr>
                            <w:sz w:val="18"/>
                          </w:rPr>
                          <w:tab/>
                        </w:r>
                        <w:r>
                          <w:rPr>
                            <w:sz w:val="18"/>
                          </w:rPr>
                          <w:tab/>
                        </w:r>
                        <w:r>
                          <w:rPr>
                            <w:sz w:val="18"/>
                          </w:rPr>
                          <w:tab/>
                          <w:t xml:space="preserve">Priority Inspection (within 5 days):  </w:t>
                        </w:r>
                        <w:r>
                          <w:rPr>
                            <w:sz w:val="18"/>
                          </w:rPr>
                          <w:t>$1</w:t>
                        </w:r>
                        <w:r w:rsidR="00943240">
                          <w:rPr>
                            <w:sz w:val="18"/>
                          </w:rPr>
                          <w:t>91</w:t>
                        </w:r>
                      </w:p>
                      <w:p w14:paraId="049FCCA2" w14:textId="4B046119" w:rsidR="00A65103" w:rsidRPr="00853461" w:rsidRDefault="00A65103" w:rsidP="00A65103">
                        <w:pPr>
                          <w:spacing w:line="201" w:lineRule="exact"/>
                          <w:rPr>
                            <w:sz w:val="18"/>
                          </w:rPr>
                        </w:pPr>
                        <w:r>
                          <w:rPr>
                            <w:sz w:val="18"/>
                          </w:rPr>
                          <w:t>Additional Inspection: $12</w:t>
                        </w:r>
                        <w:r w:rsidR="00943240">
                          <w:rPr>
                            <w:sz w:val="18"/>
                          </w:rPr>
                          <w:t>7</w:t>
                        </w:r>
                        <w:r>
                          <w:rPr>
                            <w:sz w:val="18"/>
                          </w:rPr>
                          <w:tab/>
                        </w:r>
                        <w:r>
                          <w:rPr>
                            <w:sz w:val="18"/>
                          </w:rPr>
                          <w:tab/>
                        </w:r>
                        <w:r>
                          <w:rPr>
                            <w:sz w:val="18"/>
                          </w:rPr>
                          <w:tab/>
                        </w:r>
                        <w:r>
                          <w:rPr>
                            <w:sz w:val="18"/>
                          </w:rPr>
                          <w:tab/>
                        </w:r>
                        <w:r>
                          <w:rPr>
                            <w:sz w:val="18"/>
                          </w:rPr>
                          <w:tab/>
                          <w:t>Urgent Inspection (within 48 hours): $3</w:t>
                        </w:r>
                        <w:r w:rsidR="00943240">
                          <w:rPr>
                            <w:sz w:val="18"/>
                          </w:rPr>
                          <w:t>32</w:t>
                        </w:r>
                      </w:p>
                    </w:txbxContent>
                  </v:textbox>
                </v:shape>
                <v:shape id="Text Box 55" o:spid="_x0000_s1445" type="#_x0000_t202" style="position:absolute;left:722;top:2293;width:1040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3ABE6B4" w14:textId="77777777" w:rsidR="00A65103" w:rsidRDefault="00A65103" w:rsidP="00A65103">
                        <w:pPr>
                          <w:spacing w:line="201" w:lineRule="exact"/>
                          <w:rPr>
                            <w:b/>
                            <w:sz w:val="18"/>
                          </w:rPr>
                        </w:pPr>
                        <w:r>
                          <w:rPr>
                            <w:b/>
                            <w:color w:val="231F20"/>
                            <w:sz w:val="18"/>
                          </w:rPr>
                          <w:t>How to pay:</w:t>
                        </w:r>
                      </w:p>
                      <w:p w14:paraId="34BE7144" w14:textId="77777777" w:rsidR="00A65103" w:rsidRDefault="00A65103" w:rsidP="00A65103">
                        <w:pPr>
                          <w:spacing w:before="9"/>
                          <w:rPr>
                            <w:sz w:val="21"/>
                          </w:rPr>
                        </w:pPr>
                      </w:p>
                      <w:p w14:paraId="090C15E6" w14:textId="77777777" w:rsidR="00A65103" w:rsidRDefault="00A65103" w:rsidP="00A65103">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if you know the fee to be paid, include payment when delivering the form by post, fax or in person e.g. cash or cheque. If you do not know the </w:t>
                        </w:r>
                        <w:proofErr w:type="gramStart"/>
                        <w:r>
                          <w:rPr>
                            <w:color w:val="231F20"/>
                            <w:sz w:val="18"/>
                          </w:rPr>
                          <w:t>fee</w:t>
                        </w:r>
                        <w:proofErr w:type="gramEnd"/>
                        <w:r>
                          <w:rPr>
                            <w:color w:val="231F20"/>
                            <w:sz w:val="18"/>
                          </w:rPr>
                          <w:t xml:space="preserve"> please contact Council.</w:t>
                        </w:r>
                      </w:p>
                    </w:txbxContent>
                  </v:textbox>
                </v:shape>
                <w10:wrap type="topAndBottom" anchorx="page"/>
              </v:group>
            </w:pict>
          </mc:Fallback>
        </mc:AlternateContent>
      </w:r>
    </w:p>
    <w:sectPr w:rsidR="00A65103" w:rsidRPr="00A65103">
      <w:pgSz w:w="11900" w:h="16840"/>
      <w:pgMar w:top="360" w:right="100" w:bottom="1160" w:left="24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FC22" w14:textId="77777777" w:rsidR="00E25540" w:rsidRDefault="00E25540">
      <w:r>
        <w:separator/>
      </w:r>
    </w:p>
  </w:endnote>
  <w:endnote w:type="continuationSeparator" w:id="0">
    <w:p w14:paraId="1888E638" w14:textId="77777777" w:rsidR="00E25540" w:rsidRDefault="00E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7039" w14:textId="77777777" w:rsidR="007C1065" w:rsidRDefault="00027597">
    <w:pPr>
      <w:pStyle w:val="BodyText"/>
      <w:spacing w:line="14" w:lineRule="auto"/>
      <w:rPr>
        <w:sz w:val="20"/>
      </w:rPr>
    </w:pPr>
    <w:r>
      <w:rPr>
        <w:noProof/>
        <w:lang w:val="en-AU" w:eastAsia="en-AU"/>
      </w:rPr>
      <mc:AlternateContent>
        <mc:Choice Requires="wps">
          <w:drawing>
            <wp:anchor distT="0" distB="0" distL="114300" distR="114300" simplePos="0" relativeHeight="503290160" behindDoc="1" locked="0" layoutInCell="1" allowOverlap="1" wp14:anchorId="3861B4E9" wp14:editId="1766335A">
              <wp:simplePos x="0" y="0"/>
              <wp:positionH relativeFrom="page">
                <wp:posOffset>203200</wp:posOffset>
              </wp:positionH>
              <wp:positionV relativeFrom="page">
                <wp:posOffset>10237470</wp:posOffset>
              </wp:positionV>
              <wp:extent cx="2526030" cy="139065"/>
              <wp:effectExtent l="0" t="0" r="762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64DB" w14:textId="77777777"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B4E9" id="_x0000_t202" coordsize="21600,21600" o:spt="202" path="m,l,21600r21600,l21600,xe">
              <v:stroke joinstyle="miter"/>
              <v:path gradientshapeok="t" o:connecttype="rect"/>
            </v:shapetype>
            <v:shape id="Text Box 1" o:spid="_x0000_s1446" type="#_x0000_t202" style="position:absolute;margin-left:16pt;margin-top:806.1pt;width:198.9pt;height:10.95pt;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" filled="f" stroked="f">
              <v:textbox inset="0,0,0,0">
                <w:txbxContent>
                  <w:p w14:paraId="18D064DB" w14:textId="77777777"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v:textbox>
              <w10:wrap anchorx="page" anchory="page"/>
            </v:shape>
          </w:pict>
        </mc:Fallback>
      </mc:AlternateContent>
    </w:r>
    <w:r w:rsidR="000F0D8E">
      <w:rPr>
        <w:noProof/>
        <w:color w:val="0000FF"/>
        <w:lang w:val="en-AU" w:eastAsia="en-AU"/>
      </w:rPr>
      <w:drawing>
        <wp:anchor distT="0" distB="0" distL="114300" distR="114300" simplePos="0" relativeHeight="503291184" behindDoc="1" locked="0" layoutInCell="1" allowOverlap="1" wp14:anchorId="46CCBBF7" wp14:editId="3753DC61">
          <wp:simplePos x="0" y="0"/>
          <wp:positionH relativeFrom="column">
            <wp:posOffset>6469380</wp:posOffset>
          </wp:positionH>
          <wp:positionV relativeFrom="paragraph">
            <wp:posOffset>2540</wp:posOffset>
          </wp:positionV>
          <wp:extent cx="652145" cy="349250"/>
          <wp:effectExtent l="0" t="0" r="0" b="0"/>
          <wp:wrapTight wrapText="bothSides">
            <wp:wrapPolygon edited="0">
              <wp:start x="0" y="0"/>
              <wp:lineTo x="0" y="20029"/>
              <wp:lineTo x="20822" y="20029"/>
              <wp:lineTo x="20822" y="0"/>
              <wp:lineTo x="0" y="0"/>
            </wp:wrapPolygon>
          </wp:wrapTight>
          <wp:docPr id="2" name="Picture 2" descr="Image result for state vic go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 vic gov">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764" r="13701"/>
                  <a:stretch/>
                </pic:blipFill>
                <pic:spPr bwMode="auto">
                  <a:xfrm>
                    <a:off x="0" y="0"/>
                    <a:ext cx="65214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D8E">
      <w:rPr>
        <w:noProof/>
        <w:lang w:val="en-AU" w:eastAsia="en-AU"/>
      </w:rPr>
      <mc:AlternateContent>
        <mc:Choice Requires="wps">
          <w:drawing>
            <wp:anchor distT="0" distB="0" distL="114300" distR="114300" simplePos="0" relativeHeight="503290112" behindDoc="1" locked="0" layoutInCell="1" allowOverlap="1" wp14:anchorId="273A536D" wp14:editId="039F3C71">
              <wp:simplePos x="0" y="0"/>
              <wp:positionH relativeFrom="page">
                <wp:posOffset>3261995</wp:posOffset>
              </wp:positionH>
              <wp:positionV relativeFrom="page">
                <wp:posOffset>10243185</wp:posOffset>
              </wp:positionV>
              <wp:extent cx="596900" cy="153670"/>
              <wp:effectExtent l="4445" t="381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14BF" w14:textId="21010FE6" w:rsidR="007C1065" w:rsidRDefault="00C03B76">
                          <w:pPr>
                            <w:pStyle w:val="BodyText"/>
                            <w:spacing w:before="14"/>
                            <w:ind w:left="20"/>
                          </w:pPr>
                          <w:r>
                            <w:rPr>
                              <w:color w:val="231F20"/>
                            </w:rPr>
                            <w:t>24/</w:t>
                          </w:r>
                          <w:r w:rsidR="00027597">
                            <w:rPr>
                              <w:color w:val="231F20"/>
                            </w:rPr>
                            <w:t>07</w:t>
                          </w:r>
                          <w:r w:rsidR="000F0D8E">
                            <w:rPr>
                              <w:color w:val="231F20"/>
                            </w:rPr>
                            <w:t>/20</w:t>
                          </w:r>
                          <w:r>
                            <w:rPr>
                              <w:color w:val="231F20"/>
                            </w:rPr>
                            <w:t>2</w:t>
                          </w:r>
                          <w:r w:rsidR="00943240">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536D" id="Text Box 3" o:spid="_x0000_s1447" type="#_x0000_t202" style="position:absolute;margin-left:256.85pt;margin-top:806.55pt;width:47pt;height:12.1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" filled="f" stroked="f">
              <v:textbox inset="0,0,0,0">
                <w:txbxContent>
                  <w:p w14:paraId="318814BF" w14:textId="21010FE6" w:rsidR="007C1065" w:rsidRDefault="00C03B76">
                    <w:pPr>
                      <w:pStyle w:val="BodyText"/>
                      <w:spacing w:before="14"/>
                      <w:ind w:left="20"/>
                    </w:pPr>
                    <w:r>
                      <w:rPr>
                        <w:color w:val="231F20"/>
                      </w:rPr>
                      <w:t>24/</w:t>
                    </w:r>
                    <w:r w:rsidR="00027597">
                      <w:rPr>
                        <w:color w:val="231F20"/>
                      </w:rPr>
                      <w:t>07</w:t>
                    </w:r>
                    <w:r w:rsidR="000F0D8E">
                      <w:rPr>
                        <w:color w:val="231F20"/>
                      </w:rPr>
                      <w:t>/20</w:t>
                    </w:r>
                    <w:r>
                      <w:rPr>
                        <w:color w:val="231F20"/>
                      </w:rPr>
                      <w:t>2</w:t>
                    </w:r>
                    <w:r w:rsidR="00943240">
                      <w:rPr>
                        <w:color w:val="231F20"/>
                      </w:rPr>
                      <w:t>1</w:t>
                    </w:r>
                  </w:p>
                </w:txbxContent>
              </v:textbox>
              <w10:wrap anchorx="page" anchory="page"/>
            </v:shape>
          </w:pict>
        </mc:Fallback>
      </mc:AlternateContent>
    </w:r>
    <w:r w:rsidR="000F0D8E">
      <w:rPr>
        <w:noProof/>
        <w:lang w:val="en-AU" w:eastAsia="en-AU"/>
      </w:rPr>
      <mc:AlternateContent>
        <mc:Choice Requires="wps">
          <w:drawing>
            <wp:anchor distT="0" distB="0" distL="114300" distR="114300" simplePos="0" relativeHeight="503290136" behindDoc="1" locked="0" layoutInCell="1" allowOverlap="1" wp14:anchorId="0EDE653D" wp14:editId="04DE92C1">
              <wp:simplePos x="0" y="0"/>
              <wp:positionH relativeFrom="page">
                <wp:posOffset>3992245</wp:posOffset>
              </wp:positionH>
              <wp:positionV relativeFrom="page">
                <wp:posOffset>10243185</wp:posOffset>
              </wp:positionV>
              <wp:extent cx="400685" cy="153670"/>
              <wp:effectExtent l="1270" t="381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247F" w14:textId="77777777"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653D" id="_x0000_s1448" type="#_x0000_t202" style="position:absolute;margin-left:314.35pt;margin-top:806.55pt;width:31.55pt;height:12.1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I76gEAALwDAAAOAAAAZHJzL2Uyb0RvYy54bWysU9tu2zAMfR+wfxD0vjjJ1qw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" filled="f" stroked="f">
              <v:textbox inset="0,0,0,0">
                <w:txbxContent>
                  <w:p w14:paraId="6859247F" w14:textId="77777777"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5366" w14:textId="77777777" w:rsidR="00E25540" w:rsidRDefault="00E25540">
      <w:r>
        <w:separator/>
      </w:r>
    </w:p>
  </w:footnote>
  <w:footnote w:type="continuationSeparator" w:id="0">
    <w:p w14:paraId="7852793F" w14:textId="77777777" w:rsidR="00E25540" w:rsidRDefault="00E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66EBA"/>
    <w:multiLevelType w:val="hybridMultilevel"/>
    <w:tmpl w:val="321E2A8A"/>
    <w:lvl w:ilvl="0" w:tplc="45B6C736">
      <w:numFmt w:val="bullet"/>
      <w:lvlText w:val="-"/>
      <w:lvlJc w:val="left"/>
      <w:pPr>
        <w:ind w:left="109" w:hanging="110"/>
      </w:pPr>
      <w:rPr>
        <w:rFonts w:ascii="Arial" w:eastAsia="Arial" w:hAnsi="Arial" w:cs="Arial" w:hint="default"/>
        <w:color w:val="231F20"/>
        <w:spacing w:val="-1"/>
        <w:w w:val="100"/>
        <w:sz w:val="18"/>
        <w:szCs w:val="18"/>
      </w:rPr>
    </w:lvl>
    <w:lvl w:ilvl="1" w:tplc="03FAE196">
      <w:numFmt w:val="bullet"/>
      <w:lvlText w:val="•"/>
      <w:lvlJc w:val="left"/>
      <w:pPr>
        <w:ind w:left="926" w:hanging="110"/>
      </w:pPr>
      <w:rPr>
        <w:rFonts w:hint="default"/>
      </w:rPr>
    </w:lvl>
    <w:lvl w:ilvl="2" w:tplc="EAB24064">
      <w:numFmt w:val="bullet"/>
      <w:lvlText w:val="•"/>
      <w:lvlJc w:val="left"/>
      <w:pPr>
        <w:ind w:left="1753" w:hanging="110"/>
      </w:pPr>
      <w:rPr>
        <w:rFonts w:hint="default"/>
      </w:rPr>
    </w:lvl>
    <w:lvl w:ilvl="3" w:tplc="B7B896E6">
      <w:numFmt w:val="bullet"/>
      <w:lvlText w:val="•"/>
      <w:lvlJc w:val="left"/>
      <w:pPr>
        <w:ind w:left="2580" w:hanging="110"/>
      </w:pPr>
      <w:rPr>
        <w:rFonts w:hint="default"/>
      </w:rPr>
    </w:lvl>
    <w:lvl w:ilvl="4" w:tplc="70421CA6">
      <w:numFmt w:val="bullet"/>
      <w:lvlText w:val="•"/>
      <w:lvlJc w:val="left"/>
      <w:pPr>
        <w:ind w:left="3407" w:hanging="110"/>
      </w:pPr>
      <w:rPr>
        <w:rFonts w:hint="default"/>
      </w:rPr>
    </w:lvl>
    <w:lvl w:ilvl="5" w:tplc="6BDEA746">
      <w:numFmt w:val="bullet"/>
      <w:lvlText w:val="•"/>
      <w:lvlJc w:val="left"/>
      <w:pPr>
        <w:ind w:left="4234" w:hanging="110"/>
      </w:pPr>
      <w:rPr>
        <w:rFonts w:hint="default"/>
      </w:rPr>
    </w:lvl>
    <w:lvl w:ilvl="6" w:tplc="D2800144">
      <w:numFmt w:val="bullet"/>
      <w:lvlText w:val="•"/>
      <w:lvlJc w:val="left"/>
      <w:pPr>
        <w:ind w:left="5061" w:hanging="110"/>
      </w:pPr>
      <w:rPr>
        <w:rFonts w:hint="default"/>
      </w:rPr>
    </w:lvl>
    <w:lvl w:ilvl="7" w:tplc="DD06BE94">
      <w:numFmt w:val="bullet"/>
      <w:lvlText w:val="•"/>
      <w:lvlJc w:val="left"/>
      <w:pPr>
        <w:ind w:left="5887" w:hanging="110"/>
      </w:pPr>
      <w:rPr>
        <w:rFonts w:hint="default"/>
      </w:rPr>
    </w:lvl>
    <w:lvl w:ilvl="8" w:tplc="BD9221D6">
      <w:numFmt w:val="bullet"/>
      <w:lvlText w:val="•"/>
      <w:lvlJc w:val="left"/>
      <w:pPr>
        <w:ind w:left="6714" w:hanging="1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65"/>
    <w:rsid w:val="00025927"/>
    <w:rsid w:val="00027597"/>
    <w:rsid w:val="00094615"/>
    <w:rsid w:val="000F0D8E"/>
    <w:rsid w:val="0013128F"/>
    <w:rsid w:val="001E651E"/>
    <w:rsid w:val="002464E3"/>
    <w:rsid w:val="003275A1"/>
    <w:rsid w:val="004677CE"/>
    <w:rsid w:val="00475C42"/>
    <w:rsid w:val="004E421B"/>
    <w:rsid w:val="005071E0"/>
    <w:rsid w:val="00535BB4"/>
    <w:rsid w:val="00595C89"/>
    <w:rsid w:val="005E2E5C"/>
    <w:rsid w:val="006E08D7"/>
    <w:rsid w:val="007A12D6"/>
    <w:rsid w:val="007C1065"/>
    <w:rsid w:val="00853461"/>
    <w:rsid w:val="00893296"/>
    <w:rsid w:val="008F4F8A"/>
    <w:rsid w:val="00943240"/>
    <w:rsid w:val="00993387"/>
    <w:rsid w:val="009A0DEE"/>
    <w:rsid w:val="009F329A"/>
    <w:rsid w:val="00A274D9"/>
    <w:rsid w:val="00A349FA"/>
    <w:rsid w:val="00A65103"/>
    <w:rsid w:val="00A66D9A"/>
    <w:rsid w:val="00A809A1"/>
    <w:rsid w:val="00B42300"/>
    <w:rsid w:val="00B777C0"/>
    <w:rsid w:val="00C03B76"/>
    <w:rsid w:val="00C04CA3"/>
    <w:rsid w:val="00C2492A"/>
    <w:rsid w:val="00DB747C"/>
    <w:rsid w:val="00E25540"/>
    <w:rsid w:val="00E777CF"/>
    <w:rsid w:val="00FA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C5E76"/>
  <w15:docId w15:val="{4D01936C-17EA-43BE-A8F4-7A1B25E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hbogie.vic.gov.au/" TargetMode="External"/><Relationship Id="rId18" Type="http://schemas.openxmlformats.org/officeDocument/2006/relationships/image" Target="media/image40.png"/><Relationship Id="rId26" Type="http://schemas.openxmlformats.org/officeDocument/2006/relationships/hyperlink" Target="http://www.strathbogie.vic.gov.au/" TargetMode="External"/><Relationship Id="rId3" Type="http://schemas.openxmlformats.org/officeDocument/2006/relationships/customXml" Target="../customXml/item3.xml"/><Relationship Id="rId21" Type="http://schemas.openxmlformats.org/officeDocument/2006/relationships/hyperlink" Target="http://www.business.vic.gov.au/BUSVIC/STANDARD/PRIVACY.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info@strathbogie.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rathbogie.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strathbogie.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business.vic.gov.au/BUSVIC/STANDARD/PRIVACY.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au/url?sa=i&amp;rct=j&amp;q=&amp;esrc=s&amp;source=images&amp;cd=&amp;cad=rja&amp;uact=8&amp;ved=0ahUKEwiTyOCgj4bYAhVCjJQKHVwXAWQQjRwIBw&amp;url=https://creative.vic.gov.au/funding-and-support/programs/information-for-current-recipients/logos-and-acknowledgements/victorian-government-logo-and-guidelines&amp;psig=AOvVaw1HqukXCDH6ajyxJOzY4DbZ&amp;ust=151322463786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E58CD7767F6458CFFE1A698B008B3" ma:contentTypeVersion="13" ma:contentTypeDescription="Create a new document." ma:contentTypeScope="" ma:versionID="88bf95b7e5ac38696fe468817cc040e7">
  <xsd:schema xmlns:xsd="http://www.w3.org/2001/XMLSchema" xmlns:xs="http://www.w3.org/2001/XMLSchema" xmlns:p="http://schemas.microsoft.com/office/2006/metadata/properties" xmlns:ns3="b7c7358e-be06-4144-b201-ccfb706860ad" xmlns:ns4="cbaf9d49-8cb7-4a5b-9c5e-518811ec4988" targetNamespace="http://schemas.microsoft.com/office/2006/metadata/properties" ma:root="true" ma:fieldsID="52d3400c4ef9e3b34391ac834c20593a" ns3:_="" ns4:_="">
    <xsd:import namespace="b7c7358e-be06-4144-b201-ccfb706860ad"/>
    <xsd:import namespace="cbaf9d49-8cb7-4a5b-9c5e-518811ec4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358e-be06-4144-b201-ccfb7068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f9d49-8cb7-4a5b-9c5e-518811ec4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095AE-9A1D-45EE-9F1C-9FF0AD42EA47}">
  <ds:schemaRefs>
    <ds:schemaRef ds:uri="http://schemas.microsoft.com/sharepoint/v3/contenttype/forms"/>
  </ds:schemaRefs>
</ds:datastoreItem>
</file>

<file path=customXml/itemProps2.xml><?xml version="1.0" encoding="utf-8"?>
<ds:datastoreItem xmlns:ds="http://schemas.openxmlformats.org/officeDocument/2006/customXml" ds:itemID="{EF96276F-8BAA-4C9D-8D15-DDBE8312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7358e-be06-4144-b201-ccfb706860ad"/>
    <ds:schemaRef ds:uri="cbaf9d49-8cb7-4a5b-9c5e-518811ec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6F5B-B279-4372-AED8-F84E6BE94617}">
  <ds:schemaRefs>
    <ds:schemaRef ds:uri="http://schemas.openxmlformats.org/officeDocument/2006/bibliography"/>
  </ds:schemaRefs>
</ds:datastoreItem>
</file>

<file path=customXml/itemProps4.xml><?xml version="1.0" encoding="utf-8"?>
<ds:datastoreItem xmlns:ds="http://schemas.openxmlformats.org/officeDocument/2006/customXml" ds:itemID="{0D88B085-7CC6-4998-8791-725806620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pticTankPermit.pdf</vt:lpstr>
    </vt:vector>
  </TitlesOfParts>
  <Company>Strathbogie Shire Council</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cTankPermit.pdf</dc:title>
  <dc:creator>sophie.anderson</dc:creator>
  <cp:lastModifiedBy>Kylie Dowell - Community Relations Team Leader</cp:lastModifiedBy>
  <cp:revision>2</cp:revision>
  <cp:lastPrinted>2017-12-13T04:13:00Z</cp:lastPrinted>
  <dcterms:created xsi:type="dcterms:W3CDTF">2021-07-02T03:43:00Z</dcterms:created>
  <dcterms:modified xsi:type="dcterms:W3CDTF">2021-07-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Creator">
    <vt:lpwstr>Adobe LiveCycle Designer ES 9.0</vt:lpwstr>
  </property>
  <property fmtid="{D5CDD505-2E9C-101B-9397-08002B2CF9AE}" pid="4" name="LastSaved">
    <vt:filetime>2017-12-13T00:00:00Z</vt:filetime>
  </property>
  <property fmtid="{D5CDD505-2E9C-101B-9397-08002B2CF9AE}" pid="5" name="ContentTypeId">
    <vt:lpwstr>0x010100AC5E58CD7767F6458CFFE1A698B008B3</vt:lpwstr>
  </property>
</Properties>
</file>